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24F3D" w14:textId="77777777" w:rsidR="00311592" w:rsidRPr="006B6535" w:rsidRDefault="00311592" w:rsidP="00311592">
      <w:pPr>
        <w:jc w:val="center"/>
        <w:rPr>
          <w:b/>
          <w:bCs/>
          <w:sz w:val="52"/>
          <w:szCs w:val="52"/>
          <w:lang w:val="en-GB"/>
        </w:rPr>
      </w:pPr>
      <w:r w:rsidRPr="006B6535">
        <w:rPr>
          <w:b/>
          <w:bCs/>
          <w:sz w:val="52"/>
          <w:szCs w:val="52"/>
          <w:lang w:val="en-GB"/>
        </w:rPr>
        <w:t>The</w:t>
      </w:r>
      <w:r w:rsidRPr="006B6535">
        <w:rPr>
          <w:b/>
          <w:bCs/>
          <w:i/>
          <w:iCs/>
          <w:sz w:val="52"/>
          <w:szCs w:val="52"/>
          <w:lang w:val="en-GB"/>
        </w:rPr>
        <w:t xml:space="preserve"> </w:t>
      </w:r>
      <w:r w:rsidRPr="006B6535">
        <w:rPr>
          <w:b/>
          <w:bCs/>
          <w:sz w:val="52"/>
          <w:szCs w:val="52"/>
          <w:lang w:val="en-GB"/>
        </w:rPr>
        <w:t xml:space="preserve">Questions raised by </w:t>
      </w:r>
      <w:r w:rsidR="0031492B" w:rsidRPr="006B6535">
        <w:rPr>
          <w:b/>
          <w:bCs/>
          <w:sz w:val="52"/>
          <w:szCs w:val="52"/>
          <w:lang w:val="en-GB"/>
        </w:rPr>
        <w:t>Death</w:t>
      </w:r>
      <w:r w:rsidRPr="006B6535">
        <w:rPr>
          <w:b/>
          <w:bCs/>
          <w:i/>
          <w:iCs/>
          <w:sz w:val="52"/>
          <w:szCs w:val="52"/>
          <w:lang w:val="en-GB"/>
        </w:rPr>
        <w:t>,</w:t>
      </w:r>
      <w:r w:rsidRPr="006B6535">
        <w:rPr>
          <w:b/>
          <w:bCs/>
          <w:sz w:val="52"/>
          <w:szCs w:val="52"/>
          <w:lang w:val="en-GB"/>
        </w:rPr>
        <w:t xml:space="preserve"> a</w:t>
      </w:r>
      <w:r w:rsidR="0031492B" w:rsidRPr="006B6535">
        <w:rPr>
          <w:b/>
          <w:bCs/>
          <w:sz w:val="52"/>
          <w:szCs w:val="52"/>
          <w:lang w:val="en-GB"/>
        </w:rPr>
        <w:t>n</w:t>
      </w:r>
      <w:r w:rsidRPr="006B6535">
        <w:rPr>
          <w:b/>
          <w:bCs/>
          <w:sz w:val="52"/>
          <w:szCs w:val="52"/>
          <w:lang w:val="en-GB"/>
        </w:rPr>
        <w:t xml:space="preserve"> </w:t>
      </w:r>
      <w:r w:rsidR="0031492B" w:rsidRPr="006B6535">
        <w:rPr>
          <w:b/>
          <w:bCs/>
          <w:sz w:val="52"/>
          <w:szCs w:val="52"/>
          <w:lang w:val="en-GB"/>
        </w:rPr>
        <w:t>Instrument of Divine in Ignorance</w:t>
      </w:r>
      <w:r w:rsidRPr="006B6535">
        <w:rPr>
          <w:b/>
          <w:bCs/>
          <w:sz w:val="52"/>
          <w:szCs w:val="52"/>
          <w:lang w:val="en-GB"/>
        </w:rPr>
        <w:t>:</w:t>
      </w:r>
    </w:p>
    <w:p w14:paraId="604695B9" w14:textId="77777777" w:rsidR="00311592" w:rsidRPr="006B6535" w:rsidRDefault="00311592" w:rsidP="00311592">
      <w:pPr>
        <w:jc w:val="both"/>
        <w:rPr>
          <w:sz w:val="26"/>
          <w:szCs w:val="26"/>
          <w:lang w:val="en-GB"/>
        </w:rPr>
      </w:pPr>
    </w:p>
    <w:p w14:paraId="0EEACDC0" w14:textId="77777777" w:rsidR="00A67EE8" w:rsidRPr="006B6535" w:rsidRDefault="00A67EE8" w:rsidP="00A67EE8">
      <w:pPr>
        <w:ind w:firstLine="720"/>
        <w:jc w:val="both"/>
        <w:rPr>
          <w:sz w:val="26"/>
          <w:lang w:val="en-GB"/>
        </w:rPr>
      </w:pPr>
      <w:r w:rsidRPr="006B6535">
        <w:rPr>
          <w:i/>
          <w:sz w:val="26"/>
          <w:lang w:val="en-GB"/>
        </w:rPr>
        <w:t>Sri Aurobindo</w:t>
      </w:r>
      <w:r w:rsidRPr="006B6535">
        <w:rPr>
          <w:sz w:val="26"/>
          <w:lang w:val="en-GB"/>
        </w:rPr>
        <w:t xml:space="preserve"> was able to accommodate His (and also </w:t>
      </w:r>
      <w:r w:rsidRPr="006B6535">
        <w:rPr>
          <w:i/>
          <w:sz w:val="26"/>
          <w:lang w:val="en-GB"/>
        </w:rPr>
        <w:t>The Mother’s</w:t>
      </w:r>
      <w:r w:rsidRPr="006B6535">
        <w:rPr>
          <w:sz w:val="26"/>
          <w:lang w:val="en-GB"/>
        </w:rPr>
        <w:t xml:space="preserve">) all life’s comprehensive high Spiritual Visions and experiences in symbolic characters of incarnations, emanations and instruments, depicted from the legendry epic </w:t>
      </w:r>
      <w:r w:rsidRPr="006B6535">
        <w:rPr>
          <w:i/>
          <w:sz w:val="26"/>
          <w:lang w:val="en-GB"/>
        </w:rPr>
        <w:t>Mahabharata</w:t>
      </w:r>
      <w:r w:rsidRPr="006B6535">
        <w:rPr>
          <w:sz w:val="26"/>
          <w:lang w:val="en-GB"/>
        </w:rPr>
        <w:t xml:space="preserve"> where </w:t>
      </w:r>
      <w:r w:rsidRPr="006B6535">
        <w:rPr>
          <w:i/>
          <w:sz w:val="26"/>
          <w:lang w:val="en-GB"/>
        </w:rPr>
        <w:t>Savitri</w:t>
      </w:r>
      <w:r w:rsidRPr="006B6535">
        <w:rPr>
          <w:sz w:val="26"/>
          <w:lang w:val="en-GB"/>
        </w:rPr>
        <w:t xml:space="preserve">, the descending Godhead, </w:t>
      </w:r>
      <w:r w:rsidRPr="006B6535">
        <w:rPr>
          <w:i/>
          <w:sz w:val="26"/>
          <w:lang w:val="en-GB"/>
        </w:rPr>
        <w:t>Avatara,</w:t>
      </w:r>
      <w:r w:rsidRPr="006B6535">
        <w:rPr>
          <w:sz w:val="26"/>
          <w:lang w:val="en-GB"/>
        </w:rPr>
        <w:t xml:space="preserve"> the all Mother, the Mother of all Time, knew her fiery Self and her Being’s aim of pursuing the Soul of earth, symbolised as </w:t>
      </w:r>
      <w:r w:rsidRPr="006B6535">
        <w:rPr>
          <w:i/>
          <w:iCs/>
          <w:sz w:val="26"/>
          <w:lang w:val="en-GB"/>
        </w:rPr>
        <w:t xml:space="preserve">Satyavan </w:t>
      </w:r>
      <w:r w:rsidRPr="006B6535">
        <w:rPr>
          <w:sz w:val="26"/>
          <w:lang w:val="en-GB"/>
        </w:rPr>
        <w:t>in his earthly form in each birth and in all life. She glimpsed the glory for which she had chosen earth and its atmosphere for gradual and subsequently constant, intense, comprehensive and instantaneous total descent of Divine attributes of Truth-Light, Power, Wisdom and Delight. She keeps her will alive to drive human Souls and fills in their brute elements, the endless hope to Divinise clay and confronts the riddle of Birth, inevitable Death, grooves of iron Law and fixed Fate in them with the sheer power of her unchanging Soul force manifested as Divine Love. She has chosen the Souls who have long suffered on this harsh globe, for the field of her sacrifice and action and she is even ready to walk and waste all infinity with wounded feet to accomplish her seemingly impossible task of transforming earth’s shadow, twilight and grey inhibitions.</w:t>
      </w:r>
    </w:p>
    <w:p w14:paraId="60E3F5AC" w14:textId="77777777" w:rsidR="00A67EE8" w:rsidRPr="006B6535" w:rsidRDefault="00A67EE8" w:rsidP="00A67EE8">
      <w:pPr>
        <w:jc w:val="both"/>
        <w:rPr>
          <w:sz w:val="26"/>
          <w:lang w:val="en-GB"/>
        </w:rPr>
      </w:pPr>
      <w:r w:rsidRPr="006B6535">
        <w:rPr>
          <w:sz w:val="26"/>
          <w:lang w:val="en-GB"/>
        </w:rPr>
        <w:t xml:space="preserve">  </w:t>
      </w:r>
    </w:p>
    <w:p w14:paraId="2454A6CC" w14:textId="77777777" w:rsidR="00A67EE8" w:rsidRPr="006B6535" w:rsidRDefault="00A67EE8" w:rsidP="00A67EE8">
      <w:pPr>
        <w:ind w:firstLine="720"/>
        <w:jc w:val="both"/>
        <w:rPr>
          <w:sz w:val="26"/>
          <w:lang w:val="en-GB"/>
        </w:rPr>
      </w:pPr>
      <w:r w:rsidRPr="006B6535">
        <w:rPr>
          <w:i/>
          <w:sz w:val="26"/>
          <w:lang w:val="en-GB"/>
        </w:rPr>
        <w:t>Satyavan</w:t>
      </w:r>
      <w:r w:rsidRPr="006B6535">
        <w:rPr>
          <w:sz w:val="26"/>
          <w:lang w:val="en-GB"/>
        </w:rPr>
        <w:t xml:space="preserve">, a mere woodsman raised his consciousness to the status of the ascending integral Godhead, </w:t>
      </w:r>
      <w:r w:rsidRPr="006B6535">
        <w:rPr>
          <w:i/>
          <w:sz w:val="26"/>
          <w:lang w:val="en-GB"/>
        </w:rPr>
        <w:t>Avatara,</w:t>
      </w:r>
      <w:r w:rsidRPr="006B6535">
        <w:rPr>
          <w:sz w:val="26"/>
          <w:lang w:val="en-GB"/>
        </w:rPr>
        <w:t xml:space="preserve"> by the Power of consecration and loss of ego and was destined to fulfil </w:t>
      </w:r>
      <w:r w:rsidRPr="006B6535">
        <w:rPr>
          <w:i/>
          <w:sz w:val="26"/>
          <w:lang w:val="en-GB"/>
        </w:rPr>
        <w:t xml:space="preserve">Savitri’s </w:t>
      </w:r>
      <w:r w:rsidRPr="006B6535">
        <w:rPr>
          <w:sz w:val="26"/>
          <w:lang w:val="en-GB"/>
        </w:rPr>
        <w:t xml:space="preserve">mighty Mission of bridging the gulf between Heaven, Earth and Hell. He was also the Eternal Consciousness, a unique rare treasure loaned by Gods, who accompanied </w:t>
      </w:r>
      <w:r w:rsidRPr="006B6535">
        <w:rPr>
          <w:i/>
          <w:sz w:val="26"/>
          <w:lang w:val="en-GB"/>
        </w:rPr>
        <w:t>Savitri</w:t>
      </w:r>
      <w:r w:rsidRPr="006B6535">
        <w:rPr>
          <w:sz w:val="26"/>
          <w:lang w:val="en-GB"/>
        </w:rPr>
        <w:t xml:space="preserve"> from the beginning of the creation as first ‘man and woman’</w:t>
      </w:r>
      <w:r w:rsidRPr="006B6535">
        <w:rPr>
          <w:sz w:val="26"/>
          <w:vertAlign w:val="superscript"/>
          <w:lang w:val="en-GB"/>
        </w:rPr>
        <w:t>5</w:t>
      </w:r>
      <w:r w:rsidRPr="006B6535">
        <w:rPr>
          <w:sz w:val="26"/>
          <w:lang w:val="en-GB"/>
        </w:rPr>
        <w:t xml:space="preserve"> or first dual Incarnation</w:t>
      </w:r>
      <w:r w:rsidRPr="006B6535">
        <w:rPr>
          <w:i/>
          <w:sz w:val="26"/>
          <w:lang w:val="en-GB"/>
        </w:rPr>
        <w:t xml:space="preserve"> </w:t>
      </w:r>
      <w:r w:rsidRPr="006B6535">
        <w:rPr>
          <w:sz w:val="26"/>
          <w:lang w:val="en-GB"/>
        </w:rPr>
        <w:t xml:space="preserve">and the Supreme had promised to grant physical immortality in all life when the first </w:t>
      </w:r>
      <w:proofErr w:type="spellStart"/>
      <w:r w:rsidRPr="006B6535">
        <w:rPr>
          <w:i/>
          <w:sz w:val="26"/>
          <w:lang w:val="en-GB"/>
        </w:rPr>
        <w:t>Avatara’s</w:t>
      </w:r>
      <w:proofErr w:type="spellEnd"/>
      <w:r w:rsidRPr="006B6535">
        <w:rPr>
          <w:i/>
          <w:sz w:val="26"/>
          <w:lang w:val="en-GB"/>
        </w:rPr>
        <w:t xml:space="preserve"> </w:t>
      </w:r>
      <w:r w:rsidRPr="006B6535">
        <w:rPr>
          <w:sz w:val="26"/>
          <w:lang w:val="en-GB"/>
        </w:rPr>
        <w:t>‘heart dared death and suffered life.’</w:t>
      </w:r>
      <w:r w:rsidRPr="006B6535">
        <w:rPr>
          <w:sz w:val="26"/>
          <w:vertAlign w:val="superscript"/>
          <w:lang w:val="en-GB"/>
        </w:rPr>
        <w:t>6</w:t>
      </w:r>
      <w:r w:rsidRPr="006B6535">
        <w:rPr>
          <w:sz w:val="26"/>
          <w:lang w:val="en-GB"/>
        </w:rPr>
        <w:t xml:space="preserve"> He continued his life in many successive births and bodies as ‘twin souls born from one undying fire’</w:t>
      </w:r>
      <w:r w:rsidRPr="006B6535">
        <w:rPr>
          <w:sz w:val="26"/>
          <w:vertAlign w:val="superscript"/>
          <w:lang w:val="en-GB"/>
        </w:rPr>
        <w:t>5</w:t>
      </w:r>
      <w:r w:rsidRPr="006B6535">
        <w:rPr>
          <w:sz w:val="26"/>
          <w:lang w:val="en-GB"/>
        </w:rPr>
        <w:t xml:space="preserve"> of this mortal existence to endure in his human heart a million wounds representing the delegate Soul of earth. Through his long suffering in human form the God’s debt is paid. </w:t>
      </w:r>
      <w:r w:rsidRPr="006B6535">
        <w:rPr>
          <w:sz w:val="26"/>
          <w:szCs w:val="23"/>
          <w:lang w:val="en-GB"/>
        </w:rPr>
        <w:t>His Godhead status does not prevent him from living ‘in one house with the primal beast’</w:t>
      </w:r>
      <w:r w:rsidRPr="006B6535">
        <w:rPr>
          <w:sz w:val="26"/>
          <w:szCs w:val="23"/>
          <w:vertAlign w:val="superscript"/>
          <w:lang w:val="en-GB"/>
        </w:rPr>
        <w:t>17</w:t>
      </w:r>
      <w:r w:rsidRPr="006B6535">
        <w:rPr>
          <w:sz w:val="26"/>
          <w:szCs w:val="23"/>
          <w:lang w:val="en-GB"/>
        </w:rPr>
        <w:t xml:space="preserve"> in the forest, colloquies with the </w:t>
      </w:r>
      <w:r w:rsidRPr="006B6535">
        <w:rPr>
          <w:i/>
          <w:iCs/>
          <w:sz w:val="26"/>
          <w:szCs w:val="23"/>
          <w:lang w:val="en-GB"/>
        </w:rPr>
        <w:t>Djinn</w:t>
      </w:r>
      <w:r w:rsidRPr="006B6535">
        <w:rPr>
          <w:sz w:val="26"/>
          <w:szCs w:val="23"/>
          <w:lang w:val="en-GB"/>
        </w:rPr>
        <w:t xml:space="preserve"> and </w:t>
      </w:r>
      <w:r w:rsidRPr="006B6535">
        <w:rPr>
          <w:i/>
          <w:sz w:val="26"/>
          <w:szCs w:val="23"/>
          <w:lang w:val="en-GB"/>
        </w:rPr>
        <w:t>Asuras</w:t>
      </w:r>
      <w:r w:rsidRPr="006B6535">
        <w:rPr>
          <w:sz w:val="26"/>
          <w:szCs w:val="23"/>
          <w:lang w:val="en-GB"/>
        </w:rPr>
        <w:t xml:space="preserve"> of the Subconscient world; </w:t>
      </w:r>
      <w:r w:rsidRPr="006B6535">
        <w:rPr>
          <w:bCs/>
          <w:sz w:val="26"/>
          <w:lang w:val="en-GB"/>
        </w:rPr>
        <w:t xml:space="preserve">thus </w:t>
      </w:r>
      <w:r w:rsidRPr="006B6535">
        <w:rPr>
          <w:sz w:val="26"/>
          <w:szCs w:val="23"/>
          <w:lang w:val="en-GB"/>
        </w:rPr>
        <w:t>in the Divine’s single plan he reveals solidarity with antagonist powers;</w:t>
      </w:r>
      <w:r w:rsidRPr="006B6535">
        <w:rPr>
          <w:bCs/>
          <w:sz w:val="26"/>
          <w:lang w:val="en-GB"/>
        </w:rPr>
        <w:t xml:space="preserve"> ‘high meets the low’</w:t>
      </w:r>
      <w:r w:rsidRPr="006B6535">
        <w:rPr>
          <w:bCs/>
          <w:sz w:val="26"/>
          <w:vertAlign w:val="superscript"/>
          <w:lang w:val="en-GB"/>
        </w:rPr>
        <w:t>17</w:t>
      </w:r>
      <w:r w:rsidRPr="006B6535">
        <w:rPr>
          <w:bCs/>
          <w:sz w:val="26"/>
          <w:lang w:val="en-GB"/>
        </w:rPr>
        <w:t xml:space="preserve"> or ‘</w:t>
      </w:r>
      <w:r w:rsidRPr="006B6535">
        <w:rPr>
          <w:rFonts w:cs="Sabon-Roman"/>
          <w:bCs/>
          <w:sz w:val="26"/>
          <w:szCs w:val="23"/>
          <w:lang w:val="en-GB"/>
        </w:rPr>
        <w:t>God’s summits look back on the mute Abyss;’</w:t>
      </w:r>
      <w:r w:rsidRPr="006B6535">
        <w:rPr>
          <w:rFonts w:cs="Sabon-Roman"/>
          <w:bCs/>
          <w:sz w:val="26"/>
          <w:szCs w:val="23"/>
          <w:vertAlign w:val="superscript"/>
          <w:lang w:val="en-GB"/>
        </w:rPr>
        <w:t xml:space="preserve">17 </w:t>
      </w:r>
      <w:r w:rsidRPr="006B6535">
        <w:rPr>
          <w:sz w:val="26"/>
          <w:szCs w:val="23"/>
          <w:lang w:val="en-GB"/>
        </w:rPr>
        <w:t xml:space="preserve">accepts to be small and human on earth. </w:t>
      </w:r>
      <w:r w:rsidRPr="006B6535">
        <w:rPr>
          <w:sz w:val="26"/>
          <w:lang w:val="en-GB"/>
        </w:rPr>
        <w:t xml:space="preserve">While tracing the path of immortality he signed salvation’s testament with his blood and broke into the dangerous and dark Inconscient’s depth and if he were to meet the </w:t>
      </w:r>
      <w:r w:rsidRPr="006B6535">
        <w:rPr>
          <w:b/>
          <w:bCs/>
          <w:sz w:val="26"/>
          <w:lang w:val="en-GB"/>
        </w:rPr>
        <w:t>Spiritual fall</w:t>
      </w:r>
      <w:r w:rsidRPr="006B6535">
        <w:rPr>
          <w:sz w:val="26"/>
          <w:lang w:val="en-GB"/>
        </w:rPr>
        <w:t xml:space="preserve"> in the form of death while attempting to break the wheel</w:t>
      </w:r>
      <w:r w:rsidRPr="006B6535">
        <w:rPr>
          <w:sz w:val="26"/>
          <w:vertAlign w:val="superscript"/>
          <w:lang w:val="en-GB"/>
        </w:rPr>
        <w:t>14</w:t>
      </w:r>
      <w:r w:rsidRPr="006B6535">
        <w:rPr>
          <w:sz w:val="26"/>
          <w:lang w:val="en-GB"/>
        </w:rPr>
        <w:t xml:space="preserve"> of earth’s doom and before bridging the gulf between Heaven and Earth in order to balance the dark account of mortal </w:t>
      </w:r>
      <w:r w:rsidRPr="006B6535">
        <w:rPr>
          <w:sz w:val="26"/>
          <w:lang w:val="en-GB"/>
        </w:rPr>
        <w:lastRenderedPageBreak/>
        <w:t xml:space="preserve">Ignorance then this would be a great loss for humanity. Or an </w:t>
      </w:r>
      <w:r w:rsidRPr="006B6535">
        <w:rPr>
          <w:i/>
          <w:iCs/>
          <w:sz w:val="26"/>
          <w:lang w:val="en-GB"/>
        </w:rPr>
        <w:t>Avatara</w:t>
      </w:r>
      <w:r w:rsidRPr="006B6535">
        <w:rPr>
          <w:sz w:val="26"/>
          <w:lang w:val="en-GB"/>
        </w:rPr>
        <w:t xml:space="preserve">, as a delegate Soul of Heaven lent to earth must live a brief period in human history in order to trace and build a passage in intermediate ranges consciousness so that a large section of humanity will be able to bridge the gulf between Heaven and Earth and reconcile Spirit with Matter with less effort. This work is further accelerated if Divine Love becomes active in earth’s atmosphere through action and interfusion of dual </w:t>
      </w:r>
      <w:r w:rsidRPr="006B6535">
        <w:rPr>
          <w:i/>
          <w:iCs/>
          <w:sz w:val="26"/>
          <w:lang w:val="en-GB"/>
        </w:rPr>
        <w:t>Avatara</w:t>
      </w:r>
      <w:r w:rsidRPr="006B6535">
        <w:rPr>
          <w:sz w:val="26"/>
          <w:lang w:val="en-GB"/>
        </w:rPr>
        <w:t xml:space="preserve">. His Divine work on earth of invasion of series of Light and Love is treated unfinished and half done till all the evils are slain or transformed in their Inconscient home. </w:t>
      </w:r>
    </w:p>
    <w:p w14:paraId="5E8F9562" w14:textId="77777777" w:rsidR="00A67EE8" w:rsidRPr="006B6535" w:rsidRDefault="00A67EE8" w:rsidP="00A67EE8">
      <w:pPr>
        <w:ind w:firstLine="720"/>
        <w:jc w:val="both"/>
        <w:rPr>
          <w:sz w:val="26"/>
          <w:lang w:val="en-GB"/>
        </w:rPr>
      </w:pPr>
    </w:p>
    <w:p w14:paraId="4562B00F" w14:textId="77777777" w:rsidR="00A67EE8" w:rsidRPr="006B6535" w:rsidRDefault="00A67EE8" w:rsidP="00A67EE8">
      <w:pPr>
        <w:ind w:firstLine="720"/>
        <w:jc w:val="both"/>
        <w:rPr>
          <w:sz w:val="26"/>
          <w:lang w:val="en-GB"/>
        </w:rPr>
      </w:pPr>
      <w:r w:rsidRPr="006B6535">
        <w:rPr>
          <w:sz w:val="26"/>
          <w:lang w:val="en-GB"/>
        </w:rPr>
        <w:t xml:space="preserve">In </w:t>
      </w:r>
      <w:r w:rsidRPr="006B6535">
        <w:rPr>
          <w:i/>
          <w:iCs/>
          <w:sz w:val="26"/>
          <w:lang w:val="en-GB"/>
        </w:rPr>
        <w:t xml:space="preserve">Savitri </w:t>
      </w:r>
      <w:r w:rsidRPr="006B6535">
        <w:rPr>
          <w:sz w:val="26"/>
          <w:lang w:val="en-GB"/>
        </w:rPr>
        <w:t>and</w:t>
      </w:r>
      <w:r w:rsidRPr="006B6535">
        <w:rPr>
          <w:i/>
          <w:iCs/>
          <w:sz w:val="26"/>
          <w:lang w:val="en-GB"/>
        </w:rPr>
        <w:t xml:space="preserve"> Satyavan,</w:t>
      </w:r>
      <w:r w:rsidRPr="006B6535">
        <w:rPr>
          <w:sz w:val="26"/>
          <w:lang w:val="en-GB"/>
        </w:rPr>
        <w:t xml:space="preserve"> Soul and Nature had realised equal Divine Presences and merged themselves in oneness of wide harmony and balance. They had treasured the rich relation of their brief human birth through a subtle link of union or clasp of two eternities through many successive births and bodies of un-beginning past and felt the call of Spirit’s unending future joy; even they knew their Selves older than the birth of time. A vast intention of love’s unseen Presence has drawn these dual incarnating Powers closer in this life and their love asks to wait endlessly as if they have all eternity ahead for their self-fulfilment. Together they have disdained from the God’s everlasting Night of Inconscient world and turned away from His everlasting Day of </w:t>
      </w:r>
      <w:r w:rsidRPr="006B6535">
        <w:rPr>
          <w:i/>
          <w:sz w:val="26"/>
          <w:lang w:val="en-GB"/>
        </w:rPr>
        <w:t>Sachchidananda</w:t>
      </w:r>
      <w:r w:rsidRPr="006B6535">
        <w:rPr>
          <w:sz w:val="26"/>
          <w:lang w:val="en-GB"/>
        </w:rPr>
        <w:t xml:space="preserve"> plane and returned to earth to wage a million wars against the universal dark rebel forces attached to present unstable existence, to bear the earth Mother’s ancient adversary and to accomplish their double task of raising the world to God’s deathless Light, a permanent ascent of Divine Consciousness and bringing down Divine </w:t>
      </w:r>
      <w:r w:rsidRPr="006B6535">
        <w:rPr>
          <w:i/>
          <w:sz w:val="26"/>
          <w:lang w:val="en-GB"/>
        </w:rPr>
        <w:t>Shakti</w:t>
      </w:r>
      <w:r w:rsidRPr="006B6535">
        <w:rPr>
          <w:sz w:val="26"/>
          <w:lang w:val="en-GB"/>
        </w:rPr>
        <w:t xml:space="preserve"> to earth and men, a permanent descent of Divine Consciousness.</w:t>
      </w:r>
    </w:p>
    <w:p w14:paraId="76091905" w14:textId="77777777" w:rsidR="00A67EE8" w:rsidRPr="006B6535" w:rsidRDefault="00A67EE8" w:rsidP="00A67EE8">
      <w:pPr>
        <w:ind w:firstLine="720"/>
        <w:jc w:val="both"/>
        <w:rPr>
          <w:sz w:val="26"/>
          <w:lang w:val="en-GB"/>
        </w:rPr>
      </w:pPr>
      <w:r w:rsidRPr="006B6535">
        <w:rPr>
          <w:i/>
          <w:iCs/>
          <w:sz w:val="26"/>
          <w:lang w:val="en-GB"/>
        </w:rPr>
        <w:t>Death</w:t>
      </w:r>
      <w:r w:rsidRPr="006B6535">
        <w:rPr>
          <w:sz w:val="26"/>
          <w:lang w:val="en-GB"/>
        </w:rPr>
        <w:t xml:space="preserve">, the dire universal impersonal dark Force, here personified as godhead of the Inconscient world, </w:t>
      </w:r>
      <w:r w:rsidRPr="006B6535">
        <w:rPr>
          <w:i/>
          <w:sz w:val="26"/>
          <w:lang w:val="en-GB"/>
        </w:rPr>
        <w:t xml:space="preserve">Yama, </w:t>
      </w:r>
      <w:r w:rsidRPr="006B6535">
        <w:rPr>
          <w:sz w:val="26"/>
          <w:lang w:val="en-GB"/>
        </w:rPr>
        <w:t xml:space="preserve">who as the intolerant dark instrument of the Divine, </w:t>
      </w:r>
      <w:r w:rsidRPr="006B6535">
        <w:rPr>
          <w:i/>
          <w:sz w:val="26"/>
          <w:lang w:val="en-GB"/>
        </w:rPr>
        <w:t>Yantra,</w:t>
      </w:r>
      <w:r w:rsidRPr="006B6535">
        <w:rPr>
          <w:sz w:val="26"/>
          <w:lang w:val="en-GB"/>
        </w:rPr>
        <w:t xml:space="preserve"> guards and obeys the Divine’s fixed immutable law of Nature which is a part and derivation of His dynamic Super nature and his hunger through world spreading death-net-trap can devour all those who are unable to open towards the Spirit’s changeable Supernature and endless truth. He was oblivious of his temporary instrumental action in Ignorance and considered himself as Omnipotent Supreme Power without the Spiritual experience of Divine Identity and Oneness. He was aware of static Divine union of Saints and </w:t>
      </w:r>
      <w:proofErr w:type="spellStart"/>
      <w:r w:rsidRPr="006B6535">
        <w:rPr>
          <w:i/>
          <w:sz w:val="26"/>
          <w:lang w:val="en-GB"/>
        </w:rPr>
        <w:t>Avataras</w:t>
      </w:r>
      <w:proofErr w:type="spellEnd"/>
      <w:r w:rsidRPr="006B6535">
        <w:rPr>
          <w:sz w:val="26"/>
          <w:lang w:val="en-GB"/>
        </w:rPr>
        <w:t xml:space="preserve"> and the </w:t>
      </w:r>
      <w:r w:rsidRPr="006B6535">
        <w:rPr>
          <w:i/>
          <w:sz w:val="26"/>
          <w:lang w:val="en-GB"/>
        </w:rPr>
        <w:t>Ananda</w:t>
      </w:r>
      <w:r w:rsidRPr="006B6535">
        <w:rPr>
          <w:sz w:val="26"/>
          <w:lang w:val="en-GB"/>
        </w:rPr>
        <w:t xml:space="preserve"> and Freedom gained through this union was not enough to dismantle death from outer existence. For him man’s identity was diminished as ‘the naked two-legged worm’</w:t>
      </w:r>
      <w:r w:rsidRPr="006B6535">
        <w:rPr>
          <w:sz w:val="26"/>
          <w:vertAlign w:val="superscript"/>
          <w:lang w:val="en-GB"/>
        </w:rPr>
        <w:t>2</w:t>
      </w:r>
      <w:r w:rsidRPr="006B6535">
        <w:rPr>
          <w:sz w:val="26"/>
          <w:lang w:val="en-GB"/>
        </w:rPr>
        <w:t xml:space="preserve"> and he was not aware of the Divine’s mighty whole, total vision and swift evolutionary change in Knowledge through dynamic Divine union for His unfinished world existence and was aware only of the incomplete task given to him during the passage of man’s tardy evolution in Ignorance within the boundary of three </w:t>
      </w:r>
      <w:r w:rsidRPr="006B6535">
        <w:rPr>
          <w:i/>
          <w:sz w:val="26"/>
          <w:lang w:val="en-GB"/>
        </w:rPr>
        <w:t>gunas.</w:t>
      </w:r>
      <w:r w:rsidRPr="006B6535">
        <w:rPr>
          <w:sz w:val="26"/>
          <w:lang w:val="en-GB"/>
        </w:rPr>
        <w:t xml:space="preserve"> He, like cosmic Gods, has the immeasurable heart of silence, knowledge of past, present and future, </w:t>
      </w:r>
      <w:proofErr w:type="spellStart"/>
      <w:r w:rsidRPr="006B6535">
        <w:rPr>
          <w:i/>
          <w:iCs/>
          <w:sz w:val="26"/>
          <w:lang w:val="en-GB"/>
        </w:rPr>
        <w:t>trikaladristi</w:t>
      </w:r>
      <w:proofErr w:type="spellEnd"/>
      <w:r w:rsidRPr="006B6535">
        <w:rPr>
          <w:sz w:val="26"/>
          <w:lang w:val="en-GB"/>
        </w:rPr>
        <w:t xml:space="preserve"> and limited power of offering boons to the wounded mortals and in his understanding of existence, the Soul </w:t>
      </w:r>
      <w:r w:rsidRPr="006B6535">
        <w:rPr>
          <w:sz w:val="26"/>
          <w:lang w:val="en-GB"/>
        </w:rPr>
        <w:lastRenderedPageBreak/>
        <w:t xml:space="preserve">saving truth is thoroughly distorted and his Soul slaying words have denied contact with the Spirit and Divine. </w:t>
      </w:r>
      <w:r w:rsidRPr="006B6535">
        <w:rPr>
          <w:i/>
          <w:sz w:val="26"/>
          <w:lang w:val="en-GB"/>
        </w:rPr>
        <w:t>Savitri’s</w:t>
      </w:r>
      <w:r w:rsidRPr="006B6535">
        <w:rPr>
          <w:sz w:val="26"/>
          <w:lang w:val="en-GB"/>
        </w:rPr>
        <w:t xml:space="preserve"> Mind and Soul’s clarity delivered </w:t>
      </w:r>
      <w:r w:rsidRPr="006B6535">
        <w:rPr>
          <w:i/>
          <w:iCs/>
          <w:sz w:val="26"/>
          <w:lang w:val="en-GB"/>
        </w:rPr>
        <w:t>Death</w:t>
      </w:r>
      <w:r w:rsidRPr="006B6535">
        <w:rPr>
          <w:sz w:val="26"/>
          <w:lang w:val="en-GB"/>
        </w:rPr>
        <w:t xml:space="preserve"> partly from limitation of gospel of human love and twilight thought in which falsehood is ‘mingled with sad strains of truth’</w:t>
      </w:r>
      <w:r w:rsidRPr="006B6535">
        <w:rPr>
          <w:sz w:val="26"/>
          <w:vertAlign w:val="superscript"/>
          <w:lang w:val="en-GB"/>
        </w:rPr>
        <w:t>19</w:t>
      </w:r>
      <w:r w:rsidRPr="006B6535">
        <w:rPr>
          <w:sz w:val="26"/>
          <w:lang w:val="en-GB"/>
        </w:rPr>
        <w:t xml:space="preserve"> and he became powerless before her greater God status and   a superior incarnating Divine Mother Power. The future vision of </w:t>
      </w:r>
      <w:r w:rsidRPr="006B6535">
        <w:rPr>
          <w:i/>
          <w:sz w:val="26"/>
          <w:lang w:val="en-GB"/>
        </w:rPr>
        <w:t>Savitri</w:t>
      </w:r>
      <w:r w:rsidRPr="006B6535">
        <w:rPr>
          <w:sz w:val="26"/>
          <w:lang w:val="en-GB"/>
        </w:rPr>
        <w:t xml:space="preserve"> promises that when she will enter Spiritual experience of everlasting Day, this formidable shape of </w:t>
      </w:r>
      <w:r w:rsidRPr="006B6535">
        <w:rPr>
          <w:i/>
          <w:iCs/>
          <w:sz w:val="26"/>
          <w:lang w:val="en-GB"/>
        </w:rPr>
        <w:t>Death</w:t>
      </w:r>
      <w:r w:rsidRPr="006B6535">
        <w:rPr>
          <w:sz w:val="26"/>
          <w:lang w:val="en-GB"/>
        </w:rPr>
        <w:t xml:space="preserve"> and his pessimistic harsh philosophy will be changed into beauty of suns and a sum of all sweetness will gather into his limbs. His grand fort of darkness, huge Inconscient’s grasp and sad destroying might will be abolished forever, his vague infinity filling the universe with dangerous breath will be transformed and he will emerge as wonderful God. Now the Spiritual significance and utility of </w:t>
      </w:r>
      <w:r w:rsidRPr="006B6535">
        <w:rPr>
          <w:i/>
          <w:iCs/>
          <w:sz w:val="26"/>
          <w:lang w:val="en-GB"/>
        </w:rPr>
        <w:t>Death</w:t>
      </w:r>
      <w:r w:rsidRPr="006B6535">
        <w:rPr>
          <w:sz w:val="26"/>
          <w:lang w:val="en-GB"/>
        </w:rPr>
        <w:t xml:space="preserve"> is identified as a passage in the Soul’s unending journey of all life in order to ‘force the soul of man to struggle for Light’</w:t>
      </w:r>
      <w:r w:rsidRPr="006B6535">
        <w:rPr>
          <w:sz w:val="26"/>
          <w:vertAlign w:val="superscript"/>
          <w:lang w:val="en-GB"/>
        </w:rPr>
        <w:t xml:space="preserve">9 </w:t>
      </w:r>
      <w:r w:rsidRPr="006B6535">
        <w:rPr>
          <w:sz w:val="26"/>
          <w:lang w:val="en-GB"/>
        </w:rPr>
        <w:t>and a ‘whip to his yearning for eternal bliss.’</w:t>
      </w:r>
      <w:r w:rsidRPr="006B6535">
        <w:rPr>
          <w:sz w:val="26"/>
          <w:vertAlign w:val="superscript"/>
          <w:lang w:val="en-GB"/>
        </w:rPr>
        <w:t>9</w:t>
      </w:r>
      <w:r w:rsidRPr="006B6535">
        <w:rPr>
          <w:sz w:val="26"/>
          <w:lang w:val="en-GB"/>
        </w:rPr>
        <w:t xml:space="preserve"> T</w:t>
      </w:r>
      <w:r w:rsidRPr="006B6535">
        <w:rPr>
          <w:rFonts w:cs="Calibri"/>
          <w:sz w:val="26"/>
          <w:szCs w:val="23"/>
          <w:lang w:val="en-GB"/>
        </w:rPr>
        <w:t xml:space="preserve">he nobility of Divine instrumentation of untransformed </w:t>
      </w:r>
      <w:r w:rsidRPr="006B6535">
        <w:rPr>
          <w:rFonts w:cs="Calibri"/>
          <w:i/>
          <w:iCs/>
          <w:sz w:val="26"/>
          <w:szCs w:val="23"/>
          <w:lang w:val="en-GB"/>
        </w:rPr>
        <w:t>Death</w:t>
      </w:r>
      <w:r w:rsidRPr="006B6535">
        <w:rPr>
          <w:rFonts w:cs="Calibri"/>
          <w:sz w:val="26"/>
          <w:szCs w:val="23"/>
          <w:lang w:val="en-GB"/>
        </w:rPr>
        <w:t xml:space="preserve"> is still hidden from humanity as he abruptly ends the parable of the charm of life. This greatness will be revealed to man when he will be aware of the Divine’s comprehensive plan extending over all life confirming that death is a Spirit’s opportunity to begin greater life.</w:t>
      </w:r>
      <w:r w:rsidRPr="006B6535">
        <w:rPr>
          <w:sz w:val="26"/>
          <w:lang w:val="en-GB"/>
        </w:rPr>
        <w:t xml:space="preserve"> </w:t>
      </w:r>
    </w:p>
    <w:p w14:paraId="5611D265" w14:textId="77777777" w:rsidR="00F63E04" w:rsidRPr="006B6535" w:rsidRDefault="00F63E04" w:rsidP="00A30788">
      <w:pPr>
        <w:pStyle w:val="NoSpacing"/>
        <w:rPr>
          <w:rFonts w:cs="Times New Roman"/>
          <w:sz w:val="26"/>
          <w:szCs w:val="26"/>
          <w:lang w:val="en-GB"/>
        </w:rPr>
      </w:pPr>
    </w:p>
    <w:p w14:paraId="04C15705" w14:textId="77777777" w:rsidR="00495B19" w:rsidRPr="006B6535" w:rsidRDefault="00430E6C" w:rsidP="00495B19">
      <w:pPr>
        <w:ind w:left="-5" w:right="1701"/>
        <w:rPr>
          <w:sz w:val="26"/>
        </w:rPr>
      </w:pPr>
      <w:r w:rsidRPr="006B6535">
        <w:rPr>
          <w:sz w:val="26"/>
        </w:rPr>
        <w:t xml:space="preserve">1: </w:t>
      </w:r>
      <w:r w:rsidRPr="006B6535">
        <w:rPr>
          <w:rFonts w:cs="Times New Roman"/>
          <w:b/>
          <w:bCs/>
          <w:i/>
          <w:iCs/>
          <w:sz w:val="26"/>
          <w:szCs w:val="26"/>
          <w:lang w:val="en-GB"/>
        </w:rPr>
        <w:t>Death</w:t>
      </w:r>
      <w:r w:rsidRPr="006B6535">
        <w:rPr>
          <w:rFonts w:cs="Times New Roman"/>
          <w:b/>
          <w:bCs/>
          <w:sz w:val="26"/>
          <w:szCs w:val="26"/>
          <w:lang w:val="en-GB"/>
        </w:rPr>
        <w:t xml:space="preserve"> said:</w:t>
      </w:r>
      <w:r w:rsidRPr="006B6535">
        <w:rPr>
          <w:sz w:val="26"/>
        </w:rPr>
        <w:t xml:space="preserve"> </w:t>
      </w:r>
      <w:r w:rsidR="00495B19" w:rsidRPr="006B6535">
        <w:rPr>
          <w:sz w:val="26"/>
        </w:rPr>
        <w:t xml:space="preserve">“Thy passionate influence and relax, </w:t>
      </w:r>
    </w:p>
    <w:p w14:paraId="083404A1" w14:textId="77777777" w:rsidR="00495B19" w:rsidRPr="006B6535" w:rsidRDefault="00495B19" w:rsidP="00495B19">
      <w:pPr>
        <w:ind w:left="-5" w:right="1701"/>
        <w:rPr>
          <w:sz w:val="26"/>
        </w:rPr>
      </w:pPr>
      <w:r w:rsidRPr="006B6535">
        <w:rPr>
          <w:sz w:val="26"/>
        </w:rPr>
        <w:t xml:space="preserve">O slave Of Nature, changing tool of changeless Law, </w:t>
      </w:r>
    </w:p>
    <w:p w14:paraId="4EA2559A" w14:textId="77777777" w:rsidR="00495B19" w:rsidRPr="006B6535" w:rsidRDefault="00495B19" w:rsidP="00495B19">
      <w:pPr>
        <w:ind w:left="-5" w:right="1701"/>
        <w:rPr>
          <w:sz w:val="26"/>
        </w:rPr>
      </w:pPr>
      <w:r w:rsidRPr="006B6535">
        <w:rPr>
          <w:sz w:val="26"/>
        </w:rPr>
        <w:t xml:space="preserve">Who vainly </w:t>
      </w:r>
      <w:proofErr w:type="spellStart"/>
      <w:r w:rsidRPr="006B6535">
        <w:rPr>
          <w:sz w:val="26"/>
        </w:rPr>
        <w:t>writh’st</w:t>
      </w:r>
      <w:proofErr w:type="spellEnd"/>
      <w:r w:rsidRPr="006B6535">
        <w:rPr>
          <w:sz w:val="26"/>
        </w:rPr>
        <w:t xml:space="preserve"> rebellion to my yoke, </w:t>
      </w:r>
    </w:p>
    <w:p w14:paraId="44BAC8DD" w14:textId="77777777" w:rsidR="00495B19" w:rsidRPr="006B6535" w:rsidRDefault="00495B19" w:rsidP="00495B19">
      <w:pPr>
        <w:ind w:left="-5" w:right="1701"/>
        <w:rPr>
          <w:sz w:val="26"/>
        </w:rPr>
      </w:pPr>
      <w:r w:rsidRPr="006B6535">
        <w:rPr>
          <w:sz w:val="26"/>
        </w:rPr>
        <w:t>Thy elemental grasp; weep and forget.</w:t>
      </w:r>
    </w:p>
    <w:p w14:paraId="4CB8B0E8" w14:textId="77777777" w:rsidR="00495B19" w:rsidRPr="006B6535" w:rsidRDefault="00495B19" w:rsidP="00495B19">
      <w:pPr>
        <w:ind w:left="-5" w:right="777"/>
        <w:rPr>
          <w:sz w:val="26"/>
        </w:rPr>
      </w:pPr>
      <w:r w:rsidRPr="006B6535">
        <w:rPr>
          <w:sz w:val="26"/>
        </w:rPr>
        <w:t>Entomb thy passion in its living grave.</w:t>
      </w:r>
    </w:p>
    <w:p w14:paraId="6467A053" w14:textId="77777777" w:rsidR="00495B19" w:rsidRPr="006B6535" w:rsidRDefault="00495B19" w:rsidP="00495B19">
      <w:pPr>
        <w:ind w:left="-5" w:right="777"/>
        <w:rPr>
          <w:sz w:val="26"/>
        </w:rPr>
      </w:pPr>
      <w:r w:rsidRPr="006B6535">
        <w:rPr>
          <w:sz w:val="26"/>
        </w:rPr>
        <w:t>Leave now the once-loved spirit’s abandoned robe:</w:t>
      </w:r>
    </w:p>
    <w:p w14:paraId="767E8D81" w14:textId="77777777" w:rsidR="00495B19" w:rsidRPr="006B6535" w:rsidRDefault="00495B19" w:rsidP="00495B19">
      <w:pPr>
        <w:ind w:left="-5" w:right="777"/>
        <w:rPr>
          <w:sz w:val="26"/>
        </w:rPr>
      </w:pPr>
      <w:r w:rsidRPr="006B6535">
        <w:rPr>
          <w:sz w:val="26"/>
        </w:rPr>
        <w:t>Pass lonely back to thy vain life on earth.” Savitri-575</w:t>
      </w:r>
    </w:p>
    <w:p w14:paraId="700789A4" w14:textId="77777777" w:rsidR="00495B19" w:rsidRPr="006B6535" w:rsidRDefault="00495B19" w:rsidP="00470574">
      <w:pPr>
        <w:ind w:left="-5" w:right="1291"/>
        <w:rPr>
          <w:sz w:val="26"/>
        </w:rPr>
      </w:pPr>
    </w:p>
    <w:p w14:paraId="6C385B7A" w14:textId="77777777" w:rsidR="00495B19" w:rsidRPr="006B6535" w:rsidRDefault="00FF2316" w:rsidP="00470574">
      <w:pPr>
        <w:ind w:left="-5" w:right="1291"/>
        <w:rPr>
          <w:sz w:val="26"/>
        </w:rPr>
      </w:pPr>
      <w:r w:rsidRPr="006B6535">
        <w:rPr>
          <w:b/>
          <w:bCs/>
          <w:sz w:val="26"/>
          <w:szCs w:val="26"/>
          <w:lang w:val="en-GB"/>
        </w:rPr>
        <w:t>Answer attempted:</w:t>
      </w:r>
    </w:p>
    <w:p w14:paraId="491A3DBF" w14:textId="77777777" w:rsidR="00E16472" w:rsidRPr="006B6535" w:rsidRDefault="00735A88" w:rsidP="00E16472">
      <w:pPr>
        <w:ind w:left="-5" w:right="1556"/>
        <w:rPr>
          <w:sz w:val="26"/>
        </w:rPr>
      </w:pPr>
      <w:r w:rsidRPr="006B6535">
        <w:rPr>
          <w:sz w:val="26"/>
        </w:rPr>
        <w:t>“</w:t>
      </w:r>
      <w:r w:rsidR="00E16472" w:rsidRPr="006B6535">
        <w:rPr>
          <w:sz w:val="26"/>
        </w:rPr>
        <w:t>Ever he comes to us across the years</w:t>
      </w:r>
    </w:p>
    <w:p w14:paraId="0EBFADEB" w14:textId="77777777" w:rsidR="00E16472" w:rsidRPr="006B6535" w:rsidRDefault="00E16472" w:rsidP="00E16472">
      <w:pPr>
        <w:ind w:left="-5" w:right="777"/>
        <w:rPr>
          <w:sz w:val="26"/>
        </w:rPr>
      </w:pPr>
      <w:r w:rsidRPr="006B6535">
        <w:rPr>
          <w:sz w:val="26"/>
        </w:rPr>
        <w:t>Bearing a new sweet face that is the old.</w:t>
      </w:r>
    </w:p>
    <w:p w14:paraId="6A7FC891" w14:textId="77777777" w:rsidR="00E16472" w:rsidRPr="006B6535" w:rsidRDefault="00E16472" w:rsidP="00E16472">
      <w:pPr>
        <w:ind w:left="-5" w:right="777"/>
        <w:rPr>
          <w:sz w:val="26"/>
        </w:rPr>
      </w:pPr>
      <w:r w:rsidRPr="006B6535">
        <w:rPr>
          <w:sz w:val="26"/>
        </w:rPr>
        <w:t>His bliss laughs to us or it calls concealed</w:t>
      </w:r>
    </w:p>
    <w:p w14:paraId="433E455B" w14:textId="77777777" w:rsidR="00E16472" w:rsidRPr="006B6535" w:rsidRDefault="00E16472" w:rsidP="00E16472">
      <w:pPr>
        <w:ind w:left="-5" w:right="1449"/>
        <w:rPr>
          <w:sz w:val="26"/>
        </w:rPr>
      </w:pPr>
      <w:r w:rsidRPr="006B6535">
        <w:rPr>
          <w:sz w:val="26"/>
        </w:rPr>
        <w:t xml:space="preserve">Like a far-heard unseen entrancing flute </w:t>
      </w:r>
    </w:p>
    <w:p w14:paraId="46F7965D" w14:textId="77777777" w:rsidR="00E16472" w:rsidRPr="006B6535" w:rsidRDefault="00E16472" w:rsidP="00E16472">
      <w:pPr>
        <w:ind w:left="-5" w:right="1449"/>
        <w:rPr>
          <w:sz w:val="26"/>
        </w:rPr>
      </w:pPr>
      <w:r w:rsidRPr="006B6535">
        <w:rPr>
          <w:sz w:val="26"/>
        </w:rPr>
        <w:t xml:space="preserve">From moonlit branches in the throbbing woods, </w:t>
      </w:r>
    </w:p>
    <w:p w14:paraId="2350539D" w14:textId="77777777" w:rsidR="00E16472" w:rsidRPr="006B6535" w:rsidRDefault="00E16472" w:rsidP="00E16472">
      <w:pPr>
        <w:ind w:left="-5" w:right="1449"/>
        <w:rPr>
          <w:sz w:val="26"/>
        </w:rPr>
      </w:pPr>
      <w:r w:rsidRPr="006B6535">
        <w:rPr>
          <w:sz w:val="26"/>
        </w:rPr>
        <w:t>Tempting our angry search and passionate pain.</w:t>
      </w:r>
    </w:p>
    <w:p w14:paraId="5BA4821A" w14:textId="77777777" w:rsidR="00E16472" w:rsidRPr="006B6535" w:rsidRDefault="00E16472" w:rsidP="00E16472">
      <w:pPr>
        <w:ind w:left="-5" w:right="1553"/>
        <w:rPr>
          <w:sz w:val="26"/>
        </w:rPr>
      </w:pPr>
      <w:r w:rsidRPr="006B6535">
        <w:rPr>
          <w:sz w:val="26"/>
        </w:rPr>
        <w:t xml:space="preserve">Disguised the Lover seeks and draws our souls. </w:t>
      </w:r>
    </w:p>
    <w:p w14:paraId="51201801" w14:textId="77777777" w:rsidR="00E16472" w:rsidRPr="006B6535" w:rsidRDefault="00E16472" w:rsidP="00E16472">
      <w:pPr>
        <w:ind w:left="-5" w:right="1553"/>
        <w:rPr>
          <w:sz w:val="26"/>
        </w:rPr>
      </w:pPr>
      <w:r w:rsidRPr="006B6535">
        <w:rPr>
          <w:sz w:val="26"/>
        </w:rPr>
        <w:t xml:space="preserve">He named himself for me, grew Satyavan. </w:t>
      </w:r>
    </w:p>
    <w:p w14:paraId="5745C22B" w14:textId="77777777" w:rsidR="00E16472" w:rsidRPr="006B6535" w:rsidRDefault="00E16472" w:rsidP="00E16472">
      <w:pPr>
        <w:ind w:left="-5" w:right="1553"/>
        <w:rPr>
          <w:sz w:val="26"/>
        </w:rPr>
      </w:pPr>
      <w:r w:rsidRPr="006B6535">
        <w:rPr>
          <w:sz w:val="26"/>
        </w:rPr>
        <w:t xml:space="preserve">For we were man and woman from the first, </w:t>
      </w:r>
    </w:p>
    <w:p w14:paraId="2A36C35D" w14:textId="77777777" w:rsidR="00E16472" w:rsidRPr="006B6535" w:rsidRDefault="00E16472" w:rsidP="00E16472">
      <w:pPr>
        <w:ind w:left="-5" w:right="1553"/>
        <w:rPr>
          <w:sz w:val="26"/>
        </w:rPr>
      </w:pPr>
      <w:r w:rsidRPr="006B6535">
        <w:rPr>
          <w:sz w:val="26"/>
        </w:rPr>
        <w:t>The twin souls born from one undying fire.</w:t>
      </w:r>
    </w:p>
    <w:p w14:paraId="11F1952A" w14:textId="77777777" w:rsidR="00E16472" w:rsidRPr="006B6535" w:rsidRDefault="00E16472" w:rsidP="00E16472">
      <w:pPr>
        <w:ind w:left="-5" w:right="777"/>
        <w:rPr>
          <w:sz w:val="26"/>
        </w:rPr>
      </w:pPr>
      <w:r w:rsidRPr="006B6535">
        <w:rPr>
          <w:sz w:val="26"/>
        </w:rPr>
        <w:t>Did he not dawn on me in other stars?</w:t>
      </w:r>
    </w:p>
    <w:p w14:paraId="7BF41F95" w14:textId="77777777" w:rsidR="00E16472" w:rsidRPr="006B6535" w:rsidRDefault="00E16472" w:rsidP="00E16472">
      <w:pPr>
        <w:ind w:left="-5" w:right="777"/>
        <w:rPr>
          <w:sz w:val="26"/>
        </w:rPr>
      </w:pPr>
      <w:r w:rsidRPr="006B6535">
        <w:rPr>
          <w:sz w:val="26"/>
        </w:rPr>
        <w:t>How has he through the thickets of the world</w:t>
      </w:r>
    </w:p>
    <w:p w14:paraId="5F6C813A" w14:textId="77777777" w:rsidR="00E16472" w:rsidRPr="006B6535" w:rsidRDefault="00E16472" w:rsidP="00E16472">
      <w:pPr>
        <w:ind w:left="-5" w:right="777"/>
        <w:rPr>
          <w:sz w:val="26"/>
        </w:rPr>
      </w:pPr>
      <w:r w:rsidRPr="006B6535">
        <w:rPr>
          <w:sz w:val="26"/>
        </w:rPr>
        <w:t>Pursued me like a lion in the night</w:t>
      </w:r>
    </w:p>
    <w:p w14:paraId="60A66FB3" w14:textId="77777777" w:rsidR="00E16472" w:rsidRPr="006B6535" w:rsidRDefault="00E16472" w:rsidP="00E16472">
      <w:pPr>
        <w:ind w:left="-5" w:right="777"/>
        <w:rPr>
          <w:sz w:val="26"/>
        </w:rPr>
      </w:pPr>
      <w:r w:rsidRPr="006B6535">
        <w:rPr>
          <w:sz w:val="26"/>
        </w:rPr>
        <w:t>And come upon me suddenly in the ways</w:t>
      </w:r>
    </w:p>
    <w:p w14:paraId="6C1819DD" w14:textId="77777777" w:rsidR="00E16472" w:rsidRPr="006B6535" w:rsidRDefault="00E16472" w:rsidP="00E16472">
      <w:pPr>
        <w:ind w:left="-5" w:right="777"/>
        <w:rPr>
          <w:sz w:val="26"/>
        </w:rPr>
      </w:pPr>
      <w:r w:rsidRPr="006B6535">
        <w:rPr>
          <w:sz w:val="26"/>
        </w:rPr>
        <w:t>And seized me with his glorious golden leap!</w:t>
      </w:r>
    </w:p>
    <w:p w14:paraId="73A52C71" w14:textId="77777777" w:rsidR="00E16472" w:rsidRPr="006B6535" w:rsidRDefault="00E16472" w:rsidP="00E16472">
      <w:pPr>
        <w:ind w:left="-5" w:right="777"/>
        <w:rPr>
          <w:sz w:val="26"/>
        </w:rPr>
      </w:pPr>
      <w:r w:rsidRPr="006B6535">
        <w:rPr>
          <w:sz w:val="26"/>
        </w:rPr>
        <w:lastRenderedPageBreak/>
        <w:t xml:space="preserve">Unsatisfied he yearned for me through time, </w:t>
      </w:r>
    </w:p>
    <w:p w14:paraId="22A6E051" w14:textId="77777777" w:rsidR="00E16472" w:rsidRPr="006B6535" w:rsidRDefault="00E16472" w:rsidP="00E16472">
      <w:pPr>
        <w:ind w:left="-5" w:right="777"/>
        <w:rPr>
          <w:sz w:val="26"/>
        </w:rPr>
      </w:pPr>
      <w:r w:rsidRPr="006B6535">
        <w:rPr>
          <w:sz w:val="26"/>
        </w:rPr>
        <w:t xml:space="preserve">Sometimes with wrath and sometimes with sweet peace </w:t>
      </w:r>
    </w:p>
    <w:p w14:paraId="76F8413D" w14:textId="77777777" w:rsidR="00E16472" w:rsidRPr="006B6535" w:rsidRDefault="00E16472" w:rsidP="00E16472">
      <w:pPr>
        <w:ind w:left="-5" w:right="777"/>
        <w:rPr>
          <w:sz w:val="26"/>
        </w:rPr>
      </w:pPr>
      <w:r w:rsidRPr="006B6535">
        <w:rPr>
          <w:sz w:val="26"/>
        </w:rPr>
        <w:t>Desiring me since first the world began.</w:t>
      </w:r>
    </w:p>
    <w:p w14:paraId="2CEBBBBF" w14:textId="77777777" w:rsidR="00E16472" w:rsidRPr="006B6535" w:rsidRDefault="00E16472" w:rsidP="00E16472">
      <w:pPr>
        <w:ind w:left="-5" w:right="1669"/>
        <w:rPr>
          <w:sz w:val="26"/>
        </w:rPr>
      </w:pPr>
      <w:r w:rsidRPr="006B6535">
        <w:rPr>
          <w:sz w:val="26"/>
        </w:rPr>
        <w:t xml:space="preserve">He rose like a wild wave out of the floods </w:t>
      </w:r>
    </w:p>
    <w:p w14:paraId="6A8E4827" w14:textId="77777777" w:rsidR="00E16472" w:rsidRPr="006B6535" w:rsidRDefault="00E16472" w:rsidP="00E16472">
      <w:pPr>
        <w:ind w:left="-5" w:right="1669"/>
        <w:rPr>
          <w:sz w:val="26"/>
        </w:rPr>
      </w:pPr>
      <w:r w:rsidRPr="006B6535">
        <w:rPr>
          <w:sz w:val="26"/>
        </w:rPr>
        <w:t>And dragged me helpless into seas of bliss.</w:t>
      </w:r>
    </w:p>
    <w:p w14:paraId="6F730217" w14:textId="77777777" w:rsidR="00E16472" w:rsidRPr="006B6535" w:rsidRDefault="00E16472" w:rsidP="00E16472">
      <w:pPr>
        <w:ind w:left="-5" w:right="777"/>
        <w:rPr>
          <w:sz w:val="26"/>
        </w:rPr>
      </w:pPr>
      <w:r w:rsidRPr="006B6535">
        <w:rPr>
          <w:sz w:val="26"/>
        </w:rPr>
        <w:t>Out of my curtained past his arms arrive;</w:t>
      </w:r>
    </w:p>
    <w:p w14:paraId="2A242B36" w14:textId="77777777" w:rsidR="00E16472" w:rsidRPr="006B6535" w:rsidRDefault="00E16472" w:rsidP="00E16472">
      <w:pPr>
        <w:ind w:left="-5" w:right="777"/>
        <w:rPr>
          <w:sz w:val="26"/>
        </w:rPr>
      </w:pPr>
      <w:r w:rsidRPr="006B6535">
        <w:rPr>
          <w:sz w:val="26"/>
        </w:rPr>
        <w:t xml:space="preserve">They have touched me like the soft persuading wind, </w:t>
      </w:r>
    </w:p>
    <w:p w14:paraId="489A7E06" w14:textId="77777777" w:rsidR="00E16472" w:rsidRPr="006B6535" w:rsidRDefault="00E16472" w:rsidP="00E16472">
      <w:pPr>
        <w:ind w:left="-5" w:right="777"/>
        <w:rPr>
          <w:sz w:val="26"/>
        </w:rPr>
      </w:pPr>
      <w:r w:rsidRPr="006B6535">
        <w:rPr>
          <w:sz w:val="26"/>
        </w:rPr>
        <w:t xml:space="preserve">They have plucked me like a glad and trembling flower, </w:t>
      </w:r>
    </w:p>
    <w:p w14:paraId="69E189FD" w14:textId="77777777" w:rsidR="00E16472" w:rsidRPr="006B6535" w:rsidRDefault="00E16472" w:rsidP="00E16472">
      <w:pPr>
        <w:ind w:left="-5" w:right="777"/>
        <w:rPr>
          <w:sz w:val="26"/>
        </w:rPr>
      </w:pPr>
      <w:r w:rsidRPr="006B6535">
        <w:rPr>
          <w:sz w:val="26"/>
        </w:rPr>
        <w:t>And clasped me happily burned in ruthless flame.</w:t>
      </w:r>
    </w:p>
    <w:p w14:paraId="0C7798A3" w14:textId="77777777" w:rsidR="00E16472" w:rsidRPr="006B6535" w:rsidRDefault="00E16472" w:rsidP="00E16472">
      <w:pPr>
        <w:ind w:left="-5" w:right="1671"/>
        <w:rPr>
          <w:sz w:val="26"/>
        </w:rPr>
      </w:pPr>
      <w:r w:rsidRPr="006B6535">
        <w:rPr>
          <w:sz w:val="26"/>
        </w:rPr>
        <w:t xml:space="preserve">I too have found him charmed in lovely forms </w:t>
      </w:r>
    </w:p>
    <w:p w14:paraId="63276401" w14:textId="77777777" w:rsidR="00E16472" w:rsidRPr="006B6535" w:rsidRDefault="00E16472" w:rsidP="00E16472">
      <w:pPr>
        <w:ind w:left="-5" w:right="1671"/>
        <w:rPr>
          <w:sz w:val="26"/>
        </w:rPr>
      </w:pPr>
      <w:r w:rsidRPr="006B6535">
        <w:rPr>
          <w:sz w:val="26"/>
        </w:rPr>
        <w:t xml:space="preserve">And run delighted to his distant voice </w:t>
      </w:r>
    </w:p>
    <w:p w14:paraId="79345C71" w14:textId="77777777" w:rsidR="00E16472" w:rsidRPr="006B6535" w:rsidRDefault="00E16472" w:rsidP="00E16472">
      <w:pPr>
        <w:ind w:left="-5" w:right="1671"/>
        <w:rPr>
          <w:sz w:val="26"/>
        </w:rPr>
      </w:pPr>
      <w:r w:rsidRPr="006B6535">
        <w:rPr>
          <w:sz w:val="26"/>
        </w:rPr>
        <w:t>And pressed to him past many dreadful bars.</w:t>
      </w:r>
    </w:p>
    <w:p w14:paraId="68CB5256" w14:textId="77777777" w:rsidR="00E16472" w:rsidRPr="006B6535" w:rsidRDefault="00E16472" w:rsidP="00E16472">
      <w:pPr>
        <w:ind w:left="-5" w:right="777"/>
        <w:rPr>
          <w:sz w:val="26"/>
        </w:rPr>
      </w:pPr>
      <w:r w:rsidRPr="006B6535">
        <w:rPr>
          <w:sz w:val="26"/>
        </w:rPr>
        <w:t>If there is a yet happier greater god,</w:t>
      </w:r>
    </w:p>
    <w:p w14:paraId="5B228DAC" w14:textId="77777777" w:rsidR="00E16472" w:rsidRPr="006B6535" w:rsidRDefault="00E16472" w:rsidP="00E16472">
      <w:pPr>
        <w:ind w:left="-5" w:right="777"/>
        <w:rPr>
          <w:sz w:val="26"/>
        </w:rPr>
      </w:pPr>
      <w:r w:rsidRPr="006B6535">
        <w:rPr>
          <w:sz w:val="26"/>
        </w:rPr>
        <w:t>Let him first wear the face of Satyavan</w:t>
      </w:r>
    </w:p>
    <w:p w14:paraId="57A1F6EB" w14:textId="77777777" w:rsidR="00E16472" w:rsidRPr="006B6535" w:rsidRDefault="00E16472" w:rsidP="00E16472">
      <w:pPr>
        <w:ind w:left="-5" w:right="2091"/>
        <w:rPr>
          <w:sz w:val="26"/>
        </w:rPr>
      </w:pPr>
      <w:r w:rsidRPr="006B6535">
        <w:rPr>
          <w:sz w:val="26"/>
        </w:rPr>
        <w:t xml:space="preserve">And let his soul be one with him I love; </w:t>
      </w:r>
    </w:p>
    <w:p w14:paraId="7B8A83BD" w14:textId="77777777" w:rsidR="00E16472" w:rsidRPr="006B6535" w:rsidRDefault="00E16472" w:rsidP="00E16472">
      <w:pPr>
        <w:ind w:left="-5" w:right="2091"/>
        <w:rPr>
          <w:sz w:val="26"/>
        </w:rPr>
      </w:pPr>
      <w:r w:rsidRPr="006B6535">
        <w:rPr>
          <w:sz w:val="26"/>
        </w:rPr>
        <w:t>So let him seek me that I may desire.</w:t>
      </w:r>
    </w:p>
    <w:p w14:paraId="0BECD8DB" w14:textId="77777777" w:rsidR="00E16472" w:rsidRPr="006B6535" w:rsidRDefault="00E16472" w:rsidP="00E16472">
      <w:pPr>
        <w:ind w:left="-5" w:right="777"/>
        <w:rPr>
          <w:sz w:val="26"/>
        </w:rPr>
      </w:pPr>
      <w:r w:rsidRPr="006B6535">
        <w:rPr>
          <w:sz w:val="26"/>
        </w:rPr>
        <w:t>For only one heart beats within my breast</w:t>
      </w:r>
    </w:p>
    <w:p w14:paraId="18481251" w14:textId="77777777" w:rsidR="00E16472" w:rsidRPr="006B6535" w:rsidRDefault="00E16472" w:rsidP="00E16472">
      <w:pPr>
        <w:ind w:left="-5" w:right="1132"/>
        <w:rPr>
          <w:sz w:val="26"/>
        </w:rPr>
      </w:pPr>
      <w:r w:rsidRPr="006B6535">
        <w:rPr>
          <w:sz w:val="26"/>
        </w:rPr>
        <w:t xml:space="preserve">And one god sits there throned. Advance, </w:t>
      </w:r>
    </w:p>
    <w:p w14:paraId="1FF36F37" w14:textId="77777777" w:rsidR="00E16472" w:rsidRPr="006B6535" w:rsidRDefault="00E16472" w:rsidP="00E16472">
      <w:pPr>
        <w:ind w:left="-5" w:right="1132"/>
        <w:rPr>
          <w:sz w:val="26"/>
        </w:rPr>
      </w:pPr>
      <w:r w:rsidRPr="006B6535">
        <w:rPr>
          <w:sz w:val="26"/>
        </w:rPr>
        <w:t xml:space="preserve">O Death, Beyond the phantom beauty of this world; </w:t>
      </w:r>
    </w:p>
    <w:p w14:paraId="58FE56E3" w14:textId="77777777" w:rsidR="00E16472" w:rsidRPr="006B6535" w:rsidRDefault="00E16472" w:rsidP="00E16472">
      <w:pPr>
        <w:ind w:left="-5" w:right="1132"/>
        <w:rPr>
          <w:sz w:val="26"/>
        </w:rPr>
      </w:pPr>
      <w:r w:rsidRPr="006B6535">
        <w:rPr>
          <w:sz w:val="26"/>
        </w:rPr>
        <w:t>For of its citizens I am not one.</w:t>
      </w:r>
    </w:p>
    <w:p w14:paraId="30582E5D" w14:textId="77777777" w:rsidR="00E16472" w:rsidRPr="006B6535" w:rsidRDefault="00E16472" w:rsidP="00E16472">
      <w:pPr>
        <w:ind w:left="-5" w:right="1291"/>
        <w:rPr>
          <w:sz w:val="26"/>
        </w:rPr>
      </w:pPr>
      <w:r w:rsidRPr="006B6535">
        <w:rPr>
          <w:sz w:val="26"/>
        </w:rPr>
        <w:t>I cherish God the Fire, not God the Dream.”</w:t>
      </w:r>
      <w:r w:rsidR="00735A88" w:rsidRPr="006B6535">
        <w:rPr>
          <w:sz w:val="26"/>
        </w:rPr>
        <w:t xml:space="preserve"> Savitri-613-14</w:t>
      </w:r>
    </w:p>
    <w:p w14:paraId="41F76ED7" w14:textId="77777777" w:rsidR="00735A88" w:rsidRPr="006B6535" w:rsidRDefault="00735A88" w:rsidP="00470574">
      <w:pPr>
        <w:ind w:left="-5" w:right="1291"/>
        <w:rPr>
          <w:sz w:val="26"/>
        </w:rPr>
      </w:pPr>
    </w:p>
    <w:p w14:paraId="4C640BC4" w14:textId="77777777" w:rsidR="00470574" w:rsidRPr="006B6535" w:rsidRDefault="00430E6C" w:rsidP="00470574">
      <w:pPr>
        <w:ind w:left="-5" w:right="1291"/>
        <w:rPr>
          <w:sz w:val="26"/>
        </w:rPr>
      </w:pPr>
      <w:r w:rsidRPr="006B6535">
        <w:rPr>
          <w:sz w:val="26"/>
        </w:rPr>
        <w:t xml:space="preserve">2: </w:t>
      </w:r>
      <w:r w:rsidRPr="006B6535">
        <w:rPr>
          <w:rFonts w:cs="Times New Roman"/>
          <w:b/>
          <w:bCs/>
          <w:i/>
          <w:iCs/>
          <w:sz w:val="26"/>
          <w:szCs w:val="26"/>
          <w:lang w:val="en-GB"/>
        </w:rPr>
        <w:t>Death</w:t>
      </w:r>
      <w:r w:rsidRPr="006B6535">
        <w:rPr>
          <w:rFonts w:cs="Times New Roman"/>
          <w:b/>
          <w:bCs/>
          <w:sz w:val="26"/>
          <w:szCs w:val="26"/>
          <w:lang w:val="en-GB"/>
        </w:rPr>
        <w:t xml:space="preserve"> said:</w:t>
      </w:r>
      <w:r w:rsidRPr="006B6535">
        <w:rPr>
          <w:sz w:val="26"/>
        </w:rPr>
        <w:t xml:space="preserve"> </w:t>
      </w:r>
      <w:r w:rsidR="00470574" w:rsidRPr="006B6535">
        <w:rPr>
          <w:sz w:val="26"/>
        </w:rPr>
        <w:t xml:space="preserve">“Wilt thou </w:t>
      </w:r>
      <w:proofErr w:type="spellStart"/>
      <w:r w:rsidR="00470574" w:rsidRPr="006B6535">
        <w:rPr>
          <w:sz w:val="26"/>
        </w:rPr>
        <w:t>for ever</w:t>
      </w:r>
      <w:proofErr w:type="spellEnd"/>
      <w:r w:rsidR="00470574" w:rsidRPr="006B6535">
        <w:rPr>
          <w:sz w:val="26"/>
        </w:rPr>
        <w:t xml:space="preserve"> keep thy passionate hold, </w:t>
      </w:r>
    </w:p>
    <w:p w14:paraId="352439FE" w14:textId="77777777" w:rsidR="00470574" w:rsidRPr="006B6535" w:rsidRDefault="00470574" w:rsidP="00470574">
      <w:pPr>
        <w:ind w:left="-5" w:right="1291"/>
        <w:rPr>
          <w:sz w:val="26"/>
        </w:rPr>
      </w:pPr>
      <w:r w:rsidRPr="006B6535">
        <w:rPr>
          <w:sz w:val="26"/>
        </w:rPr>
        <w:t xml:space="preserve">Thyself a creature doomed like him to pass, </w:t>
      </w:r>
    </w:p>
    <w:p w14:paraId="49D18C4E" w14:textId="77777777" w:rsidR="00470574" w:rsidRPr="006B6535" w:rsidRDefault="00470574" w:rsidP="00470574">
      <w:pPr>
        <w:ind w:left="-5" w:right="1291"/>
        <w:rPr>
          <w:sz w:val="26"/>
        </w:rPr>
      </w:pPr>
      <w:r w:rsidRPr="006B6535">
        <w:rPr>
          <w:sz w:val="26"/>
        </w:rPr>
        <w:t xml:space="preserve">Denying his soul death’s calm and silent rest? </w:t>
      </w:r>
    </w:p>
    <w:p w14:paraId="07006DAC" w14:textId="77777777" w:rsidR="00470574" w:rsidRPr="006B6535" w:rsidRDefault="00470574" w:rsidP="00470574">
      <w:pPr>
        <w:ind w:left="-5" w:right="1291"/>
        <w:rPr>
          <w:sz w:val="26"/>
        </w:rPr>
      </w:pPr>
      <w:r w:rsidRPr="006B6535">
        <w:rPr>
          <w:sz w:val="26"/>
        </w:rPr>
        <w:t xml:space="preserve">Relax thy grasp; this body is earth’s and thine, </w:t>
      </w:r>
    </w:p>
    <w:p w14:paraId="367C1116" w14:textId="77777777" w:rsidR="00470574" w:rsidRPr="006B6535" w:rsidRDefault="00470574" w:rsidP="00470574">
      <w:pPr>
        <w:ind w:left="-5" w:right="1291"/>
        <w:rPr>
          <w:sz w:val="26"/>
        </w:rPr>
      </w:pPr>
      <w:r w:rsidRPr="006B6535">
        <w:rPr>
          <w:sz w:val="26"/>
        </w:rPr>
        <w:t>His spirit now belongs to a greater power.</w:t>
      </w:r>
    </w:p>
    <w:p w14:paraId="50A85C45" w14:textId="77777777" w:rsidR="00470574" w:rsidRPr="006B6535" w:rsidRDefault="00470574" w:rsidP="00470574">
      <w:pPr>
        <w:ind w:left="-5" w:right="777"/>
        <w:rPr>
          <w:rFonts w:cs="Times New Roman"/>
          <w:sz w:val="26"/>
          <w:szCs w:val="23"/>
        </w:rPr>
      </w:pPr>
      <w:r w:rsidRPr="006B6535">
        <w:rPr>
          <w:sz w:val="26"/>
        </w:rPr>
        <w:t>Woman, thy husband suffers.” Savitri</w:t>
      </w:r>
      <w:r w:rsidR="00495B19" w:rsidRPr="006B6535">
        <w:rPr>
          <w:sz w:val="26"/>
        </w:rPr>
        <w:t>-575</w:t>
      </w:r>
    </w:p>
    <w:p w14:paraId="65E8B6C1" w14:textId="77777777" w:rsidR="00495B19" w:rsidRPr="006B6535" w:rsidRDefault="00495B19" w:rsidP="00F63E04">
      <w:pPr>
        <w:ind w:left="-5" w:right="777"/>
        <w:rPr>
          <w:rFonts w:cs="Times New Roman"/>
          <w:sz w:val="26"/>
          <w:szCs w:val="23"/>
        </w:rPr>
      </w:pPr>
    </w:p>
    <w:p w14:paraId="2BB7F556" w14:textId="77777777" w:rsidR="00FF2316" w:rsidRPr="006B6535" w:rsidRDefault="00FF2316" w:rsidP="00F63E04">
      <w:pPr>
        <w:ind w:left="-5" w:right="777"/>
        <w:rPr>
          <w:rFonts w:cs="Times New Roman"/>
          <w:sz w:val="26"/>
          <w:szCs w:val="23"/>
        </w:rPr>
      </w:pPr>
      <w:r w:rsidRPr="006B6535">
        <w:rPr>
          <w:b/>
          <w:bCs/>
          <w:sz w:val="26"/>
          <w:szCs w:val="26"/>
          <w:lang w:val="en-GB"/>
        </w:rPr>
        <w:t>Answer attempted:</w:t>
      </w:r>
    </w:p>
    <w:p w14:paraId="4B4BBB4F" w14:textId="77777777" w:rsidR="00F63E04" w:rsidRPr="006B6535" w:rsidRDefault="00430E6C" w:rsidP="00F63E04">
      <w:pPr>
        <w:ind w:left="-5" w:right="777"/>
        <w:rPr>
          <w:rFonts w:cs="Times New Roman"/>
          <w:sz w:val="26"/>
        </w:rPr>
      </w:pPr>
      <w:r w:rsidRPr="006B6535">
        <w:rPr>
          <w:rFonts w:cs="Times New Roman"/>
          <w:sz w:val="26"/>
          <w:szCs w:val="23"/>
        </w:rPr>
        <w:t>3</w:t>
      </w:r>
      <w:r w:rsidR="00074BD8" w:rsidRPr="006B6535">
        <w:rPr>
          <w:rFonts w:cs="Times New Roman"/>
          <w:sz w:val="26"/>
          <w:szCs w:val="23"/>
        </w:rPr>
        <w:t>:</w:t>
      </w:r>
      <w:r w:rsidRPr="006B6535">
        <w:rPr>
          <w:rFonts w:cs="Times New Roman"/>
          <w:b/>
          <w:bCs/>
          <w:i/>
          <w:iCs/>
          <w:sz w:val="26"/>
          <w:szCs w:val="26"/>
          <w:lang w:val="en-GB"/>
        </w:rPr>
        <w:t xml:space="preserve"> Death</w:t>
      </w:r>
      <w:r w:rsidRPr="006B6535">
        <w:rPr>
          <w:rFonts w:cs="Times New Roman"/>
          <w:b/>
          <w:bCs/>
          <w:sz w:val="26"/>
          <w:szCs w:val="26"/>
          <w:lang w:val="en-GB"/>
        </w:rPr>
        <w:t xml:space="preserve"> said:</w:t>
      </w:r>
      <w:r w:rsidR="00074BD8" w:rsidRPr="006B6535">
        <w:rPr>
          <w:rFonts w:cs="Times New Roman"/>
          <w:sz w:val="26"/>
          <w:szCs w:val="23"/>
        </w:rPr>
        <w:t xml:space="preserve"> </w:t>
      </w:r>
      <w:r w:rsidR="00A30788" w:rsidRPr="006B6535">
        <w:rPr>
          <w:rFonts w:cs="Times New Roman"/>
          <w:sz w:val="26"/>
          <w:szCs w:val="23"/>
        </w:rPr>
        <w:t>“</w:t>
      </w:r>
      <w:r w:rsidR="00F63E04" w:rsidRPr="006B6535">
        <w:rPr>
          <w:rFonts w:cs="Times New Roman"/>
          <w:sz w:val="26"/>
        </w:rPr>
        <w:t>Hast thou beheld thy source, O transient heart,</w:t>
      </w:r>
    </w:p>
    <w:p w14:paraId="335DA216" w14:textId="77777777" w:rsidR="00F63E04" w:rsidRPr="006B6535" w:rsidRDefault="00F63E04" w:rsidP="00F63E04">
      <w:pPr>
        <w:ind w:left="-5" w:right="777"/>
        <w:rPr>
          <w:rFonts w:cs="Times New Roman"/>
          <w:sz w:val="26"/>
        </w:rPr>
      </w:pPr>
      <w:r w:rsidRPr="006B6535">
        <w:rPr>
          <w:rFonts w:cs="Times New Roman"/>
          <w:sz w:val="26"/>
        </w:rPr>
        <w:t>And known from what the dream thou art was made?</w:t>
      </w:r>
    </w:p>
    <w:p w14:paraId="2A1FFE69" w14:textId="77777777" w:rsidR="00F63E04" w:rsidRPr="006B6535" w:rsidRDefault="00F63E04" w:rsidP="00F63E04">
      <w:pPr>
        <w:ind w:left="-5" w:right="777"/>
        <w:rPr>
          <w:rFonts w:cs="Times New Roman"/>
          <w:sz w:val="26"/>
        </w:rPr>
      </w:pPr>
      <w:r w:rsidRPr="006B6535">
        <w:rPr>
          <w:rFonts w:cs="Times New Roman"/>
          <w:sz w:val="26"/>
        </w:rPr>
        <w:t>In this stark sincerity of nude emptiness</w:t>
      </w:r>
    </w:p>
    <w:p w14:paraId="286FC282" w14:textId="77777777" w:rsidR="00A30788" w:rsidRPr="006B6535" w:rsidRDefault="00A30788" w:rsidP="00A30788">
      <w:pPr>
        <w:pStyle w:val="NoSpacing"/>
        <w:rPr>
          <w:rFonts w:cs="Times New Roman"/>
          <w:sz w:val="26"/>
          <w:szCs w:val="23"/>
        </w:rPr>
      </w:pPr>
      <w:proofErr w:type="spellStart"/>
      <w:r w:rsidRPr="006B6535">
        <w:rPr>
          <w:rFonts w:cs="Times New Roman"/>
          <w:sz w:val="26"/>
          <w:szCs w:val="23"/>
        </w:rPr>
        <w:t>Hopest</w:t>
      </w:r>
      <w:proofErr w:type="spellEnd"/>
      <w:r w:rsidRPr="006B6535">
        <w:rPr>
          <w:rFonts w:cs="Times New Roman"/>
          <w:sz w:val="26"/>
          <w:szCs w:val="23"/>
        </w:rPr>
        <w:t xml:space="preserve"> thou still always to last and love?” Savitri-586</w:t>
      </w:r>
    </w:p>
    <w:p w14:paraId="6285D030" w14:textId="77777777" w:rsidR="00074BD8" w:rsidRPr="006B6535" w:rsidRDefault="00074BD8" w:rsidP="00A30788">
      <w:pPr>
        <w:pStyle w:val="NoSpacing"/>
        <w:rPr>
          <w:rFonts w:cs="Times New Roman"/>
          <w:sz w:val="26"/>
          <w:szCs w:val="23"/>
        </w:rPr>
      </w:pPr>
    </w:p>
    <w:p w14:paraId="4290AEE8" w14:textId="77777777" w:rsidR="00FF2316" w:rsidRPr="006B6535" w:rsidRDefault="00FF2316" w:rsidP="00A30788">
      <w:pPr>
        <w:pStyle w:val="NoSpacing"/>
        <w:rPr>
          <w:rFonts w:cs="Times New Roman"/>
          <w:sz w:val="26"/>
          <w:szCs w:val="23"/>
        </w:rPr>
      </w:pPr>
      <w:r w:rsidRPr="006B6535">
        <w:rPr>
          <w:b/>
          <w:bCs/>
          <w:sz w:val="26"/>
          <w:szCs w:val="26"/>
          <w:lang w:val="en-GB"/>
        </w:rPr>
        <w:t>Answer attempted:</w:t>
      </w:r>
    </w:p>
    <w:p w14:paraId="4392E295" w14:textId="77777777" w:rsidR="00A30788" w:rsidRPr="006B6535" w:rsidRDefault="00430E6C" w:rsidP="00A30788">
      <w:pPr>
        <w:pStyle w:val="NoSpacing"/>
        <w:rPr>
          <w:rFonts w:cs="Times New Roman"/>
          <w:sz w:val="26"/>
          <w:szCs w:val="23"/>
        </w:rPr>
      </w:pPr>
      <w:r w:rsidRPr="006B6535">
        <w:rPr>
          <w:rFonts w:cs="Times New Roman"/>
          <w:sz w:val="26"/>
          <w:szCs w:val="23"/>
        </w:rPr>
        <w:t>4</w:t>
      </w:r>
      <w:r w:rsidR="00074BD8" w:rsidRPr="006B6535">
        <w:rPr>
          <w:rFonts w:cs="Times New Roman"/>
          <w:sz w:val="26"/>
          <w:szCs w:val="23"/>
        </w:rPr>
        <w:t>:</w:t>
      </w:r>
      <w:r w:rsidRPr="006B6535">
        <w:rPr>
          <w:rFonts w:cs="Times New Roman"/>
          <w:b/>
          <w:bCs/>
          <w:i/>
          <w:iCs/>
          <w:sz w:val="26"/>
          <w:szCs w:val="26"/>
          <w:lang w:val="en-GB"/>
        </w:rPr>
        <w:t xml:space="preserve"> Death</w:t>
      </w:r>
      <w:r w:rsidRPr="006B6535">
        <w:rPr>
          <w:rFonts w:cs="Times New Roman"/>
          <w:b/>
          <w:bCs/>
          <w:sz w:val="26"/>
          <w:szCs w:val="26"/>
          <w:lang w:val="en-GB"/>
        </w:rPr>
        <w:t xml:space="preserve"> said:</w:t>
      </w:r>
      <w:r w:rsidR="00074BD8" w:rsidRPr="006B6535">
        <w:rPr>
          <w:rFonts w:cs="Times New Roman"/>
          <w:sz w:val="26"/>
          <w:szCs w:val="23"/>
        </w:rPr>
        <w:t xml:space="preserve"> </w:t>
      </w:r>
      <w:r w:rsidR="00A30788" w:rsidRPr="006B6535">
        <w:rPr>
          <w:rFonts w:cs="Times New Roman"/>
          <w:sz w:val="26"/>
          <w:szCs w:val="23"/>
        </w:rPr>
        <w:t>“What shall the ancient goddess give to thee</w:t>
      </w:r>
    </w:p>
    <w:p w14:paraId="750B41F9" w14:textId="77777777" w:rsidR="00A30788" w:rsidRPr="006B6535" w:rsidRDefault="00A30788" w:rsidP="00A30788">
      <w:pPr>
        <w:pStyle w:val="NoSpacing"/>
        <w:rPr>
          <w:rFonts w:cs="Times New Roman"/>
          <w:sz w:val="26"/>
          <w:szCs w:val="23"/>
        </w:rPr>
      </w:pPr>
      <w:r w:rsidRPr="006B6535">
        <w:rPr>
          <w:rFonts w:cs="Times New Roman"/>
          <w:sz w:val="26"/>
          <w:szCs w:val="23"/>
        </w:rPr>
        <w:t>Who helps thy heart beat?” Savitri-586</w:t>
      </w:r>
    </w:p>
    <w:p w14:paraId="4BEED11C" w14:textId="77777777" w:rsidR="00A732EB" w:rsidRPr="006B6535" w:rsidRDefault="00A732EB" w:rsidP="00A732EB">
      <w:pPr>
        <w:ind w:left="-5" w:right="777"/>
        <w:rPr>
          <w:sz w:val="26"/>
        </w:rPr>
      </w:pPr>
      <w:r w:rsidRPr="006B6535">
        <w:rPr>
          <w:sz w:val="26"/>
        </w:rPr>
        <w:t>“Aimless man toils in an uncertain world,</w:t>
      </w:r>
    </w:p>
    <w:p w14:paraId="23D90F7E" w14:textId="77777777" w:rsidR="00A732EB" w:rsidRPr="006B6535" w:rsidRDefault="00A732EB" w:rsidP="00A732EB">
      <w:pPr>
        <w:ind w:left="-5" w:right="777"/>
        <w:rPr>
          <w:sz w:val="26"/>
        </w:rPr>
      </w:pPr>
      <w:r w:rsidRPr="006B6535">
        <w:rPr>
          <w:sz w:val="26"/>
        </w:rPr>
        <w:t>Lulled by inconstant pauses of his pain,</w:t>
      </w:r>
    </w:p>
    <w:p w14:paraId="593412F6" w14:textId="77777777" w:rsidR="00A732EB" w:rsidRPr="006B6535" w:rsidRDefault="00A732EB" w:rsidP="00A732EB">
      <w:pPr>
        <w:ind w:left="-5" w:right="1364"/>
        <w:rPr>
          <w:sz w:val="26"/>
        </w:rPr>
      </w:pPr>
      <w:r w:rsidRPr="006B6535">
        <w:rPr>
          <w:sz w:val="26"/>
        </w:rPr>
        <w:t xml:space="preserve">Scourged like a beast by the infinite desire, </w:t>
      </w:r>
    </w:p>
    <w:p w14:paraId="3DC85E6E" w14:textId="77777777" w:rsidR="00A732EB" w:rsidRPr="006B6535" w:rsidRDefault="00A732EB" w:rsidP="00A732EB">
      <w:pPr>
        <w:ind w:left="-5" w:right="1364"/>
        <w:rPr>
          <w:sz w:val="26"/>
        </w:rPr>
      </w:pPr>
      <w:r w:rsidRPr="006B6535">
        <w:rPr>
          <w:sz w:val="26"/>
        </w:rPr>
        <w:t>Bound to the chariot of the dreadful gods.</w:t>
      </w:r>
    </w:p>
    <w:p w14:paraId="4ADB6D7D" w14:textId="77777777" w:rsidR="00A732EB" w:rsidRPr="006B6535" w:rsidRDefault="00A732EB" w:rsidP="00A732EB">
      <w:pPr>
        <w:ind w:left="-5" w:right="777"/>
        <w:rPr>
          <w:sz w:val="26"/>
        </w:rPr>
      </w:pPr>
      <w:r w:rsidRPr="006B6535">
        <w:rPr>
          <w:sz w:val="26"/>
        </w:rPr>
        <w:t xml:space="preserve">But if thou still canst hope and still wouldst love, </w:t>
      </w:r>
    </w:p>
    <w:p w14:paraId="5F0431D8" w14:textId="77777777" w:rsidR="00A732EB" w:rsidRPr="006B6535" w:rsidRDefault="00A732EB" w:rsidP="00A732EB">
      <w:pPr>
        <w:ind w:left="-5" w:right="777"/>
        <w:rPr>
          <w:sz w:val="26"/>
        </w:rPr>
      </w:pPr>
      <w:r w:rsidRPr="006B6535">
        <w:rPr>
          <w:sz w:val="26"/>
        </w:rPr>
        <w:lastRenderedPageBreak/>
        <w:t>Return to thy body’s shell, thy tie to earth,</w:t>
      </w:r>
    </w:p>
    <w:p w14:paraId="3EF918B7" w14:textId="77777777" w:rsidR="00A732EB" w:rsidRPr="006B6535" w:rsidRDefault="00A732EB" w:rsidP="00A732EB">
      <w:pPr>
        <w:ind w:left="-5" w:right="777"/>
        <w:rPr>
          <w:sz w:val="26"/>
        </w:rPr>
      </w:pPr>
      <w:r w:rsidRPr="006B6535">
        <w:rPr>
          <w:sz w:val="26"/>
        </w:rPr>
        <w:t>And with thy heart’s little remnants try to live.</w:t>
      </w:r>
    </w:p>
    <w:p w14:paraId="7535F7DF" w14:textId="77777777" w:rsidR="00A732EB" w:rsidRPr="006B6535" w:rsidRDefault="00A732EB" w:rsidP="00A732EB">
      <w:pPr>
        <w:ind w:left="-5" w:right="777"/>
        <w:rPr>
          <w:sz w:val="26"/>
        </w:rPr>
      </w:pPr>
      <w:r w:rsidRPr="006B6535">
        <w:rPr>
          <w:sz w:val="26"/>
        </w:rPr>
        <w:t xml:space="preserve">Hope not to win back to </w:t>
      </w:r>
      <w:proofErr w:type="spellStart"/>
      <w:r w:rsidRPr="006B6535">
        <w:rPr>
          <w:sz w:val="26"/>
        </w:rPr>
        <w:t>thee</w:t>
      </w:r>
      <w:proofErr w:type="spellEnd"/>
      <w:r w:rsidRPr="006B6535">
        <w:rPr>
          <w:sz w:val="26"/>
        </w:rPr>
        <w:t xml:space="preserve"> Satyavan.</w:t>
      </w:r>
    </w:p>
    <w:p w14:paraId="32732C96" w14:textId="77777777" w:rsidR="00A732EB" w:rsidRPr="006B6535" w:rsidRDefault="00A732EB" w:rsidP="00A732EB">
      <w:pPr>
        <w:ind w:left="-5" w:right="1023"/>
        <w:rPr>
          <w:sz w:val="26"/>
        </w:rPr>
      </w:pPr>
      <w:r w:rsidRPr="006B6535">
        <w:rPr>
          <w:sz w:val="26"/>
        </w:rPr>
        <w:t xml:space="preserve">Yet since thy strength deserves no trivial crown, </w:t>
      </w:r>
    </w:p>
    <w:p w14:paraId="078232AA" w14:textId="77777777" w:rsidR="00A732EB" w:rsidRPr="006B6535" w:rsidRDefault="00A732EB" w:rsidP="00A732EB">
      <w:pPr>
        <w:ind w:left="-5" w:right="1023"/>
        <w:rPr>
          <w:sz w:val="26"/>
        </w:rPr>
      </w:pPr>
      <w:r w:rsidRPr="006B6535">
        <w:rPr>
          <w:b/>
          <w:bCs/>
          <w:sz w:val="26"/>
        </w:rPr>
        <w:t>Gifts</w:t>
      </w:r>
      <w:r w:rsidRPr="006B6535">
        <w:rPr>
          <w:sz w:val="26"/>
        </w:rPr>
        <w:t xml:space="preserve"> I can give to soothe thy wounded life.</w:t>
      </w:r>
    </w:p>
    <w:p w14:paraId="28DE51C4" w14:textId="77777777" w:rsidR="00A732EB" w:rsidRPr="006B6535" w:rsidRDefault="00A732EB" w:rsidP="00A732EB">
      <w:pPr>
        <w:ind w:left="-5" w:right="251"/>
        <w:rPr>
          <w:sz w:val="26"/>
        </w:rPr>
      </w:pPr>
      <w:r w:rsidRPr="006B6535">
        <w:rPr>
          <w:sz w:val="26"/>
        </w:rPr>
        <w:t xml:space="preserve">The pacts which transient beings make with fate, </w:t>
      </w:r>
    </w:p>
    <w:p w14:paraId="73F393E8" w14:textId="77777777" w:rsidR="00A732EB" w:rsidRPr="006B6535" w:rsidRDefault="00A732EB" w:rsidP="00A732EB">
      <w:pPr>
        <w:ind w:left="-5" w:right="251"/>
        <w:rPr>
          <w:sz w:val="26"/>
        </w:rPr>
      </w:pPr>
      <w:r w:rsidRPr="006B6535">
        <w:rPr>
          <w:sz w:val="26"/>
        </w:rPr>
        <w:t xml:space="preserve">And the wayside sweetness earth-bound hearts would pluck, </w:t>
      </w:r>
    </w:p>
    <w:p w14:paraId="627E24F7" w14:textId="77777777" w:rsidR="00A732EB" w:rsidRPr="006B6535" w:rsidRDefault="00A732EB" w:rsidP="00A732EB">
      <w:pPr>
        <w:ind w:left="-5" w:right="251"/>
        <w:rPr>
          <w:sz w:val="26"/>
        </w:rPr>
      </w:pPr>
      <w:r w:rsidRPr="006B6535">
        <w:rPr>
          <w:sz w:val="26"/>
        </w:rPr>
        <w:t>These if thy will accepts make freely thine.</w:t>
      </w:r>
    </w:p>
    <w:p w14:paraId="1C5CF0F9" w14:textId="77777777" w:rsidR="00A732EB" w:rsidRPr="006B6535" w:rsidRDefault="00A732EB" w:rsidP="00A732EB">
      <w:pPr>
        <w:ind w:left="-5" w:right="777"/>
        <w:rPr>
          <w:sz w:val="26"/>
        </w:rPr>
      </w:pPr>
      <w:r w:rsidRPr="006B6535">
        <w:rPr>
          <w:sz w:val="26"/>
        </w:rPr>
        <w:t>Choose a life’s hopes for thy deceiving prize.” Savitri-587-588</w:t>
      </w:r>
    </w:p>
    <w:p w14:paraId="349540BF" w14:textId="77777777" w:rsidR="00074BD8" w:rsidRPr="006B6535" w:rsidRDefault="00074BD8" w:rsidP="00F63E04">
      <w:pPr>
        <w:ind w:left="-5" w:right="903"/>
        <w:rPr>
          <w:rFonts w:cs="Times New Roman"/>
          <w:sz w:val="26"/>
        </w:rPr>
      </w:pPr>
    </w:p>
    <w:p w14:paraId="5CE1B361" w14:textId="77777777" w:rsidR="00FF2316" w:rsidRPr="006B6535" w:rsidRDefault="00FF2316" w:rsidP="00F63E04">
      <w:pPr>
        <w:ind w:left="-5" w:right="903"/>
        <w:rPr>
          <w:b/>
          <w:bCs/>
          <w:sz w:val="26"/>
          <w:szCs w:val="26"/>
          <w:lang w:val="en-GB"/>
        </w:rPr>
      </w:pPr>
      <w:r w:rsidRPr="006B6535">
        <w:rPr>
          <w:b/>
          <w:bCs/>
          <w:sz w:val="26"/>
          <w:szCs w:val="26"/>
          <w:lang w:val="en-GB"/>
        </w:rPr>
        <w:t>Answer attempted:</w:t>
      </w:r>
    </w:p>
    <w:p w14:paraId="59AB81D4" w14:textId="77777777" w:rsidR="00674F0F" w:rsidRPr="006B6535" w:rsidRDefault="00674F0F" w:rsidP="00674F0F">
      <w:pPr>
        <w:ind w:left="-5" w:right="777"/>
        <w:rPr>
          <w:sz w:val="26"/>
        </w:rPr>
      </w:pPr>
      <w:r w:rsidRPr="006B6535">
        <w:rPr>
          <w:sz w:val="26"/>
        </w:rPr>
        <w:t>“First I demand whatever Satyavan,</w:t>
      </w:r>
    </w:p>
    <w:p w14:paraId="23A089F1" w14:textId="77777777" w:rsidR="00674F0F" w:rsidRPr="006B6535" w:rsidRDefault="00674F0F" w:rsidP="00674F0F">
      <w:pPr>
        <w:ind w:left="-5" w:right="777"/>
        <w:rPr>
          <w:sz w:val="26"/>
        </w:rPr>
      </w:pPr>
      <w:r w:rsidRPr="006B6535">
        <w:rPr>
          <w:sz w:val="26"/>
        </w:rPr>
        <w:t>My husband, waking in the forest’s charm</w:t>
      </w:r>
    </w:p>
    <w:p w14:paraId="60D8B9EA" w14:textId="77777777" w:rsidR="00674F0F" w:rsidRPr="006B6535" w:rsidRDefault="00674F0F" w:rsidP="00674F0F">
      <w:pPr>
        <w:ind w:left="-5" w:right="777"/>
        <w:rPr>
          <w:sz w:val="26"/>
        </w:rPr>
      </w:pPr>
      <w:r w:rsidRPr="006B6535">
        <w:rPr>
          <w:sz w:val="26"/>
        </w:rPr>
        <w:t xml:space="preserve">Out of his long pure childhood’s lonely dreams, </w:t>
      </w:r>
    </w:p>
    <w:p w14:paraId="75613E44" w14:textId="77777777" w:rsidR="00674F0F" w:rsidRPr="006B6535" w:rsidRDefault="00674F0F" w:rsidP="00674F0F">
      <w:pPr>
        <w:ind w:left="-5" w:right="777"/>
        <w:rPr>
          <w:sz w:val="26"/>
        </w:rPr>
      </w:pPr>
      <w:r w:rsidRPr="006B6535">
        <w:rPr>
          <w:sz w:val="26"/>
        </w:rPr>
        <w:t>Desired and had not for his beautiful life.</w:t>
      </w:r>
    </w:p>
    <w:p w14:paraId="2E9EA500" w14:textId="77777777" w:rsidR="00674F0F" w:rsidRPr="006B6535" w:rsidRDefault="00674F0F" w:rsidP="00674F0F">
      <w:pPr>
        <w:ind w:left="-5" w:right="777"/>
        <w:rPr>
          <w:sz w:val="26"/>
        </w:rPr>
      </w:pPr>
      <w:r w:rsidRPr="006B6535">
        <w:rPr>
          <w:sz w:val="26"/>
        </w:rPr>
        <w:t>Give, if thou must, or, if thou canst, refuse.” Savitri-589</w:t>
      </w:r>
    </w:p>
    <w:p w14:paraId="172CB2DD" w14:textId="77777777" w:rsidR="00A8387A" w:rsidRPr="006B6535" w:rsidRDefault="00A8387A" w:rsidP="00A8387A">
      <w:pPr>
        <w:pStyle w:val="NoSpacing"/>
        <w:ind w:firstLine="720"/>
        <w:jc w:val="both"/>
        <w:rPr>
          <w:i/>
          <w:sz w:val="26"/>
          <w:lang w:val="en-GB"/>
        </w:rPr>
      </w:pPr>
    </w:p>
    <w:p w14:paraId="28D6952A" w14:textId="77777777" w:rsidR="00A8387A" w:rsidRPr="006B6535" w:rsidRDefault="00A8387A" w:rsidP="00A8387A">
      <w:pPr>
        <w:pStyle w:val="NoSpacing"/>
        <w:ind w:firstLine="720"/>
        <w:jc w:val="both"/>
        <w:rPr>
          <w:sz w:val="26"/>
          <w:lang w:val="en-GB"/>
        </w:rPr>
      </w:pPr>
      <w:proofErr w:type="spellStart"/>
      <w:r w:rsidRPr="006B6535">
        <w:rPr>
          <w:i/>
          <w:sz w:val="26"/>
          <w:lang w:val="en-GB"/>
        </w:rPr>
        <w:t>Dyumatsena</w:t>
      </w:r>
      <w:proofErr w:type="spellEnd"/>
      <w:r w:rsidRPr="006B6535">
        <w:rPr>
          <w:i/>
          <w:sz w:val="26"/>
          <w:lang w:val="en-GB"/>
        </w:rPr>
        <w:t>,</w:t>
      </w:r>
      <w:r w:rsidRPr="006B6535">
        <w:rPr>
          <w:sz w:val="26"/>
          <w:lang w:val="en-GB"/>
        </w:rPr>
        <w:t xml:space="preserve"> the self-exiled King of </w:t>
      </w:r>
      <w:proofErr w:type="spellStart"/>
      <w:r w:rsidRPr="006B6535">
        <w:rPr>
          <w:i/>
          <w:sz w:val="26"/>
          <w:lang w:val="en-GB"/>
        </w:rPr>
        <w:t>Shalwa</w:t>
      </w:r>
      <w:proofErr w:type="spellEnd"/>
      <w:r w:rsidRPr="006B6535">
        <w:rPr>
          <w:i/>
          <w:sz w:val="26"/>
          <w:lang w:val="en-GB"/>
        </w:rPr>
        <w:t>,</w:t>
      </w:r>
      <w:r w:rsidRPr="006B6535">
        <w:rPr>
          <w:sz w:val="26"/>
          <w:lang w:val="en-GB"/>
        </w:rPr>
        <w:t xml:space="preserve"> father of </w:t>
      </w:r>
      <w:r w:rsidRPr="006B6535">
        <w:rPr>
          <w:i/>
          <w:sz w:val="26"/>
          <w:lang w:val="en-GB"/>
        </w:rPr>
        <w:t>Satyavan,</w:t>
      </w:r>
      <w:r w:rsidRPr="006B6535">
        <w:rPr>
          <w:sz w:val="26"/>
          <w:lang w:val="en-GB"/>
        </w:rPr>
        <w:t xml:space="preserve"> is the Divine’s Conscious instrument, </w:t>
      </w:r>
      <w:r w:rsidRPr="006B6535">
        <w:rPr>
          <w:i/>
          <w:sz w:val="26"/>
          <w:lang w:val="en-GB"/>
        </w:rPr>
        <w:t>Yantra,</w:t>
      </w:r>
      <w:r w:rsidRPr="006B6535">
        <w:rPr>
          <w:sz w:val="26"/>
          <w:lang w:val="en-GB"/>
        </w:rPr>
        <w:t xml:space="preserve"> here fallen blind, limiting his capacity to three </w:t>
      </w:r>
      <w:r w:rsidRPr="006B6535">
        <w:rPr>
          <w:i/>
          <w:sz w:val="26"/>
          <w:lang w:val="en-GB"/>
        </w:rPr>
        <w:t>gunas</w:t>
      </w:r>
      <w:r w:rsidRPr="006B6535">
        <w:rPr>
          <w:sz w:val="26"/>
          <w:lang w:val="en-GB"/>
        </w:rPr>
        <w:t xml:space="preserve"> and walks lamely on this dangerous world with slow evolutionary mental footsteps. Through this </w:t>
      </w:r>
      <w:r w:rsidRPr="006B6535">
        <w:rPr>
          <w:b/>
          <w:bCs/>
          <w:sz w:val="26"/>
          <w:lang w:val="en-GB"/>
        </w:rPr>
        <w:t>Spiritual fall</w:t>
      </w:r>
      <w:r w:rsidRPr="006B6535">
        <w:rPr>
          <w:sz w:val="26"/>
          <w:lang w:val="en-GB"/>
        </w:rPr>
        <w:t xml:space="preserve"> he has lost the celestial inner kingdom of seven immortal Selves and through that loss its kingdom of outer glory and opulence. Due to this adverse fate, he now sojourns a wiser life in the solemn rustle of the wood and his yearning towards All meets two solitudes (1) that of outcast from the empire of the outer light symbolically represented as crutch upon which his faltering-limb supports and he helplessly stumbles in the rushing speed of hasty Time and (2) lost to the comradeship of five galloping hooves of sense that of sound, touch, sight, taste and smell symbolically represented as his sightless blind identity. This double doom of his father compelled </w:t>
      </w:r>
      <w:r w:rsidRPr="006B6535">
        <w:rPr>
          <w:i/>
          <w:sz w:val="26"/>
          <w:lang w:val="en-GB"/>
        </w:rPr>
        <w:t>Satyavan</w:t>
      </w:r>
      <w:r w:rsidRPr="006B6535">
        <w:rPr>
          <w:sz w:val="26"/>
          <w:lang w:val="en-GB"/>
        </w:rPr>
        <w:t xml:space="preserve"> to live in the high peopled loneliness of the Spirit which called the Divine Mother to enter his earthly life in human form and finally helped his long pure childhood’s lonely dream to restore King </w:t>
      </w:r>
      <w:proofErr w:type="spellStart"/>
      <w:r w:rsidRPr="006B6535">
        <w:rPr>
          <w:i/>
          <w:sz w:val="26"/>
          <w:lang w:val="en-GB"/>
        </w:rPr>
        <w:t>Dyumatsena’s</w:t>
      </w:r>
      <w:proofErr w:type="spellEnd"/>
      <w:r w:rsidRPr="006B6535">
        <w:rPr>
          <w:sz w:val="26"/>
          <w:lang w:val="en-GB"/>
        </w:rPr>
        <w:t xml:space="preserve"> steady royal walk in high dynamic outer Kingdom and a deeper visionary eye of Divine Wisdom. Restoration of outer Kingdom was also the outcome of his revival of inner kingdom through </w:t>
      </w:r>
      <w:r w:rsidRPr="006B6535">
        <w:rPr>
          <w:i/>
          <w:iCs/>
          <w:sz w:val="26"/>
          <w:lang w:val="en-GB"/>
        </w:rPr>
        <w:t>sadhana</w:t>
      </w:r>
      <w:r w:rsidRPr="006B6535">
        <w:rPr>
          <w:sz w:val="26"/>
          <w:lang w:val="en-GB"/>
        </w:rPr>
        <w:t xml:space="preserve"> in double seclusion.   </w:t>
      </w:r>
    </w:p>
    <w:p w14:paraId="4B252DAB" w14:textId="77777777" w:rsidR="00674F0F" w:rsidRPr="006B6535" w:rsidRDefault="00674F0F" w:rsidP="00216187">
      <w:pPr>
        <w:pStyle w:val="NoSpacing"/>
        <w:rPr>
          <w:rFonts w:cs="Times New Roman"/>
          <w:sz w:val="26"/>
        </w:rPr>
      </w:pPr>
    </w:p>
    <w:p w14:paraId="6C55E8E9" w14:textId="77777777" w:rsidR="00890673" w:rsidRPr="006B6535" w:rsidRDefault="00061C99" w:rsidP="00216187">
      <w:pPr>
        <w:pStyle w:val="NoSpacing"/>
        <w:rPr>
          <w:rFonts w:cs="Times New Roman"/>
          <w:sz w:val="26"/>
        </w:rPr>
      </w:pPr>
      <w:r w:rsidRPr="006B6535">
        <w:rPr>
          <w:rFonts w:cs="Times New Roman"/>
          <w:b/>
          <w:bCs/>
          <w:sz w:val="26"/>
        </w:rPr>
        <w:t xml:space="preserve">5: </w:t>
      </w:r>
      <w:r w:rsidR="00EA3F68" w:rsidRPr="006B6535">
        <w:rPr>
          <w:rFonts w:cs="Times New Roman"/>
          <w:b/>
          <w:bCs/>
          <w:sz w:val="26"/>
        </w:rPr>
        <w:t>D</w:t>
      </w:r>
      <w:r w:rsidR="00633A2E" w:rsidRPr="006B6535">
        <w:rPr>
          <w:rFonts w:cs="Times New Roman"/>
          <w:b/>
          <w:bCs/>
          <w:sz w:val="26"/>
        </w:rPr>
        <w:t>eat</w:t>
      </w:r>
      <w:r w:rsidR="00EA3F68" w:rsidRPr="006B6535">
        <w:rPr>
          <w:rFonts w:cs="Times New Roman"/>
          <w:b/>
          <w:bCs/>
          <w:sz w:val="26"/>
        </w:rPr>
        <w:t>h said:</w:t>
      </w:r>
      <w:r w:rsidR="00EA3F68" w:rsidRPr="006B6535">
        <w:rPr>
          <w:rFonts w:cs="Times New Roman"/>
          <w:sz w:val="26"/>
        </w:rPr>
        <w:t xml:space="preserve"> </w:t>
      </w:r>
      <w:r w:rsidR="00890673" w:rsidRPr="006B6535">
        <w:rPr>
          <w:rFonts w:cs="Times New Roman"/>
          <w:sz w:val="26"/>
        </w:rPr>
        <w:t>(First boon offered by Death)</w:t>
      </w:r>
    </w:p>
    <w:p w14:paraId="36D53326" w14:textId="77777777" w:rsidR="00216187" w:rsidRPr="006B6535" w:rsidRDefault="00216187" w:rsidP="00216187">
      <w:pPr>
        <w:pStyle w:val="NoSpacing"/>
        <w:rPr>
          <w:rFonts w:cs="Times New Roman"/>
          <w:sz w:val="26"/>
        </w:rPr>
      </w:pPr>
      <w:r w:rsidRPr="006B6535">
        <w:rPr>
          <w:rFonts w:cs="Times New Roman"/>
          <w:sz w:val="26"/>
        </w:rPr>
        <w:t>“Indulgent to the dreams my touch shall break,</w:t>
      </w:r>
    </w:p>
    <w:p w14:paraId="2C180010" w14:textId="77777777" w:rsidR="00216187" w:rsidRPr="006B6535" w:rsidRDefault="00216187" w:rsidP="00216187">
      <w:pPr>
        <w:pStyle w:val="NoSpacing"/>
        <w:rPr>
          <w:rFonts w:cs="Times New Roman"/>
          <w:sz w:val="26"/>
        </w:rPr>
      </w:pPr>
      <w:r w:rsidRPr="006B6535">
        <w:rPr>
          <w:rFonts w:cs="Times New Roman"/>
          <w:sz w:val="26"/>
        </w:rPr>
        <w:t>I yield to his blind father’s longing heart</w:t>
      </w:r>
    </w:p>
    <w:p w14:paraId="2FC735B0" w14:textId="77777777" w:rsidR="00216187" w:rsidRPr="006B6535" w:rsidRDefault="00216187" w:rsidP="00216187">
      <w:pPr>
        <w:pStyle w:val="NoSpacing"/>
        <w:rPr>
          <w:rFonts w:cs="Times New Roman"/>
          <w:sz w:val="26"/>
        </w:rPr>
      </w:pPr>
      <w:r w:rsidRPr="006B6535">
        <w:rPr>
          <w:rFonts w:cs="Times New Roman"/>
          <w:sz w:val="26"/>
        </w:rPr>
        <w:t>Kingdom and power and friends and greatness lost</w:t>
      </w:r>
    </w:p>
    <w:p w14:paraId="08636C8B" w14:textId="77777777" w:rsidR="00216187" w:rsidRPr="006B6535" w:rsidRDefault="00216187" w:rsidP="00216187">
      <w:pPr>
        <w:pStyle w:val="NoSpacing"/>
        <w:rPr>
          <w:rFonts w:cs="Times New Roman"/>
          <w:sz w:val="26"/>
        </w:rPr>
      </w:pPr>
      <w:r w:rsidRPr="006B6535">
        <w:rPr>
          <w:rFonts w:cs="Times New Roman"/>
          <w:sz w:val="26"/>
        </w:rPr>
        <w:t>And royal trappings for his peaceful age,</w:t>
      </w:r>
    </w:p>
    <w:p w14:paraId="6947CE89" w14:textId="77777777" w:rsidR="00216187" w:rsidRPr="006B6535" w:rsidRDefault="00216187" w:rsidP="00216187">
      <w:pPr>
        <w:pStyle w:val="NoSpacing"/>
        <w:rPr>
          <w:sz w:val="26"/>
        </w:rPr>
      </w:pPr>
      <w:r w:rsidRPr="006B6535">
        <w:rPr>
          <w:rFonts w:cs="Times New Roman"/>
          <w:sz w:val="26"/>
        </w:rPr>
        <w:t xml:space="preserve">The pallid </w:t>
      </w:r>
      <w:proofErr w:type="spellStart"/>
      <w:r w:rsidRPr="006B6535">
        <w:rPr>
          <w:rFonts w:cs="Times New Roman"/>
          <w:sz w:val="26"/>
        </w:rPr>
        <w:t>pomps</w:t>
      </w:r>
      <w:proofErr w:type="spellEnd"/>
      <w:r w:rsidRPr="006B6535">
        <w:rPr>
          <w:rFonts w:cs="Times New Roman"/>
          <w:sz w:val="26"/>
        </w:rPr>
        <w:t xml:space="preserve"> of man’s declining days, </w:t>
      </w:r>
    </w:p>
    <w:p w14:paraId="02CB46E6" w14:textId="77777777" w:rsidR="00216187" w:rsidRPr="006B6535" w:rsidRDefault="00216187" w:rsidP="00216187">
      <w:pPr>
        <w:pStyle w:val="NoSpacing"/>
        <w:rPr>
          <w:sz w:val="26"/>
        </w:rPr>
      </w:pPr>
      <w:r w:rsidRPr="006B6535">
        <w:rPr>
          <w:rFonts w:cs="Times New Roman"/>
          <w:sz w:val="26"/>
        </w:rPr>
        <w:t xml:space="preserve">The silvered decadent glories of life’s fall. </w:t>
      </w:r>
    </w:p>
    <w:p w14:paraId="4B6B92F6" w14:textId="77777777" w:rsidR="00216187" w:rsidRPr="006B6535" w:rsidRDefault="00216187" w:rsidP="00216187">
      <w:pPr>
        <w:pStyle w:val="NoSpacing"/>
        <w:rPr>
          <w:rFonts w:cs="Times New Roman"/>
          <w:sz w:val="26"/>
        </w:rPr>
      </w:pPr>
      <w:r w:rsidRPr="006B6535">
        <w:rPr>
          <w:rFonts w:cs="Times New Roman"/>
          <w:sz w:val="26"/>
        </w:rPr>
        <w:lastRenderedPageBreak/>
        <w:t>To one who wiser grew by adverse Fate,</w:t>
      </w:r>
    </w:p>
    <w:p w14:paraId="78F1C40D" w14:textId="77777777" w:rsidR="00216187" w:rsidRPr="006B6535" w:rsidRDefault="00216187" w:rsidP="00216187">
      <w:pPr>
        <w:pStyle w:val="NoSpacing"/>
        <w:rPr>
          <w:sz w:val="26"/>
        </w:rPr>
      </w:pPr>
      <w:r w:rsidRPr="006B6535">
        <w:rPr>
          <w:rFonts w:cs="Times New Roman"/>
          <w:sz w:val="26"/>
        </w:rPr>
        <w:t xml:space="preserve">Goods I restore the deluded soul prefers </w:t>
      </w:r>
    </w:p>
    <w:p w14:paraId="6DFB3203" w14:textId="77777777" w:rsidR="00216187" w:rsidRPr="006B6535" w:rsidRDefault="00216187" w:rsidP="00216187">
      <w:pPr>
        <w:pStyle w:val="NoSpacing"/>
        <w:rPr>
          <w:rFonts w:cs="Times New Roman"/>
          <w:sz w:val="26"/>
        </w:rPr>
      </w:pPr>
      <w:r w:rsidRPr="006B6535">
        <w:rPr>
          <w:rFonts w:cs="Times New Roman"/>
          <w:sz w:val="26"/>
        </w:rPr>
        <w:t>To impersonal nothingness’s bare sublime.</w:t>
      </w:r>
    </w:p>
    <w:p w14:paraId="58BA90B4" w14:textId="77777777" w:rsidR="00216187" w:rsidRPr="006B6535" w:rsidRDefault="00216187" w:rsidP="00216187">
      <w:pPr>
        <w:pStyle w:val="NoSpacing"/>
        <w:rPr>
          <w:rFonts w:cs="Times New Roman"/>
          <w:sz w:val="26"/>
        </w:rPr>
      </w:pPr>
      <w:r w:rsidRPr="006B6535">
        <w:rPr>
          <w:rFonts w:cs="Times New Roman"/>
          <w:sz w:val="26"/>
        </w:rPr>
        <w:t>The sensuous solace of the light I give</w:t>
      </w:r>
    </w:p>
    <w:p w14:paraId="084E2DB9" w14:textId="77777777" w:rsidR="00216187" w:rsidRPr="006B6535" w:rsidRDefault="00216187" w:rsidP="00216187">
      <w:pPr>
        <w:pStyle w:val="NoSpacing"/>
        <w:rPr>
          <w:sz w:val="26"/>
        </w:rPr>
      </w:pPr>
      <w:r w:rsidRPr="006B6535">
        <w:rPr>
          <w:rFonts w:cs="Times New Roman"/>
          <w:sz w:val="26"/>
        </w:rPr>
        <w:t xml:space="preserve">To eyes which could have found a larger realm, </w:t>
      </w:r>
    </w:p>
    <w:p w14:paraId="3A3CCE00" w14:textId="77777777" w:rsidR="00216187" w:rsidRPr="006B6535" w:rsidRDefault="00216187" w:rsidP="00216187">
      <w:pPr>
        <w:pStyle w:val="NoSpacing"/>
        <w:rPr>
          <w:rFonts w:cs="Times New Roman"/>
          <w:sz w:val="26"/>
        </w:rPr>
      </w:pPr>
      <w:r w:rsidRPr="006B6535">
        <w:rPr>
          <w:rFonts w:cs="Times New Roman"/>
          <w:sz w:val="26"/>
        </w:rPr>
        <w:t>A deeper vision in their fathomless night.</w:t>
      </w:r>
    </w:p>
    <w:p w14:paraId="49B7ADE4" w14:textId="77777777" w:rsidR="00216187" w:rsidRPr="006B6535" w:rsidRDefault="00216187" w:rsidP="00216187">
      <w:pPr>
        <w:pStyle w:val="NoSpacing"/>
        <w:rPr>
          <w:sz w:val="26"/>
        </w:rPr>
      </w:pPr>
      <w:r w:rsidRPr="006B6535">
        <w:rPr>
          <w:rFonts w:cs="Times New Roman"/>
          <w:sz w:val="26"/>
        </w:rPr>
        <w:t xml:space="preserve">For that this man desired and asked in vain </w:t>
      </w:r>
    </w:p>
    <w:p w14:paraId="2696E024" w14:textId="77777777" w:rsidR="00216187" w:rsidRPr="006B6535" w:rsidRDefault="00216187" w:rsidP="00216187">
      <w:pPr>
        <w:pStyle w:val="NoSpacing"/>
        <w:rPr>
          <w:sz w:val="26"/>
        </w:rPr>
      </w:pPr>
      <w:r w:rsidRPr="006B6535">
        <w:rPr>
          <w:rFonts w:cs="Times New Roman"/>
          <w:sz w:val="26"/>
        </w:rPr>
        <w:t xml:space="preserve">While still he lived on earth and cherished hope. </w:t>
      </w:r>
    </w:p>
    <w:p w14:paraId="05219687" w14:textId="77777777" w:rsidR="00216187" w:rsidRPr="006B6535" w:rsidRDefault="00216187" w:rsidP="00216187">
      <w:pPr>
        <w:pStyle w:val="NoSpacing"/>
        <w:rPr>
          <w:sz w:val="26"/>
        </w:rPr>
      </w:pPr>
      <w:r w:rsidRPr="006B6535">
        <w:rPr>
          <w:rFonts w:cs="Times New Roman"/>
          <w:sz w:val="26"/>
        </w:rPr>
        <w:t xml:space="preserve">Back from the grandeur of my perilous realms </w:t>
      </w:r>
    </w:p>
    <w:p w14:paraId="74987D86" w14:textId="77777777" w:rsidR="00216187" w:rsidRPr="006B6535" w:rsidRDefault="00216187" w:rsidP="00216187">
      <w:pPr>
        <w:pStyle w:val="NoSpacing"/>
        <w:rPr>
          <w:rFonts w:cs="Times New Roman"/>
          <w:sz w:val="26"/>
        </w:rPr>
      </w:pPr>
      <w:r w:rsidRPr="006B6535">
        <w:rPr>
          <w:rFonts w:cs="Times New Roman"/>
          <w:sz w:val="26"/>
        </w:rPr>
        <w:t>Go, mortal, to thy small permitted sphere!</w:t>
      </w:r>
    </w:p>
    <w:p w14:paraId="19147EA2" w14:textId="77777777" w:rsidR="00216187" w:rsidRPr="006B6535" w:rsidRDefault="00216187" w:rsidP="00216187">
      <w:pPr>
        <w:pStyle w:val="NoSpacing"/>
        <w:rPr>
          <w:rFonts w:cs="Times New Roman"/>
          <w:sz w:val="26"/>
        </w:rPr>
      </w:pPr>
      <w:r w:rsidRPr="006B6535">
        <w:rPr>
          <w:rFonts w:cs="Times New Roman"/>
          <w:sz w:val="26"/>
        </w:rPr>
        <w:t>Hasten swift-footed, lest to slay thy life</w:t>
      </w:r>
    </w:p>
    <w:p w14:paraId="424AD78E" w14:textId="77777777" w:rsidR="00216187" w:rsidRPr="006B6535" w:rsidRDefault="00216187" w:rsidP="00216187">
      <w:pPr>
        <w:pStyle w:val="NoSpacing"/>
        <w:rPr>
          <w:sz w:val="26"/>
        </w:rPr>
      </w:pPr>
      <w:r w:rsidRPr="006B6535">
        <w:rPr>
          <w:rFonts w:cs="Times New Roman"/>
          <w:sz w:val="26"/>
        </w:rPr>
        <w:t xml:space="preserve">The great laws thou hast violated, moved, </w:t>
      </w:r>
    </w:p>
    <w:p w14:paraId="4C3C4019" w14:textId="77777777" w:rsidR="00216187" w:rsidRPr="006B6535" w:rsidRDefault="00216187" w:rsidP="00216187">
      <w:pPr>
        <w:pStyle w:val="NoSpacing"/>
        <w:rPr>
          <w:rFonts w:cs="Times New Roman"/>
          <w:sz w:val="26"/>
        </w:rPr>
      </w:pPr>
      <w:r w:rsidRPr="006B6535">
        <w:rPr>
          <w:rFonts w:cs="Times New Roman"/>
          <w:sz w:val="26"/>
        </w:rPr>
        <w:t>Open at last on thee their marble eyes.”</w:t>
      </w:r>
      <w:r w:rsidRPr="006B6535">
        <w:rPr>
          <w:sz w:val="26"/>
        </w:rPr>
        <w:t xml:space="preserve"> Savitri-589</w:t>
      </w:r>
    </w:p>
    <w:p w14:paraId="3E73CCEF" w14:textId="77777777" w:rsidR="00A732EB" w:rsidRPr="006B6535" w:rsidRDefault="00A732EB" w:rsidP="00F63E04">
      <w:pPr>
        <w:ind w:left="-5" w:right="903"/>
        <w:rPr>
          <w:rFonts w:cs="Times New Roman"/>
          <w:sz w:val="26"/>
        </w:rPr>
      </w:pPr>
    </w:p>
    <w:p w14:paraId="7B89BC18" w14:textId="77777777" w:rsidR="00F63E04" w:rsidRPr="006B6535" w:rsidRDefault="00061C99" w:rsidP="00F63E04">
      <w:pPr>
        <w:ind w:left="-5" w:right="903"/>
        <w:rPr>
          <w:rFonts w:cs="Times New Roman"/>
          <w:sz w:val="26"/>
        </w:rPr>
      </w:pPr>
      <w:r w:rsidRPr="006B6535">
        <w:rPr>
          <w:rFonts w:cs="Times New Roman"/>
          <w:sz w:val="26"/>
        </w:rPr>
        <w:t>6</w:t>
      </w:r>
      <w:r w:rsidR="00074BD8" w:rsidRPr="006B6535">
        <w:rPr>
          <w:rFonts w:cs="Times New Roman"/>
          <w:sz w:val="26"/>
        </w:rPr>
        <w:t>:</w:t>
      </w:r>
      <w:r w:rsidR="00430E6C" w:rsidRPr="006B6535">
        <w:rPr>
          <w:rFonts w:cs="Times New Roman"/>
          <w:b/>
          <w:bCs/>
          <w:i/>
          <w:iCs/>
          <w:sz w:val="26"/>
          <w:szCs w:val="26"/>
          <w:lang w:val="en-GB"/>
        </w:rPr>
        <w:t xml:space="preserve"> Death</w:t>
      </w:r>
      <w:r w:rsidR="00430E6C" w:rsidRPr="006B6535">
        <w:rPr>
          <w:rFonts w:cs="Times New Roman"/>
          <w:b/>
          <w:bCs/>
          <w:sz w:val="26"/>
          <w:szCs w:val="26"/>
          <w:lang w:val="en-GB"/>
        </w:rPr>
        <w:t xml:space="preserve"> said:</w:t>
      </w:r>
      <w:r w:rsidR="00074BD8" w:rsidRPr="006B6535">
        <w:rPr>
          <w:rFonts w:cs="Times New Roman"/>
          <w:sz w:val="26"/>
        </w:rPr>
        <w:t xml:space="preserve"> </w:t>
      </w:r>
      <w:r w:rsidR="00F63E04" w:rsidRPr="006B6535">
        <w:rPr>
          <w:rFonts w:cs="Times New Roman"/>
          <w:sz w:val="26"/>
        </w:rPr>
        <w:t xml:space="preserve">“Hast thou god-wings or feet that tread my stars, </w:t>
      </w:r>
    </w:p>
    <w:p w14:paraId="6E01EBAA" w14:textId="77777777" w:rsidR="00F63E04" w:rsidRPr="006B6535" w:rsidRDefault="00F63E04" w:rsidP="00F63E04">
      <w:pPr>
        <w:ind w:left="-5" w:right="903"/>
        <w:rPr>
          <w:rFonts w:cs="Times New Roman"/>
          <w:sz w:val="26"/>
        </w:rPr>
      </w:pPr>
      <w:r w:rsidRPr="006B6535">
        <w:rPr>
          <w:rFonts w:cs="Times New Roman"/>
          <w:sz w:val="26"/>
        </w:rPr>
        <w:t xml:space="preserve">Frail creature with the courage that aspires, </w:t>
      </w:r>
    </w:p>
    <w:p w14:paraId="5ABAB7D7" w14:textId="77777777" w:rsidR="00F63E04" w:rsidRPr="006B6535" w:rsidRDefault="00F63E04" w:rsidP="00F63E04">
      <w:pPr>
        <w:ind w:left="-5" w:right="903"/>
        <w:rPr>
          <w:rFonts w:cs="Times New Roman"/>
          <w:sz w:val="26"/>
        </w:rPr>
      </w:pPr>
      <w:r w:rsidRPr="006B6535">
        <w:rPr>
          <w:rFonts w:cs="Times New Roman"/>
          <w:sz w:val="26"/>
        </w:rPr>
        <w:t>Forgetting thy bounds of thought, thy mortal role?” Savitri-590</w:t>
      </w:r>
    </w:p>
    <w:p w14:paraId="482BA047" w14:textId="77777777" w:rsidR="00A30788" w:rsidRPr="006B6535" w:rsidRDefault="00A30788" w:rsidP="00A30788">
      <w:pPr>
        <w:pStyle w:val="NoSpacing"/>
        <w:rPr>
          <w:rFonts w:cs="Times New Roman"/>
          <w:sz w:val="26"/>
          <w:szCs w:val="23"/>
        </w:rPr>
      </w:pPr>
    </w:p>
    <w:p w14:paraId="4CB09038" w14:textId="77777777" w:rsidR="00FF2316" w:rsidRPr="006B6535" w:rsidRDefault="00FF2316" w:rsidP="00A30788">
      <w:pPr>
        <w:pStyle w:val="NoSpacing"/>
        <w:rPr>
          <w:b/>
          <w:bCs/>
          <w:sz w:val="26"/>
          <w:szCs w:val="26"/>
          <w:lang w:val="en-GB"/>
        </w:rPr>
      </w:pPr>
      <w:r w:rsidRPr="006B6535">
        <w:rPr>
          <w:b/>
          <w:bCs/>
          <w:sz w:val="26"/>
          <w:szCs w:val="26"/>
          <w:lang w:val="en-GB"/>
        </w:rPr>
        <w:t>Answer attempted:</w:t>
      </w:r>
    </w:p>
    <w:p w14:paraId="2C9998AD" w14:textId="77777777" w:rsidR="00676474" w:rsidRPr="006B6535" w:rsidRDefault="00676474" w:rsidP="00676474">
      <w:pPr>
        <w:ind w:left="-5" w:right="777"/>
        <w:rPr>
          <w:sz w:val="26"/>
        </w:rPr>
      </w:pPr>
      <w:r w:rsidRPr="006B6535">
        <w:rPr>
          <w:sz w:val="26"/>
        </w:rPr>
        <w:t>“Who is this God imagined by thy night,</w:t>
      </w:r>
    </w:p>
    <w:p w14:paraId="1B82E0A5" w14:textId="77777777" w:rsidR="00676474" w:rsidRPr="006B6535" w:rsidRDefault="00676474" w:rsidP="00676474">
      <w:pPr>
        <w:ind w:left="-5" w:right="1327"/>
        <w:rPr>
          <w:sz w:val="26"/>
        </w:rPr>
      </w:pPr>
      <w:r w:rsidRPr="006B6535">
        <w:rPr>
          <w:sz w:val="26"/>
        </w:rPr>
        <w:t xml:space="preserve">Contemptuously creating worlds disdained, </w:t>
      </w:r>
    </w:p>
    <w:p w14:paraId="06F0CB79" w14:textId="77777777" w:rsidR="00676474" w:rsidRPr="006B6535" w:rsidRDefault="00676474" w:rsidP="00676474">
      <w:pPr>
        <w:ind w:left="-5" w:right="1327"/>
        <w:rPr>
          <w:sz w:val="26"/>
        </w:rPr>
      </w:pPr>
      <w:r w:rsidRPr="006B6535">
        <w:rPr>
          <w:sz w:val="26"/>
        </w:rPr>
        <w:t xml:space="preserve">Who made for vanity the brilliant stars? </w:t>
      </w:r>
    </w:p>
    <w:p w14:paraId="5EBA96E7" w14:textId="77777777" w:rsidR="00676474" w:rsidRPr="006B6535" w:rsidRDefault="00676474" w:rsidP="00676474">
      <w:pPr>
        <w:ind w:left="-5" w:right="1327"/>
        <w:rPr>
          <w:sz w:val="26"/>
        </w:rPr>
      </w:pPr>
      <w:r w:rsidRPr="006B6535">
        <w:rPr>
          <w:sz w:val="26"/>
        </w:rPr>
        <w:t xml:space="preserve">Not he who has reared his temple in my thoughts </w:t>
      </w:r>
    </w:p>
    <w:p w14:paraId="373C13BB" w14:textId="77777777" w:rsidR="00676474" w:rsidRPr="006B6535" w:rsidRDefault="00676474" w:rsidP="00676474">
      <w:pPr>
        <w:ind w:left="-5" w:right="1327"/>
        <w:rPr>
          <w:sz w:val="26"/>
        </w:rPr>
      </w:pPr>
      <w:r w:rsidRPr="006B6535">
        <w:rPr>
          <w:sz w:val="26"/>
        </w:rPr>
        <w:t xml:space="preserve">And made his sacred floor my human heart. </w:t>
      </w:r>
    </w:p>
    <w:p w14:paraId="16CDB16C" w14:textId="77777777" w:rsidR="00676474" w:rsidRPr="006B6535" w:rsidRDefault="00676474" w:rsidP="00676474">
      <w:pPr>
        <w:ind w:left="-5" w:right="1327"/>
        <w:rPr>
          <w:sz w:val="26"/>
        </w:rPr>
      </w:pPr>
      <w:r w:rsidRPr="006B6535">
        <w:rPr>
          <w:sz w:val="26"/>
        </w:rPr>
        <w:t xml:space="preserve">My God is will and triumphs in his paths, </w:t>
      </w:r>
    </w:p>
    <w:p w14:paraId="6C1C3075" w14:textId="77777777" w:rsidR="00676474" w:rsidRPr="006B6535" w:rsidRDefault="00676474" w:rsidP="00676474">
      <w:pPr>
        <w:ind w:left="-5" w:right="1327"/>
        <w:rPr>
          <w:sz w:val="26"/>
        </w:rPr>
      </w:pPr>
      <w:r w:rsidRPr="006B6535">
        <w:rPr>
          <w:sz w:val="26"/>
        </w:rPr>
        <w:t xml:space="preserve">My God is love and sweetly suffers all. </w:t>
      </w:r>
    </w:p>
    <w:p w14:paraId="107BE980" w14:textId="77777777" w:rsidR="00676474" w:rsidRPr="006B6535" w:rsidRDefault="00676474" w:rsidP="00676474">
      <w:pPr>
        <w:ind w:left="-5" w:right="1327"/>
        <w:rPr>
          <w:sz w:val="26"/>
        </w:rPr>
      </w:pPr>
      <w:r w:rsidRPr="006B6535">
        <w:rPr>
          <w:sz w:val="26"/>
        </w:rPr>
        <w:t xml:space="preserve">To him I have offered hope for sacrifice </w:t>
      </w:r>
    </w:p>
    <w:p w14:paraId="7CB983AD" w14:textId="77777777" w:rsidR="00676474" w:rsidRPr="006B6535" w:rsidRDefault="00676474" w:rsidP="00676474">
      <w:pPr>
        <w:ind w:left="-5" w:right="1327"/>
        <w:rPr>
          <w:sz w:val="26"/>
        </w:rPr>
      </w:pPr>
      <w:r w:rsidRPr="006B6535">
        <w:rPr>
          <w:sz w:val="26"/>
        </w:rPr>
        <w:t>And gave my longings as a sacrament.</w:t>
      </w:r>
    </w:p>
    <w:p w14:paraId="73FD7C2E" w14:textId="77777777" w:rsidR="00676474" w:rsidRPr="006B6535" w:rsidRDefault="00676474" w:rsidP="00676474">
      <w:pPr>
        <w:ind w:left="-5" w:right="777"/>
        <w:rPr>
          <w:sz w:val="26"/>
        </w:rPr>
      </w:pPr>
      <w:r w:rsidRPr="006B6535">
        <w:rPr>
          <w:sz w:val="26"/>
        </w:rPr>
        <w:t>Who shall prohibit or hedge in his course,</w:t>
      </w:r>
    </w:p>
    <w:p w14:paraId="5E91E61F" w14:textId="77777777" w:rsidR="00676474" w:rsidRPr="006B6535" w:rsidRDefault="00676474" w:rsidP="00676474">
      <w:pPr>
        <w:ind w:left="-5" w:right="777"/>
        <w:rPr>
          <w:sz w:val="26"/>
        </w:rPr>
      </w:pPr>
      <w:r w:rsidRPr="006B6535">
        <w:rPr>
          <w:sz w:val="26"/>
        </w:rPr>
        <w:t>The wonderful, the charioteer, the swift?</w:t>
      </w:r>
    </w:p>
    <w:p w14:paraId="1E362561" w14:textId="77777777" w:rsidR="00676474" w:rsidRPr="006B6535" w:rsidRDefault="00676474" w:rsidP="00676474">
      <w:pPr>
        <w:ind w:left="-5" w:right="777"/>
        <w:rPr>
          <w:sz w:val="26"/>
        </w:rPr>
      </w:pPr>
      <w:r w:rsidRPr="006B6535">
        <w:rPr>
          <w:sz w:val="26"/>
        </w:rPr>
        <w:t xml:space="preserve">A </w:t>
      </w:r>
      <w:proofErr w:type="spellStart"/>
      <w:r w:rsidRPr="006B6535">
        <w:rPr>
          <w:sz w:val="26"/>
        </w:rPr>
        <w:t>traveller</w:t>
      </w:r>
      <w:proofErr w:type="spellEnd"/>
      <w:r w:rsidRPr="006B6535">
        <w:rPr>
          <w:sz w:val="26"/>
        </w:rPr>
        <w:t xml:space="preserve"> of the million roads of life,</w:t>
      </w:r>
    </w:p>
    <w:p w14:paraId="1E44C638" w14:textId="77777777" w:rsidR="00676474" w:rsidRPr="006B6535" w:rsidRDefault="00676474" w:rsidP="00676474">
      <w:pPr>
        <w:ind w:left="-5" w:right="1184"/>
        <w:rPr>
          <w:sz w:val="26"/>
        </w:rPr>
      </w:pPr>
      <w:r w:rsidRPr="006B6535">
        <w:rPr>
          <w:sz w:val="26"/>
        </w:rPr>
        <w:t xml:space="preserve">His steps familiar with the lights of heaven </w:t>
      </w:r>
    </w:p>
    <w:p w14:paraId="4F750CDD" w14:textId="77777777" w:rsidR="00676474" w:rsidRPr="006B6535" w:rsidRDefault="00676474" w:rsidP="00676474">
      <w:pPr>
        <w:ind w:left="-5" w:right="1184"/>
        <w:rPr>
          <w:sz w:val="26"/>
        </w:rPr>
      </w:pPr>
      <w:r w:rsidRPr="006B6535">
        <w:rPr>
          <w:sz w:val="26"/>
        </w:rPr>
        <w:t xml:space="preserve">Tread without pain the sword-paved courts of hell; </w:t>
      </w:r>
    </w:p>
    <w:p w14:paraId="587B4ECE" w14:textId="77777777" w:rsidR="00676474" w:rsidRPr="006B6535" w:rsidRDefault="00676474" w:rsidP="00676474">
      <w:pPr>
        <w:ind w:left="-5" w:right="1184"/>
        <w:rPr>
          <w:sz w:val="26"/>
        </w:rPr>
      </w:pPr>
      <w:r w:rsidRPr="006B6535">
        <w:rPr>
          <w:sz w:val="26"/>
        </w:rPr>
        <w:t>There he descends to edge eternal joy.</w:t>
      </w:r>
    </w:p>
    <w:p w14:paraId="0D8B0A7B" w14:textId="77777777" w:rsidR="00676474" w:rsidRPr="006B6535" w:rsidRDefault="00676474" w:rsidP="00676474">
      <w:pPr>
        <w:ind w:left="-5" w:right="1056"/>
        <w:rPr>
          <w:sz w:val="26"/>
        </w:rPr>
      </w:pPr>
      <w:r w:rsidRPr="006B6535">
        <w:rPr>
          <w:sz w:val="26"/>
        </w:rPr>
        <w:t xml:space="preserve">Love’s golden wings have power to fan thy void: </w:t>
      </w:r>
    </w:p>
    <w:p w14:paraId="2A1DDBC3" w14:textId="77777777" w:rsidR="00676474" w:rsidRPr="006B6535" w:rsidRDefault="00676474" w:rsidP="00676474">
      <w:pPr>
        <w:ind w:left="-5" w:right="1056"/>
        <w:rPr>
          <w:sz w:val="26"/>
        </w:rPr>
      </w:pPr>
      <w:r w:rsidRPr="006B6535">
        <w:rPr>
          <w:sz w:val="26"/>
        </w:rPr>
        <w:t xml:space="preserve">The eyes of love gaze starlike through death’s night, </w:t>
      </w:r>
    </w:p>
    <w:p w14:paraId="5684A1D4" w14:textId="77777777" w:rsidR="00676474" w:rsidRPr="006B6535" w:rsidRDefault="00676474" w:rsidP="00676474">
      <w:pPr>
        <w:ind w:left="-5" w:right="1056"/>
        <w:rPr>
          <w:sz w:val="26"/>
        </w:rPr>
      </w:pPr>
      <w:r w:rsidRPr="006B6535">
        <w:rPr>
          <w:sz w:val="26"/>
        </w:rPr>
        <w:t>The feet of love tread naked hardest worlds.</w:t>
      </w:r>
    </w:p>
    <w:p w14:paraId="394121A0" w14:textId="77777777" w:rsidR="00676474" w:rsidRPr="006B6535" w:rsidRDefault="00676474" w:rsidP="00676474">
      <w:pPr>
        <w:ind w:left="-5" w:right="777"/>
        <w:rPr>
          <w:sz w:val="26"/>
        </w:rPr>
      </w:pPr>
      <w:r w:rsidRPr="006B6535">
        <w:rPr>
          <w:sz w:val="26"/>
        </w:rPr>
        <w:t xml:space="preserve">He </w:t>
      </w:r>
      <w:proofErr w:type="spellStart"/>
      <w:r w:rsidRPr="006B6535">
        <w:rPr>
          <w:sz w:val="26"/>
        </w:rPr>
        <w:t>labours</w:t>
      </w:r>
      <w:proofErr w:type="spellEnd"/>
      <w:r w:rsidRPr="006B6535">
        <w:rPr>
          <w:sz w:val="26"/>
        </w:rPr>
        <w:t xml:space="preserve"> in the depths, exults on the heights;</w:t>
      </w:r>
    </w:p>
    <w:p w14:paraId="12B3C847" w14:textId="77777777" w:rsidR="00676474" w:rsidRPr="006B6535" w:rsidRDefault="00676474" w:rsidP="00676474">
      <w:pPr>
        <w:ind w:left="-5" w:right="777"/>
        <w:rPr>
          <w:sz w:val="26"/>
        </w:rPr>
      </w:pPr>
      <w:r w:rsidRPr="006B6535">
        <w:rPr>
          <w:sz w:val="26"/>
        </w:rPr>
        <w:t>He shall remake thy universe, O Death.” Savitri-591-92</w:t>
      </w:r>
    </w:p>
    <w:p w14:paraId="1616F468" w14:textId="77777777" w:rsidR="00676474" w:rsidRPr="006B6535" w:rsidRDefault="00676474" w:rsidP="00A30788">
      <w:pPr>
        <w:pStyle w:val="NoSpacing"/>
        <w:rPr>
          <w:rFonts w:cs="Times New Roman"/>
          <w:sz w:val="26"/>
          <w:szCs w:val="23"/>
        </w:rPr>
      </w:pPr>
    </w:p>
    <w:p w14:paraId="09AAFE7E" w14:textId="77777777" w:rsidR="001B57A6" w:rsidRPr="006B6535" w:rsidRDefault="00061C99" w:rsidP="00A30788">
      <w:pPr>
        <w:pStyle w:val="NoSpacing"/>
        <w:rPr>
          <w:rFonts w:cs="Times New Roman"/>
          <w:sz w:val="26"/>
          <w:szCs w:val="23"/>
        </w:rPr>
      </w:pPr>
      <w:r w:rsidRPr="006B6535">
        <w:rPr>
          <w:rFonts w:cs="Times New Roman"/>
          <w:sz w:val="26"/>
          <w:szCs w:val="23"/>
        </w:rPr>
        <w:t>7</w:t>
      </w:r>
      <w:r w:rsidR="00FE727D" w:rsidRPr="006B6535">
        <w:rPr>
          <w:rFonts w:cs="Times New Roman"/>
          <w:sz w:val="26"/>
          <w:szCs w:val="23"/>
        </w:rPr>
        <w:t>:</w:t>
      </w:r>
      <w:r w:rsidR="00430E6C" w:rsidRPr="006B6535">
        <w:rPr>
          <w:rFonts w:cs="Times New Roman"/>
          <w:b/>
          <w:bCs/>
          <w:i/>
          <w:iCs/>
          <w:sz w:val="26"/>
          <w:szCs w:val="26"/>
          <w:lang w:val="en-GB"/>
        </w:rPr>
        <w:t xml:space="preserve"> Death</w:t>
      </w:r>
      <w:r w:rsidR="00430E6C" w:rsidRPr="006B6535">
        <w:rPr>
          <w:rFonts w:cs="Times New Roman"/>
          <w:b/>
          <w:bCs/>
          <w:sz w:val="26"/>
          <w:szCs w:val="26"/>
          <w:lang w:val="en-GB"/>
        </w:rPr>
        <w:t xml:space="preserve"> said:</w:t>
      </w:r>
      <w:r w:rsidR="00BE2CF9" w:rsidRPr="006B6535">
        <w:rPr>
          <w:rFonts w:cs="Times New Roman"/>
          <w:sz w:val="26"/>
          <w:szCs w:val="23"/>
        </w:rPr>
        <w:t xml:space="preserve"> </w:t>
      </w:r>
      <w:r w:rsidR="00A30788" w:rsidRPr="006B6535">
        <w:rPr>
          <w:rFonts w:cs="Times New Roman"/>
          <w:sz w:val="26"/>
          <w:szCs w:val="23"/>
        </w:rPr>
        <w:t>“What is thy hope? to what dost thou aspire?</w:t>
      </w:r>
    </w:p>
    <w:p w14:paraId="7FF1F0E6" w14:textId="77777777" w:rsidR="001B57A6" w:rsidRPr="006B6535" w:rsidRDefault="001B57A6" w:rsidP="001B57A6">
      <w:pPr>
        <w:ind w:left="-5" w:right="777"/>
        <w:rPr>
          <w:sz w:val="26"/>
        </w:rPr>
      </w:pPr>
      <w:r w:rsidRPr="006B6535">
        <w:rPr>
          <w:sz w:val="26"/>
        </w:rPr>
        <w:t>This is thy body’s sweetest lure of bliss,</w:t>
      </w:r>
    </w:p>
    <w:p w14:paraId="7FB3B28B" w14:textId="77777777" w:rsidR="001B57A6" w:rsidRPr="006B6535" w:rsidRDefault="001B57A6" w:rsidP="001B57A6">
      <w:pPr>
        <w:ind w:left="-5" w:right="777"/>
        <w:rPr>
          <w:sz w:val="26"/>
        </w:rPr>
      </w:pPr>
      <w:r w:rsidRPr="006B6535">
        <w:rPr>
          <w:sz w:val="26"/>
        </w:rPr>
        <w:t>Assailed by pain, a frail precarious form,</w:t>
      </w:r>
    </w:p>
    <w:p w14:paraId="2BD57C9A" w14:textId="77777777" w:rsidR="001B57A6" w:rsidRPr="006B6535" w:rsidRDefault="001B57A6" w:rsidP="001B57A6">
      <w:pPr>
        <w:ind w:left="-5" w:right="777"/>
        <w:rPr>
          <w:sz w:val="26"/>
        </w:rPr>
      </w:pPr>
      <w:r w:rsidRPr="006B6535">
        <w:rPr>
          <w:sz w:val="26"/>
        </w:rPr>
        <w:lastRenderedPageBreak/>
        <w:t>To please for a few years thy faltering sense</w:t>
      </w:r>
    </w:p>
    <w:p w14:paraId="3819EE65" w14:textId="77777777" w:rsidR="001B57A6" w:rsidRPr="006B6535" w:rsidRDefault="001B57A6" w:rsidP="001B57A6">
      <w:pPr>
        <w:ind w:left="-5" w:right="1148"/>
        <w:rPr>
          <w:sz w:val="26"/>
        </w:rPr>
      </w:pPr>
      <w:r w:rsidRPr="006B6535">
        <w:rPr>
          <w:sz w:val="26"/>
        </w:rPr>
        <w:t xml:space="preserve">With honey of physical longings and the heart’s fire </w:t>
      </w:r>
    </w:p>
    <w:p w14:paraId="55DB7959" w14:textId="77777777" w:rsidR="001B57A6" w:rsidRPr="006B6535" w:rsidRDefault="001B57A6" w:rsidP="001B57A6">
      <w:pPr>
        <w:ind w:left="-5" w:right="1148"/>
        <w:rPr>
          <w:sz w:val="26"/>
        </w:rPr>
      </w:pPr>
      <w:r w:rsidRPr="006B6535">
        <w:rPr>
          <w:sz w:val="26"/>
        </w:rPr>
        <w:t xml:space="preserve">And, a vain oneness seeking, to embrace </w:t>
      </w:r>
    </w:p>
    <w:p w14:paraId="5FCB314F" w14:textId="77777777" w:rsidR="001B57A6" w:rsidRPr="006B6535" w:rsidRDefault="001B57A6" w:rsidP="001B57A6">
      <w:pPr>
        <w:ind w:left="-5" w:right="1148"/>
        <w:rPr>
          <w:sz w:val="26"/>
        </w:rPr>
      </w:pPr>
      <w:r w:rsidRPr="006B6535">
        <w:rPr>
          <w:sz w:val="26"/>
        </w:rPr>
        <w:t>The brilliant idol of a fugitive hour.</w:t>
      </w:r>
    </w:p>
    <w:p w14:paraId="112F85B5" w14:textId="77777777" w:rsidR="001B57A6" w:rsidRPr="006B6535" w:rsidRDefault="001B57A6" w:rsidP="001B57A6">
      <w:pPr>
        <w:ind w:left="-5" w:right="777"/>
        <w:rPr>
          <w:rFonts w:cs="Times New Roman"/>
          <w:sz w:val="26"/>
        </w:rPr>
      </w:pPr>
      <w:r w:rsidRPr="006B6535">
        <w:rPr>
          <w:rFonts w:cs="Times New Roman"/>
          <w:sz w:val="26"/>
        </w:rPr>
        <w:t>And thou, what art thou, soul, thou glorious dream</w:t>
      </w:r>
    </w:p>
    <w:p w14:paraId="67293AB5" w14:textId="77777777" w:rsidR="001B57A6" w:rsidRPr="006B6535" w:rsidRDefault="001B57A6" w:rsidP="001B57A6">
      <w:pPr>
        <w:pStyle w:val="NoSpacing"/>
        <w:rPr>
          <w:rFonts w:cs="Times New Roman"/>
          <w:sz w:val="26"/>
        </w:rPr>
      </w:pPr>
      <w:r w:rsidRPr="006B6535">
        <w:rPr>
          <w:rFonts w:cs="Times New Roman"/>
          <w:sz w:val="26"/>
        </w:rPr>
        <w:t xml:space="preserve">Of brief emotions made and glittering thoughts, </w:t>
      </w:r>
    </w:p>
    <w:p w14:paraId="33BE164F" w14:textId="77777777" w:rsidR="001B57A6" w:rsidRPr="006B6535" w:rsidRDefault="001B57A6" w:rsidP="001B57A6">
      <w:pPr>
        <w:pStyle w:val="NoSpacing"/>
        <w:rPr>
          <w:rFonts w:cs="Times New Roman"/>
          <w:sz w:val="26"/>
        </w:rPr>
      </w:pPr>
      <w:r w:rsidRPr="006B6535">
        <w:rPr>
          <w:rFonts w:cs="Times New Roman"/>
          <w:sz w:val="26"/>
        </w:rPr>
        <w:t xml:space="preserve">A thin dance of fireflies speeding through the night, </w:t>
      </w:r>
    </w:p>
    <w:p w14:paraId="1E6AA566" w14:textId="77777777" w:rsidR="001B57A6" w:rsidRPr="006B6535" w:rsidRDefault="001B57A6" w:rsidP="001B57A6">
      <w:pPr>
        <w:pStyle w:val="NoSpacing"/>
        <w:rPr>
          <w:rFonts w:cs="Times New Roman"/>
          <w:sz w:val="26"/>
        </w:rPr>
      </w:pPr>
      <w:r w:rsidRPr="006B6535">
        <w:rPr>
          <w:rFonts w:cs="Times New Roman"/>
          <w:sz w:val="26"/>
        </w:rPr>
        <w:t xml:space="preserve">A sparkling ferment in life’s sunlit mire? </w:t>
      </w:r>
    </w:p>
    <w:p w14:paraId="7C580594" w14:textId="77777777" w:rsidR="001B57A6" w:rsidRPr="006B6535" w:rsidRDefault="001B57A6" w:rsidP="001B57A6">
      <w:pPr>
        <w:pStyle w:val="NoSpacing"/>
        <w:rPr>
          <w:rFonts w:cs="Times New Roman"/>
          <w:sz w:val="26"/>
        </w:rPr>
      </w:pPr>
      <w:r w:rsidRPr="006B6535">
        <w:rPr>
          <w:rFonts w:cs="Times New Roman"/>
          <w:sz w:val="26"/>
        </w:rPr>
        <w:t xml:space="preserve">Wilt thou claim immortality, O heart, </w:t>
      </w:r>
    </w:p>
    <w:p w14:paraId="57DB0290" w14:textId="77777777" w:rsidR="001B57A6" w:rsidRPr="006B6535" w:rsidRDefault="001B57A6" w:rsidP="001B57A6">
      <w:pPr>
        <w:pStyle w:val="NoSpacing"/>
        <w:rPr>
          <w:rFonts w:cs="Times New Roman"/>
          <w:sz w:val="26"/>
        </w:rPr>
      </w:pPr>
      <w:r w:rsidRPr="006B6535">
        <w:rPr>
          <w:rFonts w:cs="Times New Roman"/>
          <w:sz w:val="26"/>
        </w:rPr>
        <w:t xml:space="preserve">Crying against the eternal witnesses </w:t>
      </w:r>
    </w:p>
    <w:p w14:paraId="07FE3BA3" w14:textId="77777777" w:rsidR="001B57A6" w:rsidRPr="006B6535" w:rsidRDefault="001B57A6" w:rsidP="001B57A6">
      <w:pPr>
        <w:pStyle w:val="NoSpacing"/>
        <w:rPr>
          <w:rFonts w:cs="Times New Roman"/>
          <w:sz w:val="26"/>
          <w:szCs w:val="23"/>
        </w:rPr>
      </w:pPr>
      <w:r w:rsidRPr="006B6535">
        <w:rPr>
          <w:rFonts w:cs="Times New Roman"/>
          <w:sz w:val="26"/>
          <w:szCs w:val="23"/>
        </w:rPr>
        <w:t>That thou (Savitri) and he (Satyavan) are endless powers and last?” Savitri-592</w:t>
      </w:r>
    </w:p>
    <w:p w14:paraId="3F429037" w14:textId="77777777" w:rsidR="00A30788" w:rsidRPr="006B6535" w:rsidRDefault="00A30788" w:rsidP="00A30788">
      <w:pPr>
        <w:pStyle w:val="NoSpacing"/>
        <w:rPr>
          <w:rFonts w:cs="Times New Roman"/>
          <w:sz w:val="26"/>
          <w:szCs w:val="23"/>
        </w:rPr>
      </w:pPr>
    </w:p>
    <w:p w14:paraId="77A36A10" w14:textId="77777777" w:rsidR="00FF2316" w:rsidRPr="006B6535" w:rsidRDefault="00FF2316" w:rsidP="00F63E04">
      <w:pPr>
        <w:ind w:left="-5" w:right="777"/>
        <w:rPr>
          <w:b/>
          <w:bCs/>
          <w:sz w:val="26"/>
          <w:szCs w:val="26"/>
          <w:lang w:val="en-GB"/>
        </w:rPr>
      </w:pPr>
      <w:r w:rsidRPr="006B6535">
        <w:rPr>
          <w:b/>
          <w:bCs/>
          <w:sz w:val="26"/>
          <w:szCs w:val="26"/>
          <w:lang w:val="en-GB"/>
        </w:rPr>
        <w:t>Answer attempted:</w:t>
      </w:r>
    </w:p>
    <w:p w14:paraId="5328F115" w14:textId="77777777" w:rsidR="00711AB0" w:rsidRPr="006B6535" w:rsidRDefault="00711AB0" w:rsidP="00711AB0">
      <w:pPr>
        <w:ind w:left="-5" w:right="1533"/>
        <w:rPr>
          <w:sz w:val="26"/>
        </w:rPr>
      </w:pPr>
      <w:r w:rsidRPr="006B6535">
        <w:rPr>
          <w:sz w:val="26"/>
        </w:rPr>
        <w:t xml:space="preserve">“O Death, who </w:t>
      </w:r>
      <w:proofErr w:type="spellStart"/>
      <w:r w:rsidRPr="006B6535">
        <w:rPr>
          <w:sz w:val="26"/>
        </w:rPr>
        <w:t>reasonest</w:t>
      </w:r>
      <w:proofErr w:type="spellEnd"/>
      <w:r w:rsidRPr="006B6535">
        <w:rPr>
          <w:sz w:val="26"/>
        </w:rPr>
        <w:t xml:space="preserve">, I reason not, </w:t>
      </w:r>
    </w:p>
    <w:p w14:paraId="64B5837A" w14:textId="77777777" w:rsidR="00711AB0" w:rsidRPr="006B6535" w:rsidRDefault="00711AB0" w:rsidP="00711AB0">
      <w:pPr>
        <w:ind w:left="-5" w:right="1533"/>
        <w:rPr>
          <w:sz w:val="26"/>
        </w:rPr>
      </w:pPr>
      <w:r w:rsidRPr="006B6535">
        <w:rPr>
          <w:sz w:val="26"/>
        </w:rPr>
        <w:t xml:space="preserve">Reason that scans and breaks, but cannot build </w:t>
      </w:r>
    </w:p>
    <w:p w14:paraId="2281B8C9" w14:textId="77777777" w:rsidR="00711AB0" w:rsidRPr="006B6535" w:rsidRDefault="00711AB0" w:rsidP="00711AB0">
      <w:pPr>
        <w:ind w:left="-5" w:right="1533"/>
        <w:rPr>
          <w:sz w:val="26"/>
        </w:rPr>
      </w:pPr>
      <w:r w:rsidRPr="006B6535">
        <w:rPr>
          <w:sz w:val="26"/>
        </w:rPr>
        <w:t xml:space="preserve">Or builds in vain because she doubts her work. </w:t>
      </w:r>
    </w:p>
    <w:p w14:paraId="659ACC36" w14:textId="77777777" w:rsidR="00711AB0" w:rsidRPr="006B6535" w:rsidRDefault="00711AB0" w:rsidP="00711AB0">
      <w:pPr>
        <w:ind w:left="-5" w:right="1533"/>
        <w:rPr>
          <w:sz w:val="26"/>
        </w:rPr>
      </w:pPr>
      <w:r w:rsidRPr="006B6535">
        <w:rPr>
          <w:sz w:val="26"/>
        </w:rPr>
        <w:t>I am, I love, I see, I act, I will.” Savitri-594,</w:t>
      </w:r>
    </w:p>
    <w:p w14:paraId="7E99219C" w14:textId="77777777" w:rsidR="00711AB0" w:rsidRPr="006B6535" w:rsidRDefault="00711AB0" w:rsidP="00F63E04">
      <w:pPr>
        <w:ind w:left="-5" w:right="777"/>
        <w:rPr>
          <w:rFonts w:cs="Times New Roman"/>
          <w:sz w:val="26"/>
          <w:szCs w:val="23"/>
        </w:rPr>
      </w:pPr>
    </w:p>
    <w:p w14:paraId="53AB5063" w14:textId="77777777" w:rsidR="00F63E04" w:rsidRPr="006B6535" w:rsidRDefault="00FE727D" w:rsidP="00F63E04">
      <w:pPr>
        <w:ind w:left="-5" w:right="1822"/>
        <w:rPr>
          <w:rFonts w:cs="Times New Roman"/>
          <w:sz w:val="26"/>
        </w:rPr>
      </w:pPr>
      <w:r w:rsidRPr="006B6535">
        <w:rPr>
          <w:rFonts w:cs="Times New Roman"/>
          <w:strike/>
          <w:sz w:val="26"/>
          <w:szCs w:val="26"/>
          <w:lang w:val="en-GB"/>
        </w:rPr>
        <w:t>8</w:t>
      </w:r>
      <w:r w:rsidR="00BE2CF9" w:rsidRPr="006B6535">
        <w:rPr>
          <w:rFonts w:cs="Times New Roman"/>
          <w:sz w:val="26"/>
          <w:szCs w:val="26"/>
          <w:lang w:val="en-GB"/>
        </w:rPr>
        <w:t>:</w:t>
      </w:r>
      <w:r w:rsidR="00430E6C" w:rsidRPr="006B6535">
        <w:rPr>
          <w:rFonts w:cs="Times New Roman"/>
          <w:b/>
          <w:bCs/>
          <w:i/>
          <w:iCs/>
          <w:sz w:val="26"/>
          <w:szCs w:val="26"/>
          <w:lang w:val="en-GB"/>
        </w:rPr>
        <w:t xml:space="preserve"> Death</w:t>
      </w:r>
      <w:r w:rsidR="00430E6C" w:rsidRPr="006B6535">
        <w:rPr>
          <w:rFonts w:cs="Times New Roman"/>
          <w:b/>
          <w:bCs/>
          <w:sz w:val="26"/>
          <w:szCs w:val="26"/>
          <w:lang w:val="en-GB"/>
        </w:rPr>
        <w:t xml:space="preserve"> said:</w:t>
      </w:r>
      <w:r w:rsidR="00BE2CF9" w:rsidRPr="006B6535">
        <w:rPr>
          <w:rFonts w:cs="Times New Roman"/>
          <w:sz w:val="26"/>
          <w:szCs w:val="26"/>
          <w:lang w:val="en-GB"/>
        </w:rPr>
        <w:t xml:space="preserve"> </w:t>
      </w:r>
      <w:r w:rsidR="00F63E04" w:rsidRPr="006B6535">
        <w:rPr>
          <w:rFonts w:cs="Times New Roman"/>
          <w:sz w:val="26"/>
          <w:szCs w:val="26"/>
          <w:lang w:val="en-GB"/>
        </w:rPr>
        <w:t>“</w:t>
      </w:r>
      <w:r w:rsidR="00F63E04" w:rsidRPr="006B6535">
        <w:rPr>
          <w:rFonts w:cs="Times New Roman"/>
          <w:sz w:val="26"/>
        </w:rPr>
        <w:t xml:space="preserve">But if there were a Being witnessing all, </w:t>
      </w:r>
    </w:p>
    <w:p w14:paraId="6E37C366" w14:textId="77777777" w:rsidR="00311592" w:rsidRPr="006B6535" w:rsidRDefault="00F63E04" w:rsidP="00F63E04">
      <w:pPr>
        <w:jc w:val="both"/>
        <w:rPr>
          <w:rFonts w:cs="Times New Roman"/>
          <w:sz w:val="26"/>
        </w:rPr>
      </w:pPr>
      <w:r w:rsidRPr="006B6535">
        <w:rPr>
          <w:rFonts w:cs="Times New Roman"/>
          <w:sz w:val="26"/>
        </w:rPr>
        <w:t>How should he help thy passionate desire?” Savitri-593</w:t>
      </w:r>
    </w:p>
    <w:p w14:paraId="6C500D4C" w14:textId="77777777" w:rsidR="00BE2CF9" w:rsidRPr="006B6535" w:rsidRDefault="00BE2CF9" w:rsidP="00F63E04">
      <w:pPr>
        <w:ind w:left="-5" w:right="777"/>
        <w:rPr>
          <w:rFonts w:cs="Times New Roman"/>
          <w:sz w:val="26"/>
        </w:rPr>
      </w:pPr>
    </w:p>
    <w:p w14:paraId="561B1684" w14:textId="77777777" w:rsidR="00FF2316" w:rsidRPr="006B6535" w:rsidRDefault="00FF2316" w:rsidP="00F63E04">
      <w:pPr>
        <w:ind w:left="-5" w:right="777"/>
        <w:rPr>
          <w:rFonts w:cs="Times New Roman"/>
          <w:sz w:val="26"/>
        </w:rPr>
      </w:pPr>
      <w:r w:rsidRPr="006B6535">
        <w:rPr>
          <w:b/>
          <w:bCs/>
          <w:sz w:val="26"/>
          <w:szCs w:val="26"/>
          <w:lang w:val="en-GB"/>
        </w:rPr>
        <w:t>Answer attempted:</w:t>
      </w:r>
    </w:p>
    <w:p w14:paraId="683BB42C" w14:textId="77777777" w:rsidR="00BE0C0D" w:rsidRPr="006B6535" w:rsidRDefault="00BE0C0D" w:rsidP="00BE0C0D">
      <w:pPr>
        <w:ind w:left="-5" w:right="777"/>
        <w:rPr>
          <w:sz w:val="26"/>
        </w:rPr>
      </w:pPr>
      <w:r w:rsidRPr="006B6535">
        <w:rPr>
          <w:sz w:val="26"/>
        </w:rPr>
        <w:t xml:space="preserve">“When I have loved </w:t>
      </w:r>
      <w:proofErr w:type="spellStart"/>
      <w:r w:rsidRPr="006B6535">
        <w:rPr>
          <w:sz w:val="26"/>
        </w:rPr>
        <w:t>for ever</w:t>
      </w:r>
      <w:proofErr w:type="spellEnd"/>
      <w:r w:rsidRPr="006B6535">
        <w:rPr>
          <w:sz w:val="26"/>
        </w:rPr>
        <w:t>, I shall know.</w:t>
      </w:r>
    </w:p>
    <w:p w14:paraId="557BDD3E" w14:textId="77777777" w:rsidR="00BE0C0D" w:rsidRPr="006B6535" w:rsidRDefault="00BE0C0D" w:rsidP="00BE0C0D">
      <w:pPr>
        <w:ind w:left="-5" w:right="777"/>
        <w:rPr>
          <w:sz w:val="26"/>
        </w:rPr>
      </w:pPr>
      <w:r w:rsidRPr="006B6535">
        <w:rPr>
          <w:sz w:val="26"/>
        </w:rPr>
        <w:t>Love in me knows the truth all changings mask.</w:t>
      </w:r>
    </w:p>
    <w:p w14:paraId="0BE36486" w14:textId="77777777" w:rsidR="00BE0C0D" w:rsidRPr="006B6535" w:rsidRDefault="00BE0C0D" w:rsidP="00BE0C0D">
      <w:pPr>
        <w:ind w:left="-5" w:right="1563"/>
        <w:rPr>
          <w:sz w:val="26"/>
        </w:rPr>
      </w:pPr>
      <w:r w:rsidRPr="006B6535">
        <w:rPr>
          <w:sz w:val="26"/>
        </w:rPr>
        <w:t xml:space="preserve">I know that knowledge is a vast embrace: </w:t>
      </w:r>
    </w:p>
    <w:p w14:paraId="2D9429B8" w14:textId="77777777" w:rsidR="00BE0C0D" w:rsidRPr="006B6535" w:rsidRDefault="00BE0C0D" w:rsidP="00BE0C0D">
      <w:pPr>
        <w:ind w:left="-5" w:right="1563"/>
        <w:rPr>
          <w:sz w:val="26"/>
        </w:rPr>
      </w:pPr>
      <w:r w:rsidRPr="006B6535">
        <w:rPr>
          <w:sz w:val="26"/>
        </w:rPr>
        <w:t xml:space="preserve">I know that every being is myself, </w:t>
      </w:r>
    </w:p>
    <w:p w14:paraId="281144CC" w14:textId="77777777" w:rsidR="00BE0C0D" w:rsidRPr="006B6535" w:rsidRDefault="00BE0C0D" w:rsidP="00BE0C0D">
      <w:pPr>
        <w:ind w:left="-5" w:right="1563"/>
        <w:rPr>
          <w:sz w:val="26"/>
        </w:rPr>
      </w:pPr>
      <w:r w:rsidRPr="006B6535">
        <w:rPr>
          <w:sz w:val="26"/>
        </w:rPr>
        <w:t xml:space="preserve">In every heart is hidden the myriad One. </w:t>
      </w:r>
    </w:p>
    <w:p w14:paraId="39890E7E" w14:textId="77777777" w:rsidR="00BE0C0D" w:rsidRPr="006B6535" w:rsidRDefault="00BE0C0D" w:rsidP="00BE0C0D">
      <w:pPr>
        <w:ind w:left="-5" w:right="1563"/>
        <w:rPr>
          <w:sz w:val="26"/>
        </w:rPr>
      </w:pPr>
      <w:r w:rsidRPr="006B6535">
        <w:rPr>
          <w:sz w:val="26"/>
        </w:rPr>
        <w:t xml:space="preserve">I know the calm Transcendent bears the world, </w:t>
      </w:r>
    </w:p>
    <w:p w14:paraId="59FDBD15" w14:textId="77777777" w:rsidR="00BE0C0D" w:rsidRPr="006B6535" w:rsidRDefault="00BE0C0D" w:rsidP="00BE0C0D">
      <w:pPr>
        <w:ind w:left="-5" w:right="1563"/>
        <w:rPr>
          <w:sz w:val="26"/>
        </w:rPr>
      </w:pPr>
      <w:r w:rsidRPr="006B6535">
        <w:rPr>
          <w:sz w:val="26"/>
        </w:rPr>
        <w:t xml:space="preserve">The veiled Inhabitant, the silent Lord: </w:t>
      </w:r>
    </w:p>
    <w:p w14:paraId="764BA924" w14:textId="77777777" w:rsidR="00BE0C0D" w:rsidRPr="006B6535" w:rsidRDefault="00BE0C0D" w:rsidP="00BE0C0D">
      <w:pPr>
        <w:ind w:left="-5" w:right="1563"/>
        <w:rPr>
          <w:sz w:val="26"/>
        </w:rPr>
      </w:pPr>
      <w:r w:rsidRPr="006B6535">
        <w:rPr>
          <w:sz w:val="26"/>
        </w:rPr>
        <w:t>I feel his secret act, his intimate fire;</w:t>
      </w:r>
    </w:p>
    <w:p w14:paraId="4FA4B41A" w14:textId="77777777" w:rsidR="00BE0C0D" w:rsidRPr="006B6535" w:rsidRDefault="00BE0C0D" w:rsidP="00BE0C0D">
      <w:pPr>
        <w:ind w:left="-5" w:right="777"/>
        <w:rPr>
          <w:sz w:val="26"/>
        </w:rPr>
      </w:pPr>
      <w:r w:rsidRPr="006B6535">
        <w:rPr>
          <w:sz w:val="26"/>
        </w:rPr>
        <w:t>I hear the murmur of the cosmic Voice.</w:t>
      </w:r>
    </w:p>
    <w:p w14:paraId="7C9E242E" w14:textId="77777777" w:rsidR="00BE0C0D" w:rsidRPr="006B6535" w:rsidRDefault="00BE0C0D" w:rsidP="00BE0C0D">
      <w:pPr>
        <w:ind w:left="-5" w:right="777"/>
        <w:rPr>
          <w:sz w:val="26"/>
        </w:rPr>
      </w:pPr>
      <w:r w:rsidRPr="006B6535">
        <w:rPr>
          <w:sz w:val="26"/>
        </w:rPr>
        <w:t>I know my coming was a wave from God.</w:t>
      </w:r>
    </w:p>
    <w:p w14:paraId="59DEF7A3" w14:textId="77777777" w:rsidR="00BE0C0D" w:rsidRPr="006B6535" w:rsidRDefault="00BE0C0D" w:rsidP="00BE0C0D">
      <w:pPr>
        <w:ind w:left="-5" w:right="1564"/>
        <w:rPr>
          <w:sz w:val="26"/>
        </w:rPr>
      </w:pPr>
      <w:r w:rsidRPr="006B6535">
        <w:rPr>
          <w:sz w:val="26"/>
        </w:rPr>
        <w:t xml:space="preserve">For all his suns were conscient in my birth, </w:t>
      </w:r>
    </w:p>
    <w:p w14:paraId="59CF1D07" w14:textId="77777777" w:rsidR="00BE0C0D" w:rsidRPr="006B6535" w:rsidRDefault="00BE0C0D" w:rsidP="00BE0C0D">
      <w:pPr>
        <w:ind w:left="-5" w:right="1564"/>
        <w:rPr>
          <w:sz w:val="26"/>
        </w:rPr>
      </w:pPr>
      <w:r w:rsidRPr="006B6535">
        <w:rPr>
          <w:sz w:val="26"/>
        </w:rPr>
        <w:t>And one who loves in us came veiled by death.</w:t>
      </w:r>
    </w:p>
    <w:p w14:paraId="79997633" w14:textId="77777777" w:rsidR="00BE0C0D" w:rsidRPr="006B6535" w:rsidRDefault="00BE0C0D" w:rsidP="00BE0C0D">
      <w:pPr>
        <w:ind w:left="-5" w:right="777"/>
        <w:rPr>
          <w:sz w:val="26"/>
        </w:rPr>
      </w:pPr>
      <w:r w:rsidRPr="006B6535">
        <w:rPr>
          <w:sz w:val="26"/>
        </w:rPr>
        <w:t xml:space="preserve">Then was man born among the monstrous stars </w:t>
      </w:r>
    </w:p>
    <w:p w14:paraId="0F586882" w14:textId="77777777" w:rsidR="00BE0C0D" w:rsidRPr="006B6535" w:rsidRDefault="00BE0C0D" w:rsidP="00BE0C0D">
      <w:pPr>
        <w:ind w:left="-5" w:right="777"/>
        <w:rPr>
          <w:sz w:val="26"/>
        </w:rPr>
      </w:pPr>
      <w:r w:rsidRPr="006B6535">
        <w:rPr>
          <w:sz w:val="26"/>
        </w:rPr>
        <w:t>Dowered with a mind and heart to conquer thee.” Savitri-594</w:t>
      </w:r>
    </w:p>
    <w:p w14:paraId="4DADFEF2" w14:textId="77777777" w:rsidR="00905C9B" w:rsidRPr="006B6535" w:rsidRDefault="00905C9B" w:rsidP="00EF3C81">
      <w:pPr>
        <w:ind w:left="-5" w:right="777"/>
        <w:rPr>
          <w:rFonts w:cs="Times New Roman"/>
          <w:sz w:val="26"/>
        </w:rPr>
      </w:pPr>
    </w:p>
    <w:p w14:paraId="271A5AD7" w14:textId="77777777" w:rsidR="00061C99" w:rsidRPr="006B6535" w:rsidRDefault="00FE727D" w:rsidP="00061C99">
      <w:pPr>
        <w:ind w:left="-5" w:right="777"/>
        <w:rPr>
          <w:rFonts w:cs="Times New Roman"/>
          <w:sz w:val="26"/>
        </w:rPr>
      </w:pPr>
      <w:r w:rsidRPr="006B6535">
        <w:rPr>
          <w:rFonts w:cs="Times New Roman"/>
          <w:sz w:val="26"/>
        </w:rPr>
        <w:t>9</w:t>
      </w:r>
      <w:r w:rsidR="00BE2CF9" w:rsidRPr="006B6535">
        <w:rPr>
          <w:rFonts w:cs="Times New Roman"/>
          <w:sz w:val="26"/>
        </w:rPr>
        <w:t>:</w:t>
      </w:r>
      <w:r w:rsidR="00430E6C" w:rsidRPr="006B6535">
        <w:rPr>
          <w:rFonts w:cs="Times New Roman"/>
          <w:b/>
          <w:bCs/>
          <w:i/>
          <w:iCs/>
          <w:sz w:val="26"/>
          <w:szCs w:val="26"/>
          <w:lang w:val="en-GB"/>
        </w:rPr>
        <w:t xml:space="preserve"> Death</w:t>
      </w:r>
      <w:r w:rsidR="00430E6C" w:rsidRPr="006B6535">
        <w:rPr>
          <w:rFonts w:cs="Times New Roman"/>
          <w:b/>
          <w:bCs/>
          <w:sz w:val="26"/>
          <w:szCs w:val="26"/>
          <w:lang w:val="en-GB"/>
        </w:rPr>
        <w:t xml:space="preserve"> said:</w:t>
      </w:r>
      <w:r w:rsidR="00BE2CF9" w:rsidRPr="006B6535">
        <w:rPr>
          <w:rFonts w:cs="Times New Roman"/>
          <w:sz w:val="26"/>
        </w:rPr>
        <w:t xml:space="preserve"> </w:t>
      </w:r>
      <w:r w:rsidR="00061C99" w:rsidRPr="006B6535">
        <w:rPr>
          <w:rFonts w:cs="Times New Roman"/>
          <w:sz w:val="26"/>
        </w:rPr>
        <w:t xml:space="preserve">“How can the heavens come down to unhappy earth </w:t>
      </w:r>
    </w:p>
    <w:p w14:paraId="391BA42D" w14:textId="77777777" w:rsidR="00061C99" w:rsidRPr="006B6535" w:rsidRDefault="00061C99" w:rsidP="00061C99">
      <w:pPr>
        <w:ind w:left="-5" w:right="777"/>
        <w:rPr>
          <w:rFonts w:cs="Times New Roman"/>
          <w:sz w:val="26"/>
        </w:rPr>
      </w:pPr>
      <w:r w:rsidRPr="006B6535">
        <w:rPr>
          <w:rFonts w:cs="Times New Roman"/>
          <w:sz w:val="26"/>
        </w:rPr>
        <w:t>Or the eternal lodge in drifting time?</w:t>
      </w:r>
    </w:p>
    <w:p w14:paraId="7476236B" w14:textId="77777777" w:rsidR="00EF3C81" w:rsidRPr="006B6535" w:rsidRDefault="00EF3C81" w:rsidP="00EF3C81">
      <w:pPr>
        <w:ind w:left="-5" w:right="777"/>
        <w:rPr>
          <w:rFonts w:cs="Times New Roman"/>
          <w:sz w:val="26"/>
        </w:rPr>
      </w:pPr>
      <w:r w:rsidRPr="006B6535">
        <w:rPr>
          <w:rFonts w:cs="Times New Roman"/>
          <w:sz w:val="26"/>
        </w:rPr>
        <w:t>How shall the Ideal tread earth’s dolorous soil</w:t>
      </w:r>
    </w:p>
    <w:p w14:paraId="7339AE3D" w14:textId="77777777" w:rsidR="00EF3C81" w:rsidRPr="006B6535" w:rsidRDefault="00EF3C81" w:rsidP="00EF3C81">
      <w:pPr>
        <w:ind w:left="-5" w:right="777"/>
        <w:rPr>
          <w:rFonts w:cs="Times New Roman"/>
          <w:sz w:val="26"/>
        </w:rPr>
      </w:pPr>
      <w:r w:rsidRPr="006B6535">
        <w:rPr>
          <w:rFonts w:cs="Times New Roman"/>
          <w:sz w:val="26"/>
        </w:rPr>
        <w:t xml:space="preserve">Where life is only a </w:t>
      </w:r>
      <w:proofErr w:type="spellStart"/>
      <w:r w:rsidRPr="006B6535">
        <w:rPr>
          <w:rFonts w:cs="Times New Roman"/>
          <w:sz w:val="26"/>
        </w:rPr>
        <w:t>labour</w:t>
      </w:r>
      <w:proofErr w:type="spellEnd"/>
      <w:r w:rsidRPr="006B6535">
        <w:rPr>
          <w:rFonts w:cs="Times New Roman"/>
          <w:sz w:val="26"/>
        </w:rPr>
        <w:t xml:space="preserve"> and a hope,</w:t>
      </w:r>
    </w:p>
    <w:p w14:paraId="06DE496F" w14:textId="77777777" w:rsidR="00EF3C81" w:rsidRPr="006B6535" w:rsidRDefault="00EF3C81" w:rsidP="00EF3C81">
      <w:pPr>
        <w:ind w:left="-5" w:right="777"/>
        <w:rPr>
          <w:rFonts w:cs="Times New Roman"/>
          <w:sz w:val="26"/>
        </w:rPr>
      </w:pPr>
      <w:r w:rsidRPr="006B6535">
        <w:rPr>
          <w:rFonts w:cs="Times New Roman"/>
          <w:sz w:val="26"/>
        </w:rPr>
        <w:t>A child of Matter and by Matter fed,</w:t>
      </w:r>
    </w:p>
    <w:p w14:paraId="18B3D0C3" w14:textId="77777777" w:rsidR="00EF3C81" w:rsidRPr="006B6535" w:rsidRDefault="00EF3C81" w:rsidP="00EF3C81">
      <w:pPr>
        <w:ind w:left="-5" w:right="777"/>
        <w:rPr>
          <w:rFonts w:cs="Times New Roman"/>
          <w:sz w:val="26"/>
        </w:rPr>
      </w:pPr>
      <w:r w:rsidRPr="006B6535">
        <w:rPr>
          <w:rFonts w:cs="Times New Roman"/>
          <w:sz w:val="26"/>
        </w:rPr>
        <w:t>A fire flaming low in Nature’s grate,</w:t>
      </w:r>
    </w:p>
    <w:p w14:paraId="455C8D79" w14:textId="77777777" w:rsidR="00EF3C81" w:rsidRPr="006B6535" w:rsidRDefault="00EF3C81" w:rsidP="00EF3C81">
      <w:pPr>
        <w:ind w:left="-5" w:right="777"/>
        <w:rPr>
          <w:rFonts w:cs="Times New Roman"/>
          <w:sz w:val="26"/>
        </w:rPr>
      </w:pPr>
      <w:r w:rsidRPr="006B6535">
        <w:rPr>
          <w:rFonts w:cs="Times New Roman"/>
          <w:sz w:val="26"/>
        </w:rPr>
        <w:lastRenderedPageBreak/>
        <w:t xml:space="preserve">A wave that breaks upon a shore in Time, </w:t>
      </w:r>
    </w:p>
    <w:p w14:paraId="0AAC437C" w14:textId="77777777" w:rsidR="00061C99" w:rsidRPr="006B6535" w:rsidRDefault="00EF3C81" w:rsidP="00EF3C81">
      <w:pPr>
        <w:ind w:left="-5" w:right="777"/>
        <w:rPr>
          <w:rFonts w:cs="Times New Roman"/>
          <w:sz w:val="26"/>
        </w:rPr>
      </w:pPr>
      <w:r w:rsidRPr="006B6535">
        <w:rPr>
          <w:rFonts w:cs="Times New Roman"/>
          <w:sz w:val="26"/>
        </w:rPr>
        <w:t>A journey’s toilsome trudge with death for goal?</w:t>
      </w:r>
    </w:p>
    <w:p w14:paraId="0DA5AE70" w14:textId="77777777" w:rsidR="00061C99" w:rsidRPr="006B6535" w:rsidRDefault="00061C99" w:rsidP="00EF3C81">
      <w:pPr>
        <w:ind w:left="-5" w:right="777"/>
        <w:rPr>
          <w:rFonts w:cs="Times New Roman"/>
          <w:sz w:val="26"/>
        </w:rPr>
      </w:pPr>
      <w:r w:rsidRPr="006B6535">
        <w:rPr>
          <w:rFonts w:cs="Times New Roman"/>
          <w:sz w:val="26"/>
        </w:rPr>
        <w:t xml:space="preserve">The </w:t>
      </w:r>
      <w:proofErr w:type="spellStart"/>
      <w:r w:rsidRPr="006B6535">
        <w:rPr>
          <w:rFonts w:cs="Times New Roman"/>
          <w:sz w:val="26"/>
        </w:rPr>
        <w:t>Avataras</w:t>
      </w:r>
      <w:proofErr w:type="spellEnd"/>
      <w:r w:rsidRPr="006B6535">
        <w:rPr>
          <w:rFonts w:cs="Times New Roman"/>
          <w:sz w:val="26"/>
        </w:rPr>
        <w:t xml:space="preserve"> have lived and</w:t>
      </w:r>
      <w:r w:rsidR="006E005F" w:rsidRPr="006B6535">
        <w:rPr>
          <w:rFonts w:cs="Times New Roman"/>
          <w:sz w:val="26"/>
        </w:rPr>
        <w:t xml:space="preserve"> </w:t>
      </w:r>
      <w:r w:rsidRPr="006B6535">
        <w:rPr>
          <w:rFonts w:cs="Times New Roman"/>
          <w:sz w:val="26"/>
        </w:rPr>
        <w:t>died in vain,</w:t>
      </w:r>
    </w:p>
    <w:p w14:paraId="2821AF9E" w14:textId="77777777" w:rsidR="00061C99" w:rsidRPr="006B6535" w:rsidRDefault="00061C99" w:rsidP="00EF3C81">
      <w:pPr>
        <w:ind w:left="-5" w:right="777"/>
        <w:rPr>
          <w:rFonts w:cs="Times New Roman"/>
          <w:sz w:val="26"/>
        </w:rPr>
      </w:pPr>
      <w:r w:rsidRPr="006B6535">
        <w:rPr>
          <w:rFonts w:cs="Times New Roman"/>
          <w:sz w:val="26"/>
        </w:rPr>
        <w:t>Vain was the sage’s thought, the prophet’s voice;</w:t>
      </w:r>
    </w:p>
    <w:p w14:paraId="2F5B0B54" w14:textId="77777777" w:rsidR="006E005F" w:rsidRPr="006B6535" w:rsidRDefault="00061C99" w:rsidP="006E005F">
      <w:pPr>
        <w:ind w:left="-5" w:right="777"/>
        <w:rPr>
          <w:rFonts w:cs="Times New Roman"/>
          <w:sz w:val="26"/>
        </w:rPr>
      </w:pPr>
      <w:r w:rsidRPr="006B6535">
        <w:rPr>
          <w:rFonts w:cs="Times New Roman"/>
          <w:sz w:val="26"/>
        </w:rPr>
        <w:t>In vain is seen the shining upward Way</w:t>
      </w:r>
      <w:r w:rsidR="006E005F" w:rsidRPr="006B6535">
        <w:rPr>
          <w:rFonts w:cs="Times New Roman"/>
          <w:sz w:val="26"/>
        </w:rPr>
        <w:t>…</w:t>
      </w:r>
    </w:p>
    <w:p w14:paraId="52CE6191" w14:textId="77777777" w:rsidR="00EF3C81" w:rsidRPr="006B6535" w:rsidRDefault="00EF3C81" w:rsidP="00EF3C81">
      <w:pPr>
        <w:ind w:left="-5" w:right="777"/>
        <w:rPr>
          <w:rFonts w:cs="Times New Roman"/>
          <w:sz w:val="26"/>
        </w:rPr>
      </w:pPr>
      <w:r w:rsidRPr="006B6535">
        <w:rPr>
          <w:rFonts w:cs="Times New Roman"/>
          <w:sz w:val="26"/>
        </w:rPr>
        <w:t xml:space="preserve">O </w:t>
      </w:r>
      <w:proofErr w:type="spellStart"/>
      <w:r w:rsidRPr="006B6535">
        <w:rPr>
          <w:rFonts w:cs="Times New Roman"/>
          <w:sz w:val="26"/>
        </w:rPr>
        <w:t>traveller</w:t>
      </w:r>
      <w:proofErr w:type="spellEnd"/>
      <w:r w:rsidRPr="006B6535">
        <w:rPr>
          <w:rFonts w:cs="Times New Roman"/>
          <w:sz w:val="26"/>
        </w:rPr>
        <w:t xml:space="preserve"> in the chariot of the Sun,</w:t>
      </w:r>
    </w:p>
    <w:p w14:paraId="5281DF87" w14:textId="77777777" w:rsidR="00EF3C81" w:rsidRPr="006B6535" w:rsidRDefault="00EF3C81" w:rsidP="00EF3C81">
      <w:pPr>
        <w:ind w:left="-5" w:right="777"/>
        <w:rPr>
          <w:rFonts w:cs="Times New Roman"/>
          <w:sz w:val="26"/>
        </w:rPr>
      </w:pPr>
      <w:r w:rsidRPr="006B6535">
        <w:rPr>
          <w:rFonts w:cs="Times New Roman"/>
          <w:sz w:val="26"/>
        </w:rPr>
        <w:t>High priestess in thy holy fancy’s shrine</w:t>
      </w:r>
    </w:p>
    <w:p w14:paraId="5B690E71" w14:textId="77777777" w:rsidR="00EF3C81" w:rsidRPr="006B6535" w:rsidRDefault="00EF3C81" w:rsidP="00EF3C81">
      <w:pPr>
        <w:ind w:left="-5" w:right="777"/>
        <w:rPr>
          <w:rFonts w:cs="Times New Roman"/>
          <w:sz w:val="26"/>
        </w:rPr>
      </w:pPr>
      <w:r w:rsidRPr="006B6535">
        <w:rPr>
          <w:rFonts w:cs="Times New Roman"/>
          <w:sz w:val="26"/>
        </w:rPr>
        <w:t>Who with a magic ritual in earth’s house</w:t>
      </w:r>
    </w:p>
    <w:p w14:paraId="685BDB11" w14:textId="77777777" w:rsidR="00EF3C81" w:rsidRPr="006B6535" w:rsidRDefault="00EF3C81" w:rsidP="00EF3C81">
      <w:pPr>
        <w:ind w:left="-5" w:right="2164"/>
        <w:rPr>
          <w:rFonts w:cs="Times New Roman"/>
          <w:sz w:val="26"/>
        </w:rPr>
      </w:pPr>
      <w:proofErr w:type="spellStart"/>
      <w:r w:rsidRPr="006B6535">
        <w:rPr>
          <w:rFonts w:cs="Times New Roman"/>
          <w:sz w:val="26"/>
        </w:rPr>
        <w:t>Worshippest</w:t>
      </w:r>
      <w:proofErr w:type="spellEnd"/>
      <w:r w:rsidRPr="006B6535">
        <w:rPr>
          <w:rFonts w:cs="Times New Roman"/>
          <w:sz w:val="26"/>
        </w:rPr>
        <w:t xml:space="preserve"> ideal and eternal love, </w:t>
      </w:r>
    </w:p>
    <w:p w14:paraId="26F00919" w14:textId="77777777" w:rsidR="00EF3C81" w:rsidRPr="006B6535" w:rsidRDefault="00EF3C81" w:rsidP="00EF3C81">
      <w:pPr>
        <w:ind w:left="-5" w:right="2164"/>
        <w:rPr>
          <w:rFonts w:cs="Times New Roman"/>
          <w:sz w:val="26"/>
        </w:rPr>
      </w:pPr>
      <w:r w:rsidRPr="006B6535">
        <w:rPr>
          <w:rFonts w:cs="Times New Roman"/>
          <w:sz w:val="26"/>
        </w:rPr>
        <w:t xml:space="preserve">What is this love thy thought has deified, </w:t>
      </w:r>
    </w:p>
    <w:p w14:paraId="6199C977" w14:textId="77777777" w:rsidR="006E005F" w:rsidRPr="006B6535" w:rsidRDefault="00EF3C81" w:rsidP="00EF3C81">
      <w:pPr>
        <w:ind w:left="-5" w:right="2164"/>
        <w:rPr>
          <w:rFonts w:cs="Times New Roman"/>
          <w:sz w:val="26"/>
        </w:rPr>
      </w:pPr>
      <w:r w:rsidRPr="006B6535">
        <w:rPr>
          <w:rFonts w:cs="Times New Roman"/>
          <w:sz w:val="26"/>
        </w:rPr>
        <w:t>This sacred legend and immortal myth?</w:t>
      </w:r>
      <w:r w:rsidR="006E005F" w:rsidRPr="006B6535">
        <w:rPr>
          <w:rFonts w:cs="Times New Roman"/>
          <w:sz w:val="26"/>
        </w:rPr>
        <w:t>...</w:t>
      </w:r>
    </w:p>
    <w:p w14:paraId="63D2BBB6" w14:textId="77777777" w:rsidR="006E005F" w:rsidRPr="006B6535" w:rsidRDefault="006E005F" w:rsidP="006E005F">
      <w:pPr>
        <w:ind w:left="-5" w:right="777"/>
        <w:rPr>
          <w:sz w:val="26"/>
        </w:rPr>
      </w:pPr>
      <w:r w:rsidRPr="006B6535">
        <w:rPr>
          <w:sz w:val="26"/>
        </w:rPr>
        <w:t>If Satyavan had lived, love would have died;</w:t>
      </w:r>
    </w:p>
    <w:p w14:paraId="26781B06" w14:textId="77777777" w:rsidR="006E005F" w:rsidRPr="006B6535" w:rsidRDefault="006E005F" w:rsidP="006E005F">
      <w:pPr>
        <w:ind w:left="-5" w:right="777"/>
        <w:rPr>
          <w:sz w:val="26"/>
        </w:rPr>
      </w:pPr>
      <w:r w:rsidRPr="006B6535">
        <w:rPr>
          <w:sz w:val="26"/>
        </w:rPr>
        <w:t>But Satyavan is dead and love shall live</w:t>
      </w:r>
    </w:p>
    <w:p w14:paraId="68B169DA" w14:textId="77777777" w:rsidR="006E005F" w:rsidRPr="006B6535" w:rsidRDefault="006E005F" w:rsidP="006E005F">
      <w:pPr>
        <w:ind w:left="-5" w:right="777"/>
        <w:rPr>
          <w:sz w:val="26"/>
        </w:rPr>
      </w:pPr>
      <w:r w:rsidRPr="006B6535">
        <w:rPr>
          <w:sz w:val="26"/>
        </w:rPr>
        <w:t>A little while in thy sad breast, until</w:t>
      </w:r>
    </w:p>
    <w:p w14:paraId="7936C4A1" w14:textId="77777777" w:rsidR="006E005F" w:rsidRPr="006B6535" w:rsidRDefault="006E005F" w:rsidP="006E005F">
      <w:pPr>
        <w:ind w:left="-5" w:right="1467"/>
        <w:rPr>
          <w:sz w:val="26"/>
        </w:rPr>
      </w:pPr>
      <w:r w:rsidRPr="006B6535">
        <w:rPr>
          <w:sz w:val="26"/>
        </w:rPr>
        <w:t xml:space="preserve">His face and body fade on memory’s wall </w:t>
      </w:r>
    </w:p>
    <w:p w14:paraId="45225F08" w14:textId="77777777" w:rsidR="00C76E41" w:rsidRPr="006B6535" w:rsidRDefault="006E005F" w:rsidP="006E005F">
      <w:pPr>
        <w:ind w:left="-5" w:right="1467"/>
        <w:rPr>
          <w:sz w:val="26"/>
        </w:rPr>
      </w:pPr>
      <w:r w:rsidRPr="006B6535">
        <w:rPr>
          <w:sz w:val="26"/>
        </w:rPr>
        <w:t>Where other bodies, other faces come</w:t>
      </w:r>
      <w:r w:rsidR="00C76E41" w:rsidRPr="006B6535">
        <w:rPr>
          <w:sz w:val="26"/>
        </w:rPr>
        <w:t>…</w:t>
      </w:r>
    </w:p>
    <w:p w14:paraId="52A48A33" w14:textId="77777777" w:rsidR="00C76E41" w:rsidRPr="006B6535" w:rsidRDefault="00C76E41" w:rsidP="00C76E41">
      <w:pPr>
        <w:pStyle w:val="NoSpacing"/>
        <w:rPr>
          <w:sz w:val="26"/>
        </w:rPr>
      </w:pPr>
      <w:r w:rsidRPr="006B6535">
        <w:rPr>
          <w:sz w:val="26"/>
        </w:rPr>
        <w:t xml:space="preserve">Love cannot live by heavenly food alone, </w:t>
      </w:r>
    </w:p>
    <w:p w14:paraId="0D56ADA2" w14:textId="77777777" w:rsidR="00C76E41" w:rsidRPr="006B6535" w:rsidRDefault="00C76E41" w:rsidP="00C76E41">
      <w:pPr>
        <w:pStyle w:val="NoSpacing"/>
        <w:rPr>
          <w:sz w:val="26"/>
        </w:rPr>
      </w:pPr>
      <w:r w:rsidRPr="006B6535">
        <w:rPr>
          <w:sz w:val="26"/>
        </w:rPr>
        <w:t>Only on sap of earth can it survive.</w:t>
      </w:r>
    </w:p>
    <w:p w14:paraId="514FD0EE" w14:textId="77777777" w:rsidR="00C76E41" w:rsidRPr="006B6535" w:rsidRDefault="00C76E41" w:rsidP="00C76E41">
      <w:pPr>
        <w:pStyle w:val="NoSpacing"/>
        <w:rPr>
          <w:sz w:val="26"/>
        </w:rPr>
      </w:pPr>
      <w:r w:rsidRPr="006B6535">
        <w:rPr>
          <w:sz w:val="26"/>
        </w:rPr>
        <w:t xml:space="preserve">For thy passion was a sensual want refined, </w:t>
      </w:r>
    </w:p>
    <w:p w14:paraId="7E0F1353" w14:textId="77777777" w:rsidR="00C76E41" w:rsidRPr="006B6535" w:rsidRDefault="00C76E41" w:rsidP="00C76E41">
      <w:pPr>
        <w:pStyle w:val="NoSpacing"/>
        <w:rPr>
          <w:sz w:val="26"/>
        </w:rPr>
      </w:pPr>
      <w:r w:rsidRPr="006B6535">
        <w:rPr>
          <w:sz w:val="26"/>
        </w:rPr>
        <w:t>A hunger of the body and the heart;</w:t>
      </w:r>
    </w:p>
    <w:p w14:paraId="23654154" w14:textId="77777777" w:rsidR="00C76E41" w:rsidRPr="006B6535" w:rsidRDefault="00C76E41" w:rsidP="00C76E41">
      <w:pPr>
        <w:pStyle w:val="NoSpacing"/>
        <w:rPr>
          <w:sz w:val="26"/>
        </w:rPr>
      </w:pPr>
      <w:r w:rsidRPr="006B6535">
        <w:rPr>
          <w:sz w:val="26"/>
        </w:rPr>
        <w:t xml:space="preserve">Thy want can tire and cease or turn elsewhere. </w:t>
      </w:r>
    </w:p>
    <w:p w14:paraId="7E87F5D3" w14:textId="77777777" w:rsidR="00C76E41" w:rsidRPr="006B6535" w:rsidRDefault="00C76E41" w:rsidP="00C76E41">
      <w:pPr>
        <w:pStyle w:val="NoSpacing"/>
        <w:rPr>
          <w:sz w:val="26"/>
        </w:rPr>
      </w:pPr>
      <w:r w:rsidRPr="006B6535">
        <w:rPr>
          <w:sz w:val="26"/>
        </w:rPr>
        <w:t>Or love may meet a dire and pitiless end</w:t>
      </w:r>
    </w:p>
    <w:p w14:paraId="40EE9657" w14:textId="77777777" w:rsidR="00C76E41" w:rsidRPr="006B6535" w:rsidRDefault="00C76E41" w:rsidP="00C76E41">
      <w:pPr>
        <w:pStyle w:val="NoSpacing"/>
        <w:rPr>
          <w:sz w:val="26"/>
        </w:rPr>
      </w:pPr>
      <w:r w:rsidRPr="006B6535">
        <w:rPr>
          <w:sz w:val="26"/>
        </w:rPr>
        <w:t xml:space="preserve">By bitter treason, or wrath with cruel wounds </w:t>
      </w:r>
    </w:p>
    <w:p w14:paraId="1C0A56A8" w14:textId="77777777" w:rsidR="00C76E41" w:rsidRPr="006B6535" w:rsidRDefault="00C76E41" w:rsidP="00C76E41">
      <w:pPr>
        <w:pStyle w:val="NoSpacing"/>
        <w:rPr>
          <w:sz w:val="26"/>
        </w:rPr>
      </w:pPr>
      <w:r w:rsidRPr="006B6535">
        <w:rPr>
          <w:sz w:val="26"/>
        </w:rPr>
        <w:t>Separate, or thy unsatisfied will to others</w:t>
      </w:r>
    </w:p>
    <w:p w14:paraId="53AB36B5" w14:textId="77777777" w:rsidR="00C76E41" w:rsidRPr="006B6535" w:rsidRDefault="00C76E41" w:rsidP="00C76E41">
      <w:pPr>
        <w:pStyle w:val="NoSpacing"/>
        <w:rPr>
          <w:sz w:val="26"/>
        </w:rPr>
      </w:pPr>
      <w:r w:rsidRPr="006B6535">
        <w:rPr>
          <w:sz w:val="26"/>
        </w:rPr>
        <w:t xml:space="preserve">Depart when first love’s joy lies stripped and slain: </w:t>
      </w:r>
    </w:p>
    <w:p w14:paraId="6A5EA920" w14:textId="77777777" w:rsidR="00C76E41" w:rsidRPr="006B6535" w:rsidRDefault="00C76E41" w:rsidP="00C76E41">
      <w:pPr>
        <w:pStyle w:val="NoSpacing"/>
        <w:rPr>
          <w:sz w:val="26"/>
        </w:rPr>
      </w:pPr>
      <w:r w:rsidRPr="006B6535">
        <w:rPr>
          <w:sz w:val="26"/>
        </w:rPr>
        <w:t xml:space="preserve">A dull indifference replaces fire </w:t>
      </w:r>
    </w:p>
    <w:p w14:paraId="4C8B15A1" w14:textId="77777777" w:rsidR="00C76E41" w:rsidRPr="006B6535" w:rsidRDefault="00C76E41" w:rsidP="00C76E41">
      <w:pPr>
        <w:pStyle w:val="NoSpacing"/>
        <w:rPr>
          <w:sz w:val="26"/>
        </w:rPr>
      </w:pPr>
      <w:r w:rsidRPr="006B6535">
        <w:rPr>
          <w:sz w:val="26"/>
        </w:rPr>
        <w:t xml:space="preserve">Or an endearing habit imitates love: </w:t>
      </w:r>
    </w:p>
    <w:p w14:paraId="0EC995A3" w14:textId="77777777" w:rsidR="00C76E41" w:rsidRPr="006B6535" w:rsidRDefault="00C76E41" w:rsidP="00C76E41">
      <w:pPr>
        <w:pStyle w:val="NoSpacing"/>
        <w:rPr>
          <w:sz w:val="26"/>
        </w:rPr>
      </w:pPr>
      <w:r w:rsidRPr="006B6535">
        <w:rPr>
          <w:sz w:val="26"/>
        </w:rPr>
        <w:t xml:space="preserve">An outward and uneasy union lasts </w:t>
      </w:r>
    </w:p>
    <w:p w14:paraId="667E4104" w14:textId="77777777" w:rsidR="00C76E41" w:rsidRPr="006B6535" w:rsidRDefault="00C76E41" w:rsidP="00C76E41">
      <w:pPr>
        <w:pStyle w:val="NoSpacing"/>
        <w:rPr>
          <w:sz w:val="26"/>
        </w:rPr>
      </w:pPr>
      <w:r w:rsidRPr="006B6535">
        <w:rPr>
          <w:sz w:val="26"/>
        </w:rPr>
        <w:t>Or the routine of a life’s compromise:</w:t>
      </w:r>
    </w:p>
    <w:p w14:paraId="14911624" w14:textId="77777777" w:rsidR="00C76E41" w:rsidRPr="006B6535" w:rsidRDefault="00C76E41" w:rsidP="00C76E41">
      <w:pPr>
        <w:pStyle w:val="NoSpacing"/>
        <w:rPr>
          <w:sz w:val="26"/>
        </w:rPr>
      </w:pPr>
      <w:r w:rsidRPr="006B6535">
        <w:rPr>
          <w:sz w:val="26"/>
        </w:rPr>
        <w:t>Where once the seed of oneness had been cast</w:t>
      </w:r>
    </w:p>
    <w:p w14:paraId="1D0B14D5" w14:textId="77777777" w:rsidR="00C76E41" w:rsidRPr="006B6535" w:rsidRDefault="00C76E41" w:rsidP="00C76E41">
      <w:pPr>
        <w:pStyle w:val="NoSpacing"/>
        <w:rPr>
          <w:sz w:val="26"/>
        </w:rPr>
      </w:pPr>
      <w:r w:rsidRPr="006B6535">
        <w:rPr>
          <w:sz w:val="26"/>
        </w:rPr>
        <w:t>Into a semblance of spiritual ground</w:t>
      </w:r>
    </w:p>
    <w:p w14:paraId="4D2AFA3B" w14:textId="77777777" w:rsidR="00C76E41" w:rsidRPr="006B6535" w:rsidRDefault="00C76E41" w:rsidP="00C76E41">
      <w:pPr>
        <w:pStyle w:val="NoSpacing"/>
        <w:rPr>
          <w:sz w:val="26"/>
        </w:rPr>
      </w:pPr>
      <w:r w:rsidRPr="006B6535">
        <w:rPr>
          <w:sz w:val="26"/>
        </w:rPr>
        <w:t>By a divine adventure of heavenly powers</w:t>
      </w:r>
    </w:p>
    <w:p w14:paraId="04CE94E2" w14:textId="77777777" w:rsidR="00C76E41" w:rsidRPr="006B6535" w:rsidRDefault="00C76E41" w:rsidP="00C76E41">
      <w:pPr>
        <w:pStyle w:val="NoSpacing"/>
        <w:rPr>
          <w:sz w:val="26"/>
        </w:rPr>
      </w:pPr>
      <w:r w:rsidRPr="006B6535">
        <w:rPr>
          <w:sz w:val="26"/>
        </w:rPr>
        <w:t>Two strive, constant associates without joy,</w:t>
      </w:r>
    </w:p>
    <w:p w14:paraId="043267B7" w14:textId="77777777" w:rsidR="00C76E41" w:rsidRPr="006B6535" w:rsidRDefault="00C76E41" w:rsidP="00C76E41">
      <w:pPr>
        <w:pStyle w:val="NoSpacing"/>
        <w:rPr>
          <w:sz w:val="26"/>
        </w:rPr>
      </w:pPr>
      <w:r w:rsidRPr="006B6535">
        <w:rPr>
          <w:sz w:val="26"/>
        </w:rPr>
        <w:t xml:space="preserve">Two egos straining in a single leash, </w:t>
      </w:r>
    </w:p>
    <w:p w14:paraId="1CC18125" w14:textId="77777777" w:rsidR="00C76E41" w:rsidRPr="006B6535" w:rsidRDefault="00C76E41" w:rsidP="00C76E41">
      <w:pPr>
        <w:pStyle w:val="NoSpacing"/>
        <w:rPr>
          <w:sz w:val="26"/>
        </w:rPr>
      </w:pPr>
      <w:r w:rsidRPr="006B6535">
        <w:rPr>
          <w:sz w:val="26"/>
        </w:rPr>
        <w:t xml:space="preserve">Two minds divided by their jarring thoughts, </w:t>
      </w:r>
    </w:p>
    <w:p w14:paraId="46841B9E" w14:textId="77777777" w:rsidR="00C76E41" w:rsidRPr="006B6535" w:rsidRDefault="00C76E41" w:rsidP="00C76E41">
      <w:pPr>
        <w:pStyle w:val="NoSpacing"/>
        <w:rPr>
          <w:sz w:val="26"/>
        </w:rPr>
      </w:pPr>
      <w:r w:rsidRPr="006B6535">
        <w:rPr>
          <w:sz w:val="26"/>
        </w:rPr>
        <w:t xml:space="preserve">Two spirits disjoined, </w:t>
      </w:r>
      <w:proofErr w:type="spellStart"/>
      <w:r w:rsidRPr="006B6535">
        <w:rPr>
          <w:sz w:val="26"/>
        </w:rPr>
        <w:t>for ever</w:t>
      </w:r>
      <w:proofErr w:type="spellEnd"/>
      <w:r w:rsidRPr="006B6535">
        <w:rPr>
          <w:sz w:val="26"/>
        </w:rPr>
        <w:t xml:space="preserve"> separate.</w:t>
      </w:r>
    </w:p>
    <w:p w14:paraId="5524588F" w14:textId="77777777" w:rsidR="00C76E41" w:rsidRPr="006B6535" w:rsidRDefault="00C76E41" w:rsidP="00C76E41">
      <w:pPr>
        <w:pStyle w:val="NoSpacing"/>
        <w:rPr>
          <w:sz w:val="26"/>
        </w:rPr>
      </w:pPr>
      <w:r w:rsidRPr="006B6535">
        <w:rPr>
          <w:sz w:val="26"/>
        </w:rPr>
        <w:t xml:space="preserve">Thus is the ideal falsified in man’s world; </w:t>
      </w:r>
    </w:p>
    <w:p w14:paraId="6E664FD2" w14:textId="77777777" w:rsidR="00C76E41" w:rsidRPr="006B6535" w:rsidRDefault="00C76E41" w:rsidP="00C76E41">
      <w:pPr>
        <w:pStyle w:val="NoSpacing"/>
        <w:rPr>
          <w:sz w:val="26"/>
        </w:rPr>
      </w:pPr>
      <w:r w:rsidRPr="006B6535">
        <w:rPr>
          <w:sz w:val="26"/>
        </w:rPr>
        <w:t xml:space="preserve">Trivial or </w:t>
      </w:r>
      <w:proofErr w:type="spellStart"/>
      <w:r w:rsidRPr="006B6535">
        <w:rPr>
          <w:sz w:val="26"/>
        </w:rPr>
        <w:t>sombre</w:t>
      </w:r>
      <w:proofErr w:type="spellEnd"/>
      <w:r w:rsidRPr="006B6535">
        <w:rPr>
          <w:sz w:val="26"/>
        </w:rPr>
        <w:t>, disillusion comes,</w:t>
      </w:r>
    </w:p>
    <w:p w14:paraId="66111E60" w14:textId="77777777" w:rsidR="00C76E41" w:rsidRPr="006B6535" w:rsidRDefault="00C76E41" w:rsidP="00C76E41">
      <w:pPr>
        <w:pStyle w:val="NoSpacing"/>
        <w:rPr>
          <w:sz w:val="26"/>
        </w:rPr>
      </w:pPr>
      <w:r w:rsidRPr="006B6535">
        <w:rPr>
          <w:sz w:val="26"/>
        </w:rPr>
        <w:t>Life’s harsh reality stares at the soul:</w:t>
      </w:r>
    </w:p>
    <w:p w14:paraId="39C74914" w14:textId="77777777" w:rsidR="00C76E41" w:rsidRPr="006B6535" w:rsidRDefault="00C76E41" w:rsidP="00C76E41">
      <w:pPr>
        <w:pStyle w:val="NoSpacing"/>
        <w:rPr>
          <w:sz w:val="26"/>
        </w:rPr>
      </w:pPr>
      <w:r w:rsidRPr="006B6535">
        <w:rPr>
          <w:sz w:val="26"/>
        </w:rPr>
        <w:t>Heaven’s hour adjourned flees into bodiless Time.</w:t>
      </w:r>
    </w:p>
    <w:p w14:paraId="2D4B55F0" w14:textId="77777777" w:rsidR="00C76E41" w:rsidRPr="006B6535" w:rsidRDefault="00C76E41" w:rsidP="00C76E41">
      <w:pPr>
        <w:pStyle w:val="NoSpacing"/>
        <w:rPr>
          <w:sz w:val="26"/>
        </w:rPr>
      </w:pPr>
      <w:r w:rsidRPr="006B6535">
        <w:rPr>
          <w:sz w:val="26"/>
        </w:rPr>
        <w:t xml:space="preserve">Death saves thee from this and saves Satyavan: </w:t>
      </w:r>
    </w:p>
    <w:p w14:paraId="3E2CB194" w14:textId="77777777" w:rsidR="00C76E41" w:rsidRPr="006B6535" w:rsidRDefault="00C76E41" w:rsidP="00C76E41">
      <w:pPr>
        <w:pStyle w:val="NoSpacing"/>
        <w:rPr>
          <w:sz w:val="26"/>
        </w:rPr>
      </w:pPr>
      <w:r w:rsidRPr="006B6535">
        <w:rPr>
          <w:sz w:val="26"/>
        </w:rPr>
        <w:t xml:space="preserve">He now is safe, delivered from himself; </w:t>
      </w:r>
    </w:p>
    <w:p w14:paraId="53A548FD" w14:textId="77777777" w:rsidR="00C76E41" w:rsidRPr="006B6535" w:rsidRDefault="00C76E41" w:rsidP="00C76E41">
      <w:pPr>
        <w:pStyle w:val="NoSpacing"/>
        <w:rPr>
          <w:sz w:val="26"/>
        </w:rPr>
      </w:pPr>
      <w:r w:rsidRPr="006B6535">
        <w:rPr>
          <w:sz w:val="26"/>
        </w:rPr>
        <w:t xml:space="preserve">He travels to silence and felicity. </w:t>
      </w:r>
    </w:p>
    <w:p w14:paraId="06EE0408" w14:textId="77777777" w:rsidR="00C76E41" w:rsidRPr="006B6535" w:rsidRDefault="00C76E41" w:rsidP="00C76E41">
      <w:pPr>
        <w:pStyle w:val="NoSpacing"/>
        <w:rPr>
          <w:sz w:val="26"/>
        </w:rPr>
      </w:pPr>
      <w:r w:rsidRPr="006B6535">
        <w:rPr>
          <w:sz w:val="26"/>
        </w:rPr>
        <w:lastRenderedPageBreak/>
        <w:t xml:space="preserve">Call him not back to the treacheries of earth </w:t>
      </w:r>
    </w:p>
    <w:p w14:paraId="741D4C84" w14:textId="77777777" w:rsidR="00C76E41" w:rsidRPr="006B6535" w:rsidRDefault="00C76E41" w:rsidP="00C76E41">
      <w:pPr>
        <w:pStyle w:val="NoSpacing"/>
        <w:rPr>
          <w:sz w:val="26"/>
        </w:rPr>
      </w:pPr>
      <w:r w:rsidRPr="006B6535">
        <w:rPr>
          <w:sz w:val="26"/>
        </w:rPr>
        <w:t>And the poor petty life of animal Man.</w:t>
      </w:r>
    </w:p>
    <w:p w14:paraId="230D6B33" w14:textId="77777777" w:rsidR="00C76E41" w:rsidRPr="006B6535" w:rsidRDefault="00C76E41" w:rsidP="00C76E41">
      <w:pPr>
        <w:pStyle w:val="NoSpacing"/>
        <w:rPr>
          <w:sz w:val="26"/>
        </w:rPr>
      </w:pPr>
      <w:r w:rsidRPr="006B6535">
        <w:rPr>
          <w:sz w:val="26"/>
        </w:rPr>
        <w:t>In my vast tranquil spaces let him sleep</w:t>
      </w:r>
    </w:p>
    <w:p w14:paraId="54D6581F" w14:textId="77777777" w:rsidR="00C76E41" w:rsidRPr="006B6535" w:rsidRDefault="00C76E41" w:rsidP="00C76E41">
      <w:pPr>
        <w:pStyle w:val="NoSpacing"/>
        <w:rPr>
          <w:sz w:val="26"/>
        </w:rPr>
      </w:pPr>
      <w:r w:rsidRPr="006B6535">
        <w:rPr>
          <w:sz w:val="26"/>
        </w:rPr>
        <w:t>In harmony with the mighty hush of death</w:t>
      </w:r>
    </w:p>
    <w:p w14:paraId="3DFF79E0" w14:textId="77777777" w:rsidR="00C76E41" w:rsidRPr="006B6535" w:rsidRDefault="00C76E41" w:rsidP="00C76E41">
      <w:pPr>
        <w:pStyle w:val="NoSpacing"/>
        <w:rPr>
          <w:sz w:val="26"/>
        </w:rPr>
      </w:pPr>
      <w:r w:rsidRPr="006B6535">
        <w:rPr>
          <w:sz w:val="26"/>
        </w:rPr>
        <w:t>Where love lies slumbering on the breast of peace.</w:t>
      </w:r>
    </w:p>
    <w:p w14:paraId="0CF34D56" w14:textId="77777777" w:rsidR="00C76E41" w:rsidRPr="006B6535" w:rsidRDefault="00C76E41" w:rsidP="00C76E41">
      <w:pPr>
        <w:pStyle w:val="NoSpacing"/>
        <w:rPr>
          <w:sz w:val="26"/>
        </w:rPr>
      </w:pPr>
      <w:r w:rsidRPr="006B6535">
        <w:rPr>
          <w:sz w:val="26"/>
        </w:rPr>
        <w:t>And thou, go back alone to thy frail world:</w:t>
      </w:r>
    </w:p>
    <w:p w14:paraId="6CEA903D" w14:textId="77777777" w:rsidR="00EF3C81" w:rsidRPr="006B6535" w:rsidRDefault="00C76E41" w:rsidP="00C76E41">
      <w:pPr>
        <w:pStyle w:val="NoSpacing"/>
        <w:rPr>
          <w:sz w:val="26"/>
        </w:rPr>
      </w:pPr>
      <w:r w:rsidRPr="006B6535">
        <w:rPr>
          <w:sz w:val="26"/>
        </w:rPr>
        <w:t>Chastise thy heart with knowledge, unhood to see,</w:t>
      </w:r>
      <w:r w:rsidR="00EF3C81" w:rsidRPr="006B6535">
        <w:rPr>
          <w:sz w:val="26"/>
        </w:rPr>
        <w:t>” Savitri-6</w:t>
      </w:r>
      <w:r w:rsidR="006E005F" w:rsidRPr="006B6535">
        <w:rPr>
          <w:sz w:val="26"/>
        </w:rPr>
        <w:t>09-</w:t>
      </w:r>
      <w:r w:rsidR="00EF3C81" w:rsidRPr="006B6535">
        <w:rPr>
          <w:sz w:val="26"/>
        </w:rPr>
        <w:t>10</w:t>
      </w:r>
      <w:r w:rsidRPr="006B6535">
        <w:rPr>
          <w:sz w:val="26"/>
        </w:rPr>
        <w:t>-11-12</w:t>
      </w:r>
    </w:p>
    <w:p w14:paraId="7DAC769B" w14:textId="77777777" w:rsidR="00EF3C81" w:rsidRPr="006B6535" w:rsidRDefault="00EF3C81" w:rsidP="00EF3C81">
      <w:pPr>
        <w:ind w:left="-5" w:right="777"/>
        <w:rPr>
          <w:rFonts w:cs="Times New Roman"/>
          <w:sz w:val="26"/>
        </w:rPr>
      </w:pPr>
    </w:p>
    <w:p w14:paraId="5C4F21A7" w14:textId="77777777" w:rsidR="00FF2316" w:rsidRPr="006B6535" w:rsidRDefault="00FF2316" w:rsidP="00EF3C81">
      <w:pPr>
        <w:ind w:left="-5" w:right="777"/>
        <w:rPr>
          <w:b/>
          <w:bCs/>
          <w:sz w:val="26"/>
          <w:szCs w:val="26"/>
          <w:lang w:val="en-GB"/>
        </w:rPr>
      </w:pPr>
      <w:r w:rsidRPr="006B6535">
        <w:rPr>
          <w:b/>
          <w:bCs/>
          <w:sz w:val="26"/>
          <w:szCs w:val="26"/>
          <w:lang w:val="en-GB"/>
        </w:rPr>
        <w:t>Answer attempted:</w:t>
      </w:r>
    </w:p>
    <w:p w14:paraId="62CADB8F" w14:textId="77777777" w:rsidR="001A62D0" w:rsidRPr="006B6535" w:rsidRDefault="001A62D0" w:rsidP="001A62D0">
      <w:pPr>
        <w:jc w:val="both"/>
        <w:rPr>
          <w:sz w:val="26"/>
          <w:szCs w:val="26"/>
          <w:lang w:val="en-GB"/>
        </w:rPr>
      </w:pPr>
    </w:p>
    <w:p w14:paraId="1B55D943" w14:textId="77777777" w:rsidR="001A62D0" w:rsidRPr="006B6535" w:rsidRDefault="001A62D0" w:rsidP="001A62D0">
      <w:pPr>
        <w:pStyle w:val="NoSpacing"/>
        <w:rPr>
          <w:sz w:val="26"/>
        </w:rPr>
      </w:pPr>
      <w:r w:rsidRPr="006B6535">
        <w:rPr>
          <w:sz w:val="26"/>
        </w:rPr>
        <w:t>“My love is not a hunger of the heart,</w:t>
      </w:r>
    </w:p>
    <w:p w14:paraId="477CB0C9" w14:textId="77777777" w:rsidR="001A62D0" w:rsidRPr="006B6535" w:rsidRDefault="001A62D0" w:rsidP="001A62D0">
      <w:pPr>
        <w:pStyle w:val="NoSpacing"/>
        <w:rPr>
          <w:sz w:val="26"/>
        </w:rPr>
      </w:pPr>
      <w:r w:rsidRPr="006B6535">
        <w:rPr>
          <w:sz w:val="26"/>
        </w:rPr>
        <w:t>My love is not a craving of the flesh;</w:t>
      </w:r>
    </w:p>
    <w:p w14:paraId="1596F9DF" w14:textId="77777777" w:rsidR="001A62D0" w:rsidRPr="006B6535" w:rsidRDefault="001A62D0" w:rsidP="001A62D0">
      <w:pPr>
        <w:pStyle w:val="NoSpacing"/>
        <w:rPr>
          <w:sz w:val="26"/>
        </w:rPr>
      </w:pPr>
      <w:r w:rsidRPr="006B6535">
        <w:rPr>
          <w:sz w:val="26"/>
        </w:rPr>
        <w:t>It came to me from God, to God returns.”</w:t>
      </w:r>
    </w:p>
    <w:p w14:paraId="5BFC943C" w14:textId="77777777" w:rsidR="001A62D0" w:rsidRPr="006B6535" w:rsidRDefault="001A62D0" w:rsidP="001A62D0">
      <w:pPr>
        <w:jc w:val="right"/>
        <w:rPr>
          <w:sz w:val="26"/>
          <w:szCs w:val="26"/>
          <w:lang w:val="en-GB"/>
        </w:rPr>
      </w:pPr>
      <w:r w:rsidRPr="006B6535">
        <w:rPr>
          <w:sz w:val="26"/>
          <w:szCs w:val="26"/>
          <w:lang w:val="en-GB"/>
        </w:rPr>
        <w:t>Savitri-612</w:t>
      </w:r>
    </w:p>
    <w:p w14:paraId="03CFB2CB" w14:textId="77777777" w:rsidR="001A62D0" w:rsidRPr="006B6535" w:rsidRDefault="001A62D0" w:rsidP="001A62D0">
      <w:pPr>
        <w:jc w:val="both"/>
        <w:rPr>
          <w:rFonts w:cs="Kalinga"/>
          <w:sz w:val="26"/>
          <w:lang w:bidi="or-IN"/>
        </w:rPr>
      </w:pPr>
      <w:r w:rsidRPr="006B6535">
        <w:rPr>
          <w:sz w:val="26"/>
          <w:szCs w:val="26"/>
          <w:lang w:val="en-GB"/>
        </w:rPr>
        <w:t>“</w:t>
      </w:r>
      <w:r w:rsidRPr="006B6535">
        <w:rPr>
          <w:rFonts w:cs="Kalinga"/>
          <w:sz w:val="26"/>
          <w:lang w:bidi="or-IN"/>
        </w:rPr>
        <w:t>‘Love is not sexual intercourse.</w:t>
      </w:r>
    </w:p>
    <w:p w14:paraId="520AC5ED" w14:textId="77777777" w:rsidR="001A62D0" w:rsidRPr="006B6535" w:rsidRDefault="001A62D0" w:rsidP="001A62D0">
      <w:pPr>
        <w:jc w:val="both"/>
        <w:rPr>
          <w:rFonts w:cs="Kalinga"/>
          <w:sz w:val="26"/>
          <w:lang w:bidi="or-IN"/>
        </w:rPr>
      </w:pPr>
      <w:r w:rsidRPr="006B6535">
        <w:rPr>
          <w:rFonts w:cs="Kalinga"/>
          <w:sz w:val="26"/>
          <w:lang w:bidi="or-IN"/>
        </w:rPr>
        <w:t>Love is not vital attraction and interchange.</w:t>
      </w:r>
    </w:p>
    <w:p w14:paraId="0257E713" w14:textId="77777777" w:rsidR="001A62D0" w:rsidRPr="006B6535" w:rsidRDefault="001A62D0" w:rsidP="001A62D0">
      <w:pPr>
        <w:jc w:val="both"/>
        <w:rPr>
          <w:rFonts w:cs="Kalinga"/>
          <w:sz w:val="26"/>
          <w:lang w:bidi="or-IN"/>
        </w:rPr>
      </w:pPr>
      <w:r w:rsidRPr="006B6535">
        <w:rPr>
          <w:rFonts w:cs="Kalinga"/>
          <w:sz w:val="26"/>
          <w:lang w:bidi="or-IN"/>
        </w:rPr>
        <w:t>Love is not heart’s hunger for affection.</w:t>
      </w:r>
    </w:p>
    <w:p w14:paraId="01486C71" w14:textId="77777777" w:rsidR="001A62D0" w:rsidRPr="006B6535" w:rsidRDefault="001A62D0" w:rsidP="001A62D0">
      <w:pPr>
        <w:jc w:val="both"/>
        <w:rPr>
          <w:rFonts w:cs="Kalinga"/>
          <w:sz w:val="26"/>
          <w:lang w:bidi="or-IN"/>
        </w:rPr>
      </w:pPr>
      <w:r w:rsidRPr="006B6535">
        <w:rPr>
          <w:rFonts w:cs="Kalinga"/>
          <w:sz w:val="26"/>
          <w:lang w:bidi="or-IN"/>
        </w:rPr>
        <w:t>Love is a mighty vibration coming straight</w:t>
      </w:r>
    </w:p>
    <w:p w14:paraId="5274E8CB" w14:textId="77777777" w:rsidR="001A62D0" w:rsidRPr="006B6535" w:rsidRDefault="001A62D0" w:rsidP="001A62D0">
      <w:pPr>
        <w:jc w:val="both"/>
        <w:rPr>
          <w:rFonts w:cs="Kalinga"/>
          <w:sz w:val="26"/>
          <w:lang w:bidi="or-IN"/>
        </w:rPr>
      </w:pPr>
      <w:r w:rsidRPr="006B6535">
        <w:rPr>
          <w:rFonts w:cs="Kalinga"/>
          <w:sz w:val="26"/>
          <w:lang w:bidi="or-IN"/>
        </w:rPr>
        <w:t>from the One. And only the very pure and</w:t>
      </w:r>
    </w:p>
    <w:p w14:paraId="6A1397FE" w14:textId="77777777" w:rsidR="001A62D0" w:rsidRPr="006B6535" w:rsidRDefault="001A62D0" w:rsidP="001A62D0">
      <w:pPr>
        <w:jc w:val="both"/>
        <w:rPr>
          <w:rFonts w:cs="Kalinga"/>
          <w:sz w:val="26"/>
          <w:lang w:bidi="or-IN"/>
        </w:rPr>
      </w:pPr>
      <w:r w:rsidRPr="006B6535">
        <w:rPr>
          <w:rFonts w:cs="Kalinga"/>
          <w:sz w:val="26"/>
          <w:lang w:bidi="or-IN"/>
        </w:rPr>
        <w:t xml:space="preserve">very strong are capable of receiving and </w:t>
      </w:r>
    </w:p>
    <w:p w14:paraId="0CBAD9B9" w14:textId="77777777" w:rsidR="001A62D0" w:rsidRPr="006B6535" w:rsidRDefault="001A62D0" w:rsidP="001A62D0">
      <w:pPr>
        <w:jc w:val="both"/>
        <w:rPr>
          <w:rFonts w:cs="Kalinga"/>
          <w:sz w:val="26"/>
          <w:lang w:bidi="or-IN"/>
        </w:rPr>
      </w:pPr>
      <w:r w:rsidRPr="006B6535">
        <w:rPr>
          <w:rFonts w:cs="Kalinga"/>
          <w:sz w:val="26"/>
          <w:lang w:bidi="or-IN"/>
        </w:rPr>
        <w:t xml:space="preserve">manifesting it.’ Then an explanation on what I mean by “pure,” the very pure and very strong. ‘To be pure is to be open only to the </w:t>
      </w:r>
      <w:proofErr w:type="spellStart"/>
      <w:r w:rsidRPr="006B6535">
        <w:rPr>
          <w:rFonts w:cs="Kalinga"/>
          <w:sz w:val="26"/>
          <w:lang w:bidi="or-IN"/>
        </w:rPr>
        <w:t>Supreme’s</w:t>
      </w:r>
      <w:proofErr w:type="spellEnd"/>
      <w:r w:rsidRPr="006B6535">
        <w:rPr>
          <w:rFonts w:cs="Kalinga"/>
          <w:sz w:val="26"/>
          <w:lang w:bidi="or-IN"/>
        </w:rPr>
        <w:t xml:space="preserve"> influence, and to no other.’ Far more difficult than what people consider purity to be! Which is something quite artificial and false.” The Mother/The Mother’s Agenda /4/319-20,</w:t>
      </w:r>
    </w:p>
    <w:p w14:paraId="773F37A4" w14:textId="77777777" w:rsidR="006E005F" w:rsidRPr="006B6535" w:rsidRDefault="006E005F" w:rsidP="00D871AF">
      <w:pPr>
        <w:ind w:left="-5" w:right="1462"/>
        <w:rPr>
          <w:rFonts w:cs="Times New Roman"/>
          <w:sz w:val="26"/>
          <w:szCs w:val="26"/>
          <w:lang w:val="en-GB"/>
        </w:rPr>
      </w:pPr>
    </w:p>
    <w:p w14:paraId="4F467993" w14:textId="77777777" w:rsidR="00D871AF" w:rsidRPr="006B6535" w:rsidRDefault="00BE2CF9" w:rsidP="00D871AF">
      <w:pPr>
        <w:ind w:left="-5" w:right="1462"/>
        <w:rPr>
          <w:rFonts w:cs="Times New Roman"/>
          <w:sz w:val="26"/>
        </w:rPr>
      </w:pPr>
      <w:r w:rsidRPr="006B6535">
        <w:rPr>
          <w:rFonts w:cs="Times New Roman"/>
          <w:sz w:val="26"/>
          <w:szCs w:val="26"/>
          <w:lang w:val="en-GB"/>
        </w:rPr>
        <w:t>1</w:t>
      </w:r>
      <w:r w:rsidR="00FE727D" w:rsidRPr="006B6535">
        <w:rPr>
          <w:rFonts w:cs="Times New Roman"/>
          <w:sz w:val="26"/>
          <w:szCs w:val="26"/>
          <w:lang w:val="en-GB"/>
        </w:rPr>
        <w:t>0</w:t>
      </w:r>
      <w:r w:rsidRPr="006B6535">
        <w:rPr>
          <w:rFonts w:cs="Times New Roman"/>
          <w:sz w:val="26"/>
          <w:szCs w:val="26"/>
          <w:lang w:val="en-GB"/>
        </w:rPr>
        <w:t>:</w:t>
      </w:r>
      <w:r w:rsidR="00430E6C" w:rsidRPr="006B6535">
        <w:rPr>
          <w:rFonts w:cs="Times New Roman"/>
          <w:b/>
          <w:bCs/>
          <w:i/>
          <w:iCs/>
          <w:sz w:val="26"/>
          <w:szCs w:val="26"/>
          <w:lang w:val="en-GB"/>
        </w:rPr>
        <w:t xml:space="preserve"> Death</w:t>
      </w:r>
      <w:r w:rsidR="00430E6C" w:rsidRPr="006B6535">
        <w:rPr>
          <w:rFonts w:cs="Times New Roman"/>
          <w:b/>
          <w:bCs/>
          <w:sz w:val="26"/>
          <w:szCs w:val="26"/>
          <w:lang w:val="en-GB"/>
        </w:rPr>
        <w:t xml:space="preserve"> said:</w:t>
      </w:r>
      <w:r w:rsidRPr="006B6535">
        <w:rPr>
          <w:rFonts w:cs="Times New Roman"/>
          <w:sz w:val="26"/>
          <w:szCs w:val="26"/>
          <w:lang w:val="en-GB"/>
        </w:rPr>
        <w:t xml:space="preserve"> </w:t>
      </w:r>
      <w:r w:rsidR="00D871AF" w:rsidRPr="006B6535">
        <w:rPr>
          <w:rFonts w:cs="Times New Roman"/>
          <w:sz w:val="26"/>
          <w:szCs w:val="26"/>
          <w:lang w:val="en-GB"/>
        </w:rPr>
        <w:t>“</w:t>
      </w:r>
      <w:r w:rsidR="00D871AF" w:rsidRPr="006B6535">
        <w:rPr>
          <w:rFonts w:cs="Times New Roman"/>
          <w:sz w:val="26"/>
        </w:rPr>
        <w:t xml:space="preserve">But where is room for soul or place for God </w:t>
      </w:r>
    </w:p>
    <w:p w14:paraId="5DB2E4ED" w14:textId="77777777" w:rsidR="009C3EF9" w:rsidRPr="006B6535" w:rsidRDefault="00D871AF" w:rsidP="009C3EF9">
      <w:pPr>
        <w:ind w:left="-5" w:right="1462"/>
        <w:rPr>
          <w:rFonts w:cs="Times New Roman"/>
          <w:sz w:val="26"/>
        </w:rPr>
      </w:pPr>
      <w:r w:rsidRPr="006B6535">
        <w:rPr>
          <w:rFonts w:cs="Times New Roman"/>
          <w:sz w:val="26"/>
        </w:rPr>
        <w:t>In the brute immensity of a machine?</w:t>
      </w:r>
      <w:r w:rsidR="009C3EF9" w:rsidRPr="006B6535">
        <w:rPr>
          <w:rFonts w:cs="Times New Roman"/>
          <w:sz w:val="26"/>
        </w:rPr>
        <w:t xml:space="preserve">... </w:t>
      </w:r>
    </w:p>
    <w:p w14:paraId="330540D9" w14:textId="77777777" w:rsidR="00D871AF" w:rsidRPr="006B6535" w:rsidRDefault="00D871AF" w:rsidP="00D871AF">
      <w:pPr>
        <w:ind w:left="-5" w:right="777"/>
        <w:rPr>
          <w:rFonts w:cs="Times New Roman"/>
          <w:sz w:val="26"/>
        </w:rPr>
      </w:pPr>
      <w:r w:rsidRPr="006B6535">
        <w:rPr>
          <w:rFonts w:cs="Times New Roman"/>
          <w:sz w:val="26"/>
        </w:rPr>
        <w:t>Earth’s human wisdom is no great-browed power,</w:t>
      </w:r>
    </w:p>
    <w:p w14:paraId="6B959C1F" w14:textId="77777777" w:rsidR="00D871AF" w:rsidRPr="006B6535" w:rsidRDefault="00D871AF" w:rsidP="00D871AF">
      <w:pPr>
        <w:ind w:left="-5" w:right="777"/>
        <w:rPr>
          <w:rFonts w:cs="Times New Roman"/>
          <w:sz w:val="26"/>
        </w:rPr>
      </w:pPr>
      <w:r w:rsidRPr="006B6535">
        <w:rPr>
          <w:rFonts w:cs="Times New Roman"/>
          <w:sz w:val="26"/>
        </w:rPr>
        <w:t>And love no gleaming angel from the skies;</w:t>
      </w:r>
    </w:p>
    <w:p w14:paraId="6593428D" w14:textId="77777777" w:rsidR="00D871AF" w:rsidRPr="006B6535" w:rsidRDefault="00D871AF" w:rsidP="00D871AF">
      <w:pPr>
        <w:ind w:left="-5" w:right="1157"/>
        <w:rPr>
          <w:rFonts w:cs="Times New Roman"/>
          <w:sz w:val="26"/>
        </w:rPr>
      </w:pPr>
      <w:r w:rsidRPr="006B6535">
        <w:rPr>
          <w:rFonts w:cs="Times New Roman"/>
          <w:sz w:val="26"/>
        </w:rPr>
        <w:t xml:space="preserve">If they aspire beyond earth’s dullard air, </w:t>
      </w:r>
    </w:p>
    <w:p w14:paraId="5D6D0DA3" w14:textId="77777777" w:rsidR="00D871AF" w:rsidRPr="006B6535" w:rsidRDefault="00D871AF" w:rsidP="00D871AF">
      <w:pPr>
        <w:ind w:left="-5" w:right="1157"/>
        <w:rPr>
          <w:rFonts w:cs="Times New Roman"/>
          <w:sz w:val="26"/>
        </w:rPr>
      </w:pPr>
      <w:r w:rsidRPr="006B6535">
        <w:rPr>
          <w:rFonts w:cs="Times New Roman"/>
          <w:sz w:val="26"/>
        </w:rPr>
        <w:t xml:space="preserve">Arriving sunwards with frail waxen wings, </w:t>
      </w:r>
    </w:p>
    <w:p w14:paraId="3BB10E11" w14:textId="77777777" w:rsidR="009C3EF9" w:rsidRPr="006B6535" w:rsidRDefault="00D871AF" w:rsidP="009C3EF9">
      <w:pPr>
        <w:ind w:left="-5" w:right="1157"/>
        <w:rPr>
          <w:rFonts w:cs="Times New Roman"/>
          <w:sz w:val="26"/>
        </w:rPr>
      </w:pPr>
      <w:r w:rsidRPr="006B6535">
        <w:rPr>
          <w:rFonts w:cs="Times New Roman"/>
          <w:sz w:val="26"/>
        </w:rPr>
        <w:t>How high could reach that forced unnatural flight?</w:t>
      </w:r>
      <w:r w:rsidR="009C3EF9" w:rsidRPr="006B6535">
        <w:rPr>
          <w:rFonts w:cs="Times New Roman"/>
          <w:sz w:val="26"/>
        </w:rPr>
        <w:t xml:space="preserve">... </w:t>
      </w:r>
    </w:p>
    <w:p w14:paraId="12757294" w14:textId="77777777" w:rsidR="00D871AF" w:rsidRPr="006B6535" w:rsidRDefault="00D871AF" w:rsidP="00D871AF">
      <w:pPr>
        <w:ind w:left="-5" w:right="777"/>
        <w:rPr>
          <w:rFonts w:cs="Times New Roman"/>
          <w:sz w:val="26"/>
        </w:rPr>
      </w:pPr>
      <w:r w:rsidRPr="006B6535">
        <w:rPr>
          <w:rFonts w:cs="Times New Roman"/>
          <w:sz w:val="26"/>
        </w:rPr>
        <w:t>But not on earth can divine wisdom reign</w:t>
      </w:r>
    </w:p>
    <w:p w14:paraId="3EB9476C" w14:textId="77777777" w:rsidR="00D871AF" w:rsidRPr="006B6535" w:rsidRDefault="00D871AF" w:rsidP="00D871AF">
      <w:pPr>
        <w:ind w:left="-5" w:right="777"/>
        <w:rPr>
          <w:rFonts w:cs="Times New Roman"/>
          <w:sz w:val="26"/>
        </w:rPr>
      </w:pPr>
      <w:r w:rsidRPr="006B6535">
        <w:rPr>
          <w:rFonts w:cs="Times New Roman"/>
          <w:sz w:val="26"/>
        </w:rPr>
        <w:t xml:space="preserve">And not on earth can divine love be found; </w:t>
      </w:r>
    </w:p>
    <w:p w14:paraId="64F5C1CA" w14:textId="77777777" w:rsidR="00D871AF" w:rsidRPr="006B6535" w:rsidRDefault="00D871AF" w:rsidP="00D871AF">
      <w:pPr>
        <w:ind w:left="-5" w:right="777"/>
        <w:rPr>
          <w:rFonts w:cs="Times New Roman"/>
          <w:sz w:val="26"/>
        </w:rPr>
      </w:pPr>
      <w:r w:rsidRPr="006B6535">
        <w:rPr>
          <w:rFonts w:cs="Times New Roman"/>
          <w:sz w:val="26"/>
        </w:rPr>
        <w:t>Heaven-born, only in heaven can they live;</w:t>
      </w:r>
    </w:p>
    <w:p w14:paraId="43184E21" w14:textId="77777777" w:rsidR="00D871AF" w:rsidRPr="006B6535" w:rsidRDefault="00D871AF" w:rsidP="00D871AF">
      <w:pPr>
        <w:ind w:left="-5" w:right="777"/>
        <w:rPr>
          <w:rFonts w:cs="Times New Roman"/>
          <w:sz w:val="26"/>
        </w:rPr>
      </w:pPr>
      <w:r w:rsidRPr="006B6535">
        <w:rPr>
          <w:rFonts w:cs="Times New Roman"/>
          <w:sz w:val="26"/>
        </w:rPr>
        <w:t>Or else there too perhaps they are shining dreams.</w:t>
      </w:r>
    </w:p>
    <w:p w14:paraId="167A2979" w14:textId="77777777" w:rsidR="009C3EF9" w:rsidRPr="006B6535" w:rsidRDefault="00D871AF" w:rsidP="009C3EF9">
      <w:pPr>
        <w:ind w:left="-5" w:right="777"/>
        <w:rPr>
          <w:rFonts w:cs="Times New Roman"/>
          <w:sz w:val="26"/>
        </w:rPr>
      </w:pPr>
      <w:r w:rsidRPr="006B6535">
        <w:rPr>
          <w:rFonts w:cs="Times New Roman"/>
          <w:sz w:val="26"/>
        </w:rPr>
        <w:t xml:space="preserve">Nay, is not all thou art and </w:t>
      </w:r>
      <w:proofErr w:type="spellStart"/>
      <w:r w:rsidRPr="006B6535">
        <w:rPr>
          <w:rFonts w:cs="Times New Roman"/>
          <w:sz w:val="26"/>
        </w:rPr>
        <w:t>doest</w:t>
      </w:r>
      <w:proofErr w:type="spellEnd"/>
      <w:r w:rsidRPr="006B6535">
        <w:rPr>
          <w:rFonts w:cs="Times New Roman"/>
          <w:sz w:val="26"/>
        </w:rPr>
        <w:t xml:space="preserve"> a dream?</w:t>
      </w:r>
      <w:r w:rsidR="009C3EF9" w:rsidRPr="006B6535">
        <w:rPr>
          <w:rFonts w:cs="Times New Roman"/>
          <w:sz w:val="26"/>
        </w:rPr>
        <w:t xml:space="preserve">... </w:t>
      </w:r>
    </w:p>
    <w:p w14:paraId="6795C67E" w14:textId="77777777" w:rsidR="00D871AF" w:rsidRPr="006B6535" w:rsidRDefault="00D871AF" w:rsidP="00D871AF">
      <w:pPr>
        <w:ind w:left="-5" w:right="777"/>
        <w:rPr>
          <w:rFonts w:cs="Times New Roman"/>
          <w:sz w:val="26"/>
        </w:rPr>
      </w:pPr>
      <w:r w:rsidRPr="006B6535">
        <w:rPr>
          <w:rFonts w:cs="Times New Roman"/>
          <w:sz w:val="26"/>
        </w:rPr>
        <w:t>How shall the Ideal’s unsubstantial hues</w:t>
      </w:r>
    </w:p>
    <w:p w14:paraId="77ECD12C" w14:textId="77777777" w:rsidR="00D871AF" w:rsidRPr="006B6535" w:rsidRDefault="00D871AF" w:rsidP="00D871AF">
      <w:pPr>
        <w:ind w:left="-5" w:right="777"/>
        <w:rPr>
          <w:rFonts w:cs="Times New Roman"/>
          <w:sz w:val="26"/>
        </w:rPr>
      </w:pPr>
      <w:r w:rsidRPr="006B6535">
        <w:rPr>
          <w:rFonts w:cs="Times New Roman"/>
          <w:sz w:val="26"/>
        </w:rPr>
        <w:t>Be painted stiff on earth’s vermilion blur,</w:t>
      </w:r>
    </w:p>
    <w:p w14:paraId="5321796C" w14:textId="77777777" w:rsidR="00D871AF" w:rsidRPr="006B6535" w:rsidRDefault="00D871AF" w:rsidP="00D871AF">
      <w:pPr>
        <w:ind w:left="-5" w:right="777"/>
        <w:rPr>
          <w:rFonts w:cs="Times New Roman"/>
          <w:sz w:val="26"/>
        </w:rPr>
      </w:pPr>
      <w:r w:rsidRPr="006B6535">
        <w:rPr>
          <w:rFonts w:cs="Times New Roman"/>
          <w:sz w:val="26"/>
        </w:rPr>
        <w:t xml:space="preserve">A dream within a dream come </w:t>
      </w:r>
      <w:r w:rsidRPr="006B6535">
        <w:rPr>
          <w:rFonts w:cs="Times New Roman"/>
          <w:b/>
          <w:bCs/>
          <w:sz w:val="26"/>
        </w:rPr>
        <w:t>doubly</w:t>
      </w:r>
      <w:r w:rsidRPr="006B6535">
        <w:rPr>
          <w:rFonts w:cs="Times New Roman"/>
          <w:sz w:val="26"/>
        </w:rPr>
        <w:t xml:space="preserve"> true?</w:t>
      </w:r>
    </w:p>
    <w:p w14:paraId="463C0890" w14:textId="77777777" w:rsidR="00D871AF" w:rsidRPr="006B6535" w:rsidRDefault="00D871AF" w:rsidP="00D871AF">
      <w:pPr>
        <w:ind w:left="-5" w:right="777"/>
        <w:rPr>
          <w:rFonts w:cs="Times New Roman"/>
          <w:sz w:val="26"/>
        </w:rPr>
      </w:pPr>
      <w:r w:rsidRPr="006B6535">
        <w:rPr>
          <w:rFonts w:cs="Times New Roman"/>
          <w:sz w:val="26"/>
        </w:rPr>
        <w:t>How shall the will-o’-the-wisp become a star?” Savitri</w:t>
      </w:r>
      <w:r w:rsidR="006D01DB" w:rsidRPr="006B6535">
        <w:rPr>
          <w:rFonts w:cs="Times New Roman"/>
          <w:sz w:val="26"/>
        </w:rPr>
        <w:t>-</w:t>
      </w:r>
      <w:r w:rsidRPr="006B6535">
        <w:rPr>
          <w:rFonts w:cs="Times New Roman"/>
          <w:sz w:val="26"/>
        </w:rPr>
        <w:t>61</w:t>
      </w:r>
      <w:r w:rsidR="009C3EF9" w:rsidRPr="006B6535">
        <w:rPr>
          <w:rFonts w:cs="Times New Roman"/>
          <w:sz w:val="26"/>
        </w:rPr>
        <w:t>8-1</w:t>
      </w:r>
      <w:r w:rsidRPr="006B6535">
        <w:rPr>
          <w:rFonts w:cs="Times New Roman"/>
          <w:sz w:val="26"/>
        </w:rPr>
        <w:t>9</w:t>
      </w:r>
    </w:p>
    <w:p w14:paraId="08215E79" w14:textId="77777777" w:rsidR="00D871AF" w:rsidRPr="006B6535" w:rsidRDefault="00D871AF" w:rsidP="00D871AF">
      <w:pPr>
        <w:ind w:left="-5" w:right="777"/>
        <w:rPr>
          <w:rFonts w:cs="Times New Roman"/>
          <w:sz w:val="26"/>
        </w:rPr>
      </w:pPr>
    </w:p>
    <w:p w14:paraId="0331F97D" w14:textId="77777777" w:rsidR="00FF2316" w:rsidRPr="006B6535" w:rsidRDefault="00FF2316" w:rsidP="00D871AF">
      <w:pPr>
        <w:ind w:left="-5" w:right="777"/>
        <w:rPr>
          <w:rFonts w:cs="Times New Roman"/>
          <w:sz w:val="26"/>
        </w:rPr>
      </w:pPr>
      <w:r w:rsidRPr="006B6535">
        <w:rPr>
          <w:b/>
          <w:bCs/>
          <w:sz w:val="26"/>
          <w:szCs w:val="26"/>
          <w:lang w:val="en-GB"/>
        </w:rPr>
        <w:t>Answer attempted:</w:t>
      </w:r>
    </w:p>
    <w:p w14:paraId="2F3CE65C" w14:textId="77777777" w:rsidR="00B32652" w:rsidRPr="006B6535" w:rsidRDefault="00B32652" w:rsidP="00B32652">
      <w:pPr>
        <w:ind w:left="-5" w:right="777"/>
        <w:rPr>
          <w:sz w:val="26"/>
        </w:rPr>
      </w:pPr>
      <w:r w:rsidRPr="006B6535">
        <w:rPr>
          <w:sz w:val="26"/>
        </w:rPr>
        <w:lastRenderedPageBreak/>
        <w:t>“All our earth starts from mud and ends in sky,</w:t>
      </w:r>
    </w:p>
    <w:p w14:paraId="4E5E28DF" w14:textId="77777777" w:rsidR="00B32652" w:rsidRPr="006B6535" w:rsidRDefault="00B32652" w:rsidP="00B32652">
      <w:pPr>
        <w:ind w:left="-5" w:right="777"/>
        <w:rPr>
          <w:sz w:val="26"/>
        </w:rPr>
      </w:pPr>
      <w:r w:rsidRPr="006B6535">
        <w:rPr>
          <w:sz w:val="26"/>
        </w:rPr>
        <w:t>And Love that was once an animal’s desire,</w:t>
      </w:r>
    </w:p>
    <w:p w14:paraId="0D52CE81" w14:textId="77777777" w:rsidR="00B32652" w:rsidRPr="006B6535" w:rsidRDefault="00B32652" w:rsidP="00B32652">
      <w:pPr>
        <w:ind w:left="-5" w:right="1425"/>
        <w:rPr>
          <w:sz w:val="26"/>
        </w:rPr>
      </w:pPr>
      <w:r w:rsidRPr="006B6535">
        <w:rPr>
          <w:sz w:val="26"/>
        </w:rPr>
        <w:t xml:space="preserve">Then a sweet madness in the rapturous heart, </w:t>
      </w:r>
    </w:p>
    <w:p w14:paraId="3CC8D606" w14:textId="77777777" w:rsidR="00B32652" w:rsidRPr="006B6535" w:rsidRDefault="00B32652" w:rsidP="00B32652">
      <w:pPr>
        <w:ind w:left="-5" w:right="1425"/>
        <w:rPr>
          <w:sz w:val="26"/>
        </w:rPr>
      </w:pPr>
      <w:r w:rsidRPr="006B6535">
        <w:rPr>
          <w:sz w:val="26"/>
        </w:rPr>
        <w:t xml:space="preserve">An ardent comradeship in the happy mind, </w:t>
      </w:r>
    </w:p>
    <w:p w14:paraId="7FC76FA1" w14:textId="77777777" w:rsidR="00B32652" w:rsidRPr="006B6535" w:rsidRDefault="00B32652" w:rsidP="00B32652">
      <w:pPr>
        <w:ind w:left="-5" w:right="1425"/>
        <w:rPr>
          <w:sz w:val="26"/>
        </w:rPr>
      </w:pPr>
      <w:r w:rsidRPr="006B6535">
        <w:rPr>
          <w:sz w:val="26"/>
        </w:rPr>
        <w:t>Becomes a wide spiritual yearning’s space.</w:t>
      </w:r>
    </w:p>
    <w:p w14:paraId="21127052" w14:textId="77777777" w:rsidR="00B32652" w:rsidRPr="006B6535" w:rsidRDefault="00B32652" w:rsidP="00B32652">
      <w:pPr>
        <w:ind w:left="-5" w:right="777"/>
        <w:rPr>
          <w:sz w:val="26"/>
        </w:rPr>
      </w:pPr>
      <w:r w:rsidRPr="006B6535">
        <w:rPr>
          <w:sz w:val="26"/>
        </w:rPr>
        <w:t>A lonely soul passions for the Alone,</w:t>
      </w:r>
    </w:p>
    <w:p w14:paraId="5B6BC4F1" w14:textId="77777777" w:rsidR="00B32652" w:rsidRPr="006B6535" w:rsidRDefault="00B32652" w:rsidP="00B32652">
      <w:pPr>
        <w:ind w:left="-5" w:right="1137"/>
        <w:rPr>
          <w:sz w:val="26"/>
        </w:rPr>
      </w:pPr>
      <w:r w:rsidRPr="006B6535">
        <w:rPr>
          <w:sz w:val="26"/>
        </w:rPr>
        <w:t xml:space="preserve">The heart that loved man thrills to the love of God, </w:t>
      </w:r>
    </w:p>
    <w:p w14:paraId="506F3282" w14:textId="77777777" w:rsidR="00B32652" w:rsidRPr="006B6535" w:rsidRDefault="00B32652" w:rsidP="00B32652">
      <w:pPr>
        <w:ind w:left="-5" w:right="1137"/>
        <w:rPr>
          <w:sz w:val="26"/>
        </w:rPr>
      </w:pPr>
      <w:r w:rsidRPr="006B6535">
        <w:rPr>
          <w:sz w:val="26"/>
        </w:rPr>
        <w:t xml:space="preserve">A body is his chamber and his shrine. </w:t>
      </w:r>
    </w:p>
    <w:p w14:paraId="54F180B7" w14:textId="77777777" w:rsidR="00B32652" w:rsidRPr="006B6535" w:rsidRDefault="00B32652" w:rsidP="00B32652">
      <w:pPr>
        <w:ind w:left="-5" w:right="1137"/>
        <w:rPr>
          <w:sz w:val="26"/>
        </w:rPr>
      </w:pPr>
      <w:r w:rsidRPr="006B6535">
        <w:rPr>
          <w:sz w:val="26"/>
        </w:rPr>
        <w:t xml:space="preserve">Then is our being rescued from separateness; </w:t>
      </w:r>
    </w:p>
    <w:p w14:paraId="4FE3BE00" w14:textId="77777777" w:rsidR="00B32652" w:rsidRPr="006B6535" w:rsidRDefault="00B32652" w:rsidP="00B32652">
      <w:pPr>
        <w:ind w:left="-5" w:right="1137"/>
        <w:rPr>
          <w:sz w:val="26"/>
        </w:rPr>
      </w:pPr>
      <w:r w:rsidRPr="006B6535">
        <w:rPr>
          <w:sz w:val="26"/>
        </w:rPr>
        <w:t>All is itself, all is new-felt in God:</w:t>
      </w:r>
    </w:p>
    <w:p w14:paraId="6EFCF7D0" w14:textId="77777777" w:rsidR="00B32652" w:rsidRPr="006B6535" w:rsidRDefault="00B32652" w:rsidP="00B32652">
      <w:pPr>
        <w:ind w:left="-5" w:right="777"/>
        <w:rPr>
          <w:sz w:val="26"/>
        </w:rPr>
      </w:pPr>
      <w:r w:rsidRPr="006B6535">
        <w:rPr>
          <w:sz w:val="26"/>
        </w:rPr>
        <w:t>A Lover leaning from his cloister’s door</w:t>
      </w:r>
    </w:p>
    <w:p w14:paraId="79BBE364" w14:textId="77777777" w:rsidR="00B32652" w:rsidRPr="006B6535" w:rsidRDefault="00B32652" w:rsidP="00B32652">
      <w:pPr>
        <w:ind w:left="-5" w:right="777"/>
        <w:rPr>
          <w:sz w:val="26"/>
        </w:rPr>
      </w:pPr>
      <w:r w:rsidRPr="006B6535">
        <w:rPr>
          <w:sz w:val="26"/>
        </w:rPr>
        <w:t>Gathers the whole world into his single breast.</w:t>
      </w:r>
    </w:p>
    <w:p w14:paraId="380F64D8" w14:textId="77777777" w:rsidR="00B32652" w:rsidRPr="006B6535" w:rsidRDefault="00B32652" w:rsidP="00B32652">
      <w:pPr>
        <w:ind w:left="-5" w:right="777"/>
        <w:rPr>
          <w:sz w:val="26"/>
        </w:rPr>
      </w:pPr>
      <w:r w:rsidRPr="006B6535">
        <w:rPr>
          <w:sz w:val="26"/>
        </w:rPr>
        <w:t>Then shall the business fail of Night and Death:</w:t>
      </w:r>
    </w:p>
    <w:p w14:paraId="419C9380" w14:textId="77777777" w:rsidR="00B32652" w:rsidRPr="006B6535" w:rsidRDefault="00B32652" w:rsidP="00B32652">
      <w:pPr>
        <w:ind w:left="-5" w:right="1690"/>
        <w:rPr>
          <w:sz w:val="26"/>
        </w:rPr>
      </w:pPr>
      <w:r w:rsidRPr="006B6535">
        <w:rPr>
          <w:sz w:val="26"/>
        </w:rPr>
        <w:t xml:space="preserve">When unity is won, when strife is lost </w:t>
      </w:r>
    </w:p>
    <w:p w14:paraId="2ED377F5" w14:textId="77777777" w:rsidR="00B32652" w:rsidRPr="006B6535" w:rsidRDefault="00B32652" w:rsidP="00B32652">
      <w:pPr>
        <w:ind w:left="-5" w:right="1690"/>
        <w:rPr>
          <w:sz w:val="26"/>
        </w:rPr>
      </w:pPr>
      <w:r w:rsidRPr="006B6535">
        <w:rPr>
          <w:sz w:val="26"/>
        </w:rPr>
        <w:t xml:space="preserve">And all is known and all is clasped by Love </w:t>
      </w:r>
    </w:p>
    <w:p w14:paraId="01ADBF69" w14:textId="77777777" w:rsidR="00B32652" w:rsidRPr="006B6535" w:rsidRDefault="00B32652" w:rsidP="00B32652">
      <w:pPr>
        <w:ind w:left="-5" w:right="1690"/>
        <w:rPr>
          <w:sz w:val="26"/>
        </w:rPr>
      </w:pPr>
      <w:r w:rsidRPr="006B6535">
        <w:rPr>
          <w:sz w:val="26"/>
        </w:rPr>
        <w:t>Who would turn back to ignorance and pain?” Savitri-</w:t>
      </w:r>
      <w:r w:rsidR="009C3EF9" w:rsidRPr="006B6535">
        <w:rPr>
          <w:sz w:val="26"/>
        </w:rPr>
        <w:t>6</w:t>
      </w:r>
      <w:r w:rsidRPr="006B6535">
        <w:rPr>
          <w:sz w:val="26"/>
        </w:rPr>
        <w:t>32-33</w:t>
      </w:r>
    </w:p>
    <w:p w14:paraId="0194C49D" w14:textId="77777777" w:rsidR="00B32652" w:rsidRPr="006B6535" w:rsidRDefault="00B32652" w:rsidP="00E71727">
      <w:pPr>
        <w:ind w:left="-5" w:right="777"/>
        <w:rPr>
          <w:rFonts w:cs="Times New Roman"/>
          <w:sz w:val="26"/>
        </w:rPr>
      </w:pPr>
    </w:p>
    <w:p w14:paraId="4347679F" w14:textId="77777777" w:rsidR="00E71727" w:rsidRPr="006B6535" w:rsidRDefault="00BE2CF9" w:rsidP="00E71727">
      <w:pPr>
        <w:ind w:left="-5" w:right="777"/>
        <w:rPr>
          <w:rFonts w:cs="Times New Roman"/>
          <w:sz w:val="26"/>
        </w:rPr>
      </w:pPr>
      <w:r w:rsidRPr="006B6535">
        <w:rPr>
          <w:rFonts w:cs="Times New Roman"/>
          <w:sz w:val="26"/>
        </w:rPr>
        <w:t>1</w:t>
      </w:r>
      <w:r w:rsidR="00FE727D" w:rsidRPr="006B6535">
        <w:rPr>
          <w:rFonts w:cs="Times New Roman"/>
          <w:sz w:val="26"/>
        </w:rPr>
        <w:t>1</w:t>
      </w:r>
      <w:r w:rsidRPr="006B6535">
        <w:rPr>
          <w:rFonts w:cs="Times New Roman"/>
          <w:sz w:val="26"/>
        </w:rPr>
        <w:t>:</w:t>
      </w:r>
      <w:r w:rsidR="00430E6C" w:rsidRPr="006B6535">
        <w:rPr>
          <w:rFonts w:cs="Times New Roman"/>
          <w:b/>
          <w:bCs/>
          <w:i/>
          <w:iCs/>
          <w:sz w:val="26"/>
          <w:szCs w:val="26"/>
          <w:lang w:val="en-GB"/>
        </w:rPr>
        <w:t xml:space="preserve"> Death</w:t>
      </w:r>
      <w:r w:rsidR="00430E6C" w:rsidRPr="006B6535">
        <w:rPr>
          <w:rFonts w:cs="Times New Roman"/>
          <w:b/>
          <w:bCs/>
          <w:sz w:val="26"/>
          <w:szCs w:val="26"/>
          <w:lang w:val="en-GB"/>
        </w:rPr>
        <w:t xml:space="preserve"> said:</w:t>
      </w:r>
      <w:r w:rsidRPr="006B6535">
        <w:rPr>
          <w:rFonts w:cs="Times New Roman"/>
          <w:sz w:val="26"/>
        </w:rPr>
        <w:t xml:space="preserve"> </w:t>
      </w:r>
      <w:r w:rsidR="00E71727" w:rsidRPr="006B6535">
        <w:rPr>
          <w:rFonts w:cs="Times New Roman"/>
          <w:sz w:val="26"/>
        </w:rPr>
        <w:t>“Thus wilt thou hire the glorious charlatan, Mind,</w:t>
      </w:r>
    </w:p>
    <w:p w14:paraId="255F0C29" w14:textId="77777777" w:rsidR="00E71727" w:rsidRPr="006B6535" w:rsidRDefault="00E71727" w:rsidP="00E71727">
      <w:pPr>
        <w:ind w:left="-5" w:right="2092"/>
        <w:rPr>
          <w:rFonts w:cs="Times New Roman"/>
          <w:sz w:val="26"/>
        </w:rPr>
      </w:pPr>
      <w:r w:rsidRPr="006B6535">
        <w:rPr>
          <w:rFonts w:cs="Times New Roman"/>
          <w:sz w:val="26"/>
        </w:rPr>
        <w:t xml:space="preserve">To weave from his Ideal’s gossamer air </w:t>
      </w:r>
    </w:p>
    <w:p w14:paraId="4A62399D" w14:textId="77777777" w:rsidR="00E71727" w:rsidRPr="006B6535" w:rsidRDefault="00E71727" w:rsidP="00E71727">
      <w:pPr>
        <w:ind w:left="-5" w:right="2092"/>
        <w:rPr>
          <w:rFonts w:cs="Times New Roman"/>
          <w:sz w:val="26"/>
        </w:rPr>
      </w:pPr>
      <w:r w:rsidRPr="006B6535">
        <w:rPr>
          <w:rFonts w:cs="Times New Roman"/>
          <w:sz w:val="26"/>
        </w:rPr>
        <w:t>A fine raiment for thy body’s nude desires</w:t>
      </w:r>
    </w:p>
    <w:p w14:paraId="35492922" w14:textId="77777777" w:rsidR="00E71727" w:rsidRPr="006B6535" w:rsidRDefault="00E71727" w:rsidP="00E71727">
      <w:pPr>
        <w:ind w:left="-5" w:right="777"/>
        <w:rPr>
          <w:rFonts w:cs="Times New Roman"/>
          <w:sz w:val="26"/>
        </w:rPr>
      </w:pPr>
      <w:r w:rsidRPr="006B6535">
        <w:rPr>
          <w:rFonts w:cs="Times New Roman"/>
          <w:sz w:val="26"/>
        </w:rPr>
        <w:t>And thy heart’s clutching greedy passion clothe?” Savitri-634</w:t>
      </w:r>
    </w:p>
    <w:p w14:paraId="52BBC2CF" w14:textId="77777777" w:rsidR="00D871AF" w:rsidRPr="006B6535" w:rsidRDefault="00D871AF" w:rsidP="00D871AF">
      <w:pPr>
        <w:ind w:left="-5" w:right="777"/>
        <w:rPr>
          <w:rFonts w:cs="Times New Roman"/>
          <w:sz w:val="26"/>
        </w:rPr>
      </w:pPr>
    </w:p>
    <w:p w14:paraId="082D67A7" w14:textId="77777777" w:rsidR="00FF2316" w:rsidRPr="006B6535" w:rsidRDefault="00FF2316" w:rsidP="00D871AF">
      <w:pPr>
        <w:ind w:left="-5" w:right="777"/>
        <w:rPr>
          <w:rFonts w:cs="Times New Roman"/>
          <w:sz w:val="26"/>
        </w:rPr>
      </w:pPr>
      <w:r w:rsidRPr="006B6535">
        <w:rPr>
          <w:b/>
          <w:bCs/>
          <w:sz w:val="26"/>
          <w:szCs w:val="26"/>
          <w:lang w:val="en-GB"/>
        </w:rPr>
        <w:t>Answer attempted:</w:t>
      </w:r>
    </w:p>
    <w:p w14:paraId="50EE2D16" w14:textId="77777777" w:rsidR="0081199C" w:rsidRPr="006B6535" w:rsidRDefault="0081199C" w:rsidP="0081199C">
      <w:pPr>
        <w:ind w:left="239" w:right="777"/>
        <w:rPr>
          <w:sz w:val="26"/>
        </w:rPr>
      </w:pPr>
      <w:r w:rsidRPr="006B6535">
        <w:rPr>
          <w:sz w:val="26"/>
        </w:rPr>
        <w:t>“O Death, I have triumphed over thee within;</w:t>
      </w:r>
    </w:p>
    <w:p w14:paraId="5C448067" w14:textId="77777777" w:rsidR="0081199C" w:rsidRPr="006B6535" w:rsidRDefault="0081199C" w:rsidP="0081199C">
      <w:pPr>
        <w:ind w:left="-5" w:right="1049"/>
        <w:rPr>
          <w:sz w:val="26"/>
        </w:rPr>
      </w:pPr>
      <w:r w:rsidRPr="006B6535">
        <w:rPr>
          <w:sz w:val="26"/>
        </w:rPr>
        <w:t xml:space="preserve">I quiver no more with the assault of grief; </w:t>
      </w:r>
    </w:p>
    <w:p w14:paraId="4AFEE056" w14:textId="77777777" w:rsidR="0081199C" w:rsidRPr="006B6535" w:rsidRDefault="0081199C" w:rsidP="0081199C">
      <w:pPr>
        <w:ind w:left="-5" w:right="1049"/>
        <w:rPr>
          <w:sz w:val="26"/>
        </w:rPr>
      </w:pPr>
      <w:r w:rsidRPr="006B6535">
        <w:rPr>
          <w:sz w:val="26"/>
        </w:rPr>
        <w:t xml:space="preserve">A mighty calmness seated deep within </w:t>
      </w:r>
    </w:p>
    <w:p w14:paraId="2EF112D1" w14:textId="77777777" w:rsidR="0081199C" w:rsidRPr="006B6535" w:rsidRDefault="0081199C" w:rsidP="0081199C">
      <w:pPr>
        <w:ind w:left="-5" w:right="1049"/>
        <w:rPr>
          <w:sz w:val="26"/>
        </w:rPr>
      </w:pPr>
      <w:r w:rsidRPr="006B6535">
        <w:rPr>
          <w:sz w:val="26"/>
        </w:rPr>
        <w:t xml:space="preserve">Has occupied my body and my sense: </w:t>
      </w:r>
    </w:p>
    <w:p w14:paraId="716BB204" w14:textId="77777777" w:rsidR="0081199C" w:rsidRPr="006B6535" w:rsidRDefault="0081199C" w:rsidP="0081199C">
      <w:pPr>
        <w:ind w:left="-5" w:right="1049"/>
        <w:rPr>
          <w:sz w:val="26"/>
        </w:rPr>
      </w:pPr>
      <w:r w:rsidRPr="006B6535">
        <w:rPr>
          <w:sz w:val="26"/>
        </w:rPr>
        <w:t xml:space="preserve">It takes the world’s grief and transmutes to strength, </w:t>
      </w:r>
    </w:p>
    <w:p w14:paraId="4B993857" w14:textId="77777777" w:rsidR="0081199C" w:rsidRPr="006B6535" w:rsidRDefault="0081199C" w:rsidP="0081199C">
      <w:pPr>
        <w:ind w:left="-5" w:right="1049"/>
        <w:rPr>
          <w:sz w:val="26"/>
        </w:rPr>
      </w:pPr>
      <w:r w:rsidRPr="006B6535">
        <w:rPr>
          <w:sz w:val="26"/>
        </w:rPr>
        <w:t>It makes the world’s joy one with the joy of God.</w:t>
      </w:r>
    </w:p>
    <w:p w14:paraId="5013493B" w14:textId="77777777" w:rsidR="0081199C" w:rsidRPr="006B6535" w:rsidRDefault="0081199C" w:rsidP="0081199C">
      <w:pPr>
        <w:ind w:left="-5" w:right="777"/>
        <w:rPr>
          <w:sz w:val="26"/>
        </w:rPr>
      </w:pPr>
      <w:r w:rsidRPr="006B6535">
        <w:rPr>
          <w:sz w:val="26"/>
        </w:rPr>
        <w:t>My love eternal sits throned on God’s calm;</w:t>
      </w:r>
    </w:p>
    <w:p w14:paraId="0EED3E4B" w14:textId="77777777" w:rsidR="0081199C" w:rsidRPr="006B6535" w:rsidRDefault="0081199C" w:rsidP="0081199C">
      <w:pPr>
        <w:ind w:left="-5" w:right="777"/>
        <w:rPr>
          <w:sz w:val="26"/>
        </w:rPr>
      </w:pPr>
      <w:r w:rsidRPr="006B6535">
        <w:rPr>
          <w:sz w:val="26"/>
        </w:rPr>
        <w:t>For Love must soar beyond the very heavens</w:t>
      </w:r>
    </w:p>
    <w:p w14:paraId="3E7B7F44" w14:textId="77777777" w:rsidR="0081199C" w:rsidRPr="006B6535" w:rsidRDefault="0081199C" w:rsidP="0081199C">
      <w:pPr>
        <w:ind w:left="-5" w:right="1604"/>
        <w:rPr>
          <w:sz w:val="26"/>
        </w:rPr>
      </w:pPr>
      <w:r w:rsidRPr="006B6535">
        <w:rPr>
          <w:sz w:val="26"/>
        </w:rPr>
        <w:t xml:space="preserve">And find its secret sense ineffable; </w:t>
      </w:r>
    </w:p>
    <w:p w14:paraId="22CE1A23" w14:textId="77777777" w:rsidR="0081199C" w:rsidRPr="006B6535" w:rsidRDefault="0081199C" w:rsidP="0081199C">
      <w:pPr>
        <w:ind w:left="-5" w:right="1604"/>
        <w:rPr>
          <w:sz w:val="26"/>
        </w:rPr>
      </w:pPr>
      <w:r w:rsidRPr="006B6535">
        <w:rPr>
          <w:sz w:val="26"/>
        </w:rPr>
        <w:t xml:space="preserve">It must change its human ways to ways divine, </w:t>
      </w:r>
    </w:p>
    <w:p w14:paraId="57CD80AA" w14:textId="77777777" w:rsidR="0081199C" w:rsidRPr="006B6535" w:rsidRDefault="0081199C" w:rsidP="0081199C">
      <w:pPr>
        <w:ind w:left="-5" w:right="1604"/>
        <w:rPr>
          <w:sz w:val="26"/>
        </w:rPr>
      </w:pPr>
      <w:r w:rsidRPr="006B6535">
        <w:rPr>
          <w:sz w:val="26"/>
        </w:rPr>
        <w:t>Yet keep its sovereignty of earthly bliss.</w:t>
      </w:r>
    </w:p>
    <w:p w14:paraId="01CDCC55" w14:textId="77777777" w:rsidR="0081199C" w:rsidRPr="006B6535" w:rsidRDefault="0081199C" w:rsidP="0081199C">
      <w:pPr>
        <w:ind w:left="-5" w:right="1667"/>
        <w:rPr>
          <w:sz w:val="26"/>
        </w:rPr>
      </w:pPr>
      <w:r w:rsidRPr="006B6535">
        <w:rPr>
          <w:sz w:val="26"/>
        </w:rPr>
        <w:t xml:space="preserve">O Death, not for my heart’s sweet poignancy </w:t>
      </w:r>
    </w:p>
    <w:p w14:paraId="4F2492CC" w14:textId="77777777" w:rsidR="0081199C" w:rsidRPr="006B6535" w:rsidRDefault="0081199C" w:rsidP="0081199C">
      <w:pPr>
        <w:ind w:left="-5" w:right="1667"/>
        <w:rPr>
          <w:sz w:val="26"/>
        </w:rPr>
      </w:pPr>
      <w:r w:rsidRPr="006B6535">
        <w:rPr>
          <w:sz w:val="26"/>
        </w:rPr>
        <w:t xml:space="preserve">Nor for my happy body’s bliss alone </w:t>
      </w:r>
    </w:p>
    <w:p w14:paraId="4920859C" w14:textId="77777777" w:rsidR="0081199C" w:rsidRPr="006B6535" w:rsidRDefault="0081199C" w:rsidP="0081199C">
      <w:pPr>
        <w:ind w:left="-5" w:right="1667"/>
        <w:rPr>
          <w:sz w:val="26"/>
        </w:rPr>
      </w:pPr>
      <w:r w:rsidRPr="006B6535">
        <w:rPr>
          <w:sz w:val="26"/>
        </w:rPr>
        <w:t xml:space="preserve">I have claimed from thee the living Satyavan, </w:t>
      </w:r>
    </w:p>
    <w:p w14:paraId="7FB298EB" w14:textId="77777777" w:rsidR="0081199C" w:rsidRPr="006B6535" w:rsidRDefault="0081199C" w:rsidP="0081199C">
      <w:pPr>
        <w:ind w:left="-5" w:right="1667"/>
        <w:rPr>
          <w:sz w:val="26"/>
        </w:rPr>
      </w:pPr>
      <w:r w:rsidRPr="006B6535">
        <w:rPr>
          <w:sz w:val="26"/>
        </w:rPr>
        <w:t>But for his work and mine, our sacred charge.</w:t>
      </w:r>
    </w:p>
    <w:p w14:paraId="01A17B1E" w14:textId="77777777" w:rsidR="0081199C" w:rsidRPr="006B6535" w:rsidRDefault="0081199C" w:rsidP="0081199C">
      <w:pPr>
        <w:ind w:left="-5" w:right="777"/>
        <w:rPr>
          <w:sz w:val="26"/>
        </w:rPr>
      </w:pPr>
      <w:r w:rsidRPr="006B6535">
        <w:rPr>
          <w:sz w:val="26"/>
        </w:rPr>
        <w:t>Our lives are God’s messengers beneath the stars;</w:t>
      </w:r>
    </w:p>
    <w:p w14:paraId="2AFCD83C" w14:textId="77777777" w:rsidR="0081199C" w:rsidRPr="006B6535" w:rsidRDefault="0081199C" w:rsidP="0081199C">
      <w:pPr>
        <w:ind w:left="-5" w:right="777"/>
        <w:rPr>
          <w:sz w:val="26"/>
        </w:rPr>
      </w:pPr>
      <w:r w:rsidRPr="006B6535">
        <w:rPr>
          <w:sz w:val="26"/>
        </w:rPr>
        <w:t>To dwell under death’s shadow they have come</w:t>
      </w:r>
    </w:p>
    <w:p w14:paraId="41004153" w14:textId="77777777" w:rsidR="0081199C" w:rsidRPr="006B6535" w:rsidRDefault="0081199C" w:rsidP="0081199C">
      <w:pPr>
        <w:ind w:left="-5" w:right="1132"/>
        <w:rPr>
          <w:sz w:val="26"/>
        </w:rPr>
      </w:pPr>
      <w:r w:rsidRPr="006B6535">
        <w:rPr>
          <w:sz w:val="26"/>
        </w:rPr>
        <w:t xml:space="preserve">Tempting God’s light to earth for the ignorant race, </w:t>
      </w:r>
    </w:p>
    <w:p w14:paraId="41D6F617" w14:textId="77777777" w:rsidR="0081199C" w:rsidRPr="006B6535" w:rsidRDefault="0081199C" w:rsidP="0081199C">
      <w:pPr>
        <w:ind w:left="-5" w:right="1132"/>
        <w:rPr>
          <w:sz w:val="26"/>
        </w:rPr>
      </w:pPr>
      <w:r w:rsidRPr="006B6535">
        <w:rPr>
          <w:sz w:val="26"/>
        </w:rPr>
        <w:t xml:space="preserve">His love to fill the hollow in men’s hearts, </w:t>
      </w:r>
    </w:p>
    <w:p w14:paraId="6EABA5EC" w14:textId="77777777" w:rsidR="0081199C" w:rsidRPr="006B6535" w:rsidRDefault="0081199C" w:rsidP="0081199C">
      <w:pPr>
        <w:ind w:left="-5" w:right="1132"/>
        <w:rPr>
          <w:sz w:val="26"/>
        </w:rPr>
      </w:pPr>
      <w:r w:rsidRPr="006B6535">
        <w:rPr>
          <w:sz w:val="26"/>
        </w:rPr>
        <w:t xml:space="preserve">His bliss to heal the unhappiness of the world. </w:t>
      </w:r>
    </w:p>
    <w:p w14:paraId="4A093935" w14:textId="77777777" w:rsidR="0081199C" w:rsidRPr="006B6535" w:rsidRDefault="0081199C" w:rsidP="0081199C">
      <w:pPr>
        <w:ind w:left="-5" w:right="1132"/>
        <w:rPr>
          <w:sz w:val="26"/>
        </w:rPr>
      </w:pPr>
      <w:r w:rsidRPr="006B6535">
        <w:rPr>
          <w:sz w:val="26"/>
        </w:rPr>
        <w:lastRenderedPageBreak/>
        <w:t xml:space="preserve">For I, the woman, am the force of God, </w:t>
      </w:r>
    </w:p>
    <w:p w14:paraId="5EE48470" w14:textId="77777777" w:rsidR="0081199C" w:rsidRPr="006B6535" w:rsidRDefault="0081199C" w:rsidP="0081199C">
      <w:pPr>
        <w:ind w:left="-5" w:right="1132"/>
        <w:rPr>
          <w:sz w:val="26"/>
        </w:rPr>
      </w:pPr>
      <w:r w:rsidRPr="006B6535">
        <w:rPr>
          <w:sz w:val="26"/>
        </w:rPr>
        <w:t>He the Eternal’s delegate soul in man.</w:t>
      </w:r>
    </w:p>
    <w:p w14:paraId="7FB9A2E3" w14:textId="77777777" w:rsidR="0081199C" w:rsidRPr="006B6535" w:rsidRDefault="0081199C" w:rsidP="0081199C">
      <w:pPr>
        <w:ind w:left="-5" w:right="1793"/>
        <w:rPr>
          <w:sz w:val="26"/>
        </w:rPr>
      </w:pPr>
      <w:r w:rsidRPr="006B6535">
        <w:rPr>
          <w:sz w:val="26"/>
        </w:rPr>
        <w:t xml:space="preserve">My will is greater than thy law, O Death; </w:t>
      </w:r>
    </w:p>
    <w:p w14:paraId="0FAAD561" w14:textId="77777777" w:rsidR="0081199C" w:rsidRPr="006B6535" w:rsidRDefault="0081199C" w:rsidP="0081199C">
      <w:pPr>
        <w:ind w:left="-5" w:right="1793"/>
        <w:rPr>
          <w:sz w:val="26"/>
        </w:rPr>
      </w:pPr>
      <w:r w:rsidRPr="006B6535">
        <w:rPr>
          <w:sz w:val="26"/>
        </w:rPr>
        <w:t>My love is stronger than the bonds of Fate:</w:t>
      </w:r>
    </w:p>
    <w:p w14:paraId="27C8A7E8" w14:textId="77777777" w:rsidR="0081199C" w:rsidRPr="006B6535" w:rsidRDefault="0081199C" w:rsidP="0081199C">
      <w:pPr>
        <w:ind w:left="-5" w:right="1695"/>
        <w:rPr>
          <w:sz w:val="26"/>
        </w:rPr>
      </w:pPr>
      <w:r w:rsidRPr="006B6535">
        <w:rPr>
          <w:sz w:val="26"/>
        </w:rPr>
        <w:t xml:space="preserve">Our love is the heavenly seal of the Supreme. </w:t>
      </w:r>
    </w:p>
    <w:p w14:paraId="57DE3590" w14:textId="77777777" w:rsidR="0081199C" w:rsidRPr="006B6535" w:rsidRDefault="0081199C" w:rsidP="0081199C">
      <w:pPr>
        <w:ind w:left="-5" w:right="1695"/>
        <w:rPr>
          <w:sz w:val="26"/>
        </w:rPr>
      </w:pPr>
      <w:r w:rsidRPr="006B6535">
        <w:rPr>
          <w:sz w:val="26"/>
        </w:rPr>
        <w:t xml:space="preserve">I guard that seal against thy rending hands. </w:t>
      </w:r>
    </w:p>
    <w:p w14:paraId="02B9BDB1" w14:textId="77777777" w:rsidR="0081199C" w:rsidRPr="006B6535" w:rsidRDefault="0081199C" w:rsidP="0081199C">
      <w:pPr>
        <w:ind w:left="-5" w:right="1695"/>
        <w:rPr>
          <w:sz w:val="26"/>
        </w:rPr>
      </w:pPr>
      <w:r w:rsidRPr="006B6535">
        <w:rPr>
          <w:sz w:val="26"/>
        </w:rPr>
        <w:t>Love must not cease to live upon the earth;</w:t>
      </w:r>
    </w:p>
    <w:p w14:paraId="2AAEE3C1" w14:textId="77777777" w:rsidR="0081199C" w:rsidRPr="006B6535" w:rsidRDefault="0081199C" w:rsidP="0081199C">
      <w:pPr>
        <w:ind w:left="-5" w:right="777"/>
        <w:rPr>
          <w:sz w:val="26"/>
        </w:rPr>
      </w:pPr>
      <w:r w:rsidRPr="006B6535">
        <w:rPr>
          <w:sz w:val="26"/>
        </w:rPr>
        <w:t>For Love is the bright link twixt earth and heaven,</w:t>
      </w:r>
    </w:p>
    <w:p w14:paraId="12641C4A" w14:textId="77777777" w:rsidR="0081199C" w:rsidRPr="006B6535" w:rsidRDefault="0081199C" w:rsidP="0081199C">
      <w:pPr>
        <w:ind w:left="-5" w:right="777"/>
        <w:rPr>
          <w:sz w:val="26"/>
        </w:rPr>
      </w:pPr>
      <w:r w:rsidRPr="006B6535">
        <w:rPr>
          <w:sz w:val="26"/>
        </w:rPr>
        <w:t xml:space="preserve">Love is the far </w:t>
      </w:r>
      <w:proofErr w:type="spellStart"/>
      <w:r w:rsidRPr="006B6535">
        <w:rPr>
          <w:sz w:val="26"/>
        </w:rPr>
        <w:t>Transcendent’s</w:t>
      </w:r>
      <w:proofErr w:type="spellEnd"/>
      <w:r w:rsidRPr="006B6535">
        <w:rPr>
          <w:sz w:val="26"/>
        </w:rPr>
        <w:t xml:space="preserve"> angel here;</w:t>
      </w:r>
    </w:p>
    <w:p w14:paraId="259DFDB4" w14:textId="77777777" w:rsidR="0081199C" w:rsidRPr="006B6535" w:rsidRDefault="0081199C" w:rsidP="0081199C">
      <w:pPr>
        <w:ind w:left="-5" w:right="777"/>
        <w:rPr>
          <w:sz w:val="26"/>
        </w:rPr>
      </w:pPr>
      <w:r w:rsidRPr="006B6535">
        <w:rPr>
          <w:sz w:val="26"/>
        </w:rPr>
        <w:t>Love is man’s lien on the Absolute.” Savitri-633</w:t>
      </w:r>
    </w:p>
    <w:p w14:paraId="391AAC6C" w14:textId="77777777" w:rsidR="0081199C" w:rsidRPr="006B6535" w:rsidRDefault="0081199C" w:rsidP="00E71727">
      <w:pPr>
        <w:ind w:left="-5" w:right="1031"/>
        <w:rPr>
          <w:rFonts w:cs="Times New Roman"/>
          <w:sz w:val="26"/>
        </w:rPr>
      </w:pPr>
    </w:p>
    <w:p w14:paraId="4F557065" w14:textId="77777777" w:rsidR="00E71727" w:rsidRPr="006B6535" w:rsidRDefault="00BE2CF9" w:rsidP="00E71727">
      <w:pPr>
        <w:ind w:left="-5" w:right="1031"/>
        <w:rPr>
          <w:rFonts w:cs="Times New Roman"/>
          <w:sz w:val="26"/>
        </w:rPr>
      </w:pPr>
      <w:r w:rsidRPr="006B6535">
        <w:rPr>
          <w:rFonts w:cs="Times New Roman"/>
          <w:sz w:val="26"/>
        </w:rPr>
        <w:t>1</w:t>
      </w:r>
      <w:r w:rsidR="00FE727D" w:rsidRPr="006B6535">
        <w:rPr>
          <w:rFonts w:cs="Times New Roman"/>
          <w:sz w:val="26"/>
        </w:rPr>
        <w:t>2</w:t>
      </w:r>
      <w:r w:rsidRPr="006B6535">
        <w:rPr>
          <w:rFonts w:cs="Times New Roman"/>
          <w:sz w:val="26"/>
        </w:rPr>
        <w:t>:</w:t>
      </w:r>
      <w:r w:rsidR="00430E6C" w:rsidRPr="006B6535">
        <w:rPr>
          <w:rFonts w:cs="Times New Roman"/>
          <w:b/>
          <w:bCs/>
          <w:i/>
          <w:iCs/>
          <w:sz w:val="26"/>
          <w:szCs w:val="26"/>
          <w:lang w:val="en-GB"/>
        </w:rPr>
        <w:t xml:space="preserve"> Death</w:t>
      </w:r>
      <w:r w:rsidR="00430E6C" w:rsidRPr="006B6535">
        <w:rPr>
          <w:rFonts w:cs="Times New Roman"/>
          <w:b/>
          <w:bCs/>
          <w:sz w:val="26"/>
          <w:szCs w:val="26"/>
          <w:lang w:val="en-GB"/>
        </w:rPr>
        <w:t xml:space="preserve"> said:</w:t>
      </w:r>
      <w:r w:rsidRPr="006B6535">
        <w:rPr>
          <w:rFonts w:cs="Times New Roman"/>
          <w:sz w:val="26"/>
        </w:rPr>
        <w:t xml:space="preserve"> </w:t>
      </w:r>
      <w:r w:rsidR="00E71727" w:rsidRPr="006B6535">
        <w:rPr>
          <w:rFonts w:cs="Times New Roman"/>
          <w:sz w:val="26"/>
        </w:rPr>
        <w:t>“For how in the soiled heart of man could dwell</w:t>
      </w:r>
    </w:p>
    <w:p w14:paraId="1BC59F45" w14:textId="77777777" w:rsidR="00E71727" w:rsidRPr="006B6535" w:rsidRDefault="00E71727" w:rsidP="00E71727">
      <w:pPr>
        <w:ind w:left="-5" w:right="1157"/>
        <w:rPr>
          <w:rFonts w:cs="Times New Roman"/>
          <w:sz w:val="26"/>
        </w:rPr>
      </w:pPr>
      <w:r w:rsidRPr="006B6535">
        <w:rPr>
          <w:rFonts w:cs="Times New Roman"/>
          <w:sz w:val="26"/>
        </w:rPr>
        <w:t xml:space="preserve">The immaculate grandeur of thy dream-built God, </w:t>
      </w:r>
    </w:p>
    <w:p w14:paraId="077BE5F9" w14:textId="77777777" w:rsidR="00E71727" w:rsidRPr="006B6535" w:rsidRDefault="00E71727" w:rsidP="00E71727">
      <w:pPr>
        <w:ind w:left="-5" w:right="1157"/>
        <w:rPr>
          <w:rFonts w:cs="Times New Roman"/>
          <w:sz w:val="26"/>
        </w:rPr>
      </w:pPr>
      <w:r w:rsidRPr="006B6535">
        <w:rPr>
          <w:rFonts w:cs="Times New Roman"/>
          <w:sz w:val="26"/>
        </w:rPr>
        <w:t xml:space="preserve">Or who can see a face and form divine </w:t>
      </w:r>
    </w:p>
    <w:p w14:paraId="37323502" w14:textId="77777777" w:rsidR="00D871AF" w:rsidRPr="006B6535" w:rsidRDefault="00E71727" w:rsidP="00E71727">
      <w:pPr>
        <w:ind w:left="-5" w:right="1157"/>
        <w:rPr>
          <w:rFonts w:cs="Times New Roman"/>
          <w:sz w:val="26"/>
        </w:rPr>
      </w:pPr>
      <w:r w:rsidRPr="006B6535">
        <w:rPr>
          <w:rFonts w:cs="Times New Roman"/>
          <w:sz w:val="26"/>
        </w:rPr>
        <w:t xml:space="preserve">In the naked two-legged worm thou </w:t>
      </w:r>
      <w:proofErr w:type="spellStart"/>
      <w:r w:rsidRPr="006B6535">
        <w:rPr>
          <w:rFonts w:cs="Times New Roman"/>
          <w:sz w:val="26"/>
        </w:rPr>
        <w:t>callest</w:t>
      </w:r>
      <w:proofErr w:type="spellEnd"/>
      <w:r w:rsidRPr="006B6535">
        <w:rPr>
          <w:rFonts w:cs="Times New Roman"/>
          <w:sz w:val="26"/>
        </w:rPr>
        <w:t xml:space="preserve"> man?” Savitri-634</w:t>
      </w:r>
    </w:p>
    <w:p w14:paraId="1C28665F" w14:textId="77777777" w:rsidR="00D871AF" w:rsidRPr="006B6535" w:rsidRDefault="00D871AF" w:rsidP="00D871AF">
      <w:pPr>
        <w:ind w:left="-5" w:right="1157"/>
        <w:rPr>
          <w:rFonts w:cs="Times New Roman"/>
          <w:sz w:val="26"/>
        </w:rPr>
      </w:pPr>
    </w:p>
    <w:p w14:paraId="54EBF96A" w14:textId="77777777" w:rsidR="00FF2316" w:rsidRPr="006B6535" w:rsidRDefault="00FF2316" w:rsidP="00D871AF">
      <w:pPr>
        <w:ind w:left="-5" w:right="1157"/>
        <w:rPr>
          <w:b/>
          <w:bCs/>
          <w:sz w:val="26"/>
          <w:szCs w:val="26"/>
          <w:lang w:val="en-GB"/>
        </w:rPr>
      </w:pPr>
      <w:r w:rsidRPr="006B6535">
        <w:rPr>
          <w:b/>
          <w:bCs/>
          <w:sz w:val="26"/>
          <w:szCs w:val="26"/>
          <w:lang w:val="en-GB"/>
        </w:rPr>
        <w:t>Answer attempted:</w:t>
      </w:r>
    </w:p>
    <w:p w14:paraId="7BCC4C78" w14:textId="77777777" w:rsidR="009C3EF9" w:rsidRPr="006B6535" w:rsidRDefault="009C3EF9" w:rsidP="009C3EF9">
      <w:pPr>
        <w:ind w:left="-5" w:right="777"/>
        <w:rPr>
          <w:sz w:val="26"/>
        </w:rPr>
      </w:pPr>
      <w:r w:rsidRPr="006B6535">
        <w:rPr>
          <w:sz w:val="26"/>
        </w:rPr>
        <w:t>“Yes, I am human. Yet shall man by me,</w:t>
      </w:r>
    </w:p>
    <w:p w14:paraId="679E8630" w14:textId="77777777" w:rsidR="009C3EF9" w:rsidRPr="006B6535" w:rsidRDefault="009C3EF9" w:rsidP="009C3EF9">
      <w:pPr>
        <w:ind w:left="-5" w:right="1227"/>
        <w:rPr>
          <w:sz w:val="26"/>
        </w:rPr>
      </w:pPr>
      <w:r w:rsidRPr="006B6535">
        <w:rPr>
          <w:sz w:val="26"/>
        </w:rPr>
        <w:t xml:space="preserve">Since in humanity waits his hour the God, </w:t>
      </w:r>
    </w:p>
    <w:p w14:paraId="478EBD2C" w14:textId="77777777" w:rsidR="009C3EF9" w:rsidRPr="006B6535" w:rsidRDefault="009C3EF9" w:rsidP="009C3EF9">
      <w:pPr>
        <w:ind w:left="-5" w:right="1227"/>
        <w:rPr>
          <w:sz w:val="26"/>
        </w:rPr>
      </w:pPr>
      <w:r w:rsidRPr="006B6535">
        <w:rPr>
          <w:sz w:val="26"/>
        </w:rPr>
        <w:t xml:space="preserve">Trample thee down to reach the immortal heights, </w:t>
      </w:r>
    </w:p>
    <w:p w14:paraId="49FC23BD" w14:textId="77777777" w:rsidR="009C3EF9" w:rsidRPr="006B6535" w:rsidRDefault="009C3EF9" w:rsidP="009C3EF9">
      <w:pPr>
        <w:ind w:left="-5" w:right="1227"/>
        <w:rPr>
          <w:sz w:val="26"/>
        </w:rPr>
      </w:pPr>
      <w:r w:rsidRPr="006B6535">
        <w:rPr>
          <w:sz w:val="26"/>
        </w:rPr>
        <w:t xml:space="preserve">Transcending grief and pain and fate and death. </w:t>
      </w:r>
    </w:p>
    <w:p w14:paraId="68F3F2EF" w14:textId="77777777" w:rsidR="009C3EF9" w:rsidRPr="006B6535" w:rsidRDefault="009C3EF9" w:rsidP="009C3EF9">
      <w:pPr>
        <w:ind w:left="-5" w:right="1227"/>
        <w:rPr>
          <w:sz w:val="26"/>
        </w:rPr>
      </w:pPr>
      <w:r w:rsidRPr="006B6535">
        <w:rPr>
          <w:sz w:val="26"/>
        </w:rPr>
        <w:t>Yes, my humanity is a mask of God:</w:t>
      </w:r>
    </w:p>
    <w:p w14:paraId="71BB9C87" w14:textId="77777777" w:rsidR="009C3EF9" w:rsidRPr="006B6535" w:rsidRDefault="009C3EF9" w:rsidP="009C3EF9">
      <w:pPr>
        <w:ind w:left="-5" w:right="1791"/>
        <w:rPr>
          <w:sz w:val="26"/>
        </w:rPr>
      </w:pPr>
      <w:r w:rsidRPr="006B6535">
        <w:rPr>
          <w:sz w:val="26"/>
        </w:rPr>
        <w:t xml:space="preserve">He dwells in me, the mover of my acts, </w:t>
      </w:r>
    </w:p>
    <w:p w14:paraId="4570E1DA" w14:textId="77777777" w:rsidR="009C3EF9" w:rsidRPr="006B6535" w:rsidRDefault="009C3EF9" w:rsidP="009C3EF9">
      <w:pPr>
        <w:ind w:left="-5" w:right="1791"/>
        <w:rPr>
          <w:sz w:val="26"/>
        </w:rPr>
      </w:pPr>
      <w:r w:rsidRPr="006B6535">
        <w:rPr>
          <w:sz w:val="26"/>
        </w:rPr>
        <w:t xml:space="preserve">Turning the great wheel of his cosmic work. </w:t>
      </w:r>
    </w:p>
    <w:p w14:paraId="169536F3" w14:textId="77777777" w:rsidR="009C3EF9" w:rsidRPr="006B6535" w:rsidRDefault="009C3EF9" w:rsidP="009C3EF9">
      <w:pPr>
        <w:ind w:left="-5" w:right="1791"/>
        <w:rPr>
          <w:sz w:val="26"/>
        </w:rPr>
      </w:pPr>
      <w:r w:rsidRPr="006B6535">
        <w:rPr>
          <w:sz w:val="26"/>
        </w:rPr>
        <w:t>I am the living body of his light,</w:t>
      </w:r>
    </w:p>
    <w:p w14:paraId="7569B814" w14:textId="77777777" w:rsidR="009C3EF9" w:rsidRPr="006B6535" w:rsidRDefault="009C3EF9" w:rsidP="009C3EF9">
      <w:pPr>
        <w:ind w:left="-5" w:right="2041"/>
        <w:rPr>
          <w:sz w:val="26"/>
        </w:rPr>
      </w:pPr>
      <w:r w:rsidRPr="006B6535">
        <w:rPr>
          <w:sz w:val="26"/>
        </w:rPr>
        <w:t xml:space="preserve">I am the thinking instrument of his power, </w:t>
      </w:r>
    </w:p>
    <w:p w14:paraId="73C7D31F" w14:textId="77777777" w:rsidR="009C3EF9" w:rsidRPr="006B6535" w:rsidRDefault="009C3EF9" w:rsidP="009C3EF9">
      <w:pPr>
        <w:ind w:left="-5" w:right="2041"/>
        <w:rPr>
          <w:sz w:val="26"/>
        </w:rPr>
      </w:pPr>
      <w:r w:rsidRPr="006B6535">
        <w:rPr>
          <w:sz w:val="26"/>
        </w:rPr>
        <w:t xml:space="preserve">I incarnate Wisdom in an earthly breast, </w:t>
      </w:r>
    </w:p>
    <w:p w14:paraId="53FB2FD7" w14:textId="77777777" w:rsidR="009C3EF9" w:rsidRPr="006B6535" w:rsidRDefault="009C3EF9" w:rsidP="009C3EF9">
      <w:pPr>
        <w:ind w:left="-5" w:right="2041"/>
        <w:rPr>
          <w:sz w:val="26"/>
        </w:rPr>
      </w:pPr>
      <w:r w:rsidRPr="006B6535">
        <w:rPr>
          <w:sz w:val="26"/>
        </w:rPr>
        <w:t xml:space="preserve">I am his conquering and </w:t>
      </w:r>
      <w:proofErr w:type="spellStart"/>
      <w:r w:rsidRPr="006B6535">
        <w:rPr>
          <w:sz w:val="26"/>
        </w:rPr>
        <w:t>unslayable</w:t>
      </w:r>
      <w:proofErr w:type="spellEnd"/>
      <w:r w:rsidRPr="006B6535">
        <w:rPr>
          <w:sz w:val="26"/>
        </w:rPr>
        <w:t xml:space="preserve"> will.</w:t>
      </w:r>
    </w:p>
    <w:p w14:paraId="66673461" w14:textId="77777777" w:rsidR="009C3EF9" w:rsidRPr="006B6535" w:rsidRDefault="009C3EF9" w:rsidP="009C3EF9">
      <w:pPr>
        <w:ind w:left="-5" w:right="777"/>
        <w:rPr>
          <w:sz w:val="26"/>
        </w:rPr>
      </w:pPr>
      <w:r w:rsidRPr="006B6535">
        <w:rPr>
          <w:sz w:val="26"/>
        </w:rPr>
        <w:t>The formless Spirit drew in me its shape;</w:t>
      </w:r>
    </w:p>
    <w:p w14:paraId="20514EF2" w14:textId="77777777" w:rsidR="009C3EF9" w:rsidRPr="006B6535" w:rsidRDefault="009C3EF9" w:rsidP="009C3EF9">
      <w:pPr>
        <w:ind w:left="-5" w:right="777"/>
        <w:rPr>
          <w:sz w:val="26"/>
        </w:rPr>
      </w:pPr>
      <w:r w:rsidRPr="006B6535">
        <w:rPr>
          <w:sz w:val="26"/>
        </w:rPr>
        <w:t xml:space="preserve">In me are the Nameless and the secret Name.” Savitri-634 </w:t>
      </w:r>
    </w:p>
    <w:p w14:paraId="6A4E6E5B" w14:textId="77777777" w:rsidR="009C3EF9" w:rsidRPr="006B6535" w:rsidRDefault="009C3EF9" w:rsidP="00D871AF">
      <w:pPr>
        <w:ind w:left="-5" w:right="1157"/>
        <w:rPr>
          <w:rFonts w:cs="Times New Roman"/>
          <w:sz w:val="26"/>
        </w:rPr>
      </w:pPr>
    </w:p>
    <w:p w14:paraId="5DEC8E18" w14:textId="77777777" w:rsidR="0040512E" w:rsidRPr="006B6535" w:rsidRDefault="00BE2CF9" w:rsidP="0040512E">
      <w:pPr>
        <w:ind w:left="-5" w:right="1777"/>
        <w:rPr>
          <w:rFonts w:cs="Times New Roman"/>
          <w:sz w:val="26"/>
        </w:rPr>
      </w:pPr>
      <w:r w:rsidRPr="006B6535">
        <w:rPr>
          <w:rFonts w:cs="Times New Roman"/>
          <w:b/>
          <w:bCs/>
          <w:sz w:val="26"/>
        </w:rPr>
        <w:t>1</w:t>
      </w:r>
      <w:r w:rsidR="00FE727D" w:rsidRPr="006B6535">
        <w:rPr>
          <w:rFonts w:cs="Times New Roman"/>
          <w:b/>
          <w:bCs/>
          <w:sz w:val="26"/>
        </w:rPr>
        <w:t>3</w:t>
      </w:r>
      <w:r w:rsidRPr="006B6535">
        <w:rPr>
          <w:rFonts w:cs="Times New Roman"/>
          <w:sz w:val="26"/>
        </w:rPr>
        <w:t>:</w:t>
      </w:r>
      <w:r w:rsidR="00430E6C" w:rsidRPr="006B6535">
        <w:rPr>
          <w:rFonts w:cs="Times New Roman"/>
          <w:b/>
          <w:bCs/>
          <w:i/>
          <w:iCs/>
          <w:sz w:val="26"/>
          <w:szCs w:val="26"/>
          <w:lang w:val="en-GB"/>
        </w:rPr>
        <w:t xml:space="preserve"> Death</w:t>
      </w:r>
      <w:r w:rsidR="00430E6C" w:rsidRPr="006B6535">
        <w:rPr>
          <w:rFonts w:cs="Times New Roman"/>
          <w:b/>
          <w:bCs/>
          <w:sz w:val="26"/>
          <w:szCs w:val="26"/>
          <w:lang w:val="en-GB"/>
        </w:rPr>
        <w:t xml:space="preserve"> said:</w:t>
      </w:r>
      <w:r w:rsidRPr="006B6535">
        <w:rPr>
          <w:rFonts w:cs="Times New Roman"/>
          <w:sz w:val="26"/>
        </w:rPr>
        <w:t xml:space="preserve"> </w:t>
      </w:r>
      <w:r w:rsidR="0040512E" w:rsidRPr="006B6535">
        <w:rPr>
          <w:rFonts w:cs="Times New Roman"/>
          <w:sz w:val="26"/>
        </w:rPr>
        <w:t xml:space="preserve">“O priestess in Imagination’s house, </w:t>
      </w:r>
    </w:p>
    <w:p w14:paraId="57142448" w14:textId="77777777" w:rsidR="0040512E" w:rsidRPr="006B6535" w:rsidRDefault="0040512E" w:rsidP="0040512E">
      <w:pPr>
        <w:ind w:left="-5" w:right="1777"/>
        <w:rPr>
          <w:rFonts w:cs="Times New Roman"/>
          <w:sz w:val="26"/>
        </w:rPr>
      </w:pPr>
      <w:r w:rsidRPr="006B6535">
        <w:rPr>
          <w:rFonts w:cs="Times New Roman"/>
          <w:sz w:val="26"/>
        </w:rPr>
        <w:t xml:space="preserve">Persuade first Nature’s fixed immutable laws </w:t>
      </w:r>
    </w:p>
    <w:p w14:paraId="3AC0B7C5" w14:textId="77777777" w:rsidR="0040512E" w:rsidRPr="006B6535" w:rsidRDefault="0040512E" w:rsidP="0040512E">
      <w:pPr>
        <w:ind w:left="-5" w:right="1777"/>
        <w:rPr>
          <w:rFonts w:cs="Times New Roman"/>
          <w:sz w:val="26"/>
        </w:rPr>
      </w:pPr>
      <w:r w:rsidRPr="006B6535">
        <w:rPr>
          <w:rFonts w:cs="Times New Roman"/>
          <w:sz w:val="26"/>
        </w:rPr>
        <w:t>And make the impossible thy daily work.</w:t>
      </w:r>
    </w:p>
    <w:p w14:paraId="0E56E3B3" w14:textId="77777777" w:rsidR="0040512E" w:rsidRPr="006B6535" w:rsidRDefault="0040512E" w:rsidP="0040512E">
      <w:pPr>
        <w:ind w:left="-5" w:right="777"/>
        <w:rPr>
          <w:rFonts w:cs="Times New Roman"/>
          <w:sz w:val="26"/>
        </w:rPr>
      </w:pPr>
      <w:r w:rsidRPr="006B6535">
        <w:rPr>
          <w:rFonts w:cs="Times New Roman"/>
          <w:sz w:val="26"/>
        </w:rPr>
        <w:t>How canst thou force to wed two eternal foes?</w:t>
      </w:r>
    </w:p>
    <w:p w14:paraId="366A096B" w14:textId="77777777" w:rsidR="0040512E" w:rsidRPr="006B6535" w:rsidRDefault="0040512E" w:rsidP="0040512E">
      <w:pPr>
        <w:ind w:left="-5" w:right="1796"/>
        <w:rPr>
          <w:rFonts w:cs="Times New Roman"/>
          <w:sz w:val="26"/>
        </w:rPr>
      </w:pPr>
      <w:r w:rsidRPr="006B6535">
        <w:rPr>
          <w:rFonts w:cs="Times New Roman"/>
          <w:sz w:val="26"/>
        </w:rPr>
        <w:t xml:space="preserve">Irreconcilable in their embrace </w:t>
      </w:r>
    </w:p>
    <w:p w14:paraId="1CF81AFA" w14:textId="77777777" w:rsidR="0040512E" w:rsidRPr="006B6535" w:rsidRDefault="0040512E" w:rsidP="0040512E">
      <w:pPr>
        <w:ind w:left="-5" w:right="1796"/>
        <w:rPr>
          <w:rFonts w:cs="Times New Roman"/>
          <w:sz w:val="26"/>
        </w:rPr>
      </w:pPr>
      <w:r w:rsidRPr="006B6535">
        <w:rPr>
          <w:rFonts w:cs="Times New Roman"/>
          <w:sz w:val="26"/>
        </w:rPr>
        <w:t>They cancel the glory of their pure extremes:</w:t>
      </w:r>
    </w:p>
    <w:p w14:paraId="752F98C6" w14:textId="77777777" w:rsidR="0040512E" w:rsidRPr="006B6535" w:rsidRDefault="0040512E" w:rsidP="0040512E">
      <w:pPr>
        <w:ind w:left="-5" w:right="777"/>
        <w:rPr>
          <w:rFonts w:cs="Times New Roman"/>
          <w:sz w:val="26"/>
        </w:rPr>
      </w:pPr>
      <w:r w:rsidRPr="006B6535">
        <w:rPr>
          <w:rFonts w:cs="Times New Roman"/>
          <w:sz w:val="26"/>
        </w:rPr>
        <w:t>An unhappy wedlock maims their stunted force.</w:t>
      </w:r>
    </w:p>
    <w:p w14:paraId="3E04C75C" w14:textId="77777777" w:rsidR="0040512E" w:rsidRPr="006B6535" w:rsidRDefault="0040512E" w:rsidP="0040512E">
      <w:pPr>
        <w:ind w:left="-5" w:right="777"/>
        <w:rPr>
          <w:rFonts w:cs="Times New Roman"/>
          <w:sz w:val="26"/>
        </w:rPr>
      </w:pPr>
      <w:r w:rsidRPr="006B6535">
        <w:rPr>
          <w:rFonts w:cs="Times New Roman"/>
          <w:sz w:val="26"/>
        </w:rPr>
        <w:t>How shall thy will make one the true and false?</w:t>
      </w:r>
    </w:p>
    <w:p w14:paraId="5860EFC2" w14:textId="77777777" w:rsidR="0040512E" w:rsidRPr="006B6535" w:rsidRDefault="0040512E" w:rsidP="0040512E">
      <w:pPr>
        <w:ind w:left="-5" w:right="777"/>
        <w:rPr>
          <w:rFonts w:cs="Times New Roman"/>
          <w:sz w:val="26"/>
        </w:rPr>
      </w:pPr>
      <w:r w:rsidRPr="006B6535">
        <w:rPr>
          <w:rFonts w:cs="Times New Roman"/>
          <w:sz w:val="26"/>
        </w:rPr>
        <w:t>Where Matter is all, there Spirit is a dream:</w:t>
      </w:r>
    </w:p>
    <w:p w14:paraId="19DACF6E" w14:textId="77777777" w:rsidR="0040512E" w:rsidRPr="006B6535" w:rsidRDefault="0040512E" w:rsidP="0040512E">
      <w:pPr>
        <w:ind w:left="-5" w:right="1542"/>
        <w:rPr>
          <w:rFonts w:cs="Times New Roman"/>
          <w:sz w:val="26"/>
        </w:rPr>
      </w:pPr>
      <w:r w:rsidRPr="006B6535">
        <w:rPr>
          <w:rFonts w:cs="Times New Roman"/>
          <w:sz w:val="26"/>
        </w:rPr>
        <w:t xml:space="preserve">If all are the Spirit, Matter is a lie, </w:t>
      </w:r>
    </w:p>
    <w:p w14:paraId="7A545C4A" w14:textId="77777777" w:rsidR="0040512E" w:rsidRPr="006B6535" w:rsidRDefault="0040512E" w:rsidP="0040512E">
      <w:pPr>
        <w:ind w:left="-5" w:right="1542"/>
        <w:rPr>
          <w:rFonts w:cs="Times New Roman"/>
          <w:sz w:val="26"/>
        </w:rPr>
      </w:pPr>
      <w:r w:rsidRPr="006B6535">
        <w:rPr>
          <w:rFonts w:cs="Times New Roman"/>
          <w:sz w:val="26"/>
        </w:rPr>
        <w:t>And who was the liar who forged the universe?” Savitri-635</w:t>
      </w:r>
    </w:p>
    <w:p w14:paraId="11657EF8" w14:textId="77777777" w:rsidR="0040512E" w:rsidRPr="006B6535" w:rsidRDefault="0040512E" w:rsidP="0040512E">
      <w:pPr>
        <w:ind w:left="-5" w:right="1542"/>
        <w:rPr>
          <w:rFonts w:cs="Times New Roman"/>
          <w:sz w:val="26"/>
        </w:rPr>
      </w:pPr>
    </w:p>
    <w:p w14:paraId="7DC49BC6" w14:textId="77777777" w:rsidR="00FF2316" w:rsidRPr="006B6535" w:rsidRDefault="00FF2316" w:rsidP="0040512E">
      <w:pPr>
        <w:ind w:left="-5" w:right="1542"/>
        <w:rPr>
          <w:rFonts w:cs="Times New Roman"/>
          <w:sz w:val="26"/>
        </w:rPr>
      </w:pPr>
      <w:r w:rsidRPr="006B6535">
        <w:rPr>
          <w:b/>
          <w:bCs/>
          <w:sz w:val="26"/>
          <w:szCs w:val="26"/>
          <w:lang w:val="en-GB"/>
        </w:rPr>
        <w:lastRenderedPageBreak/>
        <w:t>Answer attempted:</w:t>
      </w:r>
    </w:p>
    <w:p w14:paraId="7A98F728" w14:textId="77777777" w:rsidR="00B74063" w:rsidRPr="006B6535" w:rsidRDefault="00B74063" w:rsidP="00B74063">
      <w:pPr>
        <w:ind w:left="-5" w:right="1570"/>
        <w:rPr>
          <w:sz w:val="26"/>
        </w:rPr>
      </w:pPr>
      <w:r w:rsidRPr="006B6535">
        <w:rPr>
          <w:sz w:val="26"/>
        </w:rPr>
        <w:t xml:space="preserve">“My heart is wiser than the Reason’s thoughts, </w:t>
      </w:r>
    </w:p>
    <w:p w14:paraId="594EC007" w14:textId="77777777" w:rsidR="00B74063" w:rsidRPr="006B6535" w:rsidRDefault="00B74063" w:rsidP="00B74063">
      <w:pPr>
        <w:ind w:left="-5" w:right="1570"/>
        <w:rPr>
          <w:sz w:val="26"/>
        </w:rPr>
      </w:pPr>
      <w:r w:rsidRPr="006B6535">
        <w:rPr>
          <w:sz w:val="26"/>
        </w:rPr>
        <w:t xml:space="preserve">My heart is stronger than thy bonds, O Death. </w:t>
      </w:r>
    </w:p>
    <w:p w14:paraId="3D29A82E" w14:textId="77777777" w:rsidR="00B74063" w:rsidRPr="006B6535" w:rsidRDefault="00B74063" w:rsidP="00B74063">
      <w:pPr>
        <w:ind w:left="-5" w:right="1570"/>
        <w:rPr>
          <w:sz w:val="26"/>
        </w:rPr>
      </w:pPr>
      <w:r w:rsidRPr="006B6535">
        <w:rPr>
          <w:sz w:val="26"/>
        </w:rPr>
        <w:t>It sees and feels the one Heart beat in all,</w:t>
      </w:r>
    </w:p>
    <w:p w14:paraId="0225CC2C" w14:textId="77777777" w:rsidR="00B74063" w:rsidRPr="006B6535" w:rsidRDefault="00B74063" w:rsidP="00B74063">
      <w:pPr>
        <w:ind w:left="-5" w:right="1703"/>
        <w:rPr>
          <w:sz w:val="26"/>
        </w:rPr>
      </w:pPr>
      <w:r w:rsidRPr="006B6535">
        <w:rPr>
          <w:sz w:val="26"/>
        </w:rPr>
        <w:t xml:space="preserve">It feels the high </w:t>
      </w:r>
      <w:proofErr w:type="spellStart"/>
      <w:r w:rsidRPr="006B6535">
        <w:rPr>
          <w:sz w:val="26"/>
        </w:rPr>
        <w:t>Transcendent’s</w:t>
      </w:r>
      <w:proofErr w:type="spellEnd"/>
      <w:r w:rsidRPr="006B6535">
        <w:rPr>
          <w:sz w:val="26"/>
        </w:rPr>
        <w:t xml:space="preserve"> sunlike hands, </w:t>
      </w:r>
    </w:p>
    <w:p w14:paraId="7F167731" w14:textId="77777777" w:rsidR="00B74063" w:rsidRPr="006B6535" w:rsidRDefault="00B74063" w:rsidP="00B74063">
      <w:pPr>
        <w:ind w:left="-5" w:right="1703"/>
        <w:rPr>
          <w:sz w:val="26"/>
        </w:rPr>
      </w:pPr>
      <w:r w:rsidRPr="006B6535">
        <w:rPr>
          <w:sz w:val="26"/>
        </w:rPr>
        <w:t xml:space="preserve">It sees the cosmic Spirit at its work; </w:t>
      </w:r>
    </w:p>
    <w:p w14:paraId="1BE79063" w14:textId="77777777" w:rsidR="00B74063" w:rsidRPr="006B6535" w:rsidRDefault="00B74063" w:rsidP="00B74063">
      <w:pPr>
        <w:ind w:left="-5" w:right="1703"/>
        <w:rPr>
          <w:sz w:val="26"/>
        </w:rPr>
      </w:pPr>
      <w:r w:rsidRPr="006B6535">
        <w:rPr>
          <w:sz w:val="26"/>
        </w:rPr>
        <w:t>In the dim Night it lies alone with God.</w:t>
      </w:r>
    </w:p>
    <w:p w14:paraId="1D9ADAA4" w14:textId="77777777" w:rsidR="00B74063" w:rsidRPr="006B6535" w:rsidRDefault="00B74063" w:rsidP="00B74063">
      <w:pPr>
        <w:ind w:left="-5" w:right="919"/>
        <w:rPr>
          <w:sz w:val="26"/>
        </w:rPr>
      </w:pPr>
      <w:r w:rsidRPr="006B6535">
        <w:rPr>
          <w:sz w:val="26"/>
        </w:rPr>
        <w:t xml:space="preserve">My heart’s strength can carry the grief of the universe </w:t>
      </w:r>
    </w:p>
    <w:p w14:paraId="58C293A7" w14:textId="77777777" w:rsidR="00B74063" w:rsidRPr="006B6535" w:rsidRDefault="00B74063" w:rsidP="00B74063">
      <w:pPr>
        <w:ind w:left="-5" w:right="919"/>
        <w:rPr>
          <w:sz w:val="26"/>
        </w:rPr>
      </w:pPr>
      <w:r w:rsidRPr="006B6535">
        <w:rPr>
          <w:sz w:val="26"/>
        </w:rPr>
        <w:t xml:space="preserve">And never falter from its luminous track, </w:t>
      </w:r>
    </w:p>
    <w:p w14:paraId="3BA751D9" w14:textId="77777777" w:rsidR="00B74063" w:rsidRPr="006B6535" w:rsidRDefault="00B74063" w:rsidP="00B74063">
      <w:pPr>
        <w:ind w:left="-5" w:right="919"/>
        <w:rPr>
          <w:sz w:val="26"/>
        </w:rPr>
      </w:pPr>
      <w:r w:rsidRPr="006B6535">
        <w:rPr>
          <w:sz w:val="26"/>
        </w:rPr>
        <w:t>Its white tremendous orbit through God’s peace.</w:t>
      </w:r>
    </w:p>
    <w:p w14:paraId="1CFBC60E" w14:textId="77777777" w:rsidR="00B74063" w:rsidRPr="006B6535" w:rsidRDefault="00B74063" w:rsidP="00B74063">
      <w:pPr>
        <w:ind w:left="-5" w:right="777"/>
        <w:rPr>
          <w:sz w:val="26"/>
        </w:rPr>
      </w:pPr>
      <w:r w:rsidRPr="006B6535">
        <w:rPr>
          <w:sz w:val="26"/>
        </w:rPr>
        <w:t>It can drink up the sea of All-Delight</w:t>
      </w:r>
    </w:p>
    <w:p w14:paraId="01E9C0DC" w14:textId="77777777" w:rsidR="00B74063" w:rsidRPr="006B6535" w:rsidRDefault="00B74063" w:rsidP="00B74063">
      <w:pPr>
        <w:ind w:left="-5" w:right="777"/>
        <w:rPr>
          <w:sz w:val="26"/>
        </w:rPr>
      </w:pPr>
      <w:r w:rsidRPr="006B6535">
        <w:rPr>
          <w:sz w:val="26"/>
        </w:rPr>
        <w:t>And never lose the white spiritual touch,</w:t>
      </w:r>
    </w:p>
    <w:p w14:paraId="7F986D1E" w14:textId="77777777" w:rsidR="00B74063" w:rsidRPr="006B6535" w:rsidRDefault="00B74063" w:rsidP="00B74063">
      <w:pPr>
        <w:ind w:left="-5" w:right="777"/>
        <w:rPr>
          <w:sz w:val="26"/>
        </w:rPr>
      </w:pPr>
      <w:r w:rsidRPr="006B6535">
        <w:rPr>
          <w:sz w:val="26"/>
        </w:rPr>
        <w:t>The calm that broods in the deep Infinite.” Savitri-635-36</w:t>
      </w:r>
    </w:p>
    <w:p w14:paraId="159F16C2" w14:textId="77777777" w:rsidR="00B74063" w:rsidRPr="006B6535" w:rsidRDefault="00B74063" w:rsidP="0040512E">
      <w:pPr>
        <w:ind w:left="-5" w:right="777"/>
        <w:rPr>
          <w:rFonts w:cs="Times New Roman"/>
          <w:sz w:val="26"/>
        </w:rPr>
      </w:pPr>
    </w:p>
    <w:p w14:paraId="1338C873" w14:textId="77777777" w:rsidR="0040512E" w:rsidRPr="006B6535" w:rsidRDefault="00BE2CF9" w:rsidP="0040512E">
      <w:pPr>
        <w:ind w:left="-5" w:right="777"/>
        <w:rPr>
          <w:rFonts w:cs="Times New Roman"/>
          <w:sz w:val="26"/>
        </w:rPr>
      </w:pPr>
      <w:r w:rsidRPr="006B6535">
        <w:rPr>
          <w:rFonts w:cs="Times New Roman"/>
          <w:sz w:val="26"/>
        </w:rPr>
        <w:t>1</w:t>
      </w:r>
      <w:r w:rsidR="00FE727D" w:rsidRPr="006B6535">
        <w:rPr>
          <w:rFonts w:cs="Times New Roman"/>
          <w:sz w:val="26"/>
        </w:rPr>
        <w:t>4</w:t>
      </w:r>
      <w:r w:rsidRPr="006B6535">
        <w:rPr>
          <w:rFonts w:cs="Times New Roman"/>
          <w:sz w:val="26"/>
        </w:rPr>
        <w:t xml:space="preserve">: </w:t>
      </w:r>
      <w:r w:rsidR="00430E6C" w:rsidRPr="006B6535">
        <w:rPr>
          <w:rFonts w:cs="Times New Roman"/>
          <w:b/>
          <w:bCs/>
          <w:i/>
          <w:iCs/>
          <w:sz w:val="26"/>
          <w:szCs w:val="26"/>
          <w:lang w:val="en-GB"/>
        </w:rPr>
        <w:t>Death</w:t>
      </w:r>
      <w:r w:rsidR="00430E6C" w:rsidRPr="006B6535">
        <w:rPr>
          <w:rFonts w:cs="Times New Roman"/>
          <w:b/>
          <w:bCs/>
          <w:sz w:val="26"/>
          <w:szCs w:val="26"/>
          <w:lang w:val="en-GB"/>
        </w:rPr>
        <w:t xml:space="preserve"> said:</w:t>
      </w:r>
      <w:r w:rsidR="00430E6C" w:rsidRPr="006B6535">
        <w:rPr>
          <w:rFonts w:cs="Times New Roman"/>
          <w:sz w:val="26"/>
        </w:rPr>
        <w:t xml:space="preserve"> </w:t>
      </w:r>
      <w:r w:rsidR="0040512E" w:rsidRPr="006B6535">
        <w:rPr>
          <w:rFonts w:cs="Times New Roman"/>
          <w:sz w:val="26"/>
        </w:rPr>
        <w:t>“He said, “Art thou indeed so strong, O heart,</w:t>
      </w:r>
    </w:p>
    <w:p w14:paraId="046EB18F" w14:textId="77777777" w:rsidR="0040512E" w:rsidRPr="006B6535" w:rsidRDefault="0040512E" w:rsidP="0040512E">
      <w:pPr>
        <w:ind w:left="-5" w:right="777"/>
        <w:rPr>
          <w:rFonts w:cs="Times New Roman"/>
          <w:sz w:val="26"/>
        </w:rPr>
      </w:pPr>
      <w:r w:rsidRPr="006B6535">
        <w:rPr>
          <w:rFonts w:cs="Times New Roman"/>
          <w:sz w:val="26"/>
        </w:rPr>
        <w:t>O soul, so free? And canst thou gather then</w:t>
      </w:r>
    </w:p>
    <w:p w14:paraId="259E5CE5" w14:textId="77777777" w:rsidR="0040512E" w:rsidRPr="006B6535" w:rsidRDefault="0040512E" w:rsidP="0040512E">
      <w:pPr>
        <w:ind w:left="-5" w:right="1120"/>
        <w:rPr>
          <w:rFonts w:cs="Times New Roman"/>
          <w:sz w:val="26"/>
        </w:rPr>
      </w:pPr>
      <w:r w:rsidRPr="006B6535">
        <w:rPr>
          <w:rFonts w:cs="Times New Roman"/>
          <w:sz w:val="26"/>
        </w:rPr>
        <w:t xml:space="preserve">Bright pleasure from my wayside flowering boughs, </w:t>
      </w:r>
    </w:p>
    <w:p w14:paraId="475E7B88" w14:textId="77777777" w:rsidR="0040512E" w:rsidRPr="006B6535" w:rsidRDefault="0040512E" w:rsidP="0040512E">
      <w:pPr>
        <w:ind w:left="-5" w:right="1120"/>
        <w:rPr>
          <w:rFonts w:cs="Times New Roman"/>
          <w:sz w:val="26"/>
        </w:rPr>
      </w:pPr>
      <w:r w:rsidRPr="006B6535">
        <w:rPr>
          <w:rFonts w:cs="Times New Roman"/>
          <w:sz w:val="26"/>
        </w:rPr>
        <w:t xml:space="preserve">Yet falter not from thy hard journey’s goal, </w:t>
      </w:r>
    </w:p>
    <w:p w14:paraId="0EB5EF0B" w14:textId="77777777" w:rsidR="00677362" w:rsidRPr="006B6535" w:rsidRDefault="0040512E" w:rsidP="00677362">
      <w:pPr>
        <w:pStyle w:val="NoSpacing"/>
        <w:rPr>
          <w:sz w:val="26"/>
        </w:rPr>
      </w:pPr>
      <w:r w:rsidRPr="006B6535">
        <w:rPr>
          <w:sz w:val="26"/>
        </w:rPr>
        <w:t>Meet the world’s dangerous touch and never fall?</w:t>
      </w:r>
    </w:p>
    <w:p w14:paraId="74A03C47" w14:textId="77777777" w:rsidR="0040512E" w:rsidRPr="006B6535" w:rsidRDefault="00677362" w:rsidP="00677362">
      <w:pPr>
        <w:pStyle w:val="NoSpacing"/>
        <w:rPr>
          <w:rFonts w:cs="Times New Roman"/>
          <w:sz w:val="26"/>
        </w:rPr>
      </w:pPr>
      <w:r w:rsidRPr="006B6535">
        <w:rPr>
          <w:rFonts w:cs="Calibri"/>
          <w:sz w:val="26"/>
          <w:szCs w:val="23"/>
        </w:rPr>
        <w:t xml:space="preserve">Show me thy strength and freedom from my laws.” </w:t>
      </w:r>
      <w:r w:rsidR="0040512E" w:rsidRPr="006B6535">
        <w:rPr>
          <w:rFonts w:cs="Times New Roman"/>
          <w:sz w:val="26"/>
        </w:rPr>
        <w:t xml:space="preserve"> Savitri-636</w:t>
      </w:r>
    </w:p>
    <w:p w14:paraId="42357457" w14:textId="77777777" w:rsidR="00B7438F" w:rsidRPr="006B6535" w:rsidRDefault="00B7438F" w:rsidP="0040512E">
      <w:pPr>
        <w:ind w:left="-5" w:right="1120"/>
        <w:rPr>
          <w:rFonts w:cs="Times New Roman"/>
          <w:sz w:val="26"/>
        </w:rPr>
      </w:pPr>
    </w:p>
    <w:p w14:paraId="17BD13E3" w14:textId="77777777" w:rsidR="00FF2316" w:rsidRPr="006B6535" w:rsidRDefault="00FF2316" w:rsidP="0040512E">
      <w:pPr>
        <w:ind w:left="-5" w:right="1120"/>
        <w:rPr>
          <w:b/>
          <w:bCs/>
          <w:sz w:val="26"/>
          <w:szCs w:val="26"/>
          <w:lang w:val="en-GB"/>
        </w:rPr>
      </w:pPr>
      <w:r w:rsidRPr="006B6535">
        <w:rPr>
          <w:b/>
          <w:bCs/>
          <w:sz w:val="26"/>
          <w:szCs w:val="26"/>
          <w:lang w:val="en-GB"/>
        </w:rPr>
        <w:t>Answer attempted:</w:t>
      </w:r>
    </w:p>
    <w:p w14:paraId="4BB09C9E" w14:textId="77777777" w:rsidR="00677362" w:rsidRPr="006B6535" w:rsidRDefault="00677362" w:rsidP="00677362">
      <w:pPr>
        <w:ind w:left="-5" w:right="777"/>
        <w:rPr>
          <w:sz w:val="26"/>
        </w:rPr>
      </w:pPr>
      <w:r w:rsidRPr="006B6535">
        <w:rPr>
          <w:sz w:val="26"/>
        </w:rPr>
        <w:t>“But Savitri answered, “Surely I shall find</w:t>
      </w:r>
    </w:p>
    <w:p w14:paraId="5175393B" w14:textId="77777777" w:rsidR="00677362" w:rsidRPr="006B6535" w:rsidRDefault="00677362" w:rsidP="00677362">
      <w:pPr>
        <w:ind w:left="-5" w:right="1515"/>
        <w:rPr>
          <w:sz w:val="26"/>
        </w:rPr>
      </w:pPr>
      <w:r w:rsidRPr="006B6535">
        <w:rPr>
          <w:sz w:val="26"/>
        </w:rPr>
        <w:t xml:space="preserve">Among the green and whispering woods of Life </w:t>
      </w:r>
    </w:p>
    <w:p w14:paraId="1921727D" w14:textId="77777777" w:rsidR="00677362" w:rsidRPr="006B6535" w:rsidRDefault="00677362" w:rsidP="00677362">
      <w:pPr>
        <w:ind w:left="-5" w:right="1515"/>
        <w:rPr>
          <w:sz w:val="26"/>
        </w:rPr>
      </w:pPr>
      <w:r w:rsidRPr="006B6535">
        <w:rPr>
          <w:sz w:val="26"/>
        </w:rPr>
        <w:t xml:space="preserve">Close-bosomed pleasures, only mine since his, </w:t>
      </w:r>
    </w:p>
    <w:p w14:paraId="3331E806" w14:textId="77777777" w:rsidR="00677362" w:rsidRPr="006B6535" w:rsidRDefault="00677362" w:rsidP="00677362">
      <w:pPr>
        <w:ind w:left="-5" w:right="1515"/>
        <w:rPr>
          <w:sz w:val="26"/>
        </w:rPr>
      </w:pPr>
      <w:r w:rsidRPr="006B6535">
        <w:rPr>
          <w:sz w:val="26"/>
        </w:rPr>
        <w:t xml:space="preserve">Or mine for him, because our joys are one. </w:t>
      </w:r>
    </w:p>
    <w:p w14:paraId="1C9EF404" w14:textId="77777777" w:rsidR="00677362" w:rsidRPr="006B6535" w:rsidRDefault="00677362" w:rsidP="00677362">
      <w:pPr>
        <w:ind w:left="-5" w:right="1515"/>
        <w:rPr>
          <w:sz w:val="26"/>
        </w:rPr>
      </w:pPr>
      <w:r w:rsidRPr="006B6535">
        <w:rPr>
          <w:sz w:val="26"/>
        </w:rPr>
        <w:t xml:space="preserve">And if I linger, Time is ours and God’s, </w:t>
      </w:r>
    </w:p>
    <w:p w14:paraId="1903FC05" w14:textId="77777777" w:rsidR="00677362" w:rsidRPr="006B6535" w:rsidRDefault="00677362" w:rsidP="00677362">
      <w:pPr>
        <w:ind w:left="-5" w:right="1515"/>
        <w:rPr>
          <w:sz w:val="26"/>
        </w:rPr>
      </w:pPr>
      <w:r w:rsidRPr="006B6535">
        <w:rPr>
          <w:sz w:val="26"/>
        </w:rPr>
        <w:t>And if I fall, is not his hand near mine?</w:t>
      </w:r>
    </w:p>
    <w:p w14:paraId="48E818FE" w14:textId="77777777" w:rsidR="00677362" w:rsidRPr="006B6535" w:rsidRDefault="00677362" w:rsidP="00677362">
      <w:pPr>
        <w:ind w:left="-5" w:right="777"/>
        <w:rPr>
          <w:sz w:val="26"/>
        </w:rPr>
      </w:pPr>
      <w:r w:rsidRPr="006B6535">
        <w:rPr>
          <w:sz w:val="26"/>
        </w:rPr>
        <w:t>All is a single plan; each wayside act</w:t>
      </w:r>
    </w:p>
    <w:p w14:paraId="0B13A590" w14:textId="77777777" w:rsidR="00677362" w:rsidRPr="006B6535" w:rsidRDefault="00677362" w:rsidP="00677362">
      <w:pPr>
        <w:ind w:left="-5" w:right="1120"/>
        <w:rPr>
          <w:rFonts w:cs="Times New Roman"/>
          <w:sz w:val="26"/>
        </w:rPr>
      </w:pPr>
      <w:r w:rsidRPr="006B6535">
        <w:rPr>
          <w:sz w:val="26"/>
        </w:rPr>
        <w:t>Deepens the soul’s response, brings nearer the goal.”” Savitri-636</w:t>
      </w:r>
    </w:p>
    <w:p w14:paraId="0BC33E43" w14:textId="77777777" w:rsidR="009107C4" w:rsidRPr="006B6535" w:rsidRDefault="009107C4" w:rsidP="00B7438F">
      <w:pPr>
        <w:ind w:left="-5" w:right="777"/>
        <w:rPr>
          <w:rFonts w:cs="Times New Roman"/>
          <w:sz w:val="26"/>
        </w:rPr>
      </w:pPr>
    </w:p>
    <w:p w14:paraId="5C38459D" w14:textId="77777777" w:rsidR="00774EEB" w:rsidRPr="006B6535" w:rsidRDefault="00FE727D" w:rsidP="00424B99">
      <w:pPr>
        <w:ind w:left="-5" w:right="1170"/>
        <w:rPr>
          <w:rFonts w:cs="Times New Roman"/>
          <w:sz w:val="26"/>
        </w:rPr>
      </w:pPr>
      <w:r w:rsidRPr="006B6535">
        <w:rPr>
          <w:rFonts w:cs="Times New Roman"/>
          <w:sz w:val="26"/>
        </w:rPr>
        <w:t>15</w:t>
      </w:r>
      <w:r w:rsidR="00424B99" w:rsidRPr="006B6535">
        <w:rPr>
          <w:rFonts w:cs="Times New Roman"/>
          <w:sz w:val="26"/>
        </w:rPr>
        <w:t>:</w:t>
      </w:r>
      <w:r w:rsidR="00424B99" w:rsidRPr="006B6535">
        <w:rPr>
          <w:rFonts w:cs="Times New Roman"/>
          <w:b/>
          <w:bCs/>
          <w:sz w:val="26"/>
        </w:rPr>
        <w:t xml:space="preserve"> Death said:</w:t>
      </w:r>
      <w:r w:rsidR="00424B99" w:rsidRPr="006B6535">
        <w:rPr>
          <w:rFonts w:cs="Times New Roman"/>
          <w:sz w:val="26"/>
        </w:rPr>
        <w:t xml:space="preserve"> </w:t>
      </w:r>
      <w:r w:rsidR="00774EEB" w:rsidRPr="006B6535">
        <w:rPr>
          <w:rFonts w:cs="Times New Roman"/>
          <w:sz w:val="26"/>
        </w:rPr>
        <w:t>(Second boon offered by Death)</w:t>
      </w:r>
    </w:p>
    <w:p w14:paraId="75D3777E" w14:textId="77777777" w:rsidR="00424B99" w:rsidRPr="006B6535" w:rsidRDefault="00424B99" w:rsidP="00424B99">
      <w:pPr>
        <w:ind w:left="-5" w:right="1170"/>
        <w:rPr>
          <w:sz w:val="26"/>
        </w:rPr>
      </w:pPr>
      <w:r w:rsidRPr="006B6535">
        <w:rPr>
          <w:sz w:val="26"/>
        </w:rPr>
        <w:t xml:space="preserve">“I give to thee, saved from death and poignant fate </w:t>
      </w:r>
    </w:p>
    <w:p w14:paraId="4C9C0659" w14:textId="77777777" w:rsidR="00424B99" w:rsidRPr="006B6535" w:rsidRDefault="00424B99" w:rsidP="00424B99">
      <w:pPr>
        <w:ind w:left="-5" w:right="1170"/>
        <w:rPr>
          <w:sz w:val="26"/>
        </w:rPr>
      </w:pPr>
      <w:r w:rsidRPr="006B6535">
        <w:rPr>
          <w:sz w:val="26"/>
        </w:rPr>
        <w:t xml:space="preserve">Whatever once the living Satyavan </w:t>
      </w:r>
    </w:p>
    <w:p w14:paraId="18AC5BA0" w14:textId="77777777" w:rsidR="00424B99" w:rsidRPr="006B6535" w:rsidRDefault="00424B99" w:rsidP="00424B99">
      <w:pPr>
        <w:ind w:left="-5" w:right="1170"/>
        <w:rPr>
          <w:sz w:val="26"/>
        </w:rPr>
      </w:pPr>
      <w:r w:rsidRPr="006B6535">
        <w:rPr>
          <w:sz w:val="26"/>
        </w:rPr>
        <w:t>Desired in his heart for Savitri.</w:t>
      </w:r>
    </w:p>
    <w:p w14:paraId="2743D40E" w14:textId="77777777" w:rsidR="00424B99" w:rsidRPr="006B6535" w:rsidRDefault="00424B99" w:rsidP="00424B99">
      <w:pPr>
        <w:ind w:left="-5" w:right="777"/>
        <w:rPr>
          <w:sz w:val="26"/>
        </w:rPr>
      </w:pPr>
      <w:r w:rsidRPr="006B6535">
        <w:rPr>
          <w:sz w:val="26"/>
        </w:rPr>
        <w:t xml:space="preserve">Bright </w:t>
      </w:r>
      <w:proofErr w:type="spellStart"/>
      <w:r w:rsidRPr="006B6535">
        <w:rPr>
          <w:sz w:val="26"/>
        </w:rPr>
        <w:t>noons</w:t>
      </w:r>
      <w:proofErr w:type="spellEnd"/>
      <w:r w:rsidRPr="006B6535">
        <w:rPr>
          <w:sz w:val="26"/>
        </w:rPr>
        <w:t xml:space="preserve"> I give thee and unwounded dawns,</w:t>
      </w:r>
    </w:p>
    <w:p w14:paraId="702AE923" w14:textId="77777777" w:rsidR="00424B99" w:rsidRPr="006B6535" w:rsidRDefault="00424B99" w:rsidP="00424B99">
      <w:pPr>
        <w:ind w:left="-5" w:right="1527"/>
        <w:rPr>
          <w:sz w:val="26"/>
        </w:rPr>
      </w:pPr>
      <w:r w:rsidRPr="006B6535">
        <w:rPr>
          <w:sz w:val="26"/>
        </w:rPr>
        <w:t xml:space="preserve">Daughters of thy own shape in heart and mind, </w:t>
      </w:r>
    </w:p>
    <w:p w14:paraId="393ECB91" w14:textId="77777777" w:rsidR="00424B99" w:rsidRPr="006B6535" w:rsidRDefault="00424B99" w:rsidP="00424B99">
      <w:pPr>
        <w:ind w:left="-5" w:right="1527"/>
        <w:rPr>
          <w:sz w:val="26"/>
        </w:rPr>
      </w:pPr>
      <w:r w:rsidRPr="006B6535">
        <w:rPr>
          <w:sz w:val="26"/>
        </w:rPr>
        <w:t xml:space="preserve">Fair hero sons and sweetness undisturbed </w:t>
      </w:r>
    </w:p>
    <w:p w14:paraId="39144A39" w14:textId="77777777" w:rsidR="00424B99" w:rsidRPr="006B6535" w:rsidRDefault="00424B99" w:rsidP="00424B99">
      <w:pPr>
        <w:ind w:left="-5" w:right="1527"/>
        <w:rPr>
          <w:sz w:val="26"/>
        </w:rPr>
      </w:pPr>
      <w:r w:rsidRPr="006B6535">
        <w:rPr>
          <w:sz w:val="26"/>
        </w:rPr>
        <w:t xml:space="preserve">Of union with thy husband dear and true. </w:t>
      </w:r>
    </w:p>
    <w:p w14:paraId="5A7050A9" w14:textId="77777777" w:rsidR="00424B99" w:rsidRPr="006B6535" w:rsidRDefault="00424B99" w:rsidP="00424B99">
      <w:pPr>
        <w:ind w:left="-5" w:right="1527"/>
        <w:rPr>
          <w:sz w:val="26"/>
        </w:rPr>
      </w:pPr>
      <w:r w:rsidRPr="006B6535">
        <w:rPr>
          <w:sz w:val="26"/>
        </w:rPr>
        <w:t xml:space="preserve">And thou shalt harvest in thy joyful house </w:t>
      </w:r>
    </w:p>
    <w:p w14:paraId="21D34913" w14:textId="77777777" w:rsidR="00424B99" w:rsidRPr="006B6535" w:rsidRDefault="00424B99" w:rsidP="00424B99">
      <w:pPr>
        <w:ind w:left="-5" w:right="1527"/>
        <w:rPr>
          <w:sz w:val="26"/>
        </w:rPr>
      </w:pPr>
      <w:r w:rsidRPr="006B6535">
        <w:rPr>
          <w:sz w:val="26"/>
        </w:rPr>
        <w:t>Felicity of thy surrounded eves.</w:t>
      </w:r>
    </w:p>
    <w:p w14:paraId="41A72409" w14:textId="77777777" w:rsidR="00424B99" w:rsidRPr="006B6535" w:rsidRDefault="00424B99" w:rsidP="00424B99">
      <w:pPr>
        <w:ind w:left="-5" w:right="777"/>
        <w:rPr>
          <w:sz w:val="26"/>
        </w:rPr>
      </w:pPr>
      <w:r w:rsidRPr="006B6535">
        <w:rPr>
          <w:sz w:val="26"/>
        </w:rPr>
        <w:t>Love shall bind by thee many gathered hearts.</w:t>
      </w:r>
    </w:p>
    <w:p w14:paraId="441E47B5" w14:textId="77777777" w:rsidR="00424B99" w:rsidRPr="006B6535" w:rsidRDefault="00424B99" w:rsidP="00424B99">
      <w:pPr>
        <w:ind w:left="-5" w:right="777"/>
        <w:rPr>
          <w:sz w:val="26"/>
        </w:rPr>
      </w:pPr>
      <w:r w:rsidRPr="006B6535">
        <w:rPr>
          <w:sz w:val="26"/>
        </w:rPr>
        <w:t>The opposite sweetness in thy days shall meet</w:t>
      </w:r>
    </w:p>
    <w:p w14:paraId="58B1CDCF" w14:textId="77777777" w:rsidR="00424B99" w:rsidRPr="006B6535" w:rsidRDefault="00424B99" w:rsidP="00424B99">
      <w:pPr>
        <w:ind w:left="-5" w:right="2198"/>
        <w:rPr>
          <w:sz w:val="26"/>
        </w:rPr>
      </w:pPr>
      <w:r w:rsidRPr="006B6535">
        <w:rPr>
          <w:sz w:val="26"/>
        </w:rPr>
        <w:lastRenderedPageBreak/>
        <w:t xml:space="preserve">Of tender service to thy life’s desired </w:t>
      </w:r>
    </w:p>
    <w:p w14:paraId="38315CFC" w14:textId="77777777" w:rsidR="00424B99" w:rsidRPr="006B6535" w:rsidRDefault="00424B99" w:rsidP="00424B99">
      <w:pPr>
        <w:ind w:left="-5" w:right="2198"/>
        <w:rPr>
          <w:sz w:val="26"/>
        </w:rPr>
      </w:pPr>
      <w:r w:rsidRPr="006B6535">
        <w:rPr>
          <w:sz w:val="26"/>
        </w:rPr>
        <w:t xml:space="preserve">And loving empire over all thy loved, </w:t>
      </w:r>
    </w:p>
    <w:p w14:paraId="58C900C5" w14:textId="77777777" w:rsidR="00424B99" w:rsidRPr="006B6535" w:rsidRDefault="00424B99" w:rsidP="00424B99">
      <w:pPr>
        <w:ind w:left="-5" w:right="2198"/>
        <w:rPr>
          <w:sz w:val="26"/>
        </w:rPr>
      </w:pPr>
      <w:r w:rsidRPr="006B6535">
        <w:rPr>
          <w:sz w:val="26"/>
        </w:rPr>
        <w:t xml:space="preserve">Two poles of bliss made one, O Savitri. </w:t>
      </w:r>
    </w:p>
    <w:p w14:paraId="322F5B83" w14:textId="77777777" w:rsidR="00424B99" w:rsidRPr="006B6535" w:rsidRDefault="00424B99" w:rsidP="00424B99">
      <w:pPr>
        <w:ind w:left="-5" w:right="2198"/>
        <w:rPr>
          <w:sz w:val="26"/>
        </w:rPr>
      </w:pPr>
      <w:r w:rsidRPr="006B6535">
        <w:rPr>
          <w:sz w:val="26"/>
        </w:rPr>
        <w:t>Return, O child, to thy forsaken earth.” Savitri-636-37</w:t>
      </w:r>
    </w:p>
    <w:p w14:paraId="5DD6712D" w14:textId="77777777" w:rsidR="00424B99" w:rsidRPr="006B6535" w:rsidRDefault="00424B99" w:rsidP="00424B99">
      <w:pPr>
        <w:ind w:left="-5" w:right="2198"/>
        <w:rPr>
          <w:sz w:val="26"/>
        </w:rPr>
      </w:pPr>
    </w:p>
    <w:p w14:paraId="06C0BB38" w14:textId="77777777" w:rsidR="00431D7C" w:rsidRPr="006B6535" w:rsidRDefault="00431D7C" w:rsidP="00424B99">
      <w:pPr>
        <w:ind w:left="-5" w:right="2198"/>
        <w:rPr>
          <w:b/>
          <w:bCs/>
          <w:sz w:val="26"/>
        </w:rPr>
      </w:pPr>
      <w:r w:rsidRPr="006B6535">
        <w:rPr>
          <w:b/>
          <w:bCs/>
          <w:sz w:val="26"/>
          <w:szCs w:val="26"/>
          <w:lang w:val="en-GB"/>
        </w:rPr>
        <w:t>Answer attempted:</w:t>
      </w:r>
    </w:p>
    <w:p w14:paraId="2ADB0E17" w14:textId="77777777" w:rsidR="00424B99" w:rsidRPr="006B6535" w:rsidRDefault="00431D7C" w:rsidP="00424B99">
      <w:pPr>
        <w:ind w:left="-5" w:right="2198"/>
        <w:rPr>
          <w:sz w:val="26"/>
        </w:rPr>
      </w:pPr>
      <w:r w:rsidRPr="006B6535">
        <w:rPr>
          <w:b/>
          <w:bCs/>
          <w:sz w:val="26"/>
        </w:rPr>
        <w:t>“</w:t>
      </w:r>
      <w:r w:rsidR="00424B99" w:rsidRPr="006B6535">
        <w:rPr>
          <w:b/>
          <w:bCs/>
          <w:sz w:val="26"/>
        </w:rPr>
        <w:t>But Savitri replied,</w:t>
      </w:r>
      <w:r w:rsidR="00424B99" w:rsidRPr="006B6535">
        <w:rPr>
          <w:sz w:val="26"/>
        </w:rPr>
        <w:t xml:space="preserve"> “Thy gifts resist.</w:t>
      </w:r>
    </w:p>
    <w:p w14:paraId="30B84B6B" w14:textId="77777777" w:rsidR="00424B99" w:rsidRPr="006B6535" w:rsidRDefault="00424B99" w:rsidP="00424B99">
      <w:pPr>
        <w:ind w:left="-5" w:right="777"/>
        <w:rPr>
          <w:rFonts w:cs="Times New Roman"/>
          <w:sz w:val="26"/>
        </w:rPr>
      </w:pPr>
      <w:r w:rsidRPr="006B6535">
        <w:rPr>
          <w:sz w:val="26"/>
        </w:rPr>
        <w:t>Earth cannot flower if lonely I return.” Savitri-637</w:t>
      </w:r>
    </w:p>
    <w:p w14:paraId="29321127" w14:textId="77777777" w:rsidR="00B7438F" w:rsidRPr="006B6535" w:rsidRDefault="00FE727D" w:rsidP="00B7438F">
      <w:pPr>
        <w:ind w:left="-5" w:right="777"/>
        <w:rPr>
          <w:rFonts w:cs="Times New Roman"/>
          <w:sz w:val="26"/>
        </w:rPr>
      </w:pPr>
      <w:r w:rsidRPr="006B6535">
        <w:rPr>
          <w:rFonts w:cs="Times New Roman"/>
          <w:sz w:val="26"/>
        </w:rPr>
        <w:t>16</w:t>
      </w:r>
      <w:r w:rsidR="00BE2CF9" w:rsidRPr="006B6535">
        <w:rPr>
          <w:rFonts w:cs="Times New Roman"/>
          <w:sz w:val="26"/>
        </w:rPr>
        <w:t>:</w:t>
      </w:r>
      <w:r w:rsidR="00430E6C" w:rsidRPr="006B6535">
        <w:rPr>
          <w:rFonts w:cs="Times New Roman"/>
          <w:b/>
          <w:bCs/>
          <w:i/>
          <w:iCs/>
          <w:sz w:val="26"/>
          <w:szCs w:val="26"/>
          <w:lang w:val="en-GB"/>
        </w:rPr>
        <w:t xml:space="preserve"> Death</w:t>
      </w:r>
      <w:r w:rsidR="00430E6C" w:rsidRPr="006B6535">
        <w:rPr>
          <w:rFonts w:cs="Times New Roman"/>
          <w:b/>
          <w:bCs/>
          <w:sz w:val="26"/>
          <w:szCs w:val="26"/>
          <w:lang w:val="en-GB"/>
        </w:rPr>
        <w:t xml:space="preserve"> said:</w:t>
      </w:r>
      <w:r w:rsidR="00BE2CF9" w:rsidRPr="006B6535">
        <w:rPr>
          <w:rFonts w:cs="Times New Roman"/>
          <w:sz w:val="26"/>
        </w:rPr>
        <w:t xml:space="preserve"> </w:t>
      </w:r>
      <w:r w:rsidR="00B7438F" w:rsidRPr="006B6535">
        <w:rPr>
          <w:rFonts w:cs="Times New Roman"/>
          <w:sz w:val="26"/>
        </w:rPr>
        <w:t xml:space="preserve">“What </w:t>
      </w:r>
      <w:proofErr w:type="spellStart"/>
      <w:r w:rsidR="00B7438F" w:rsidRPr="006B6535">
        <w:rPr>
          <w:rFonts w:cs="Times New Roman"/>
          <w:sz w:val="26"/>
        </w:rPr>
        <w:t>knowst</w:t>
      </w:r>
      <w:proofErr w:type="spellEnd"/>
      <w:r w:rsidR="00B7438F" w:rsidRPr="006B6535">
        <w:rPr>
          <w:rFonts w:cs="Times New Roman"/>
          <w:sz w:val="26"/>
        </w:rPr>
        <w:t xml:space="preserve"> thou of earth’s rich and changing life </w:t>
      </w:r>
    </w:p>
    <w:p w14:paraId="00C8D160" w14:textId="77777777" w:rsidR="00402490" w:rsidRPr="006B6535" w:rsidRDefault="00B7438F" w:rsidP="00B7438F">
      <w:pPr>
        <w:ind w:left="-5" w:right="777"/>
        <w:rPr>
          <w:rFonts w:cs="Times New Roman"/>
          <w:sz w:val="26"/>
        </w:rPr>
      </w:pPr>
      <w:r w:rsidRPr="006B6535">
        <w:rPr>
          <w:rFonts w:cs="Times New Roman"/>
          <w:sz w:val="26"/>
        </w:rPr>
        <w:t xml:space="preserve">Who </w:t>
      </w:r>
      <w:proofErr w:type="spellStart"/>
      <w:r w:rsidRPr="006B6535">
        <w:rPr>
          <w:rFonts w:cs="Times New Roman"/>
          <w:sz w:val="26"/>
        </w:rPr>
        <w:t>thinkst</w:t>
      </w:r>
      <w:proofErr w:type="spellEnd"/>
      <w:r w:rsidRPr="006B6535">
        <w:rPr>
          <w:rFonts w:cs="Times New Roman"/>
          <w:sz w:val="26"/>
        </w:rPr>
        <w:t xml:space="preserve"> that one man dead all joy must cease?</w:t>
      </w:r>
    </w:p>
    <w:p w14:paraId="3314F8F0" w14:textId="77777777" w:rsidR="00402490" w:rsidRPr="006B6535" w:rsidRDefault="00402490" w:rsidP="00402490">
      <w:pPr>
        <w:ind w:left="-5" w:right="1688"/>
        <w:rPr>
          <w:sz w:val="26"/>
        </w:rPr>
      </w:pPr>
      <w:r w:rsidRPr="006B6535">
        <w:rPr>
          <w:sz w:val="26"/>
        </w:rPr>
        <w:t xml:space="preserve">Hope not to be unhappy till the end: </w:t>
      </w:r>
    </w:p>
    <w:p w14:paraId="469ED758" w14:textId="77777777" w:rsidR="00402490" w:rsidRPr="006B6535" w:rsidRDefault="00402490" w:rsidP="00402490">
      <w:pPr>
        <w:ind w:left="-5" w:right="1688"/>
        <w:rPr>
          <w:sz w:val="26"/>
        </w:rPr>
      </w:pPr>
      <w:r w:rsidRPr="006B6535">
        <w:rPr>
          <w:sz w:val="26"/>
        </w:rPr>
        <w:t xml:space="preserve">For grief dies soon in the tired human heart; </w:t>
      </w:r>
    </w:p>
    <w:p w14:paraId="56B82D3C" w14:textId="77777777" w:rsidR="00402490" w:rsidRPr="006B6535" w:rsidRDefault="00402490" w:rsidP="00402490">
      <w:pPr>
        <w:ind w:left="-5" w:right="1688"/>
        <w:rPr>
          <w:sz w:val="26"/>
        </w:rPr>
      </w:pPr>
      <w:r w:rsidRPr="006B6535">
        <w:rPr>
          <w:sz w:val="26"/>
        </w:rPr>
        <w:t xml:space="preserve">Soon other guests the empty chambers fill. </w:t>
      </w:r>
    </w:p>
    <w:p w14:paraId="72AC4C48" w14:textId="77777777" w:rsidR="00402490" w:rsidRPr="006B6535" w:rsidRDefault="00402490" w:rsidP="00402490">
      <w:pPr>
        <w:ind w:left="-5" w:right="1688"/>
        <w:rPr>
          <w:sz w:val="26"/>
        </w:rPr>
      </w:pPr>
      <w:r w:rsidRPr="006B6535">
        <w:rPr>
          <w:sz w:val="26"/>
        </w:rPr>
        <w:t xml:space="preserve">A transient painting on a holiday’s floor </w:t>
      </w:r>
    </w:p>
    <w:p w14:paraId="56F75F2A" w14:textId="77777777" w:rsidR="00402490" w:rsidRPr="006B6535" w:rsidRDefault="00402490" w:rsidP="00402490">
      <w:pPr>
        <w:ind w:left="-5" w:right="1688"/>
        <w:rPr>
          <w:sz w:val="26"/>
        </w:rPr>
      </w:pPr>
      <w:r w:rsidRPr="006B6535">
        <w:rPr>
          <w:sz w:val="26"/>
        </w:rPr>
        <w:t>Traced for a moment’s beauty love was made.</w:t>
      </w:r>
    </w:p>
    <w:p w14:paraId="6B0AB595" w14:textId="77777777" w:rsidR="00402490" w:rsidRPr="006B6535" w:rsidRDefault="00402490" w:rsidP="00402490">
      <w:pPr>
        <w:ind w:left="-5" w:right="777"/>
        <w:rPr>
          <w:sz w:val="26"/>
        </w:rPr>
      </w:pPr>
      <w:r w:rsidRPr="006B6535">
        <w:rPr>
          <w:sz w:val="26"/>
        </w:rPr>
        <w:t>Or if a voyager on the eternal trail,</w:t>
      </w:r>
    </w:p>
    <w:p w14:paraId="14E5017A" w14:textId="77777777" w:rsidR="00402490" w:rsidRPr="006B6535" w:rsidRDefault="00402490" w:rsidP="00402490">
      <w:pPr>
        <w:ind w:left="-5" w:right="777"/>
        <w:rPr>
          <w:sz w:val="26"/>
        </w:rPr>
      </w:pPr>
      <w:r w:rsidRPr="006B6535">
        <w:rPr>
          <w:sz w:val="26"/>
        </w:rPr>
        <w:t>Its objects fluent change in its embrace</w:t>
      </w:r>
    </w:p>
    <w:p w14:paraId="307671F9" w14:textId="77777777" w:rsidR="00B7438F" w:rsidRPr="006B6535" w:rsidRDefault="00402490" w:rsidP="00402490">
      <w:pPr>
        <w:ind w:left="-5" w:right="777"/>
        <w:rPr>
          <w:rFonts w:cs="Times New Roman"/>
          <w:sz w:val="26"/>
        </w:rPr>
      </w:pPr>
      <w:r w:rsidRPr="006B6535">
        <w:rPr>
          <w:sz w:val="26"/>
        </w:rPr>
        <w:t>Like waves to a swimmer upon infinite seas.”</w:t>
      </w:r>
      <w:r w:rsidR="00B7438F" w:rsidRPr="006B6535">
        <w:rPr>
          <w:rFonts w:cs="Times New Roman"/>
          <w:sz w:val="26"/>
        </w:rPr>
        <w:t>” Savitri-637</w:t>
      </w:r>
    </w:p>
    <w:p w14:paraId="4AFF3054" w14:textId="77777777" w:rsidR="00B7438F" w:rsidRPr="006B6535" w:rsidRDefault="00B7438F" w:rsidP="00B7438F">
      <w:pPr>
        <w:ind w:left="-5" w:right="777"/>
        <w:rPr>
          <w:rFonts w:cs="Times New Roman"/>
          <w:sz w:val="26"/>
        </w:rPr>
      </w:pPr>
    </w:p>
    <w:p w14:paraId="3AEDDC4F" w14:textId="77777777" w:rsidR="00FF2316" w:rsidRPr="006B6535" w:rsidRDefault="00FF2316" w:rsidP="00B7438F">
      <w:pPr>
        <w:ind w:left="-5" w:right="777"/>
        <w:rPr>
          <w:b/>
          <w:bCs/>
          <w:sz w:val="26"/>
          <w:szCs w:val="26"/>
          <w:lang w:val="en-GB"/>
        </w:rPr>
      </w:pPr>
      <w:r w:rsidRPr="006B6535">
        <w:rPr>
          <w:b/>
          <w:bCs/>
          <w:sz w:val="26"/>
          <w:szCs w:val="26"/>
          <w:lang w:val="en-GB"/>
        </w:rPr>
        <w:t>Answer attempted:</w:t>
      </w:r>
    </w:p>
    <w:p w14:paraId="52299BB7" w14:textId="77777777" w:rsidR="00B7277D" w:rsidRPr="006B6535" w:rsidRDefault="00B7277D" w:rsidP="00B7277D">
      <w:pPr>
        <w:ind w:left="-5" w:right="1735"/>
        <w:rPr>
          <w:sz w:val="26"/>
        </w:rPr>
      </w:pPr>
      <w:r w:rsidRPr="006B6535">
        <w:rPr>
          <w:sz w:val="26"/>
        </w:rPr>
        <w:t xml:space="preserve">But Savitri replied to the vague god, </w:t>
      </w:r>
    </w:p>
    <w:p w14:paraId="21478D3B" w14:textId="77777777" w:rsidR="00B7277D" w:rsidRPr="006B6535" w:rsidRDefault="00B7277D" w:rsidP="00B7277D">
      <w:pPr>
        <w:ind w:left="-5" w:right="1735"/>
        <w:rPr>
          <w:sz w:val="26"/>
        </w:rPr>
      </w:pPr>
      <w:r w:rsidRPr="006B6535">
        <w:rPr>
          <w:sz w:val="26"/>
        </w:rPr>
        <w:t>“Give me back Satyavan, my only lord.</w:t>
      </w:r>
    </w:p>
    <w:p w14:paraId="5101CA6D" w14:textId="77777777" w:rsidR="00B7277D" w:rsidRPr="006B6535" w:rsidRDefault="00B7277D" w:rsidP="00B7277D">
      <w:pPr>
        <w:ind w:left="-5" w:right="777"/>
        <w:rPr>
          <w:sz w:val="26"/>
        </w:rPr>
      </w:pPr>
      <w:r w:rsidRPr="006B6535">
        <w:rPr>
          <w:sz w:val="26"/>
        </w:rPr>
        <w:t xml:space="preserve">Thy thoughts are vacant to my soul that feels </w:t>
      </w:r>
    </w:p>
    <w:p w14:paraId="4CBFA811" w14:textId="77777777" w:rsidR="00FF2316" w:rsidRPr="006B6535" w:rsidRDefault="00B7277D" w:rsidP="00B7277D">
      <w:pPr>
        <w:ind w:left="-5" w:right="777"/>
        <w:rPr>
          <w:rFonts w:cs="Times New Roman"/>
          <w:sz w:val="26"/>
        </w:rPr>
      </w:pPr>
      <w:r w:rsidRPr="006B6535">
        <w:rPr>
          <w:sz w:val="26"/>
        </w:rPr>
        <w:t>The deep eternal truth in transient things.” Savitri-637</w:t>
      </w:r>
    </w:p>
    <w:p w14:paraId="6F9F604D" w14:textId="77777777" w:rsidR="00B7277D" w:rsidRPr="006B6535" w:rsidRDefault="00B7277D" w:rsidP="00B7438F">
      <w:pPr>
        <w:ind w:left="-5" w:right="1377"/>
        <w:rPr>
          <w:rFonts w:cs="Times New Roman"/>
          <w:sz w:val="26"/>
        </w:rPr>
      </w:pPr>
    </w:p>
    <w:p w14:paraId="503E58CA" w14:textId="77777777" w:rsidR="00B7438F" w:rsidRPr="006B6535" w:rsidRDefault="00FE727D" w:rsidP="00B7438F">
      <w:pPr>
        <w:ind w:left="-5" w:right="1377"/>
        <w:rPr>
          <w:rFonts w:cs="Times New Roman"/>
          <w:sz w:val="26"/>
        </w:rPr>
      </w:pPr>
      <w:r w:rsidRPr="006B6535">
        <w:rPr>
          <w:rFonts w:cs="Times New Roman"/>
          <w:sz w:val="26"/>
        </w:rPr>
        <w:t>17</w:t>
      </w:r>
      <w:r w:rsidR="00BE2CF9" w:rsidRPr="006B6535">
        <w:rPr>
          <w:rFonts w:cs="Times New Roman"/>
          <w:sz w:val="26"/>
        </w:rPr>
        <w:t>:</w:t>
      </w:r>
      <w:r w:rsidR="00430E6C" w:rsidRPr="006B6535">
        <w:rPr>
          <w:rFonts w:cs="Times New Roman"/>
          <w:b/>
          <w:bCs/>
          <w:i/>
          <w:iCs/>
          <w:sz w:val="26"/>
          <w:szCs w:val="26"/>
          <w:lang w:val="en-GB"/>
        </w:rPr>
        <w:t xml:space="preserve"> Death</w:t>
      </w:r>
      <w:r w:rsidR="00430E6C" w:rsidRPr="006B6535">
        <w:rPr>
          <w:rFonts w:cs="Times New Roman"/>
          <w:b/>
          <w:bCs/>
          <w:sz w:val="26"/>
          <w:szCs w:val="26"/>
          <w:lang w:val="en-GB"/>
        </w:rPr>
        <w:t xml:space="preserve"> said:</w:t>
      </w:r>
      <w:r w:rsidR="00BE2CF9" w:rsidRPr="006B6535">
        <w:rPr>
          <w:rFonts w:cs="Times New Roman"/>
          <w:sz w:val="26"/>
        </w:rPr>
        <w:t xml:space="preserve"> </w:t>
      </w:r>
      <w:r w:rsidR="00B7438F" w:rsidRPr="006B6535">
        <w:rPr>
          <w:rFonts w:cs="Times New Roman"/>
          <w:sz w:val="26"/>
        </w:rPr>
        <w:t xml:space="preserve">“Return and try thy soul! </w:t>
      </w:r>
    </w:p>
    <w:p w14:paraId="02E1301A" w14:textId="77777777" w:rsidR="00B7438F" w:rsidRPr="006B6535" w:rsidRDefault="00B7438F" w:rsidP="00B7438F">
      <w:pPr>
        <w:ind w:left="-5" w:right="1377"/>
        <w:rPr>
          <w:rFonts w:cs="Times New Roman"/>
          <w:sz w:val="26"/>
        </w:rPr>
      </w:pPr>
      <w:r w:rsidRPr="006B6535">
        <w:rPr>
          <w:rFonts w:cs="Times New Roman"/>
          <w:sz w:val="26"/>
        </w:rPr>
        <w:t>Soon shalt thou find appeased that other men</w:t>
      </w:r>
    </w:p>
    <w:p w14:paraId="13FF0C72" w14:textId="77777777" w:rsidR="00B7438F" w:rsidRPr="006B6535" w:rsidRDefault="00B7438F" w:rsidP="00B7438F">
      <w:pPr>
        <w:ind w:left="-5" w:right="777"/>
        <w:rPr>
          <w:rFonts w:cs="Times New Roman"/>
          <w:sz w:val="26"/>
        </w:rPr>
      </w:pPr>
      <w:r w:rsidRPr="006B6535">
        <w:rPr>
          <w:rFonts w:cs="Times New Roman"/>
          <w:sz w:val="26"/>
        </w:rPr>
        <w:t>On lavish earth have beauty, strength and truth,</w:t>
      </w:r>
    </w:p>
    <w:p w14:paraId="3A8D3155" w14:textId="77777777" w:rsidR="00B7438F" w:rsidRPr="006B6535" w:rsidRDefault="00B7438F" w:rsidP="00B7438F">
      <w:pPr>
        <w:ind w:left="-5" w:right="777"/>
        <w:rPr>
          <w:rFonts w:cs="Times New Roman"/>
          <w:sz w:val="26"/>
        </w:rPr>
      </w:pPr>
      <w:r w:rsidRPr="006B6535">
        <w:rPr>
          <w:rFonts w:cs="Times New Roman"/>
          <w:sz w:val="26"/>
        </w:rPr>
        <w:t>And when thou hast half forgotten, one of these</w:t>
      </w:r>
    </w:p>
    <w:p w14:paraId="55AA5209" w14:textId="77777777" w:rsidR="00B7438F" w:rsidRPr="006B6535" w:rsidRDefault="00B7438F" w:rsidP="00B7438F">
      <w:pPr>
        <w:ind w:left="-5" w:right="777"/>
        <w:rPr>
          <w:rFonts w:cs="Times New Roman"/>
          <w:sz w:val="26"/>
        </w:rPr>
      </w:pPr>
      <w:r w:rsidRPr="006B6535">
        <w:rPr>
          <w:rFonts w:cs="Times New Roman"/>
          <w:sz w:val="26"/>
        </w:rPr>
        <w:t>Shall wind himself around thy heart that needs</w:t>
      </w:r>
    </w:p>
    <w:p w14:paraId="0219FA0A" w14:textId="77777777" w:rsidR="00B7438F" w:rsidRPr="006B6535" w:rsidRDefault="00B7438F" w:rsidP="00B7438F">
      <w:pPr>
        <w:ind w:left="-5" w:right="777"/>
        <w:rPr>
          <w:rFonts w:cs="Times New Roman"/>
          <w:sz w:val="26"/>
        </w:rPr>
      </w:pPr>
      <w:r w:rsidRPr="006B6535">
        <w:rPr>
          <w:rFonts w:cs="Times New Roman"/>
          <w:sz w:val="26"/>
        </w:rPr>
        <w:t>Some human answering heart against thy breast;</w:t>
      </w:r>
    </w:p>
    <w:p w14:paraId="399A1226" w14:textId="77777777" w:rsidR="00805E2A" w:rsidRPr="006B6535" w:rsidRDefault="00B7438F" w:rsidP="00B7438F">
      <w:pPr>
        <w:ind w:left="-5" w:right="777"/>
        <w:rPr>
          <w:rFonts w:cs="Times New Roman"/>
          <w:sz w:val="26"/>
        </w:rPr>
      </w:pPr>
      <w:r w:rsidRPr="006B6535">
        <w:rPr>
          <w:rFonts w:cs="Times New Roman"/>
          <w:sz w:val="26"/>
        </w:rPr>
        <w:t>For who, being mortal, can dwell glad alone?</w:t>
      </w:r>
    </w:p>
    <w:p w14:paraId="66B6FE57" w14:textId="77777777" w:rsidR="00805E2A" w:rsidRPr="006B6535" w:rsidRDefault="00805E2A" w:rsidP="00805E2A">
      <w:pPr>
        <w:ind w:left="-5" w:right="777"/>
        <w:rPr>
          <w:sz w:val="26"/>
        </w:rPr>
      </w:pPr>
      <w:r w:rsidRPr="006B6535">
        <w:rPr>
          <w:sz w:val="26"/>
        </w:rPr>
        <w:t>Then Satyavan shall glide into the past,</w:t>
      </w:r>
    </w:p>
    <w:p w14:paraId="15484BD7" w14:textId="77777777" w:rsidR="00805E2A" w:rsidRPr="006B6535" w:rsidRDefault="00805E2A" w:rsidP="00805E2A">
      <w:pPr>
        <w:ind w:left="-5" w:right="777"/>
        <w:rPr>
          <w:sz w:val="26"/>
        </w:rPr>
      </w:pPr>
      <w:r w:rsidRPr="006B6535">
        <w:rPr>
          <w:sz w:val="26"/>
        </w:rPr>
        <w:t>A gentle memory pushed away from thee</w:t>
      </w:r>
    </w:p>
    <w:p w14:paraId="119230BA" w14:textId="77777777" w:rsidR="00805E2A" w:rsidRPr="006B6535" w:rsidRDefault="00805E2A" w:rsidP="00805E2A">
      <w:pPr>
        <w:ind w:left="-5" w:right="1464"/>
        <w:rPr>
          <w:sz w:val="26"/>
        </w:rPr>
      </w:pPr>
      <w:r w:rsidRPr="006B6535">
        <w:rPr>
          <w:sz w:val="26"/>
        </w:rPr>
        <w:t xml:space="preserve">By new love and thy children’s tender hands, </w:t>
      </w:r>
    </w:p>
    <w:p w14:paraId="30641D33" w14:textId="77777777" w:rsidR="00805E2A" w:rsidRPr="006B6535" w:rsidRDefault="00805E2A" w:rsidP="00805E2A">
      <w:pPr>
        <w:ind w:left="-5" w:right="1464"/>
        <w:rPr>
          <w:sz w:val="26"/>
        </w:rPr>
      </w:pPr>
      <w:r w:rsidRPr="006B6535">
        <w:rPr>
          <w:sz w:val="26"/>
        </w:rPr>
        <w:t xml:space="preserve">Till thou shalt wonder if thou </w:t>
      </w:r>
      <w:proofErr w:type="spellStart"/>
      <w:r w:rsidRPr="006B6535">
        <w:rPr>
          <w:sz w:val="26"/>
        </w:rPr>
        <w:t>lov’dst</w:t>
      </w:r>
      <w:proofErr w:type="spellEnd"/>
      <w:r w:rsidRPr="006B6535">
        <w:rPr>
          <w:sz w:val="26"/>
        </w:rPr>
        <w:t xml:space="preserve"> at all.</w:t>
      </w:r>
    </w:p>
    <w:p w14:paraId="0BC0E7E6" w14:textId="77777777" w:rsidR="00805E2A" w:rsidRPr="006B6535" w:rsidRDefault="00805E2A" w:rsidP="00805E2A">
      <w:pPr>
        <w:ind w:left="-5" w:right="777"/>
        <w:rPr>
          <w:sz w:val="26"/>
        </w:rPr>
      </w:pPr>
      <w:r w:rsidRPr="006B6535">
        <w:rPr>
          <w:sz w:val="26"/>
        </w:rPr>
        <w:t xml:space="preserve">Such is the life earth’s travail has conceived, </w:t>
      </w:r>
    </w:p>
    <w:p w14:paraId="028D2924" w14:textId="77777777" w:rsidR="00B7438F" w:rsidRPr="006B6535" w:rsidRDefault="00805E2A" w:rsidP="00805E2A">
      <w:pPr>
        <w:ind w:left="-5" w:right="777"/>
        <w:rPr>
          <w:rFonts w:cs="Times New Roman"/>
          <w:sz w:val="26"/>
        </w:rPr>
      </w:pPr>
      <w:r w:rsidRPr="006B6535">
        <w:rPr>
          <w:sz w:val="26"/>
        </w:rPr>
        <w:t>A constant stream that never is the same.”</w:t>
      </w:r>
      <w:r w:rsidR="003C64EF" w:rsidRPr="006B6535">
        <w:rPr>
          <w:rFonts w:cs="Times New Roman"/>
          <w:sz w:val="26"/>
        </w:rPr>
        <w:t xml:space="preserve"> Savi</w:t>
      </w:r>
      <w:r w:rsidR="0029250D" w:rsidRPr="006B6535">
        <w:rPr>
          <w:rFonts w:cs="Times New Roman"/>
          <w:sz w:val="26"/>
        </w:rPr>
        <w:t>t</w:t>
      </w:r>
      <w:r w:rsidR="003C64EF" w:rsidRPr="006B6535">
        <w:rPr>
          <w:rFonts w:cs="Times New Roman"/>
          <w:sz w:val="26"/>
        </w:rPr>
        <w:t>ri-637-638</w:t>
      </w:r>
    </w:p>
    <w:p w14:paraId="7C700199" w14:textId="77777777" w:rsidR="003C64EF" w:rsidRPr="006B6535" w:rsidRDefault="003C64EF" w:rsidP="00B7438F">
      <w:pPr>
        <w:ind w:left="-5" w:right="777"/>
        <w:rPr>
          <w:rFonts w:cs="Times New Roman"/>
          <w:sz w:val="26"/>
        </w:rPr>
      </w:pPr>
    </w:p>
    <w:p w14:paraId="6FFA3B46" w14:textId="77777777" w:rsidR="00FF2316" w:rsidRPr="006B6535" w:rsidRDefault="00FF2316" w:rsidP="00B7438F">
      <w:pPr>
        <w:ind w:left="-5" w:right="777"/>
        <w:rPr>
          <w:rFonts w:cs="Times New Roman"/>
          <w:sz w:val="26"/>
        </w:rPr>
      </w:pPr>
      <w:r w:rsidRPr="006B6535">
        <w:rPr>
          <w:b/>
          <w:bCs/>
          <w:sz w:val="26"/>
          <w:szCs w:val="26"/>
          <w:lang w:val="en-GB"/>
        </w:rPr>
        <w:t>Answer attempted:</w:t>
      </w:r>
    </w:p>
    <w:p w14:paraId="6DC0E48A" w14:textId="77777777" w:rsidR="009F37DB" w:rsidRPr="006B6535" w:rsidRDefault="009F37DB" w:rsidP="00B7277D">
      <w:pPr>
        <w:pStyle w:val="NoSpacing"/>
        <w:rPr>
          <w:rFonts w:cs="Times New Roman"/>
          <w:sz w:val="26"/>
        </w:rPr>
      </w:pPr>
      <w:r w:rsidRPr="006B6535">
        <w:rPr>
          <w:rFonts w:cs="Times New Roman"/>
          <w:sz w:val="26"/>
        </w:rPr>
        <w:t>“All our earth starts from mud and ends in sky,</w:t>
      </w:r>
    </w:p>
    <w:p w14:paraId="1C0C6291" w14:textId="77777777" w:rsidR="009F37DB" w:rsidRPr="006B6535" w:rsidRDefault="009F37DB" w:rsidP="00B7277D">
      <w:pPr>
        <w:pStyle w:val="NoSpacing"/>
        <w:rPr>
          <w:rFonts w:cs="Times New Roman"/>
          <w:sz w:val="26"/>
        </w:rPr>
      </w:pPr>
      <w:r w:rsidRPr="006B6535">
        <w:rPr>
          <w:rFonts w:cs="Times New Roman"/>
          <w:sz w:val="26"/>
        </w:rPr>
        <w:t>And Love that was once an animal’s desire,</w:t>
      </w:r>
    </w:p>
    <w:p w14:paraId="222E25D3" w14:textId="77777777" w:rsidR="009F37DB" w:rsidRPr="006B6535" w:rsidRDefault="009F37DB" w:rsidP="00B7277D">
      <w:pPr>
        <w:pStyle w:val="NoSpacing"/>
        <w:rPr>
          <w:rFonts w:cs="Times New Roman"/>
          <w:sz w:val="26"/>
        </w:rPr>
      </w:pPr>
      <w:r w:rsidRPr="006B6535">
        <w:rPr>
          <w:rFonts w:cs="Times New Roman"/>
          <w:sz w:val="26"/>
        </w:rPr>
        <w:t>Then a sweet madness in the rapturous heart,</w:t>
      </w:r>
    </w:p>
    <w:p w14:paraId="5F6DDEA0" w14:textId="77777777" w:rsidR="009F37DB" w:rsidRPr="006B6535" w:rsidRDefault="009F37DB" w:rsidP="00B7277D">
      <w:pPr>
        <w:pStyle w:val="NoSpacing"/>
        <w:rPr>
          <w:rFonts w:cs="Times New Roman"/>
          <w:sz w:val="26"/>
        </w:rPr>
      </w:pPr>
      <w:r w:rsidRPr="006B6535">
        <w:rPr>
          <w:rFonts w:cs="Times New Roman"/>
          <w:sz w:val="26"/>
        </w:rPr>
        <w:lastRenderedPageBreak/>
        <w:t>An ardent comradeship in the happy mind,</w:t>
      </w:r>
    </w:p>
    <w:p w14:paraId="15028B33" w14:textId="77777777" w:rsidR="009F37DB" w:rsidRPr="006B6535" w:rsidRDefault="009F37DB" w:rsidP="00B7277D">
      <w:pPr>
        <w:pStyle w:val="NoSpacing"/>
        <w:rPr>
          <w:rFonts w:cs="Times New Roman"/>
          <w:sz w:val="26"/>
        </w:rPr>
      </w:pPr>
      <w:r w:rsidRPr="006B6535">
        <w:rPr>
          <w:rFonts w:cs="Times New Roman"/>
          <w:sz w:val="26"/>
        </w:rPr>
        <w:t>Becomes a wide spiritual yearning’s space.</w:t>
      </w:r>
    </w:p>
    <w:p w14:paraId="1DA2ECA9" w14:textId="77777777" w:rsidR="009F37DB" w:rsidRPr="006B6535" w:rsidRDefault="009F37DB" w:rsidP="00B7277D">
      <w:pPr>
        <w:pStyle w:val="NoSpacing"/>
        <w:rPr>
          <w:rFonts w:cs="Times New Roman"/>
          <w:sz w:val="26"/>
        </w:rPr>
      </w:pPr>
      <w:r w:rsidRPr="006B6535">
        <w:rPr>
          <w:rFonts w:cs="Times New Roman"/>
          <w:b/>
          <w:bCs/>
          <w:sz w:val="26"/>
        </w:rPr>
        <w:t>A lonely soul passions for the Alone “Savitri-632</w:t>
      </w:r>
    </w:p>
    <w:p w14:paraId="0E5DCDAA" w14:textId="77777777" w:rsidR="009F37DB" w:rsidRPr="006B6535" w:rsidRDefault="009F37DB" w:rsidP="00B7277D">
      <w:pPr>
        <w:pStyle w:val="NoSpacing"/>
        <w:rPr>
          <w:rFonts w:cs="Times New Roman"/>
          <w:sz w:val="26"/>
        </w:rPr>
      </w:pPr>
      <w:r w:rsidRPr="006B6535">
        <w:rPr>
          <w:rFonts w:cs="Times New Roman"/>
          <w:sz w:val="26"/>
        </w:rPr>
        <w:t>Its complementary line:</w:t>
      </w:r>
    </w:p>
    <w:p w14:paraId="3FA7A410" w14:textId="77777777" w:rsidR="009F37DB" w:rsidRPr="006B6535" w:rsidRDefault="009F37DB" w:rsidP="00B7277D">
      <w:pPr>
        <w:pStyle w:val="NoSpacing"/>
        <w:rPr>
          <w:rFonts w:cs="Times New Roman"/>
          <w:sz w:val="26"/>
        </w:rPr>
      </w:pPr>
      <w:r w:rsidRPr="006B6535">
        <w:rPr>
          <w:rFonts w:cs="Times New Roman"/>
          <w:sz w:val="26"/>
        </w:rPr>
        <w:t>“The soul that can live alone with itself meets God;” Savitri-460</w:t>
      </w:r>
    </w:p>
    <w:p w14:paraId="1D4DC139" w14:textId="77777777" w:rsidR="005B5AED" w:rsidRPr="006B6535" w:rsidRDefault="005B5AED" w:rsidP="005B5AED">
      <w:pPr>
        <w:pStyle w:val="NoSpacing"/>
        <w:rPr>
          <w:sz w:val="26"/>
          <w:lang w:val="en-GB"/>
        </w:rPr>
      </w:pPr>
      <w:r w:rsidRPr="006B6535">
        <w:rPr>
          <w:sz w:val="26"/>
          <w:lang w:val="en-GB"/>
        </w:rPr>
        <w:t>“</w:t>
      </w:r>
      <w:r w:rsidRPr="006B6535">
        <w:rPr>
          <w:sz w:val="26"/>
        </w:rPr>
        <w:t xml:space="preserve">In the dim Night it (Savitri’s heart) lies alone with God.” </w:t>
      </w:r>
      <w:r w:rsidRPr="006B6535">
        <w:rPr>
          <w:sz w:val="26"/>
          <w:lang w:val="en-GB"/>
        </w:rPr>
        <w:t>Savitri-635</w:t>
      </w:r>
    </w:p>
    <w:p w14:paraId="4AFA5F27" w14:textId="77777777" w:rsidR="005B5AED" w:rsidRPr="006B6535" w:rsidRDefault="005B5AED" w:rsidP="00B7277D">
      <w:pPr>
        <w:pStyle w:val="NoSpacing"/>
        <w:rPr>
          <w:rFonts w:cs="Times New Roman"/>
          <w:sz w:val="26"/>
        </w:rPr>
      </w:pPr>
    </w:p>
    <w:p w14:paraId="022144E5" w14:textId="77777777" w:rsidR="009F37DB" w:rsidRPr="006B6535" w:rsidRDefault="009F37DB" w:rsidP="00B7277D">
      <w:pPr>
        <w:pStyle w:val="NoSpacing"/>
        <w:rPr>
          <w:sz w:val="26"/>
        </w:rPr>
      </w:pPr>
      <w:r w:rsidRPr="006B6535">
        <w:rPr>
          <w:rFonts w:cs="Times New Roman"/>
          <w:sz w:val="26"/>
        </w:rPr>
        <w:t xml:space="preserve">“The </w:t>
      </w:r>
      <w:r w:rsidRPr="006B6535">
        <w:rPr>
          <w:rFonts w:cs="Times New Roman"/>
          <w:b/>
          <w:sz w:val="26"/>
        </w:rPr>
        <w:t xml:space="preserve">ideal </w:t>
      </w:r>
      <w:proofErr w:type="spellStart"/>
      <w:r w:rsidRPr="006B6535">
        <w:rPr>
          <w:rFonts w:cs="Times New Roman"/>
          <w:b/>
          <w:sz w:val="26"/>
        </w:rPr>
        <w:t>sadhaka</w:t>
      </w:r>
      <w:proofErr w:type="spellEnd"/>
      <w:r w:rsidRPr="006B6535">
        <w:rPr>
          <w:rFonts w:cs="Times New Roman"/>
          <w:sz w:val="26"/>
        </w:rPr>
        <w:t xml:space="preserve"> should be able to say in the Biblical phrase, “My zeal for the Lord has eaten me up.” The Synthesis of Yoga-58</w:t>
      </w:r>
    </w:p>
    <w:p w14:paraId="515CC3FB" w14:textId="77777777" w:rsidR="00C921E6" w:rsidRPr="006B6535" w:rsidRDefault="00C921E6" w:rsidP="00C921E6">
      <w:pPr>
        <w:pStyle w:val="NoSpacing"/>
        <w:rPr>
          <w:rFonts w:cs="Calibri"/>
          <w:sz w:val="26"/>
        </w:rPr>
      </w:pPr>
      <w:r w:rsidRPr="006B6535">
        <w:rPr>
          <w:rFonts w:cs="Calibri"/>
          <w:sz w:val="26"/>
        </w:rPr>
        <w:t xml:space="preserve">“One thing only I can tell you that whatever the sincerity, simplicity and purity of the relation between two human beings, it shuts them off more or less from the direct divine force and help and limits their strength, light and power only to the sum of their potentialities.” The Mother </w:t>
      </w:r>
    </w:p>
    <w:p w14:paraId="6ED75644" w14:textId="77777777" w:rsidR="009F37DB" w:rsidRPr="006B6535" w:rsidRDefault="009F37DB" w:rsidP="003C64EF">
      <w:pPr>
        <w:ind w:left="-5" w:right="777"/>
        <w:rPr>
          <w:rFonts w:cs="Times New Roman"/>
          <w:sz w:val="26"/>
        </w:rPr>
      </w:pPr>
    </w:p>
    <w:p w14:paraId="561556A1" w14:textId="77777777" w:rsidR="003C64EF" w:rsidRPr="006B6535" w:rsidRDefault="00FE727D" w:rsidP="003C64EF">
      <w:pPr>
        <w:ind w:left="-5" w:right="777"/>
        <w:rPr>
          <w:rFonts w:cs="Times New Roman"/>
          <w:sz w:val="26"/>
        </w:rPr>
      </w:pPr>
      <w:r w:rsidRPr="006B6535">
        <w:rPr>
          <w:rFonts w:cs="Times New Roman"/>
          <w:sz w:val="26"/>
        </w:rPr>
        <w:t>18</w:t>
      </w:r>
      <w:r w:rsidR="00BE2CF9" w:rsidRPr="006B6535">
        <w:rPr>
          <w:rFonts w:cs="Times New Roman"/>
          <w:sz w:val="26"/>
        </w:rPr>
        <w:t xml:space="preserve">: </w:t>
      </w:r>
      <w:r w:rsidR="00430E6C" w:rsidRPr="006B6535">
        <w:rPr>
          <w:rFonts w:cs="Times New Roman"/>
          <w:b/>
          <w:bCs/>
          <w:i/>
          <w:iCs/>
          <w:sz w:val="26"/>
          <w:szCs w:val="26"/>
          <w:lang w:val="en-GB"/>
        </w:rPr>
        <w:t>Death</w:t>
      </w:r>
      <w:r w:rsidR="00430E6C" w:rsidRPr="006B6535">
        <w:rPr>
          <w:rFonts w:cs="Times New Roman"/>
          <w:b/>
          <w:bCs/>
          <w:sz w:val="26"/>
          <w:szCs w:val="26"/>
          <w:lang w:val="en-GB"/>
        </w:rPr>
        <w:t xml:space="preserve"> said:</w:t>
      </w:r>
      <w:r w:rsidR="00430E6C" w:rsidRPr="006B6535">
        <w:rPr>
          <w:rFonts w:cs="Times New Roman"/>
          <w:sz w:val="26"/>
        </w:rPr>
        <w:t xml:space="preserve"> </w:t>
      </w:r>
      <w:r w:rsidR="003C64EF" w:rsidRPr="006B6535">
        <w:rPr>
          <w:rFonts w:cs="Times New Roman"/>
          <w:sz w:val="26"/>
        </w:rPr>
        <w:t>“Hope not to call God down into his life.</w:t>
      </w:r>
    </w:p>
    <w:p w14:paraId="0BA935EF" w14:textId="77777777" w:rsidR="003C64EF" w:rsidRPr="006B6535" w:rsidRDefault="003C64EF" w:rsidP="003C64EF">
      <w:pPr>
        <w:ind w:left="-5" w:right="777"/>
        <w:rPr>
          <w:rFonts w:cs="Times New Roman"/>
          <w:sz w:val="26"/>
        </w:rPr>
      </w:pPr>
      <w:r w:rsidRPr="006B6535">
        <w:rPr>
          <w:rFonts w:cs="Times New Roman"/>
          <w:sz w:val="26"/>
        </w:rPr>
        <w:t>How shalt thou bring the Everlasting here?</w:t>
      </w:r>
    </w:p>
    <w:p w14:paraId="7586C453" w14:textId="77777777" w:rsidR="00D51482" w:rsidRPr="006B6535" w:rsidRDefault="003C64EF" w:rsidP="003C64EF">
      <w:pPr>
        <w:ind w:left="-5" w:right="777"/>
        <w:rPr>
          <w:rFonts w:cs="Times New Roman"/>
          <w:sz w:val="26"/>
        </w:rPr>
      </w:pPr>
      <w:r w:rsidRPr="006B6535">
        <w:rPr>
          <w:rFonts w:cs="Times New Roman"/>
          <w:sz w:val="26"/>
        </w:rPr>
        <w:t>There is no house for him in hurrying Time.</w:t>
      </w:r>
    </w:p>
    <w:p w14:paraId="4E268E53" w14:textId="77777777" w:rsidR="00D51482" w:rsidRPr="006B6535" w:rsidRDefault="00D51482" w:rsidP="00D51482">
      <w:pPr>
        <w:ind w:left="-5" w:right="1503"/>
        <w:rPr>
          <w:sz w:val="26"/>
        </w:rPr>
      </w:pPr>
      <w:r w:rsidRPr="006B6535">
        <w:rPr>
          <w:sz w:val="26"/>
        </w:rPr>
        <w:t xml:space="preserve">Vainly thou </w:t>
      </w:r>
      <w:proofErr w:type="spellStart"/>
      <w:r w:rsidRPr="006B6535">
        <w:rPr>
          <w:sz w:val="26"/>
        </w:rPr>
        <w:t>seekst</w:t>
      </w:r>
      <w:proofErr w:type="spellEnd"/>
      <w:r w:rsidRPr="006B6535">
        <w:rPr>
          <w:sz w:val="26"/>
        </w:rPr>
        <w:t xml:space="preserve"> in Matter’s world an aim; </w:t>
      </w:r>
    </w:p>
    <w:p w14:paraId="382EEED4" w14:textId="77777777" w:rsidR="00712921" w:rsidRPr="006B6535" w:rsidRDefault="00D51482" w:rsidP="00712921">
      <w:pPr>
        <w:ind w:left="-5" w:right="1503"/>
        <w:rPr>
          <w:rFonts w:cs="Times New Roman"/>
          <w:sz w:val="26"/>
        </w:rPr>
      </w:pPr>
      <w:r w:rsidRPr="006B6535">
        <w:rPr>
          <w:sz w:val="26"/>
        </w:rPr>
        <w:t>No aim is there, only a will to be</w:t>
      </w:r>
      <w:r w:rsidR="00712921" w:rsidRPr="006B6535">
        <w:rPr>
          <w:sz w:val="26"/>
        </w:rPr>
        <w:t>…</w:t>
      </w:r>
      <w:r w:rsidR="00712921" w:rsidRPr="006B6535">
        <w:rPr>
          <w:rFonts w:cs="Times New Roman"/>
          <w:sz w:val="26"/>
        </w:rPr>
        <w:t xml:space="preserve"> </w:t>
      </w:r>
    </w:p>
    <w:p w14:paraId="7B8D0B56" w14:textId="77777777" w:rsidR="00C85738" w:rsidRPr="006B6535" w:rsidRDefault="00C85738" w:rsidP="00C85738">
      <w:pPr>
        <w:ind w:left="-5" w:right="777"/>
        <w:rPr>
          <w:rFonts w:cs="Times New Roman"/>
          <w:sz w:val="26"/>
        </w:rPr>
      </w:pPr>
      <w:r w:rsidRPr="006B6535">
        <w:rPr>
          <w:rFonts w:cs="Times New Roman"/>
          <w:sz w:val="26"/>
        </w:rPr>
        <w:t>The aimless journey that can never pause,</w:t>
      </w:r>
    </w:p>
    <w:p w14:paraId="6CF8D7A7" w14:textId="77777777" w:rsidR="00C85738" w:rsidRPr="006B6535" w:rsidRDefault="00C85738" w:rsidP="00C85738">
      <w:pPr>
        <w:ind w:left="-5" w:right="1158"/>
        <w:rPr>
          <w:rFonts w:cs="Times New Roman"/>
          <w:sz w:val="26"/>
        </w:rPr>
      </w:pPr>
      <w:r w:rsidRPr="006B6535">
        <w:rPr>
          <w:rFonts w:cs="Times New Roman"/>
          <w:sz w:val="26"/>
        </w:rPr>
        <w:t xml:space="preserve">The waking toil, the incoherent sleep, </w:t>
      </w:r>
    </w:p>
    <w:p w14:paraId="217613C9" w14:textId="77777777" w:rsidR="00C85738" w:rsidRPr="006B6535" w:rsidRDefault="00C85738" w:rsidP="00C85738">
      <w:pPr>
        <w:ind w:left="-5" w:right="1158"/>
        <w:rPr>
          <w:rFonts w:cs="Times New Roman"/>
          <w:sz w:val="26"/>
        </w:rPr>
      </w:pPr>
      <w:r w:rsidRPr="006B6535">
        <w:rPr>
          <w:rFonts w:cs="Times New Roman"/>
          <w:sz w:val="26"/>
        </w:rPr>
        <w:t xml:space="preserve">Song, shouts and weeping, wisdom and idle words, </w:t>
      </w:r>
    </w:p>
    <w:p w14:paraId="49E1D212" w14:textId="77777777" w:rsidR="00C85738" w:rsidRPr="006B6535" w:rsidRDefault="00C85738" w:rsidP="00C85738">
      <w:pPr>
        <w:ind w:left="-5" w:right="1158"/>
        <w:rPr>
          <w:rFonts w:cs="Times New Roman"/>
          <w:sz w:val="26"/>
        </w:rPr>
      </w:pPr>
      <w:r w:rsidRPr="006B6535">
        <w:rPr>
          <w:rFonts w:cs="Times New Roman"/>
          <w:sz w:val="26"/>
        </w:rPr>
        <w:t>The laughter of men, the irony of the gods?</w:t>
      </w:r>
    </w:p>
    <w:p w14:paraId="7744E463" w14:textId="77777777" w:rsidR="00C85738" w:rsidRPr="006B6535" w:rsidRDefault="00C85738" w:rsidP="00C85738">
      <w:pPr>
        <w:ind w:left="-5" w:right="777"/>
        <w:rPr>
          <w:rFonts w:cs="Times New Roman"/>
          <w:sz w:val="26"/>
        </w:rPr>
      </w:pPr>
      <w:r w:rsidRPr="006B6535">
        <w:rPr>
          <w:rFonts w:cs="Times New Roman"/>
          <w:sz w:val="26"/>
        </w:rPr>
        <w:t>Where leads the march, whither the pilgrimage?</w:t>
      </w:r>
    </w:p>
    <w:p w14:paraId="28FAA0BA" w14:textId="77777777" w:rsidR="00712921" w:rsidRPr="006B6535" w:rsidRDefault="00C85738" w:rsidP="00712921">
      <w:pPr>
        <w:ind w:left="-5" w:right="777"/>
        <w:rPr>
          <w:sz w:val="26"/>
        </w:rPr>
      </w:pPr>
      <w:r w:rsidRPr="006B6535">
        <w:rPr>
          <w:rFonts w:cs="Times New Roman"/>
          <w:sz w:val="26"/>
        </w:rPr>
        <w:t>Who keeps the map of the route or planned each stage?</w:t>
      </w:r>
      <w:r w:rsidR="00712921" w:rsidRPr="006B6535">
        <w:rPr>
          <w:rFonts w:cs="Times New Roman"/>
          <w:sz w:val="26"/>
        </w:rPr>
        <w:t>...</w:t>
      </w:r>
      <w:r w:rsidR="00712921" w:rsidRPr="006B6535">
        <w:rPr>
          <w:sz w:val="26"/>
        </w:rPr>
        <w:t xml:space="preserve"> </w:t>
      </w:r>
    </w:p>
    <w:p w14:paraId="31F4D5AA" w14:textId="77777777" w:rsidR="00BB74ED" w:rsidRPr="006B6535" w:rsidRDefault="00BB74ED" w:rsidP="00BB74ED">
      <w:pPr>
        <w:ind w:left="-5" w:right="777"/>
        <w:rPr>
          <w:sz w:val="26"/>
        </w:rPr>
      </w:pPr>
      <w:r w:rsidRPr="006B6535">
        <w:rPr>
          <w:sz w:val="26"/>
        </w:rPr>
        <w:t>Think not to plant on earth the living Truth</w:t>
      </w:r>
    </w:p>
    <w:p w14:paraId="18B5A949" w14:textId="77777777" w:rsidR="00BB74ED" w:rsidRPr="006B6535" w:rsidRDefault="00BB74ED" w:rsidP="00BB74ED">
      <w:pPr>
        <w:ind w:left="-5" w:right="777"/>
        <w:rPr>
          <w:sz w:val="26"/>
        </w:rPr>
      </w:pPr>
      <w:r w:rsidRPr="006B6535">
        <w:rPr>
          <w:sz w:val="26"/>
        </w:rPr>
        <w:t>Or make of Matter’s world the home of God;</w:t>
      </w:r>
    </w:p>
    <w:p w14:paraId="0C2C16C9" w14:textId="77777777" w:rsidR="00BB74ED" w:rsidRPr="006B6535" w:rsidRDefault="00BB74ED" w:rsidP="00BB74ED">
      <w:pPr>
        <w:ind w:left="-5" w:right="970"/>
        <w:rPr>
          <w:sz w:val="26"/>
        </w:rPr>
      </w:pPr>
      <w:r w:rsidRPr="006B6535">
        <w:rPr>
          <w:sz w:val="26"/>
        </w:rPr>
        <w:t xml:space="preserve">Truth comes not there but only the thought of Truth, </w:t>
      </w:r>
    </w:p>
    <w:p w14:paraId="1272D884" w14:textId="77777777" w:rsidR="00BB74ED" w:rsidRPr="006B6535" w:rsidRDefault="00BB74ED" w:rsidP="00BB74ED">
      <w:pPr>
        <w:ind w:left="-5" w:right="970"/>
      </w:pPr>
      <w:r w:rsidRPr="006B6535">
        <w:rPr>
          <w:sz w:val="26"/>
        </w:rPr>
        <w:t>God is not there but only the name of God.</w:t>
      </w:r>
      <w:r w:rsidRPr="006B6535">
        <w:t xml:space="preserve"> </w:t>
      </w:r>
    </w:p>
    <w:p w14:paraId="5AE8FBF8" w14:textId="77777777" w:rsidR="00C85738" w:rsidRPr="006B6535" w:rsidRDefault="00C85738" w:rsidP="00C85738">
      <w:pPr>
        <w:ind w:left="-5" w:right="970"/>
        <w:rPr>
          <w:rFonts w:cs="Times New Roman"/>
          <w:sz w:val="26"/>
        </w:rPr>
      </w:pPr>
      <w:r w:rsidRPr="006B6535">
        <w:rPr>
          <w:rFonts w:cs="Times New Roman"/>
          <w:sz w:val="26"/>
        </w:rPr>
        <w:t xml:space="preserve">If Self there is it is bodiless and unborn; </w:t>
      </w:r>
    </w:p>
    <w:p w14:paraId="371745E4" w14:textId="77777777" w:rsidR="00C85738" w:rsidRPr="006B6535" w:rsidRDefault="00C85738" w:rsidP="00C85738">
      <w:pPr>
        <w:ind w:left="-5" w:right="970"/>
        <w:rPr>
          <w:rFonts w:cs="Times New Roman"/>
          <w:sz w:val="26"/>
        </w:rPr>
      </w:pPr>
      <w:r w:rsidRPr="006B6535">
        <w:rPr>
          <w:rFonts w:cs="Times New Roman"/>
          <w:sz w:val="26"/>
        </w:rPr>
        <w:t>It is no one and it is possessed by none.</w:t>
      </w:r>
    </w:p>
    <w:p w14:paraId="12E10BC8" w14:textId="77777777" w:rsidR="00C85738" w:rsidRPr="006B6535" w:rsidRDefault="00C85738" w:rsidP="00C85738">
      <w:pPr>
        <w:ind w:left="-5" w:right="1401"/>
        <w:rPr>
          <w:rFonts w:cs="Times New Roman"/>
          <w:sz w:val="26"/>
        </w:rPr>
      </w:pPr>
      <w:r w:rsidRPr="006B6535">
        <w:rPr>
          <w:rFonts w:cs="Times New Roman"/>
          <w:sz w:val="26"/>
        </w:rPr>
        <w:t xml:space="preserve">On what shalt thou then build thy happy world? </w:t>
      </w:r>
    </w:p>
    <w:p w14:paraId="5E8DA3DD" w14:textId="77777777" w:rsidR="00C85738" w:rsidRPr="006B6535" w:rsidRDefault="00C85738" w:rsidP="00C85738">
      <w:pPr>
        <w:ind w:left="-5" w:right="1401"/>
        <w:rPr>
          <w:rFonts w:cs="Times New Roman"/>
          <w:sz w:val="26"/>
        </w:rPr>
      </w:pPr>
      <w:r w:rsidRPr="006B6535">
        <w:rPr>
          <w:rFonts w:cs="Times New Roman"/>
          <w:sz w:val="26"/>
        </w:rPr>
        <w:t xml:space="preserve">Cast off thy life and mind, then art thou Self, </w:t>
      </w:r>
    </w:p>
    <w:p w14:paraId="7AD43591" w14:textId="77777777" w:rsidR="00641EC1" w:rsidRPr="006B6535" w:rsidRDefault="00C85738" w:rsidP="00641EC1">
      <w:pPr>
        <w:ind w:left="-5" w:right="1401"/>
        <w:rPr>
          <w:rFonts w:cs="Times New Roman"/>
          <w:sz w:val="26"/>
        </w:rPr>
      </w:pPr>
      <w:r w:rsidRPr="006B6535">
        <w:rPr>
          <w:rFonts w:cs="Times New Roman"/>
          <w:sz w:val="26"/>
        </w:rPr>
        <w:t>An all-seeing omnipresence stark, alone</w:t>
      </w:r>
      <w:r w:rsidR="00641EC1" w:rsidRPr="006B6535">
        <w:rPr>
          <w:rFonts w:cs="Times New Roman"/>
          <w:sz w:val="26"/>
        </w:rPr>
        <w:t xml:space="preserve">… </w:t>
      </w:r>
    </w:p>
    <w:p w14:paraId="3A17E52D" w14:textId="77777777" w:rsidR="00C85738" w:rsidRPr="006B6535" w:rsidRDefault="00C85738" w:rsidP="00C85738">
      <w:pPr>
        <w:ind w:left="-5" w:right="777"/>
        <w:rPr>
          <w:rFonts w:cs="Times New Roman"/>
          <w:sz w:val="26"/>
        </w:rPr>
      </w:pPr>
      <w:r w:rsidRPr="006B6535">
        <w:rPr>
          <w:rFonts w:cs="Times New Roman"/>
          <w:sz w:val="26"/>
        </w:rPr>
        <w:t>How shall the mighty Mother her calm delight</w:t>
      </w:r>
    </w:p>
    <w:p w14:paraId="41BFBF99" w14:textId="77777777" w:rsidR="00C85738" w:rsidRPr="006B6535" w:rsidRDefault="00C85738" w:rsidP="00C85738">
      <w:pPr>
        <w:ind w:left="-5" w:right="839"/>
        <w:rPr>
          <w:rFonts w:cs="Times New Roman"/>
          <w:sz w:val="26"/>
        </w:rPr>
      </w:pPr>
      <w:r w:rsidRPr="006B6535">
        <w:rPr>
          <w:rFonts w:cs="Times New Roman"/>
          <w:sz w:val="26"/>
        </w:rPr>
        <w:t xml:space="preserve">Keep fragrant in this narrow fragile vase, </w:t>
      </w:r>
    </w:p>
    <w:p w14:paraId="742618A9" w14:textId="77777777" w:rsidR="00C85738" w:rsidRPr="006B6535" w:rsidRDefault="00C85738" w:rsidP="00C85738">
      <w:pPr>
        <w:ind w:left="-5" w:right="839"/>
        <w:rPr>
          <w:rFonts w:cs="Times New Roman"/>
          <w:sz w:val="26"/>
        </w:rPr>
      </w:pPr>
      <w:r w:rsidRPr="006B6535">
        <w:rPr>
          <w:rFonts w:cs="Times New Roman"/>
          <w:sz w:val="26"/>
        </w:rPr>
        <w:t xml:space="preserve">Or lodge her sweet unbroken ecstasy </w:t>
      </w:r>
    </w:p>
    <w:p w14:paraId="748D018E" w14:textId="77777777" w:rsidR="00C85738" w:rsidRPr="006B6535" w:rsidRDefault="00C85738" w:rsidP="00C85738">
      <w:pPr>
        <w:ind w:left="-5" w:right="839"/>
        <w:rPr>
          <w:rFonts w:cs="Times New Roman"/>
          <w:sz w:val="26"/>
        </w:rPr>
      </w:pPr>
      <w:r w:rsidRPr="006B6535">
        <w:rPr>
          <w:rFonts w:cs="Times New Roman"/>
          <w:sz w:val="26"/>
        </w:rPr>
        <w:t xml:space="preserve">In hearts which earthly sorrow can assail </w:t>
      </w:r>
    </w:p>
    <w:p w14:paraId="60818FA8" w14:textId="77777777" w:rsidR="00C85738" w:rsidRPr="006B6535" w:rsidRDefault="00C85738" w:rsidP="00C85738">
      <w:pPr>
        <w:ind w:left="-5" w:right="839"/>
        <w:rPr>
          <w:rFonts w:cs="Times New Roman"/>
          <w:sz w:val="26"/>
        </w:rPr>
      </w:pPr>
      <w:r w:rsidRPr="006B6535">
        <w:rPr>
          <w:rFonts w:cs="Times New Roman"/>
          <w:sz w:val="26"/>
        </w:rPr>
        <w:t xml:space="preserve">And bodies careless Death can slay at will? </w:t>
      </w:r>
    </w:p>
    <w:p w14:paraId="65710F99" w14:textId="77777777" w:rsidR="00C85738" w:rsidRPr="006B6535" w:rsidRDefault="00C85738" w:rsidP="00C85738">
      <w:pPr>
        <w:ind w:left="-5" w:right="839"/>
        <w:rPr>
          <w:rFonts w:cs="Times New Roman"/>
          <w:sz w:val="26"/>
        </w:rPr>
      </w:pPr>
      <w:r w:rsidRPr="006B6535">
        <w:rPr>
          <w:rFonts w:cs="Times New Roman"/>
          <w:sz w:val="26"/>
        </w:rPr>
        <w:t xml:space="preserve">Dream not to change the world that God has planned, </w:t>
      </w:r>
    </w:p>
    <w:p w14:paraId="3D704C2E" w14:textId="77777777" w:rsidR="00C85738" w:rsidRPr="006B6535" w:rsidRDefault="00C85738" w:rsidP="00C85738">
      <w:pPr>
        <w:ind w:left="-5" w:right="839"/>
        <w:rPr>
          <w:rFonts w:cs="Times New Roman"/>
          <w:sz w:val="26"/>
        </w:rPr>
      </w:pPr>
      <w:r w:rsidRPr="006B6535">
        <w:rPr>
          <w:rFonts w:cs="Times New Roman"/>
          <w:sz w:val="26"/>
        </w:rPr>
        <w:t>Strive not to alter his eternal law.</w:t>
      </w:r>
      <w:r w:rsidR="00811A22" w:rsidRPr="006B6535">
        <w:rPr>
          <w:rFonts w:cs="Times New Roman"/>
          <w:sz w:val="26"/>
        </w:rPr>
        <w:t xml:space="preserve">” </w:t>
      </w:r>
      <w:r w:rsidR="00712921" w:rsidRPr="006B6535">
        <w:rPr>
          <w:rFonts w:cs="Times New Roman"/>
          <w:sz w:val="26"/>
        </w:rPr>
        <w:t>Savitri-644-45-46-</w:t>
      </w:r>
      <w:r w:rsidR="00811A22" w:rsidRPr="006B6535">
        <w:rPr>
          <w:rFonts w:cs="Times New Roman"/>
          <w:sz w:val="26"/>
        </w:rPr>
        <w:t>47</w:t>
      </w:r>
    </w:p>
    <w:p w14:paraId="18275442" w14:textId="77777777" w:rsidR="00D14516" w:rsidRPr="006B6535" w:rsidRDefault="009D504D" w:rsidP="00C85738">
      <w:pPr>
        <w:ind w:left="-5" w:right="839"/>
        <w:rPr>
          <w:rFonts w:cs="Times New Roman"/>
          <w:sz w:val="26"/>
        </w:rPr>
      </w:pPr>
      <w:r w:rsidRPr="006B6535">
        <w:rPr>
          <w:rFonts w:cs="Times New Roman"/>
          <w:sz w:val="26"/>
        </w:rPr>
        <w:t>(The third boon offered by Death)</w:t>
      </w:r>
    </w:p>
    <w:p w14:paraId="37D82FC2" w14:textId="77777777" w:rsidR="009D504D" w:rsidRPr="006B6535" w:rsidRDefault="009D504D" w:rsidP="009D504D">
      <w:pPr>
        <w:pStyle w:val="NoSpacing"/>
        <w:rPr>
          <w:sz w:val="26"/>
        </w:rPr>
      </w:pPr>
      <w:r w:rsidRPr="006B6535">
        <w:rPr>
          <w:sz w:val="26"/>
        </w:rPr>
        <w:t>“If heavens there are whose gates are shut to grief,</w:t>
      </w:r>
    </w:p>
    <w:p w14:paraId="7BACFFC3" w14:textId="77777777" w:rsidR="009D504D" w:rsidRPr="006B6535" w:rsidRDefault="009D504D" w:rsidP="009D504D">
      <w:pPr>
        <w:pStyle w:val="NoSpacing"/>
        <w:rPr>
          <w:sz w:val="26"/>
        </w:rPr>
      </w:pPr>
      <w:r w:rsidRPr="006B6535">
        <w:rPr>
          <w:sz w:val="26"/>
        </w:rPr>
        <w:lastRenderedPageBreak/>
        <w:t xml:space="preserve">There seek the joy thou </w:t>
      </w:r>
      <w:proofErr w:type="spellStart"/>
      <w:r w:rsidRPr="006B6535">
        <w:rPr>
          <w:sz w:val="26"/>
        </w:rPr>
        <w:t>couldst</w:t>
      </w:r>
      <w:proofErr w:type="spellEnd"/>
      <w:r w:rsidRPr="006B6535">
        <w:rPr>
          <w:sz w:val="26"/>
        </w:rPr>
        <w:t xml:space="preserve"> not find on earth;</w:t>
      </w:r>
    </w:p>
    <w:p w14:paraId="36DCD753" w14:textId="77777777" w:rsidR="009D504D" w:rsidRPr="006B6535" w:rsidRDefault="009D504D" w:rsidP="009D504D">
      <w:pPr>
        <w:pStyle w:val="NoSpacing"/>
        <w:rPr>
          <w:sz w:val="26"/>
        </w:rPr>
      </w:pPr>
      <w:r w:rsidRPr="006B6535">
        <w:rPr>
          <w:sz w:val="26"/>
        </w:rPr>
        <w:t>Or in the imperishable hemisphere</w:t>
      </w:r>
    </w:p>
    <w:p w14:paraId="513D4BD1" w14:textId="77777777" w:rsidR="009D504D" w:rsidRPr="006B6535" w:rsidRDefault="009D504D" w:rsidP="009D504D">
      <w:pPr>
        <w:pStyle w:val="NoSpacing"/>
        <w:rPr>
          <w:sz w:val="26"/>
        </w:rPr>
      </w:pPr>
      <w:r w:rsidRPr="006B6535">
        <w:rPr>
          <w:sz w:val="26"/>
        </w:rPr>
        <w:t>Where Light is native and Delight is king</w:t>
      </w:r>
    </w:p>
    <w:p w14:paraId="37926166" w14:textId="77777777" w:rsidR="009D504D" w:rsidRPr="006B6535" w:rsidRDefault="009D504D" w:rsidP="009D504D">
      <w:pPr>
        <w:pStyle w:val="NoSpacing"/>
        <w:rPr>
          <w:sz w:val="26"/>
        </w:rPr>
      </w:pPr>
      <w:r w:rsidRPr="006B6535">
        <w:rPr>
          <w:sz w:val="26"/>
        </w:rPr>
        <w:t xml:space="preserve">And Spirit is the deathless ground of things, </w:t>
      </w:r>
    </w:p>
    <w:p w14:paraId="05AF630B" w14:textId="77777777" w:rsidR="009D504D" w:rsidRPr="006B6535" w:rsidRDefault="009D504D" w:rsidP="009D504D">
      <w:pPr>
        <w:pStyle w:val="NoSpacing"/>
        <w:rPr>
          <w:sz w:val="26"/>
        </w:rPr>
      </w:pPr>
      <w:r w:rsidRPr="006B6535">
        <w:rPr>
          <w:sz w:val="26"/>
        </w:rPr>
        <w:t>Choose thy high station, child of Eternity.</w:t>
      </w:r>
    </w:p>
    <w:p w14:paraId="3477606F" w14:textId="77777777" w:rsidR="009D504D" w:rsidRPr="006B6535" w:rsidRDefault="009D504D" w:rsidP="009D504D">
      <w:pPr>
        <w:pStyle w:val="NoSpacing"/>
        <w:rPr>
          <w:sz w:val="26"/>
        </w:rPr>
      </w:pPr>
      <w:r w:rsidRPr="006B6535">
        <w:rPr>
          <w:sz w:val="26"/>
        </w:rPr>
        <w:t>If thou art Spirit and Nature is thy robe,</w:t>
      </w:r>
    </w:p>
    <w:p w14:paraId="62BB4815" w14:textId="77777777" w:rsidR="009D504D" w:rsidRPr="006B6535" w:rsidRDefault="009D504D" w:rsidP="009D504D">
      <w:pPr>
        <w:pStyle w:val="NoSpacing"/>
        <w:rPr>
          <w:sz w:val="26"/>
        </w:rPr>
      </w:pPr>
      <w:r w:rsidRPr="006B6535">
        <w:rPr>
          <w:sz w:val="26"/>
        </w:rPr>
        <w:t xml:space="preserve">Cast off thy garb and be thy naked self </w:t>
      </w:r>
    </w:p>
    <w:p w14:paraId="45C92B97" w14:textId="77777777" w:rsidR="009D504D" w:rsidRPr="006B6535" w:rsidRDefault="009D504D" w:rsidP="009D504D">
      <w:pPr>
        <w:pStyle w:val="NoSpacing"/>
        <w:rPr>
          <w:sz w:val="26"/>
        </w:rPr>
      </w:pPr>
      <w:r w:rsidRPr="006B6535">
        <w:rPr>
          <w:sz w:val="26"/>
        </w:rPr>
        <w:t xml:space="preserve">Immutable in its undying truth, </w:t>
      </w:r>
    </w:p>
    <w:p w14:paraId="519A1127" w14:textId="77777777" w:rsidR="009D504D" w:rsidRPr="006B6535" w:rsidRDefault="009D504D" w:rsidP="009D504D">
      <w:pPr>
        <w:pStyle w:val="NoSpacing"/>
        <w:rPr>
          <w:sz w:val="26"/>
        </w:rPr>
      </w:pPr>
      <w:r w:rsidRPr="006B6535">
        <w:rPr>
          <w:sz w:val="26"/>
        </w:rPr>
        <w:t>Alone for ever in the mute Alone.</w:t>
      </w:r>
    </w:p>
    <w:p w14:paraId="1E90E215" w14:textId="77777777" w:rsidR="009D504D" w:rsidRPr="006B6535" w:rsidRDefault="009D504D" w:rsidP="009D504D">
      <w:pPr>
        <w:pStyle w:val="NoSpacing"/>
        <w:rPr>
          <w:sz w:val="26"/>
        </w:rPr>
      </w:pPr>
      <w:r w:rsidRPr="006B6535">
        <w:rPr>
          <w:sz w:val="26"/>
        </w:rPr>
        <w:t xml:space="preserve">Turn then to God, for him leave all behind; </w:t>
      </w:r>
    </w:p>
    <w:p w14:paraId="373DFC19" w14:textId="77777777" w:rsidR="009D504D" w:rsidRPr="006B6535" w:rsidRDefault="009D504D" w:rsidP="009D504D">
      <w:pPr>
        <w:pStyle w:val="NoSpacing"/>
        <w:rPr>
          <w:sz w:val="26"/>
        </w:rPr>
      </w:pPr>
      <w:r w:rsidRPr="006B6535">
        <w:rPr>
          <w:sz w:val="26"/>
        </w:rPr>
        <w:t xml:space="preserve">Forgetting love, forgetting Satyavan, </w:t>
      </w:r>
    </w:p>
    <w:p w14:paraId="5FFD14F6" w14:textId="77777777" w:rsidR="009D504D" w:rsidRPr="006B6535" w:rsidRDefault="009D504D" w:rsidP="009D504D">
      <w:pPr>
        <w:pStyle w:val="NoSpacing"/>
        <w:rPr>
          <w:sz w:val="26"/>
        </w:rPr>
      </w:pPr>
      <w:r w:rsidRPr="006B6535">
        <w:rPr>
          <w:sz w:val="26"/>
        </w:rPr>
        <w:t>Annul thyself in his immobile peace.</w:t>
      </w:r>
    </w:p>
    <w:p w14:paraId="0B19FEF5" w14:textId="77777777" w:rsidR="009D504D" w:rsidRPr="006B6535" w:rsidRDefault="009D504D" w:rsidP="009D504D">
      <w:pPr>
        <w:pStyle w:val="NoSpacing"/>
        <w:rPr>
          <w:sz w:val="26"/>
        </w:rPr>
      </w:pPr>
      <w:r w:rsidRPr="006B6535">
        <w:rPr>
          <w:sz w:val="26"/>
        </w:rPr>
        <w:t>O soul, drown in his still beatitude.</w:t>
      </w:r>
    </w:p>
    <w:p w14:paraId="7F56AB75" w14:textId="77777777" w:rsidR="009D504D" w:rsidRPr="006B6535" w:rsidRDefault="009D504D" w:rsidP="009D504D">
      <w:pPr>
        <w:pStyle w:val="NoSpacing"/>
        <w:rPr>
          <w:sz w:val="26"/>
        </w:rPr>
      </w:pPr>
      <w:r w:rsidRPr="006B6535">
        <w:rPr>
          <w:sz w:val="26"/>
        </w:rPr>
        <w:t xml:space="preserve">For thou must die to thyself to reach God’s height: </w:t>
      </w:r>
    </w:p>
    <w:p w14:paraId="3AFC9905" w14:textId="77777777" w:rsidR="009D504D" w:rsidRPr="006B6535" w:rsidRDefault="009D504D" w:rsidP="009D504D">
      <w:pPr>
        <w:pStyle w:val="NoSpacing"/>
        <w:rPr>
          <w:sz w:val="26"/>
        </w:rPr>
      </w:pPr>
      <w:r w:rsidRPr="006B6535">
        <w:rPr>
          <w:sz w:val="26"/>
        </w:rPr>
        <w:t>I, Death, am the gate of immortality.” Savitri-647</w:t>
      </w:r>
    </w:p>
    <w:p w14:paraId="078735DA" w14:textId="77777777" w:rsidR="009D504D" w:rsidRPr="006B6535" w:rsidRDefault="009D504D" w:rsidP="00C85738">
      <w:pPr>
        <w:ind w:left="-5" w:right="839"/>
        <w:rPr>
          <w:b/>
          <w:bCs/>
          <w:sz w:val="26"/>
          <w:szCs w:val="26"/>
          <w:lang w:val="en-GB"/>
        </w:rPr>
      </w:pPr>
      <w:r w:rsidRPr="006B6535">
        <w:rPr>
          <w:b/>
          <w:bCs/>
          <w:sz w:val="26"/>
          <w:szCs w:val="26"/>
          <w:lang w:val="en-GB"/>
        </w:rPr>
        <w:t>Answer attempted:</w:t>
      </w:r>
    </w:p>
    <w:p w14:paraId="6929A849" w14:textId="77777777" w:rsidR="009D504D" w:rsidRPr="006B6535" w:rsidRDefault="009D504D" w:rsidP="009D504D">
      <w:pPr>
        <w:ind w:left="-5" w:right="777"/>
        <w:rPr>
          <w:sz w:val="26"/>
        </w:rPr>
      </w:pPr>
      <w:r w:rsidRPr="006B6535">
        <w:rPr>
          <w:sz w:val="26"/>
        </w:rPr>
        <w:t>“Offer, O King, thy boons to tired spirits</w:t>
      </w:r>
    </w:p>
    <w:p w14:paraId="7E29EC48" w14:textId="77777777" w:rsidR="009D504D" w:rsidRPr="006B6535" w:rsidRDefault="009D504D" w:rsidP="009D504D">
      <w:pPr>
        <w:ind w:left="-5" w:right="777"/>
        <w:rPr>
          <w:sz w:val="26"/>
        </w:rPr>
      </w:pPr>
      <w:r w:rsidRPr="006B6535">
        <w:rPr>
          <w:sz w:val="26"/>
        </w:rPr>
        <w:t>And hearts that could not bear the wounds of Time,</w:t>
      </w:r>
    </w:p>
    <w:p w14:paraId="295A7859" w14:textId="77777777" w:rsidR="009D504D" w:rsidRPr="006B6535" w:rsidRDefault="009D504D" w:rsidP="009D504D">
      <w:pPr>
        <w:ind w:left="-5" w:right="1241"/>
        <w:rPr>
          <w:sz w:val="26"/>
        </w:rPr>
      </w:pPr>
      <w:r w:rsidRPr="006B6535">
        <w:rPr>
          <w:sz w:val="26"/>
        </w:rPr>
        <w:t xml:space="preserve">Let those who were tied to body and to mind, </w:t>
      </w:r>
    </w:p>
    <w:p w14:paraId="0EC7C148" w14:textId="77777777" w:rsidR="009D504D" w:rsidRPr="006B6535" w:rsidRDefault="009D504D" w:rsidP="009D504D">
      <w:pPr>
        <w:ind w:left="-5" w:right="1241"/>
        <w:rPr>
          <w:sz w:val="26"/>
        </w:rPr>
      </w:pPr>
      <w:r w:rsidRPr="006B6535">
        <w:rPr>
          <w:sz w:val="26"/>
        </w:rPr>
        <w:t xml:space="preserve">Tear off those bonds and flee into white calm </w:t>
      </w:r>
    </w:p>
    <w:p w14:paraId="204E9D8E" w14:textId="77777777" w:rsidR="009D504D" w:rsidRPr="006B6535" w:rsidRDefault="009D504D" w:rsidP="009D504D">
      <w:pPr>
        <w:ind w:left="-5" w:right="1241"/>
        <w:rPr>
          <w:sz w:val="26"/>
        </w:rPr>
      </w:pPr>
      <w:r w:rsidRPr="006B6535">
        <w:rPr>
          <w:sz w:val="26"/>
        </w:rPr>
        <w:t>Crying for a refuge from the play of God.</w:t>
      </w:r>
    </w:p>
    <w:p w14:paraId="02FF257C" w14:textId="77777777" w:rsidR="009D504D" w:rsidRPr="006B6535" w:rsidRDefault="009D504D" w:rsidP="009D504D">
      <w:pPr>
        <w:ind w:left="-5" w:right="1437"/>
        <w:rPr>
          <w:sz w:val="26"/>
        </w:rPr>
      </w:pPr>
      <w:r w:rsidRPr="006B6535">
        <w:rPr>
          <w:sz w:val="26"/>
        </w:rPr>
        <w:t xml:space="preserve">Surely thy boons are great since thou art He! </w:t>
      </w:r>
    </w:p>
    <w:p w14:paraId="114DB1CF" w14:textId="77777777" w:rsidR="009D504D" w:rsidRPr="006B6535" w:rsidRDefault="009D504D" w:rsidP="009D504D">
      <w:pPr>
        <w:ind w:left="-5" w:right="1437"/>
        <w:rPr>
          <w:sz w:val="26"/>
        </w:rPr>
      </w:pPr>
      <w:r w:rsidRPr="006B6535">
        <w:rPr>
          <w:sz w:val="26"/>
        </w:rPr>
        <w:t>But how shall I seek rest in endless peace</w:t>
      </w:r>
    </w:p>
    <w:p w14:paraId="6CAB08AC" w14:textId="77777777" w:rsidR="009D504D" w:rsidRPr="006B6535" w:rsidRDefault="009D504D" w:rsidP="009D504D">
      <w:pPr>
        <w:ind w:left="-5" w:right="777"/>
        <w:rPr>
          <w:sz w:val="26"/>
        </w:rPr>
      </w:pPr>
      <w:r w:rsidRPr="006B6535">
        <w:rPr>
          <w:sz w:val="26"/>
        </w:rPr>
        <w:t>Who house the mighty Mother’s violent force,</w:t>
      </w:r>
    </w:p>
    <w:p w14:paraId="7878A159" w14:textId="77777777" w:rsidR="009D504D" w:rsidRPr="006B6535" w:rsidRDefault="009D504D" w:rsidP="009D504D">
      <w:pPr>
        <w:ind w:left="-5" w:right="777"/>
        <w:rPr>
          <w:sz w:val="26"/>
        </w:rPr>
      </w:pPr>
      <w:r w:rsidRPr="006B6535">
        <w:rPr>
          <w:sz w:val="26"/>
        </w:rPr>
        <w:t xml:space="preserve">Her vision turned to read the </w:t>
      </w:r>
      <w:proofErr w:type="spellStart"/>
      <w:r w:rsidRPr="006B6535">
        <w:rPr>
          <w:sz w:val="26"/>
        </w:rPr>
        <w:t>enigmaed</w:t>
      </w:r>
      <w:proofErr w:type="spellEnd"/>
      <w:r w:rsidRPr="006B6535">
        <w:rPr>
          <w:sz w:val="26"/>
        </w:rPr>
        <w:t xml:space="preserve"> world,</w:t>
      </w:r>
    </w:p>
    <w:p w14:paraId="46D2BEB4" w14:textId="77777777" w:rsidR="009D504D" w:rsidRPr="006B6535" w:rsidRDefault="009D504D" w:rsidP="009D504D">
      <w:pPr>
        <w:ind w:left="-5" w:right="1106"/>
        <w:rPr>
          <w:sz w:val="26"/>
        </w:rPr>
      </w:pPr>
      <w:r w:rsidRPr="006B6535">
        <w:rPr>
          <w:sz w:val="26"/>
        </w:rPr>
        <w:t xml:space="preserve">Her will tempered in the blaze of Wisdom’s sun </w:t>
      </w:r>
    </w:p>
    <w:p w14:paraId="1DEAE479" w14:textId="77777777" w:rsidR="009D504D" w:rsidRPr="006B6535" w:rsidRDefault="009D504D" w:rsidP="009D504D">
      <w:pPr>
        <w:ind w:left="-5" w:right="1106"/>
        <w:rPr>
          <w:sz w:val="26"/>
        </w:rPr>
      </w:pPr>
      <w:r w:rsidRPr="006B6535">
        <w:rPr>
          <w:sz w:val="26"/>
        </w:rPr>
        <w:t>And the flaming silence of her heart of love?” Savitri-647-48</w:t>
      </w:r>
    </w:p>
    <w:p w14:paraId="574BAAB5" w14:textId="77777777" w:rsidR="009D504D" w:rsidRPr="006B6535" w:rsidRDefault="009D504D" w:rsidP="00C85738">
      <w:pPr>
        <w:ind w:left="-5" w:right="839"/>
        <w:rPr>
          <w:rFonts w:cs="Times New Roman"/>
          <w:sz w:val="26"/>
        </w:rPr>
      </w:pPr>
    </w:p>
    <w:p w14:paraId="0CE0B6CD" w14:textId="77777777" w:rsidR="009D504D" w:rsidRPr="006B6535" w:rsidRDefault="009D504D" w:rsidP="002A3FAB">
      <w:pPr>
        <w:ind w:left="-5" w:right="777"/>
        <w:rPr>
          <w:rFonts w:cs="Times New Roman"/>
          <w:sz w:val="26"/>
        </w:rPr>
      </w:pPr>
    </w:p>
    <w:p w14:paraId="23D1902B" w14:textId="77777777" w:rsidR="002A3FAB" w:rsidRPr="006B6535" w:rsidRDefault="00FE727D" w:rsidP="002A3FAB">
      <w:pPr>
        <w:ind w:left="-5" w:right="777"/>
        <w:rPr>
          <w:rFonts w:cs="Times New Roman"/>
          <w:sz w:val="26"/>
        </w:rPr>
      </w:pPr>
      <w:r w:rsidRPr="006B6535">
        <w:rPr>
          <w:rFonts w:cs="Times New Roman"/>
          <w:sz w:val="26"/>
        </w:rPr>
        <w:t>19</w:t>
      </w:r>
      <w:r w:rsidR="00BE2CF9" w:rsidRPr="006B6535">
        <w:rPr>
          <w:rFonts w:cs="Times New Roman"/>
          <w:sz w:val="26"/>
        </w:rPr>
        <w:t xml:space="preserve">: </w:t>
      </w:r>
      <w:r w:rsidR="00FF2316" w:rsidRPr="006B6535">
        <w:rPr>
          <w:rFonts w:cs="Times New Roman"/>
          <w:b/>
          <w:bCs/>
          <w:i/>
          <w:iCs/>
          <w:sz w:val="26"/>
          <w:szCs w:val="26"/>
          <w:lang w:val="en-GB"/>
        </w:rPr>
        <w:t>Death</w:t>
      </w:r>
      <w:r w:rsidR="00FF2316" w:rsidRPr="006B6535">
        <w:rPr>
          <w:rFonts w:cs="Times New Roman"/>
          <w:b/>
          <w:bCs/>
          <w:sz w:val="26"/>
          <w:szCs w:val="26"/>
          <w:lang w:val="en-GB"/>
        </w:rPr>
        <w:t xml:space="preserve"> said:</w:t>
      </w:r>
      <w:r w:rsidR="00FF2316" w:rsidRPr="006B6535">
        <w:rPr>
          <w:rFonts w:cs="Times New Roman"/>
          <w:sz w:val="26"/>
        </w:rPr>
        <w:t xml:space="preserve"> </w:t>
      </w:r>
      <w:r w:rsidR="002A3FAB" w:rsidRPr="006B6535">
        <w:rPr>
          <w:rFonts w:cs="Times New Roman"/>
          <w:sz w:val="26"/>
        </w:rPr>
        <w:t>“Why should the noble and immortal will</w:t>
      </w:r>
    </w:p>
    <w:p w14:paraId="39949637" w14:textId="77777777" w:rsidR="002A3FAB" w:rsidRPr="006B6535" w:rsidRDefault="002A3FAB" w:rsidP="002A3FAB">
      <w:pPr>
        <w:ind w:left="-5" w:right="1069"/>
        <w:rPr>
          <w:rFonts w:cs="Times New Roman"/>
          <w:sz w:val="26"/>
        </w:rPr>
      </w:pPr>
      <w:r w:rsidRPr="006B6535">
        <w:rPr>
          <w:rFonts w:cs="Times New Roman"/>
          <w:sz w:val="26"/>
        </w:rPr>
        <w:t xml:space="preserve">Stoop to the petty works of transient earth, </w:t>
      </w:r>
    </w:p>
    <w:p w14:paraId="14539898" w14:textId="77777777" w:rsidR="002A3FAB" w:rsidRPr="006B6535" w:rsidRDefault="002A3FAB" w:rsidP="002A3FAB">
      <w:pPr>
        <w:ind w:left="-5" w:right="1069"/>
        <w:rPr>
          <w:rFonts w:cs="Times New Roman"/>
          <w:sz w:val="26"/>
        </w:rPr>
      </w:pPr>
      <w:r w:rsidRPr="006B6535">
        <w:rPr>
          <w:rFonts w:cs="Times New Roman"/>
          <w:sz w:val="26"/>
        </w:rPr>
        <w:t>Freedom forgotten and the Eternal’s path?” Savitri-652</w:t>
      </w:r>
    </w:p>
    <w:p w14:paraId="6611C62D" w14:textId="77777777" w:rsidR="002A3FAB" w:rsidRPr="006B6535" w:rsidRDefault="002A3FAB" w:rsidP="002A3FAB">
      <w:pPr>
        <w:ind w:left="-5" w:right="1069"/>
        <w:rPr>
          <w:rFonts w:cs="Times New Roman"/>
          <w:sz w:val="26"/>
        </w:rPr>
      </w:pPr>
    </w:p>
    <w:p w14:paraId="52EC86B6" w14:textId="77777777" w:rsidR="00FF2316" w:rsidRPr="006B6535" w:rsidRDefault="00FF2316" w:rsidP="002A3FAB">
      <w:pPr>
        <w:ind w:left="-5" w:right="1069"/>
        <w:rPr>
          <w:b/>
          <w:bCs/>
          <w:sz w:val="26"/>
          <w:szCs w:val="26"/>
          <w:lang w:val="en-GB"/>
        </w:rPr>
      </w:pPr>
      <w:r w:rsidRPr="006B6535">
        <w:rPr>
          <w:b/>
          <w:bCs/>
          <w:sz w:val="26"/>
          <w:szCs w:val="26"/>
          <w:lang w:val="en-GB"/>
        </w:rPr>
        <w:t>Answer attempted:</w:t>
      </w:r>
    </w:p>
    <w:p w14:paraId="56F8D034" w14:textId="77777777" w:rsidR="00A74C79" w:rsidRPr="006B6535" w:rsidRDefault="00A74C79" w:rsidP="00A74C79">
      <w:pPr>
        <w:ind w:left="-5" w:right="1306"/>
        <w:rPr>
          <w:sz w:val="26"/>
        </w:rPr>
      </w:pPr>
      <w:r w:rsidRPr="006B6535">
        <w:rPr>
          <w:sz w:val="26"/>
        </w:rPr>
        <w:t xml:space="preserve">“I trample on thy law with living feet; </w:t>
      </w:r>
    </w:p>
    <w:p w14:paraId="22583DCC" w14:textId="77777777" w:rsidR="00A74C79" w:rsidRPr="006B6535" w:rsidRDefault="00A74C79" w:rsidP="00A74C79">
      <w:pPr>
        <w:ind w:left="-5" w:right="1306"/>
        <w:rPr>
          <w:sz w:val="26"/>
        </w:rPr>
      </w:pPr>
      <w:r w:rsidRPr="006B6535">
        <w:rPr>
          <w:sz w:val="26"/>
        </w:rPr>
        <w:t>For to arise in freedom I was born.</w:t>
      </w:r>
    </w:p>
    <w:p w14:paraId="2E478BF5" w14:textId="77777777" w:rsidR="00A74C79" w:rsidRPr="006B6535" w:rsidRDefault="00A74C79" w:rsidP="00A74C79">
      <w:pPr>
        <w:ind w:left="-5" w:right="777"/>
        <w:rPr>
          <w:sz w:val="26"/>
        </w:rPr>
      </w:pPr>
      <w:r w:rsidRPr="006B6535">
        <w:rPr>
          <w:sz w:val="26"/>
        </w:rPr>
        <w:t>If I am mighty let my force be unveiled</w:t>
      </w:r>
    </w:p>
    <w:p w14:paraId="09D10F79" w14:textId="77777777" w:rsidR="00A74C79" w:rsidRPr="006B6535" w:rsidRDefault="00A74C79" w:rsidP="00A74C79">
      <w:pPr>
        <w:ind w:left="-5" w:right="1884"/>
        <w:rPr>
          <w:sz w:val="26"/>
        </w:rPr>
      </w:pPr>
      <w:r w:rsidRPr="006B6535">
        <w:rPr>
          <w:sz w:val="26"/>
        </w:rPr>
        <w:t xml:space="preserve">Equal companion of the dateless powers, </w:t>
      </w:r>
    </w:p>
    <w:p w14:paraId="344B43CA" w14:textId="77777777" w:rsidR="00A74C79" w:rsidRPr="006B6535" w:rsidRDefault="00A74C79" w:rsidP="00A74C79">
      <w:pPr>
        <w:ind w:left="-5" w:right="1884"/>
        <w:rPr>
          <w:sz w:val="26"/>
        </w:rPr>
      </w:pPr>
      <w:r w:rsidRPr="006B6535">
        <w:rPr>
          <w:sz w:val="26"/>
        </w:rPr>
        <w:t xml:space="preserve">Or else let my frustrated soul sink down </w:t>
      </w:r>
    </w:p>
    <w:p w14:paraId="46746404" w14:textId="77777777" w:rsidR="00A74C79" w:rsidRPr="006B6535" w:rsidRDefault="00A74C79" w:rsidP="00A74C79">
      <w:pPr>
        <w:ind w:left="-5" w:right="1884"/>
        <w:rPr>
          <w:sz w:val="26"/>
        </w:rPr>
      </w:pPr>
      <w:r w:rsidRPr="006B6535">
        <w:rPr>
          <w:sz w:val="26"/>
        </w:rPr>
        <w:t>Unworthy of Godhead in the original sleep.</w:t>
      </w:r>
    </w:p>
    <w:p w14:paraId="7A2DB9CD" w14:textId="77777777" w:rsidR="00A74C79" w:rsidRPr="006B6535" w:rsidRDefault="00A74C79" w:rsidP="00A74C79">
      <w:pPr>
        <w:ind w:left="-5" w:right="777"/>
        <w:rPr>
          <w:sz w:val="26"/>
        </w:rPr>
      </w:pPr>
      <w:r w:rsidRPr="006B6535">
        <w:rPr>
          <w:sz w:val="26"/>
        </w:rPr>
        <w:t>I claim from Time my will’s eternity,</w:t>
      </w:r>
    </w:p>
    <w:p w14:paraId="473DF132" w14:textId="77777777" w:rsidR="00A74C79" w:rsidRPr="006B6535" w:rsidRDefault="00A74C79" w:rsidP="00A74C79">
      <w:pPr>
        <w:ind w:left="-5" w:right="777"/>
        <w:rPr>
          <w:sz w:val="26"/>
        </w:rPr>
      </w:pPr>
      <w:r w:rsidRPr="006B6535">
        <w:rPr>
          <w:sz w:val="26"/>
        </w:rPr>
        <w:t>God from his moments.” Savitri-652</w:t>
      </w:r>
    </w:p>
    <w:p w14:paraId="2E5AF198" w14:textId="77777777" w:rsidR="00A74C79" w:rsidRPr="006B6535" w:rsidRDefault="00A74C79" w:rsidP="00CD30E2">
      <w:pPr>
        <w:ind w:left="-5" w:right="1234"/>
        <w:rPr>
          <w:sz w:val="26"/>
        </w:rPr>
      </w:pPr>
    </w:p>
    <w:p w14:paraId="71F3134E" w14:textId="77777777" w:rsidR="00CD30E2" w:rsidRPr="006B6535" w:rsidRDefault="00CD30E2" w:rsidP="00CD30E2">
      <w:pPr>
        <w:ind w:left="-5" w:right="1234"/>
        <w:rPr>
          <w:sz w:val="26"/>
        </w:rPr>
      </w:pPr>
      <w:r w:rsidRPr="006B6535">
        <w:rPr>
          <w:sz w:val="26"/>
        </w:rPr>
        <w:lastRenderedPageBreak/>
        <w:t>She answered, “Straight I trample on the road</w:t>
      </w:r>
    </w:p>
    <w:p w14:paraId="1538954B" w14:textId="77777777" w:rsidR="00CD30E2" w:rsidRPr="006B6535" w:rsidRDefault="00CD30E2" w:rsidP="00CD30E2">
      <w:pPr>
        <w:ind w:left="-5"/>
        <w:rPr>
          <w:sz w:val="26"/>
        </w:rPr>
      </w:pPr>
      <w:r w:rsidRPr="006B6535">
        <w:rPr>
          <w:sz w:val="26"/>
        </w:rPr>
        <w:t>The strong hand hewed for me which planned our paths.</w:t>
      </w:r>
    </w:p>
    <w:p w14:paraId="36C41EC3" w14:textId="77777777" w:rsidR="00CD30E2" w:rsidRPr="006B6535" w:rsidRDefault="00CD30E2" w:rsidP="00CD30E2">
      <w:pPr>
        <w:ind w:left="-5" w:right="1477"/>
        <w:rPr>
          <w:sz w:val="26"/>
        </w:rPr>
      </w:pPr>
      <w:r w:rsidRPr="006B6535">
        <w:rPr>
          <w:sz w:val="26"/>
        </w:rPr>
        <w:t xml:space="preserve">I run where his sweet dreadful voice commands </w:t>
      </w:r>
    </w:p>
    <w:p w14:paraId="1CDCE161" w14:textId="77777777" w:rsidR="00CD30E2" w:rsidRPr="006B6535" w:rsidRDefault="00CD30E2" w:rsidP="00CD30E2">
      <w:pPr>
        <w:ind w:left="-5" w:right="1477"/>
        <w:rPr>
          <w:sz w:val="26"/>
        </w:rPr>
      </w:pPr>
      <w:r w:rsidRPr="006B6535">
        <w:rPr>
          <w:sz w:val="26"/>
        </w:rPr>
        <w:t xml:space="preserve">And I am driven by the reins of God. </w:t>
      </w:r>
    </w:p>
    <w:p w14:paraId="60BF051A" w14:textId="77777777" w:rsidR="00CD30E2" w:rsidRPr="006B6535" w:rsidRDefault="00CD30E2" w:rsidP="00CD30E2">
      <w:pPr>
        <w:ind w:left="-5" w:right="1477"/>
        <w:rPr>
          <w:sz w:val="26"/>
        </w:rPr>
      </w:pPr>
      <w:r w:rsidRPr="006B6535">
        <w:rPr>
          <w:sz w:val="26"/>
        </w:rPr>
        <w:t xml:space="preserve">Why drew he wide his scheme of mighty worlds </w:t>
      </w:r>
    </w:p>
    <w:p w14:paraId="1B339F7F" w14:textId="77777777" w:rsidR="00CD30E2" w:rsidRPr="006B6535" w:rsidRDefault="00CD30E2" w:rsidP="00CD30E2">
      <w:pPr>
        <w:ind w:left="-5" w:right="1477"/>
        <w:rPr>
          <w:sz w:val="26"/>
        </w:rPr>
      </w:pPr>
      <w:r w:rsidRPr="006B6535">
        <w:rPr>
          <w:sz w:val="26"/>
        </w:rPr>
        <w:t>Or filled infinity with his passionate breath?</w:t>
      </w:r>
    </w:p>
    <w:p w14:paraId="267A97F1" w14:textId="77777777" w:rsidR="00CD30E2" w:rsidRPr="006B6535" w:rsidRDefault="00CD30E2" w:rsidP="00CD30E2">
      <w:pPr>
        <w:ind w:left="-5" w:right="777"/>
        <w:rPr>
          <w:sz w:val="26"/>
        </w:rPr>
      </w:pPr>
      <w:r w:rsidRPr="006B6535">
        <w:rPr>
          <w:sz w:val="26"/>
        </w:rPr>
        <w:t>Or wherefore did he build my mortal form</w:t>
      </w:r>
    </w:p>
    <w:p w14:paraId="4823B2FF" w14:textId="77777777" w:rsidR="00CD30E2" w:rsidRPr="006B6535" w:rsidRDefault="00CD30E2" w:rsidP="00CD30E2">
      <w:pPr>
        <w:ind w:left="-5" w:right="777"/>
        <w:rPr>
          <w:sz w:val="26"/>
        </w:rPr>
      </w:pPr>
      <w:r w:rsidRPr="006B6535">
        <w:rPr>
          <w:sz w:val="26"/>
        </w:rPr>
        <w:t>And sow in me his bright and proud desires,</w:t>
      </w:r>
    </w:p>
    <w:p w14:paraId="1C96AE31" w14:textId="77777777" w:rsidR="00CD30E2" w:rsidRPr="006B6535" w:rsidRDefault="00CD30E2" w:rsidP="00CD30E2">
      <w:pPr>
        <w:ind w:left="-5" w:right="1464"/>
        <w:rPr>
          <w:sz w:val="26"/>
        </w:rPr>
      </w:pPr>
      <w:r w:rsidRPr="006B6535">
        <w:rPr>
          <w:sz w:val="26"/>
        </w:rPr>
        <w:t xml:space="preserve">If not to achieve, to flower in me, to love, </w:t>
      </w:r>
    </w:p>
    <w:p w14:paraId="5BA54133" w14:textId="77777777" w:rsidR="00CD30E2" w:rsidRPr="006B6535" w:rsidRDefault="00CD30E2" w:rsidP="00CD30E2">
      <w:pPr>
        <w:ind w:left="-5" w:right="1464"/>
        <w:rPr>
          <w:sz w:val="26"/>
        </w:rPr>
      </w:pPr>
      <w:r w:rsidRPr="006B6535">
        <w:rPr>
          <w:sz w:val="26"/>
        </w:rPr>
        <w:t xml:space="preserve">Carving his human image richly shaped </w:t>
      </w:r>
    </w:p>
    <w:p w14:paraId="6DC33297" w14:textId="77777777" w:rsidR="00CD30E2" w:rsidRPr="006B6535" w:rsidRDefault="00CD30E2" w:rsidP="00CD30E2">
      <w:pPr>
        <w:ind w:left="-5" w:right="1464"/>
        <w:rPr>
          <w:sz w:val="26"/>
        </w:rPr>
      </w:pPr>
      <w:r w:rsidRPr="006B6535">
        <w:rPr>
          <w:sz w:val="26"/>
        </w:rPr>
        <w:t xml:space="preserve">In thoughts and </w:t>
      </w:r>
      <w:proofErr w:type="spellStart"/>
      <w:r w:rsidRPr="006B6535">
        <w:rPr>
          <w:sz w:val="26"/>
        </w:rPr>
        <w:t>largenesses</w:t>
      </w:r>
      <w:proofErr w:type="spellEnd"/>
      <w:r w:rsidRPr="006B6535">
        <w:rPr>
          <w:sz w:val="26"/>
        </w:rPr>
        <w:t xml:space="preserve"> and golden powers?</w:t>
      </w:r>
    </w:p>
    <w:p w14:paraId="7478CEBA" w14:textId="77777777" w:rsidR="00CD30E2" w:rsidRPr="006B6535" w:rsidRDefault="00CD30E2" w:rsidP="00CD30E2">
      <w:pPr>
        <w:ind w:left="-5" w:right="777"/>
        <w:rPr>
          <w:sz w:val="26"/>
        </w:rPr>
      </w:pPr>
      <w:r w:rsidRPr="006B6535">
        <w:rPr>
          <w:sz w:val="26"/>
        </w:rPr>
        <w:t>Far Heaven can wait our coming in its calm.</w:t>
      </w:r>
    </w:p>
    <w:p w14:paraId="599FA9C8" w14:textId="77777777" w:rsidR="00CD30E2" w:rsidRPr="006B6535" w:rsidRDefault="00CD30E2" w:rsidP="00CD30E2">
      <w:pPr>
        <w:ind w:left="-5" w:right="1261"/>
        <w:rPr>
          <w:sz w:val="26"/>
        </w:rPr>
      </w:pPr>
      <w:r w:rsidRPr="006B6535">
        <w:rPr>
          <w:sz w:val="26"/>
        </w:rPr>
        <w:t xml:space="preserve">Easy the heavens were to build for God. </w:t>
      </w:r>
    </w:p>
    <w:p w14:paraId="5D41535E" w14:textId="77777777" w:rsidR="00CD30E2" w:rsidRPr="006B6535" w:rsidRDefault="00CD30E2" w:rsidP="00CD30E2">
      <w:pPr>
        <w:ind w:left="-5" w:right="1261"/>
        <w:rPr>
          <w:sz w:val="26"/>
        </w:rPr>
      </w:pPr>
      <w:r w:rsidRPr="006B6535">
        <w:rPr>
          <w:sz w:val="26"/>
        </w:rPr>
        <w:t xml:space="preserve">Earth was his difficult matter, earth the glory </w:t>
      </w:r>
    </w:p>
    <w:p w14:paraId="2E2824B3" w14:textId="77777777" w:rsidR="00CD30E2" w:rsidRPr="006B6535" w:rsidRDefault="00CD30E2" w:rsidP="00CD30E2">
      <w:pPr>
        <w:ind w:left="-5" w:right="1261"/>
        <w:rPr>
          <w:sz w:val="26"/>
        </w:rPr>
      </w:pPr>
      <w:r w:rsidRPr="006B6535">
        <w:rPr>
          <w:sz w:val="26"/>
        </w:rPr>
        <w:t xml:space="preserve">Gave of the problem and the race and strife. </w:t>
      </w:r>
    </w:p>
    <w:p w14:paraId="5514C1EA" w14:textId="77777777" w:rsidR="00CD30E2" w:rsidRPr="006B6535" w:rsidRDefault="00CD30E2" w:rsidP="00CD30E2">
      <w:pPr>
        <w:ind w:left="-5" w:right="1261"/>
        <w:rPr>
          <w:sz w:val="26"/>
        </w:rPr>
      </w:pPr>
      <w:r w:rsidRPr="006B6535">
        <w:rPr>
          <w:sz w:val="26"/>
        </w:rPr>
        <w:t xml:space="preserve">There are the ominous masks, the terrible powers; </w:t>
      </w:r>
    </w:p>
    <w:p w14:paraId="18601483" w14:textId="77777777" w:rsidR="00CD30E2" w:rsidRPr="006B6535" w:rsidRDefault="00CD30E2" w:rsidP="00CD30E2">
      <w:pPr>
        <w:ind w:left="-5" w:right="1261"/>
        <w:rPr>
          <w:sz w:val="26"/>
        </w:rPr>
      </w:pPr>
      <w:r w:rsidRPr="006B6535">
        <w:rPr>
          <w:sz w:val="26"/>
        </w:rPr>
        <w:t>There it is greatness to create the gods.</w:t>
      </w:r>
    </w:p>
    <w:p w14:paraId="38FFABA6" w14:textId="77777777" w:rsidR="00CD30E2" w:rsidRPr="006B6535" w:rsidRDefault="00CD30E2" w:rsidP="00CD30E2">
      <w:pPr>
        <w:ind w:left="-5" w:right="1579"/>
        <w:rPr>
          <w:sz w:val="26"/>
        </w:rPr>
      </w:pPr>
      <w:r w:rsidRPr="006B6535">
        <w:rPr>
          <w:sz w:val="26"/>
        </w:rPr>
        <w:t xml:space="preserve">Is not the spirit immortal and absolved </w:t>
      </w:r>
    </w:p>
    <w:p w14:paraId="4368D2C6" w14:textId="77777777" w:rsidR="00CD30E2" w:rsidRPr="006B6535" w:rsidRDefault="00CD30E2" w:rsidP="00CD30E2">
      <w:pPr>
        <w:ind w:left="-5" w:right="1579"/>
        <w:rPr>
          <w:sz w:val="26"/>
        </w:rPr>
      </w:pPr>
      <w:r w:rsidRPr="006B6535">
        <w:rPr>
          <w:sz w:val="26"/>
        </w:rPr>
        <w:t>Always, delivered from the grasp of Time?</w:t>
      </w:r>
    </w:p>
    <w:p w14:paraId="276ADD1C" w14:textId="77777777" w:rsidR="00CD30E2" w:rsidRPr="006B6535" w:rsidRDefault="00CD30E2" w:rsidP="00CD30E2">
      <w:pPr>
        <w:ind w:left="-5" w:right="1760"/>
        <w:rPr>
          <w:sz w:val="26"/>
        </w:rPr>
      </w:pPr>
      <w:r w:rsidRPr="006B6535">
        <w:rPr>
          <w:sz w:val="26"/>
        </w:rPr>
        <w:t xml:space="preserve">Why came it down into the mortal’s Space? </w:t>
      </w:r>
    </w:p>
    <w:p w14:paraId="49B13338" w14:textId="77777777" w:rsidR="00CD30E2" w:rsidRPr="006B6535" w:rsidRDefault="00CD30E2" w:rsidP="00CD30E2">
      <w:pPr>
        <w:ind w:left="-5" w:right="1760"/>
        <w:rPr>
          <w:sz w:val="26"/>
        </w:rPr>
      </w:pPr>
      <w:r w:rsidRPr="006B6535">
        <w:rPr>
          <w:sz w:val="26"/>
        </w:rPr>
        <w:t xml:space="preserve">A charge he gave to his high spirit in man </w:t>
      </w:r>
    </w:p>
    <w:p w14:paraId="2E06C017" w14:textId="77777777" w:rsidR="00CD30E2" w:rsidRPr="006B6535" w:rsidRDefault="00CD30E2" w:rsidP="00CD30E2">
      <w:pPr>
        <w:ind w:left="-5" w:right="1760"/>
        <w:rPr>
          <w:sz w:val="26"/>
        </w:rPr>
      </w:pPr>
      <w:r w:rsidRPr="006B6535">
        <w:rPr>
          <w:sz w:val="26"/>
        </w:rPr>
        <w:t xml:space="preserve">And wrote a hidden decree on Nature’s tops. </w:t>
      </w:r>
    </w:p>
    <w:p w14:paraId="5403F68A" w14:textId="77777777" w:rsidR="00CD30E2" w:rsidRPr="006B6535" w:rsidRDefault="00CD30E2" w:rsidP="00CD30E2">
      <w:pPr>
        <w:ind w:left="-5" w:right="1760"/>
        <w:rPr>
          <w:sz w:val="26"/>
        </w:rPr>
      </w:pPr>
      <w:r w:rsidRPr="006B6535">
        <w:rPr>
          <w:sz w:val="26"/>
        </w:rPr>
        <w:t>Freedom is this with ever seated soul,</w:t>
      </w:r>
    </w:p>
    <w:p w14:paraId="3715F136" w14:textId="77777777" w:rsidR="00CD30E2" w:rsidRPr="006B6535" w:rsidRDefault="00CD30E2" w:rsidP="00CD30E2">
      <w:pPr>
        <w:ind w:left="-5" w:right="891"/>
        <w:rPr>
          <w:sz w:val="26"/>
        </w:rPr>
      </w:pPr>
      <w:r w:rsidRPr="006B6535">
        <w:rPr>
          <w:sz w:val="26"/>
        </w:rPr>
        <w:t xml:space="preserve">Large in life’s limits, strong in Matter’s knots, </w:t>
      </w:r>
    </w:p>
    <w:p w14:paraId="5FD37FBA" w14:textId="77777777" w:rsidR="00CD30E2" w:rsidRPr="006B6535" w:rsidRDefault="00CD30E2" w:rsidP="00CD30E2">
      <w:pPr>
        <w:ind w:left="-5" w:right="891"/>
        <w:rPr>
          <w:sz w:val="26"/>
        </w:rPr>
      </w:pPr>
      <w:r w:rsidRPr="006B6535">
        <w:rPr>
          <w:sz w:val="26"/>
        </w:rPr>
        <w:t>Building great stuff of action from the worlds</w:t>
      </w:r>
    </w:p>
    <w:p w14:paraId="4FD7FDFA" w14:textId="77777777" w:rsidR="00CD30E2" w:rsidRPr="006B6535" w:rsidRDefault="00CD30E2" w:rsidP="00CD30E2">
      <w:pPr>
        <w:ind w:left="-5" w:right="1079"/>
        <w:rPr>
          <w:sz w:val="26"/>
        </w:rPr>
      </w:pPr>
      <w:r w:rsidRPr="006B6535">
        <w:rPr>
          <w:sz w:val="26"/>
        </w:rPr>
        <w:t xml:space="preserve">To make fine wisdom from coarse, scattered strands </w:t>
      </w:r>
    </w:p>
    <w:p w14:paraId="2C373FE1" w14:textId="77777777" w:rsidR="00CD30E2" w:rsidRPr="006B6535" w:rsidRDefault="00CD30E2" w:rsidP="00CD30E2">
      <w:pPr>
        <w:ind w:left="-5" w:right="1079"/>
        <w:rPr>
          <w:sz w:val="26"/>
        </w:rPr>
      </w:pPr>
      <w:r w:rsidRPr="006B6535">
        <w:rPr>
          <w:sz w:val="26"/>
        </w:rPr>
        <w:t xml:space="preserve">And love and beauty out of war and night, </w:t>
      </w:r>
    </w:p>
    <w:p w14:paraId="5E9A6F55" w14:textId="77777777" w:rsidR="00CD30E2" w:rsidRPr="006B6535" w:rsidRDefault="00CD30E2" w:rsidP="00CD30E2">
      <w:pPr>
        <w:ind w:left="-5" w:right="1079"/>
        <w:rPr>
          <w:sz w:val="26"/>
        </w:rPr>
      </w:pPr>
      <w:r w:rsidRPr="006B6535">
        <w:rPr>
          <w:sz w:val="26"/>
        </w:rPr>
        <w:t>The wager wonderful, the game divine.” Savitri-652-653</w:t>
      </w:r>
    </w:p>
    <w:p w14:paraId="65ADEC7D" w14:textId="77777777" w:rsidR="00201DBF" w:rsidRPr="006B6535" w:rsidRDefault="00201DBF" w:rsidP="002A3FAB">
      <w:pPr>
        <w:ind w:left="-5" w:right="1069"/>
        <w:rPr>
          <w:rFonts w:cs="Times New Roman"/>
          <w:sz w:val="26"/>
        </w:rPr>
      </w:pPr>
    </w:p>
    <w:p w14:paraId="5C5664BB" w14:textId="77777777" w:rsidR="002A3FAB" w:rsidRPr="006B6535" w:rsidRDefault="00BE2CF9" w:rsidP="002A3FAB">
      <w:pPr>
        <w:ind w:left="-5" w:right="777"/>
        <w:rPr>
          <w:rFonts w:cs="Times New Roman"/>
          <w:sz w:val="26"/>
        </w:rPr>
      </w:pPr>
      <w:r w:rsidRPr="006B6535">
        <w:rPr>
          <w:rFonts w:cs="Times New Roman"/>
          <w:sz w:val="26"/>
        </w:rPr>
        <w:t>2</w:t>
      </w:r>
      <w:r w:rsidR="00FE727D" w:rsidRPr="006B6535">
        <w:rPr>
          <w:rFonts w:cs="Times New Roman"/>
          <w:sz w:val="26"/>
        </w:rPr>
        <w:t>0</w:t>
      </w:r>
      <w:r w:rsidRPr="006B6535">
        <w:rPr>
          <w:rFonts w:cs="Times New Roman"/>
          <w:sz w:val="26"/>
        </w:rPr>
        <w:t>:</w:t>
      </w:r>
      <w:r w:rsidR="00FF2316" w:rsidRPr="006B6535">
        <w:rPr>
          <w:rFonts w:cs="Times New Roman"/>
          <w:b/>
          <w:bCs/>
          <w:i/>
          <w:iCs/>
          <w:sz w:val="26"/>
          <w:szCs w:val="26"/>
          <w:lang w:val="en-GB"/>
        </w:rPr>
        <w:t xml:space="preserve"> Death</w:t>
      </w:r>
      <w:r w:rsidR="00FF2316" w:rsidRPr="006B6535">
        <w:rPr>
          <w:rFonts w:cs="Times New Roman"/>
          <w:b/>
          <w:bCs/>
          <w:sz w:val="26"/>
          <w:szCs w:val="26"/>
          <w:lang w:val="en-GB"/>
        </w:rPr>
        <w:t xml:space="preserve"> said:</w:t>
      </w:r>
      <w:r w:rsidRPr="006B6535">
        <w:rPr>
          <w:rFonts w:cs="Times New Roman"/>
          <w:sz w:val="26"/>
        </w:rPr>
        <w:t xml:space="preserve"> </w:t>
      </w:r>
      <w:r w:rsidR="002A3FAB" w:rsidRPr="006B6535">
        <w:rPr>
          <w:rFonts w:cs="Times New Roman"/>
          <w:sz w:val="26"/>
        </w:rPr>
        <w:t>“Or is this the high use of strength and thought,</w:t>
      </w:r>
    </w:p>
    <w:p w14:paraId="7963344B" w14:textId="77777777" w:rsidR="002A3FAB" w:rsidRPr="006B6535" w:rsidRDefault="002A3FAB" w:rsidP="002A3FAB">
      <w:pPr>
        <w:ind w:left="-5" w:right="777"/>
        <w:rPr>
          <w:rFonts w:cs="Times New Roman"/>
          <w:sz w:val="26"/>
        </w:rPr>
      </w:pPr>
      <w:r w:rsidRPr="006B6535">
        <w:rPr>
          <w:rFonts w:cs="Times New Roman"/>
          <w:sz w:val="26"/>
        </w:rPr>
        <w:t>To struggle with the bonds of death and time</w:t>
      </w:r>
    </w:p>
    <w:p w14:paraId="6DDA23B2" w14:textId="77777777" w:rsidR="002A3FAB" w:rsidRPr="006B6535" w:rsidRDefault="002A3FAB" w:rsidP="002A3FAB">
      <w:pPr>
        <w:ind w:left="-5" w:right="777"/>
        <w:rPr>
          <w:rFonts w:cs="Times New Roman"/>
          <w:sz w:val="26"/>
        </w:rPr>
      </w:pPr>
      <w:r w:rsidRPr="006B6535">
        <w:rPr>
          <w:rFonts w:cs="Times New Roman"/>
          <w:sz w:val="26"/>
        </w:rPr>
        <w:t xml:space="preserve">And spend the </w:t>
      </w:r>
      <w:proofErr w:type="spellStart"/>
      <w:r w:rsidRPr="006B6535">
        <w:rPr>
          <w:rFonts w:cs="Times New Roman"/>
          <w:sz w:val="26"/>
        </w:rPr>
        <w:t>labour</w:t>
      </w:r>
      <w:proofErr w:type="spellEnd"/>
      <w:r w:rsidRPr="006B6535">
        <w:rPr>
          <w:rFonts w:cs="Times New Roman"/>
          <w:sz w:val="26"/>
        </w:rPr>
        <w:t xml:space="preserve"> that might earn the gods</w:t>
      </w:r>
    </w:p>
    <w:p w14:paraId="649846A4" w14:textId="77777777" w:rsidR="002A3FAB" w:rsidRPr="006B6535" w:rsidRDefault="002A3FAB" w:rsidP="002A3FAB">
      <w:pPr>
        <w:ind w:left="-5" w:right="1805"/>
        <w:rPr>
          <w:rFonts w:cs="Times New Roman"/>
          <w:sz w:val="26"/>
        </w:rPr>
      </w:pPr>
      <w:r w:rsidRPr="006B6535">
        <w:rPr>
          <w:rFonts w:cs="Times New Roman"/>
          <w:sz w:val="26"/>
        </w:rPr>
        <w:t xml:space="preserve">And battle and bear agony of wounds </w:t>
      </w:r>
    </w:p>
    <w:p w14:paraId="40DAFFD5" w14:textId="77777777" w:rsidR="002A3FAB" w:rsidRPr="006B6535" w:rsidRDefault="002A3FAB" w:rsidP="002A3FAB">
      <w:pPr>
        <w:ind w:left="-5" w:right="1805"/>
        <w:rPr>
          <w:rFonts w:cs="Times New Roman"/>
          <w:sz w:val="26"/>
        </w:rPr>
      </w:pPr>
      <w:r w:rsidRPr="006B6535">
        <w:rPr>
          <w:rFonts w:cs="Times New Roman"/>
          <w:sz w:val="26"/>
        </w:rPr>
        <w:t>To grasp the trivial joys that earth can guard</w:t>
      </w:r>
    </w:p>
    <w:p w14:paraId="2C956AB1" w14:textId="77777777" w:rsidR="002A3FAB" w:rsidRPr="006B6535" w:rsidRDefault="002A3FAB" w:rsidP="002A3FAB">
      <w:pPr>
        <w:ind w:left="-5" w:right="777"/>
        <w:rPr>
          <w:rFonts w:cs="Times New Roman"/>
          <w:sz w:val="26"/>
        </w:rPr>
      </w:pPr>
      <w:r w:rsidRPr="006B6535">
        <w:rPr>
          <w:rFonts w:cs="Times New Roman"/>
          <w:sz w:val="26"/>
        </w:rPr>
        <w:t>In her small treasure-chest of passing things?</w:t>
      </w:r>
    </w:p>
    <w:p w14:paraId="7B2AD9BF" w14:textId="77777777" w:rsidR="002A3FAB" w:rsidRPr="006B6535" w:rsidRDefault="002A3FAB" w:rsidP="002A3FAB">
      <w:pPr>
        <w:ind w:left="-5" w:right="777"/>
        <w:rPr>
          <w:rFonts w:cs="Times New Roman"/>
          <w:sz w:val="26"/>
        </w:rPr>
      </w:pPr>
      <w:r w:rsidRPr="006B6535">
        <w:rPr>
          <w:rFonts w:cs="Times New Roman"/>
          <w:sz w:val="26"/>
        </w:rPr>
        <w:t>Child, hast thou trodden the gods beneath thy feet</w:t>
      </w:r>
    </w:p>
    <w:p w14:paraId="35F05F3C" w14:textId="77777777" w:rsidR="002A3FAB" w:rsidRPr="006B6535" w:rsidRDefault="002A3FAB" w:rsidP="002A3FAB">
      <w:pPr>
        <w:ind w:left="-5" w:right="777"/>
        <w:rPr>
          <w:rFonts w:cs="Times New Roman"/>
          <w:sz w:val="26"/>
        </w:rPr>
      </w:pPr>
      <w:r w:rsidRPr="006B6535">
        <w:rPr>
          <w:rFonts w:cs="Times New Roman"/>
          <w:sz w:val="26"/>
        </w:rPr>
        <w:t>Only to win poor shreds of earthly life</w:t>
      </w:r>
    </w:p>
    <w:p w14:paraId="61825B89" w14:textId="77777777" w:rsidR="002A3FAB" w:rsidRPr="006B6535" w:rsidRDefault="002A3FAB" w:rsidP="002A3FAB">
      <w:pPr>
        <w:ind w:left="-5" w:right="1485"/>
        <w:rPr>
          <w:rFonts w:cs="Times New Roman"/>
          <w:sz w:val="26"/>
        </w:rPr>
      </w:pPr>
      <w:r w:rsidRPr="006B6535">
        <w:rPr>
          <w:rFonts w:cs="Times New Roman"/>
          <w:sz w:val="26"/>
        </w:rPr>
        <w:t xml:space="preserve">For him thou </w:t>
      </w:r>
      <w:proofErr w:type="spellStart"/>
      <w:r w:rsidRPr="006B6535">
        <w:rPr>
          <w:rFonts w:cs="Times New Roman"/>
          <w:sz w:val="26"/>
        </w:rPr>
        <w:t>lov’st</w:t>
      </w:r>
      <w:proofErr w:type="spellEnd"/>
      <w:r w:rsidRPr="006B6535">
        <w:rPr>
          <w:rFonts w:cs="Times New Roman"/>
          <w:sz w:val="26"/>
        </w:rPr>
        <w:t xml:space="preserve"> cancelling the grand release, </w:t>
      </w:r>
    </w:p>
    <w:p w14:paraId="60FE6F55" w14:textId="77777777" w:rsidR="002A3FAB" w:rsidRPr="006B6535" w:rsidRDefault="002A3FAB" w:rsidP="002A3FAB">
      <w:pPr>
        <w:ind w:left="-5" w:right="1485"/>
        <w:rPr>
          <w:rFonts w:cs="Times New Roman"/>
          <w:sz w:val="26"/>
        </w:rPr>
      </w:pPr>
      <w:r w:rsidRPr="006B6535">
        <w:rPr>
          <w:rFonts w:cs="Times New Roman"/>
          <w:sz w:val="26"/>
        </w:rPr>
        <w:t xml:space="preserve">Keeping from early rapture of the heavens </w:t>
      </w:r>
    </w:p>
    <w:p w14:paraId="1C02048B" w14:textId="77777777" w:rsidR="002A3FAB" w:rsidRPr="006B6535" w:rsidRDefault="002A3FAB" w:rsidP="002A3FAB">
      <w:pPr>
        <w:ind w:left="-5" w:right="1485"/>
        <w:rPr>
          <w:rFonts w:cs="Times New Roman"/>
          <w:sz w:val="26"/>
        </w:rPr>
      </w:pPr>
      <w:r w:rsidRPr="006B6535">
        <w:rPr>
          <w:rFonts w:cs="Times New Roman"/>
          <w:sz w:val="26"/>
        </w:rPr>
        <w:t>His soul the lenient deities have called?</w:t>
      </w:r>
    </w:p>
    <w:p w14:paraId="14751B38" w14:textId="77777777" w:rsidR="002A3FAB" w:rsidRPr="006B6535" w:rsidRDefault="002A3FAB" w:rsidP="002A3FAB">
      <w:pPr>
        <w:ind w:left="-5" w:right="1069"/>
        <w:rPr>
          <w:rFonts w:cs="Times New Roman"/>
          <w:sz w:val="26"/>
        </w:rPr>
      </w:pPr>
      <w:r w:rsidRPr="006B6535">
        <w:rPr>
          <w:rFonts w:cs="Times New Roman"/>
          <w:sz w:val="26"/>
        </w:rPr>
        <w:t>Are thy arms sweeter than the courts of God?” Savitri-652</w:t>
      </w:r>
    </w:p>
    <w:p w14:paraId="6BA1FB33" w14:textId="77777777" w:rsidR="002A3FAB" w:rsidRPr="006B6535" w:rsidRDefault="002A3FAB" w:rsidP="002A3FAB">
      <w:pPr>
        <w:ind w:left="-5" w:right="1069"/>
        <w:rPr>
          <w:rFonts w:cs="Times New Roman"/>
          <w:sz w:val="26"/>
        </w:rPr>
      </w:pPr>
    </w:p>
    <w:p w14:paraId="402EB4C9" w14:textId="77777777" w:rsidR="00FF2316" w:rsidRPr="006B6535" w:rsidRDefault="00FF2316" w:rsidP="002A3FAB">
      <w:pPr>
        <w:ind w:left="-5" w:right="1069"/>
        <w:rPr>
          <w:b/>
          <w:bCs/>
          <w:sz w:val="26"/>
          <w:szCs w:val="26"/>
          <w:lang w:val="en-GB"/>
        </w:rPr>
      </w:pPr>
      <w:r w:rsidRPr="006B6535">
        <w:rPr>
          <w:b/>
          <w:bCs/>
          <w:sz w:val="26"/>
          <w:szCs w:val="26"/>
          <w:lang w:val="en-GB"/>
        </w:rPr>
        <w:t>Answer attempted:</w:t>
      </w:r>
    </w:p>
    <w:p w14:paraId="5ADA542A" w14:textId="77777777" w:rsidR="00201DBF" w:rsidRPr="006B6535" w:rsidRDefault="00201DBF" w:rsidP="00201DBF">
      <w:pPr>
        <w:ind w:left="-5" w:right="777"/>
        <w:rPr>
          <w:sz w:val="26"/>
        </w:rPr>
      </w:pPr>
      <w:r w:rsidRPr="006B6535">
        <w:rPr>
          <w:sz w:val="26"/>
        </w:rPr>
        <w:lastRenderedPageBreak/>
        <w:t>“What liberty has the soul which feels not free</w:t>
      </w:r>
    </w:p>
    <w:p w14:paraId="04DBC499" w14:textId="77777777" w:rsidR="00201DBF" w:rsidRPr="006B6535" w:rsidRDefault="00201DBF" w:rsidP="00201DBF">
      <w:pPr>
        <w:ind w:left="-5" w:right="1382"/>
        <w:rPr>
          <w:sz w:val="26"/>
        </w:rPr>
      </w:pPr>
      <w:r w:rsidRPr="006B6535">
        <w:rPr>
          <w:sz w:val="26"/>
        </w:rPr>
        <w:t xml:space="preserve">Unless stripped bare and cannot kiss the bonds </w:t>
      </w:r>
    </w:p>
    <w:p w14:paraId="7E11E64A" w14:textId="77777777" w:rsidR="00201DBF" w:rsidRPr="006B6535" w:rsidRDefault="00201DBF" w:rsidP="00201DBF">
      <w:pPr>
        <w:ind w:left="-5" w:right="1382"/>
        <w:rPr>
          <w:sz w:val="26"/>
        </w:rPr>
      </w:pPr>
      <w:r w:rsidRPr="006B6535">
        <w:rPr>
          <w:sz w:val="26"/>
        </w:rPr>
        <w:t xml:space="preserve">The Lover winds around his playmate’s limbs, </w:t>
      </w:r>
    </w:p>
    <w:p w14:paraId="0FBC9461" w14:textId="77777777" w:rsidR="00201DBF" w:rsidRPr="006B6535" w:rsidRDefault="00201DBF" w:rsidP="00201DBF">
      <w:pPr>
        <w:ind w:left="-5" w:right="1382"/>
        <w:rPr>
          <w:sz w:val="26"/>
        </w:rPr>
      </w:pPr>
      <w:r w:rsidRPr="006B6535">
        <w:rPr>
          <w:sz w:val="26"/>
        </w:rPr>
        <w:t xml:space="preserve">Choosing his tyranny, crushed in his embrace? </w:t>
      </w:r>
    </w:p>
    <w:p w14:paraId="50950B81" w14:textId="77777777" w:rsidR="00201DBF" w:rsidRPr="006B6535" w:rsidRDefault="00201DBF" w:rsidP="00201DBF">
      <w:pPr>
        <w:ind w:left="-5" w:right="1382"/>
        <w:rPr>
          <w:sz w:val="26"/>
        </w:rPr>
      </w:pPr>
      <w:r w:rsidRPr="006B6535">
        <w:rPr>
          <w:sz w:val="26"/>
        </w:rPr>
        <w:t>To seize him better with her boundless heart</w:t>
      </w:r>
    </w:p>
    <w:p w14:paraId="00E72B89" w14:textId="77777777" w:rsidR="00201DBF" w:rsidRPr="006B6535" w:rsidRDefault="00201DBF" w:rsidP="00201DBF">
      <w:pPr>
        <w:ind w:left="-5" w:right="777"/>
        <w:rPr>
          <w:sz w:val="26"/>
        </w:rPr>
      </w:pPr>
      <w:r w:rsidRPr="006B6535">
        <w:rPr>
          <w:sz w:val="26"/>
        </w:rPr>
        <w:t>She accepts the limiting circle of his arms,</w:t>
      </w:r>
    </w:p>
    <w:p w14:paraId="3F7DC7D0" w14:textId="77777777" w:rsidR="00201DBF" w:rsidRPr="006B6535" w:rsidRDefault="00201DBF" w:rsidP="00201DBF">
      <w:pPr>
        <w:ind w:left="-5" w:right="777"/>
        <w:rPr>
          <w:sz w:val="26"/>
        </w:rPr>
      </w:pPr>
      <w:r w:rsidRPr="006B6535">
        <w:rPr>
          <w:sz w:val="26"/>
        </w:rPr>
        <w:t>Bows full of bliss beneath his mastering hands</w:t>
      </w:r>
    </w:p>
    <w:p w14:paraId="5767545F" w14:textId="77777777" w:rsidR="00201DBF" w:rsidRPr="006B6535" w:rsidRDefault="00201DBF" w:rsidP="00201DBF">
      <w:pPr>
        <w:ind w:left="-5" w:right="50"/>
        <w:rPr>
          <w:sz w:val="26"/>
        </w:rPr>
      </w:pPr>
      <w:r w:rsidRPr="006B6535">
        <w:rPr>
          <w:sz w:val="26"/>
        </w:rPr>
        <w:t xml:space="preserve">And laughs in his rich constraints, most bound, most free. </w:t>
      </w:r>
    </w:p>
    <w:p w14:paraId="321CB5B3" w14:textId="77777777" w:rsidR="00201DBF" w:rsidRPr="006B6535" w:rsidRDefault="00201DBF" w:rsidP="00201DBF">
      <w:pPr>
        <w:ind w:left="-5" w:right="50"/>
        <w:rPr>
          <w:sz w:val="26"/>
        </w:rPr>
      </w:pPr>
      <w:r w:rsidRPr="006B6535">
        <w:rPr>
          <w:sz w:val="26"/>
        </w:rPr>
        <w:t>This is my answer to thy lures, O Death.” Savitri-653</w:t>
      </w:r>
    </w:p>
    <w:p w14:paraId="1273712B" w14:textId="77777777" w:rsidR="00201DBF" w:rsidRPr="006B6535" w:rsidRDefault="00201DBF" w:rsidP="002A3FAB">
      <w:pPr>
        <w:ind w:left="-5" w:right="1069"/>
        <w:rPr>
          <w:rFonts w:cs="Times New Roman"/>
          <w:sz w:val="26"/>
        </w:rPr>
      </w:pPr>
    </w:p>
    <w:p w14:paraId="71C929A1" w14:textId="77777777" w:rsidR="00F90A27" w:rsidRPr="006B6535" w:rsidRDefault="00BE2CF9" w:rsidP="00F90A27">
      <w:pPr>
        <w:ind w:left="-5" w:right="1132"/>
        <w:rPr>
          <w:rFonts w:cs="Times New Roman"/>
          <w:sz w:val="26"/>
        </w:rPr>
      </w:pPr>
      <w:r w:rsidRPr="006B6535">
        <w:rPr>
          <w:rFonts w:cs="Times New Roman"/>
          <w:sz w:val="26"/>
        </w:rPr>
        <w:t>2</w:t>
      </w:r>
      <w:r w:rsidR="00FE727D" w:rsidRPr="006B6535">
        <w:rPr>
          <w:rFonts w:cs="Times New Roman"/>
          <w:sz w:val="26"/>
        </w:rPr>
        <w:t>1</w:t>
      </w:r>
      <w:r w:rsidRPr="006B6535">
        <w:rPr>
          <w:rFonts w:cs="Times New Roman"/>
          <w:sz w:val="26"/>
        </w:rPr>
        <w:t>:</w:t>
      </w:r>
      <w:r w:rsidR="00FF2316" w:rsidRPr="006B6535">
        <w:rPr>
          <w:rFonts w:cs="Times New Roman"/>
          <w:b/>
          <w:bCs/>
          <w:i/>
          <w:iCs/>
          <w:sz w:val="26"/>
          <w:szCs w:val="26"/>
          <w:lang w:val="en-GB"/>
        </w:rPr>
        <w:t xml:space="preserve"> Death</w:t>
      </w:r>
      <w:r w:rsidR="00FF2316" w:rsidRPr="006B6535">
        <w:rPr>
          <w:rFonts w:cs="Times New Roman"/>
          <w:b/>
          <w:bCs/>
          <w:sz w:val="26"/>
          <w:szCs w:val="26"/>
          <w:lang w:val="en-GB"/>
        </w:rPr>
        <w:t xml:space="preserve"> said:</w:t>
      </w:r>
      <w:r w:rsidRPr="006B6535">
        <w:rPr>
          <w:rFonts w:cs="Times New Roman"/>
          <w:sz w:val="26"/>
        </w:rPr>
        <w:t xml:space="preserve"> </w:t>
      </w:r>
      <w:r w:rsidR="00F90A27" w:rsidRPr="006B6535">
        <w:rPr>
          <w:rFonts w:cs="Times New Roman"/>
          <w:sz w:val="26"/>
        </w:rPr>
        <w:t xml:space="preserve">“A Light above which none but thou hast seen, </w:t>
      </w:r>
    </w:p>
    <w:p w14:paraId="4D4EE95E" w14:textId="77777777" w:rsidR="00F90A27" w:rsidRPr="006B6535" w:rsidRDefault="00F90A27" w:rsidP="00F90A27">
      <w:pPr>
        <w:ind w:left="-5" w:right="1132"/>
        <w:rPr>
          <w:rFonts w:cs="Times New Roman"/>
          <w:sz w:val="26"/>
        </w:rPr>
      </w:pPr>
      <w:r w:rsidRPr="006B6535">
        <w:rPr>
          <w:rFonts w:cs="Times New Roman"/>
          <w:sz w:val="26"/>
        </w:rPr>
        <w:t xml:space="preserve">Thou </w:t>
      </w:r>
      <w:proofErr w:type="spellStart"/>
      <w:r w:rsidRPr="006B6535">
        <w:rPr>
          <w:rFonts w:cs="Times New Roman"/>
          <w:sz w:val="26"/>
        </w:rPr>
        <w:t>claimst</w:t>
      </w:r>
      <w:proofErr w:type="spellEnd"/>
      <w:r w:rsidRPr="006B6535">
        <w:rPr>
          <w:rFonts w:cs="Times New Roman"/>
          <w:sz w:val="26"/>
        </w:rPr>
        <w:t xml:space="preserve"> the first fruits of Truth’s victory.</w:t>
      </w:r>
    </w:p>
    <w:p w14:paraId="675B99EE" w14:textId="77777777" w:rsidR="00F90A27" w:rsidRPr="006B6535" w:rsidRDefault="00F90A27" w:rsidP="00F90A27">
      <w:pPr>
        <w:ind w:left="-5" w:right="777"/>
        <w:rPr>
          <w:rFonts w:cs="Times New Roman"/>
          <w:sz w:val="26"/>
        </w:rPr>
      </w:pPr>
      <w:r w:rsidRPr="006B6535">
        <w:rPr>
          <w:rFonts w:cs="Times New Roman"/>
          <w:sz w:val="26"/>
        </w:rPr>
        <w:t>But what is Truth and who can find her form</w:t>
      </w:r>
    </w:p>
    <w:p w14:paraId="402D370C" w14:textId="77777777" w:rsidR="00F90A27" w:rsidRPr="006B6535" w:rsidRDefault="00F90A27" w:rsidP="00F90A27">
      <w:pPr>
        <w:ind w:left="-5" w:right="777"/>
        <w:rPr>
          <w:rFonts w:cs="Times New Roman"/>
          <w:sz w:val="26"/>
        </w:rPr>
      </w:pPr>
      <w:r w:rsidRPr="006B6535">
        <w:rPr>
          <w:rFonts w:cs="Times New Roman"/>
          <w:sz w:val="26"/>
        </w:rPr>
        <w:t>Amid the specious images of sense,</w:t>
      </w:r>
    </w:p>
    <w:p w14:paraId="21A59D4E" w14:textId="77777777" w:rsidR="00F90A27" w:rsidRPr="006B6535" w:rsidRDefault="00F90A27" w:rsidP="00F90A27">
      <w:pPr>
        <w:ind w:left="-5" w:right="1899"/>
        <w:rPr>
          <w:rFonts w:cs="Times New Roman"/>
          <w:sz w:val="26"/>
        </w:rPr>
      </w:pPr>
      <w:r w:rsidRPr="006B6535">
        <w:rPr>
          <w:rFonts w:cs="Times New Roman"/>
          <w:sz w:val="26"/>
        </w:rPr>
        <w:t xml:space="preserve">Amid the crowding guesses of the mind </w:t>
      </w:r>
    </w:p>
    <w:p w14:paraId="699079EC" w14:textId="77777777" w:rsidR="00F90A27" w:rsidRPr="006B6535" w:rsidRDefault="00F90A27" w:rsidP="00F90A27">
      <w:pPr>
        <w:ind w:left="-5" w:right="1899"/>
        <w:rPr>
          <w:rFonts w:cs="Times New Roman"/>
          <w:sz w:val="26"/>
        </w:rPr>
      </w:pPr>
      <w:r w:rsidRPr="006B6535">
        <w:rPr>
          <w:rFonts w:cs="Times New Roman"/>
          <w:sz w:val="26"/>
        </w:rPr>
        <w:t xml:space="preserve">And the dark ambiguities of a world </w:t>
      </w:r>
    </w:p>
    <w:p w14:paraId="66A2429A" w14:textId="77777777" w:rsidR="00F90A27" w:rsidRPr="006B6535" w:rsidRDefault="00F90A27" w:rsidP="00F90A27">
      <w:pPr>
        <w:ind w:left="-5" w:right="1899"/>
        <w:rPr>
          <w:rFonts w:cs="Times New Roman"/>
          <w:sz w:val="26"/>
        </w:rPr>
      </w:pPr>
      <w:r w:rsidRPr="006B6535">
        <w:rPr>
          <w:rFonts w:cs="Times New Roman"/>
          <w:sz w:val="26"/>
        </w:rPr>
        <w:t xml:space="preserve">Peopled with the </w:t>
      </w:r>
      <w:proofErr w:type="spellStart"/>
      <w:r w:rsidRPr="006B6535">
        <w:rPr>
          <w:rFonts w:cs="Times New Roman"/>
          <w:sz w:val="26"/>
        </w:rPr>
        <w:t>incertitudes</w:t>
      </w:r>
      <w:proofErr w:type="spellEnd"/>
      <w:r w:rsidRPr="006B6535">
        <w:rPr>
          <w:rFonts w:cs="Times New Roman"/>
          <w:sz w:val="26"/>
        </w:rPr>
        <w:t xml:space="preserve"> of Thought?</w:t>
      </w:r>
    </w:p>
    <w:p w14:paraId="79E1EF0D" w14:textId="77777777" w:rsidR="00F90A27" w:rsidRPr="006B6535" w:rsidRDefault="00F90A27" w:rsidP="00F90A27">
      <w:pPr>
        <w:ind w:left="-5" w:right="777"/>
        <w:rPr>
          <w:rFonts w:cs="Times New Roman"/>
          <w:sz w:val="26"/>
        </w:rPr>
      </w:pPr>
      <w:r w:rsidRPr="006B6535">
        <w:rPr>
          <w:rFonts w:cs="Times New Roman"/>
          <w:sz w:val="26"/>
        </w:rPr>
        <w:t>For where is Truth and when was her footfall heard</w:t>
      </w:r>
    </w:p>
    <w:p w14:paraId="6B9CAF25" w14:textId="77777777" w:rsidR="00F90A27" w:rsidRPr="006B6535" w:rsidRDefault="00F90A27" w:rsidP="00F90A27">
      <w:pPr>
        <w:ind w:left="-5" w:right="777"/>
        <w:rPr>
          <w:rFonts w:cs="Times New Roman"/>
          <w:sz w:val="26"/>
        </w:rPr>
      </w:pPr>
      <w:r w:rsidRPr="006B6535">
        <w:rPr>
          <w:rFonts w:cs="Times New Roman"/>
          <w:sz w:val="26"/>
        </w:rPr>
        <w:t xml:space="preserve">Amid the endless </w:t>
      </w:r>
      <w:proofErr w:type="spellStart"/>
      <w:r w:rsidRPr="006B6535">
        <w:rPr>
          <w:rFonts w:cs="Times New Roman"/>
          <w:sz w:val="26"/>
        </w:rPr>
        <w:t>clamour</w:t>
      </w:r>
      <w:proofErr w:type="spellEnd"/>
      <w:r w:rsidRPr="006B6535">
        <w:rPr>
          <w:rFonts w:cs="Times New Roman"/>
          <w:sz w:val="26"/>
        </w:rPr>
        <w:t xml:space="preserve"> of Time’s mart</w:t>
      </w:r>
    </w:p>
    <w:p w14:paraId="74F80E28" w14:textId="77777777" w:rsidR="00F90A27" w:rsidRPr="006B6535" w:rsidRDefault="00F90A27" w:rsidP="00F90A27">
      <w:pPr>
        <w:ind w:left="-5" w:right="1073"/>
        <w:rPr>
          <w:rFonts w:cs="Times New Roman"/>
          <w:sz w:val="26"/>
        </w:rPr>
      </w:pPr>
      <w:r w:rsidRPr="006B6535">
        <w:rPr>
          <w:rFonts w:cs="Times New Roman"/>
          <w:sz w:val="26"/>
        </w:rPr>
        <w:t xml:space="preserve">And which is her voice amid the thousand cries </w:t>
      </w:r>
    </w:p>
    <w:p w14:paraId="6B440E23" w14:textId="77777777" w:rsidR="00F90A27" w:rsidRPr="006B6535" w:rsidRDefault="00F90A27" w:rsidP="00F90A27">
      <w:pPr>
        <w:ind w:left="-5" w:right="1073"/>
        <w:rPr>
          <w:rFonts w:cs="Times New Roman"/>
          <w:sz w:val="26"/>
        </w:rPr>
      </w:pPr>
      <w:r w:rsidRPr="006B6535">
        <w:rPr>
          <w:rFonts w:cs="Times New Roman"/>
          <w:sz w:val="26"/>
        </w:rPr>
        <w:t>That cross the listening brain and cheat the soul?” Savitri-654</w:t>
      </w:r>
    </w:p>
    <w:p w14:paraId="2CDF4D6D" w14:textId="77777777" w:rsidR="00F90A27" w:rsidRPr="006B6535" w:rsidRDefault="00F90A27" w:rsidP="00F90A27">
      <w:pPr>
        <w:ind w:left="-5" w:right="1073"/>
        <w:rPr>
          <w:rFonts w:cs="Times New Roman"/>
          <w:sz w:val="26"/>
        </w:rPr>
      </w:pPr>
    </w:p>
    <w:p w14:paraId="0DAA1A0E" w14:textId="77777777" w:rsidR="00FF2316" w:rsidRPr="006B6535" w:rsidRDefault="00FF2316" w:rsidP="00F90A27">
      <w:pPr>
        <w:ind w:left="-5" w:right="1073"/>
        <w:rPr>
          <w:rFonts w:cs="Times New Roman"/>
          <w:sz w:val="26"/>
        </w:rPr>
      </w:pPr>
      <w:r w:rsidRPr="006B6535">
        <w:rPr>
          <w:b/>
          <w:bCs/>
          <w:sz w:val="26"/>
          <w:szCs w:val="26"/>
          <w:lang w:val="en-GB"/>
        </w:rPr>
        <w:t>Answer attempted:</w:t>
      </w:r>
    </w:p>
    <w:p w14:paraId="51B63B30" w14:textId="77777777" w:rsidR="006735C3" w:rsidRPr="006B6535" w:rsidRDefault="006735C3" w:rsidP="006735C3">
      <w:pPr>
        <w:ind w:left="-5" w:right="777"/>
        <w:rPr>
          <w:sz w:val="26"/>
        </w:rPr>
      </w:pPr>
      <w:r w:rsidRPr="006B6535">
        <w:rPr>
          <w:sz w:val="26"/>
        </w:rPr>
        <w:t xml:space="preserve">“How </w:t>
      </w:r>
      <w:proofErr w:type="spellStart"/>
      <w:r w:rsidRPr="006B6535">
        <w:rPr>
          <w:sz w:val="26"/>
        </w:rPr>
        <w:t>sayst</w:t>
      </w:r>
      <w:proofErr w:type="spellEnd"/>
      <w:r w:rsidRPr="006B6535">
        <w:rPr>
          <w:sz w:val="26"/>
        </w:rPr>
        <w:t xml:space="preserve"> thou Truth can never light the human mind </w:t>
      </w:r>
    </w:p>
    <w:p w14:paraId="570991CE" w14:textId="77777777" w:rsidR="006735C3" w:rsidRPr="006B6535" w:rsidRDefault="006735C3" w:rsidP="006735C3">
      <w:pPr>
        <w:ind w:left="-5" w:right="777"/>
        <w:rPr>
          <w:sz w:val="26"/>
        </w:rPr>
      </w:pPr>
      <w:r w:rsidRPr="006B6535">
        <w:rPr>
          <w:sz w:val="26"/>
        </w:rPr>
        <w:t xml:space="preserve">And Bliss can never invade the mortal’s heart </w:t>
      </w:r>
    </w:p>
    <w:p w14:paraId="252B5EDC" w14:textId="77777777" w:rsidR="006735C3" w:rsidRPr="006B6535" w:rsidRDefault="006735C3" w:rsidP="006735C3">
      <w:pPr>
        <w:ind w:left="-5" w:right="777"/>
        <w:rPr>
          <w:sz w:val="26"/>
        </w:rPr>
      </w:pPr>
      <w:r w:rsidRPr="006B6535">
        <w:rPr>
          <w:sz w:val="26"/>
        </w:rPr>
        <w:t xml:space="preserve">Or God descend into the world he made? </w:t>
      </w:r>
    </w:p>
    <w:p w14:paraId="0BE2DB4B" w14:textId="77777777" w:rsidR="006735C3" w:rsidRPr="006B6535" w:rsidRDefault="006735C3" w:rsidP="006735C3">
      <w:pPr>
        <w:ind w:left="-5" w:right="777"/>
        <w:rPr>
          <w:sz w:val="26"/>
        </w:rPr>
      </w:pPr>
      <w:r w:rsidRPr="006B6535">
        <w:rPr>
          <w:sz w:val="26"/>
        </w:rPr>
        <w:t>If in the meaningless Void creation rose,</w:t>
      </w:r>
    </w:p>
    <w:p w14:paraId="190376A9" w14:textId="77777777" w:rsidR="006735C3" w:rsidRPr="006B6535" w:rsidRDefault="006735C3" w:rsidP="006735C3">
      <w:pPr>
        <w:ind w:left="-5" w:right="777"/>
        <w:rPr>
          <w:sz w:val="26"/>
        </w:rPr>
      </w:pPr>
      <w:r w:rsidRPr="006B6535">
        <w:rPr>
          <w:sz w:val="26"/>
        </w:rPr>
        <w:t>If from a bodiless Force Matter was born,</w:t>
      </w:r>
    </w:p>
    <w:p w14:paraId="34EBDD87" w14:textId="77777777" w:rsidR="006735C3" w:rsidRPr="006B6535" w:rsidRDefault="006735C3" w:rsidP="006735C3">
      <w:pPr>
        <w:ind w:left="-5" w:right="777"/>
        <w:rPr>
          <w:sz w:val="26"/>
        </w:rPr>
      </w:pPr>
      <w:r w:rsidRPr="006B6535">
        <w:rPr>
          <w:sz w:val="26"/>
        </w:rPr>
        <w:t>If Life could climb in the unconscious tree,</w:t>
      </w:r>
    </w:p>
    <w:p w14:paraId="579E5D5B" w14:textId="77777777" w:rsidR="006735C3" w:rsidRPr="006B6535" w:rsidRDefault="006735C3" w:rsidP="006735C3">
      <w:pPr>
        <w:ind w:left="-5" w:right="777"/>
        <w:rPr>
          <w:sz w:val="26"/>
        </w:rPr>
      </w:pPr>
      <w:r w:rsidRPr="006B6535">
        <w:rPr>
          <w:sz w:val="26"/>
        </w:rPr>
        <w:t>Its green delight break into emerald leaves</w:t>
      </w:r>
    </w:p>
    <w:p w14:paraId="717059AD" w14:textId="77777777" w:rsidR="006735C3" w:rsidRPr="006B6535" w:rsidRDefault="006735C3" w:rsidP="006735C3">
      <w:pPr>
        <w:ind w:left="-5" w:right="777"/>
        <w:rPr>
          <w:sz w:val="26"/>
        </w:rPr>
      </w:pPr>
      <w:r w:rsidRPr="006B6535">
        <w:rPr>
          <w:sz w:val="26"/>
        </w:rPr>
        <w:t>And its laughter of beauty blossom in the flower,</w:t>
      </w:r>
    </w:p>
    <w:p w14:paraId="7E2D3815" w14:textId="77777777" w:rsidR="006735C3" w:rsidRPr="006B6535" w:rsidRDefault="006735C3" w:rsidP="006735C3">
      <w:pPr>
        <w:ind w:left="-5" w:right="777"/>
        <w:rPr>
          <w:sz w:val="26"/>
        </w:rPr>
      </w:pPr>
      <w:r w:rsidRPr="006B6535">
        <w:rPr>
          <w:sz w:val="26"/>
        </w:rPr>
        <w:t>If sense could wake in tissue, nerve and cell</w:t>
      </w:r>
    </w:p>
    <w:p w14:paraId="27CD6FBF" w14:textId="77777777" w:rsidR="006735C3" w:rsidRPr="006B6535" w:rsidRDefault="006735C3" w:rsidP="006735C3">
      <w:pPr>
        <w:ind w:left="-5" w:right="777"/>
        <w:rPr>
          <w:sz w:val="26"/>
        </w:rPr>
      </w:pPr>
      <w:r w:rsidRPr="006B6535">
        <w:rPr>
          <w:sz w:val="26"/>
        </w:rPr>
        <w:t>And Thought seize the grey matter of the brain,</w:t>
      </w:r>
    </w:p>
    <w:p w14:paraId="0F44BE71" w14:textId="77777777" w:rsidR="006735C3" w:rsidRPr="006B6535" w:rsidRDefault="006735C3" w:rsidP="006735C3">
      <w:pPr>
        <w:ind w:left="-5" w:right="1145"/>
        <w:rPr>
          <w:sz w:val="26"/>
        </w:rPr>
      </w:pPr>
      <w:r w:rsidRPr="006B6535">
        <w:rPr>
          <w:sz w:val="26"/>
        </w:rPr>
        <w:t xml:space="preserve">And soul peep from its secrecy through the flesh, </w:t>
      </w:r>
    </w:p>
    <w:p w14:paraId="5B4AB689" w14:textId="77777777" w:rsidR="006735C3" w:rsidRPr="006B6535" w:rsidRDefault="006735C3" w:rsidP="006735C3">
      <w:pPr>
        <w:ind w:left="-5" w:right="1145"/>
        <w:rPr>
          <w:sz w:val="26"/>
        </w:rPr>
      </w:pPr>
      <w:r w:rsidRPr="006B6535">
        <w:rPr>
          <w:sz w:val="26"/>
        </w:rPr>
        <w:t xml:space="preserve">How shall the nameless Light not leap on men, </w:t>
      </w:r>
    </w:p>
    <w:p w14:paraId="5C499C88" w14:textId="77777777" w:rsidR="006735C3" w:rsidRPr="006B6535" w:rsidRDefault="006735C3" w:rsidP="006735C3">
      <w:pPr>
        <w:ind w:left="-5" w:right="1145"/>
        <w:rPr>
          <w:sz w:val="26"/>
        </w:rPr>
      </w:pPr>
      <w:r w:rsidRPr="006B6535">
        <w:rPr>
          <w:sz w:val="26"/>
        </w:rPr>
        <w:t>And unknown powers emerge from Nature’s sleep?</w:t>
      </w:r>
    </w:p>
    <w:p w14:paraId="0F06E36D" w14:textId="77777777" w:rsidR="006735C3" w:rsidRPr="006B6535" w:rsidRDefault="006735C3" w:rsidP="006735C3">
      <w:pPr>
        <w:ind w:left="-5" w:right="777"/>
        <w:rPr>
          <w:sz w:val="26"/>
        </w:rPr>
      </w:pPr>
      <w:r w:rsidRPr="006B6535">
        <w:rPr>
          <w:sz w:val="26"/>
        </w:rPr>
        <w:t>Even now hints of a luminous Truth like stars</w:t>
      </w:r>
    </w:p>
    <w:p w14:paraId="164F9428" w14:textId="77777777" w:rsidR="006735C3" w:rsidRPr="006B6535" w:rsidRDefault="006735C3" w:rsidP="006735C3">
      <w:pPr>
        <w:ind w:left="-5" w:right="777"/>
        <w:rPr>
          <w:sz w:val="26"/>
        </w:rPr>
      </w:pPr>
      <w:r w:rsidRPr="006B6535">
        <w:rPr>
          <w:sz w:val="26"/>
        </w:rPr>
        <w:t xml:space="preserve">Arise in the mind-mooned </w:t>
      </w:r>
      <w:proofErr w:type="spellStart"/>
      <w:r w:rsidRPr="006B6535">
        <w:rPr>
          <w:sz w:val="26"/>
        </w:rPr>
        <w:t>splendour</w:t>
      </w:r>
      <w:proofErr w:type="spellEnd"/>
      <w:r w:rsidRPr="006B6535">
        <w:rPr>
          <w:sz w:val="26"/>
        </w:rPr>
        <w:t xml:space="preserve"> of Ignorance; </w:t>
      </w:r>
    </w:p>
    <w:p w14:paraId="05F387EB" w14:textId="77777777" w:rsidR="006735C3" w:rsidRPr="006B6535" w:rsidRDefault="006735C3" w:rsidP="006735C3">
      <w:pPr>
        <w:ind w:left="-5" w:right="777"/>
        <w:rPr>
          <w:sz w:val="26"/>
        </w:rPr>
      </w:pPr>
      <w:r w:rsidRPr="006B6535">
        <w:rPr>
          <w:sz w:val="26"/>
        </w:rPr>
        <w:t>Even now the deathless Lover’s touch we feel:</w:t>
      </w:r>
    </w:p>
    <w:p w14:paraId="6AB1FD7D" w14:textId="77777777" w:rsidR="006735C3" w:rsidRPr="006B6535" w:rsidRDefault="006735C3" w:rsidP="006735C3">
      <w:pPr>
        <w:ind w:left="-5" w:right="777"/>
        <w:rPr>
          <w:sz w:val="26"/>
        </w:rPr>
      </w:pPr>
      <w:r w:rsidRPr="006B6535">
        <w:rPr>
          <w:sz w:val="26"/>
        </w:rPr>
        <w:t>If the chamber’s door is even a little ajar,</w:t>
      </w:r>
    </w:p>
    <w:p w14:paraId="49568A50" w14:textId="77777777" w:rsidR="006735C3" w:rsidRPr="006B6535" w:rsidRDefault="006735C3" w:rsidP="006735C3">
      <w:pPr>
        <w:ind w:left="-5" w:right="1666"/>
        <w:rPr>
          <w:sz w:val="26"/>
        </w:rPr>
      </w:pPr>
      <w:r w:rsidRPr="006B6535">
        <w:rPr>
          <w:sz w:val="26"/>
        </w:rPr>
        <w:t xml:space="preserve">What then can hinder God from stealing in </w:t>
      </w:r>
    </w:p>
    <w:p w14:paraId="1804FA1A" w14:textId="77777777" w:rsidR="006735C3" w:rsidRPr="006B6535" w:rsidRDefault="006735C3" w:rsidP="006735C3">
      <w:pPr>
        <w:ind w:left="-5" w:right="1666"/>
        <w:rPr>
          <w:sz w:val="26"/>
        </w:rPr>
      </w:pPr>
      <w:r w:rsidRPr="006B6535">
        <w:rPr>
          <w:sz w:val="26"/>
        </w:rPr>
        <w:t>Or who forbid his kiss on the sleeping soul?” Savitri-648-49</w:t>
      </w:r>
    </w:p>
    <w:p w14:paraId="11FB8586" w14:textId="77777777" w:rsidR="006735C3" w:rsidRPr="006B6535" w:rsidRDefault="006735C3" w:rsidP="00F90A27">
      <w:pPr>
        <w:ind w:left="-5" w:right="777"/>
        <w:rPr>
          <w:rFonts w:cs="Times New Roman"/>
          <w:sz w:val="26"/>
        </w:rPr>
      </w:pPr>
    </w:p>
    <w:p w14:paraId="793E237E" w14:textId="77777777" w:rsidR="00F90A27" w:rsidRPr="006B6535" w:rsidRDefault="00BE2CF9" w:rsidP="00F90A27">
      <w:pPr>
        <w:ind w:left="-5" w:right="777"/>
        <w:rPr>
          <w:rFonts w:cs="Times New Roman"/>
          <w:sz w:val="26"/>
        </w:rPr>
      </w:pPr>
      <w:r w:rsidRPr="006B6535">
        <w:rPr>
          <w:rFonts w:cs="Times New Roman"/>
          <w:sz w:val="26"/>
        </w:rPr>
        <w:lastRenderedPageBreak/>
        <w:t>2</w:t>
      </w:r>
      <w:r w:rsidR="00FE727D" w:rsidRPr="006B6535">
        <w:rPr>
          <w:rFonts w:cs="Times New Roman"/>
          <w:sz w:val="26"/>
        </w:rPr>
        <w:t>2</w:t>
      </w:r>
      <w:r w:rsidRPr="006B6535">
        <w:rPr>
          <w:rFonts w:cs="Times New Roman"/>
          <w:sz w:val="26"/>
        </w:rPr>
        <w:t>:</w:t>
      </w:r>
      <w:r w:rsidR="00FF2316" w:rsidRPr="006B6535">
        <w:rPr>
          <w:rFonts w:cs="Times New Roman"/>
          <w:b/>
          <w:bCs/>
          <w:i/>
          <w:iCs/>
          <w:sz w:val="26"/>
          <w:szCs w:val="26"/>
          <w:lang w:val="en-GB"/>
        </w:rPr>
        <w:t xml:space="preserve"> Death</w:t>
      </w:r>
      <w:r w:rsidR="00FF2316" w:rsidRPr="006B6535">
        <w:rPr>
          <w:rFonts w:cs="Times New Roman"/>
          <w:b/>
          <w:bCs/>
          <w:sz w:val="26"/>
          <w:szCs w:val="26"/>
          <w:lang w:val="en-GB"/>
        </w:rPr>
        <w:t xml:space="preserve"> said:</w:t>
      </w:r>
      <w:r w:rsidRPr="006B6535">
        <w:rPr>
          <w:rFonts w:cs="Times New Roman"/>
          <w:sz w:val="26"/>
        </w:rPr>
        <w:t xml:space="preserve"> </w:t>
      </w:r>
      <w:r w:rsidR="00F90A27" w:rsidRPr="006B6535">
        <w:rPr>
          <w:rFonts w:cs="Times New Roman"/>
          <w:sz w:val="26"/>
        </w:rPr>
        <w:t>“Or is Truth aught but a high starry name</w:t>
      </w:r>
    </w:p>
    <w:p w14:paraId="5FE4935B" w14:textId="77777777" w:rsidR="00F90A27" w:rsidRPr="006B6535" w:rsidRDefault="00F90A27" w:rsidP="00F90A27">
      <w:pPr>
        <w:ind w:left="-5" w:right="777"/>
        <w:rPr>
          <w:rFonts w:cs="Times New Roman"/>
          <w:sz w:val="26"/>
        </w:rPr>
      </w:pPr>
      <w:r w:rsidRPr="006B6535">
        <w:rPr>
          <w:rFonts w:cs="Times New Roman"/>
          <w:sz w:val="26"/>
        </w:rPr>
        <w:t>Or a vague and splendid word by which man’s thought</w:t>
      </w:r>
    </w:p>
    <w:p w14:paraId="5EF5EA31" w14:textId="77777777" w:rsidR="00F90A27" w:rsidRPr="006B6535" w:rsidRDefault="00F90A27" w:rsidP="00F90A27">
      <w:pPr>
        <w:ind w:left="-5" w:right="777"/>
        <w:rPr>
          <w:rFonts w:cs="Times New Roman"/>
          <w:sz w:val="26"/>
        </w:rPr>
      </w:pPr>
      <w:r w:rsidRPr="006B6535">
        <w:rPr>
          <w:rFonts w:cs="Times New Roman"/>
          <w:sz w:val="26"/>
        </w:rPr>
        <w:t>Sanctions and consecrates his nature’s choice,</w:t>
      </w:r>
    </w:p>
    <w:p w14:paraId="1B26355E" w14:textId="77777777" w:rsidR="00F90A27" w:rsidRPr="006B6535" w:rsidRDefault="00F90A27" w:rsidP="00F90A27">
      <w:pPr>
        <w:ind w:left="-5" w:right="777"/>
        <w:rPr>
          <w:rFonts w:cs="Times New Roman"/>
          <w:sz w:val="26"/>
        </w:rPr>
      </w:pPr>
      <w:r w:rsidRPr="006B6535">
        <w:rPr>
          <w:rFonts w:cs="Times New Roman"/>
          <w:sz w:val="26"/>
        </w:rPr>
        <w:t>The heart’s wish donning knowledge as its robe,</w:t>
      </w:r>
    </w:p>
    <w:p w14:paraId="23DA0947" w14:textId="77777777" w:rsidR="00F90A27" w:rsidRPr="006B6535" w:rsidRDefault="00F90A27" w:rsidP="00F90A27">
      <w:pPr>
        <w:ind w:left="-5" w:right="777"/>
        <w:rPr>
          <w:rFonts w:cs="Times New Roman"/>
          <w:sz w:val="26"/>
        </w:rPr>
      </w:pPr>
      <w:r w:rsidRPr="006B6535">
        <w:rPr>
          <w:rFonts w:cs="Times New Roman"/>
          <w:sz w:val="26"/>
        </w:rPr>
        <w:t>The cherished idea elect among the elect,</w:t>
      </w:r>
    </w:p>
    <w:p w14:paraId="7EA2B01F" w14:textId="77777777" w:rsidR="00F90A27" w:rsidRPr="006B6535" w:rsidRDefault="00F90A27" w:rsidP="00F90A27">
      <w:pPr>
        <w:ind w:left="-5" w:right="873"/>
        <w:rPr>
          <w:rFonts w:cs="Times New Roman"/>
          <w:sz w:val="26"/>
        </w:rPr>
      </w:pPr>
      <w:r w:rsidRPr="006B6535">
        <w:rPr>
          <w:rFonts w:cs="Times New Roman"/>
          <w:sz w:val="26"/>
        </w:rPr>
        <w:t xml:space="preserve">Thought’s </w:t>
      </w:r>
      <w:proofErr w:type="spellStart"/>
      <w:r w:rsidRPr="006B6535">
        <w:rPr>
          <w:rFonts w:cs="Times New Roman"/>
          <w:sz w:val="26"/>
        </w:rPr>
        <w:t>favourite</w:t>
      </w:r>
      <w:proofErr w:type="spellEnd"/>
      <w:r w:rsidRPr="006B6535">
        <w:rPr>
          <w:rFonts w:cs="Times New Roman"/>
          <w:sz w:val="26"/>
        </w:rPr>
        <w:t xml:space="preserve"> mid the children of half-light </w:t>
      </w:r>
    </w:p>
    <w:p w14:paraId="424B9278" w14:textId="77777777" w:rsidR="00F90A27" w:rsidRPr="006B6535" w:rsidRDefault="00F90A27" w:rsidP="00F90A27">
      <w:pPr>
        <w:ind w:left="-5" w:right="873"/>
        <w:rPr>
          <w:rFonts w:cs="Times New Roman"/>
          <w:sz w:val="26"/>
        </w:rPr>
      </w:pPr>
      <w:r w:rsidRPr="006B6535">
        <w:rPr>
          <w:rFonts w:cs="Times New Roman"/>
          <w:sz w:val="26"/>
        </w:rPr>
        <w:t xml:space="preserve">Who high-voiced crowd the playgrounds of the mind </w:t>
      </w:r>
    </w:p>
    <w:p w14:paraId="683ECD26" w14:textId="77777777" w:rsidR="00F90A27" w:rsidRPr="006B6535" w:rsidRDefault="00F90A27" w:rsidP="00F90A27">
      <w:pPr>
        <w:ind w:left="-5" w:right="873"/>
        <w:rPr>
          <w:rFonts w:cs="Times New Roman"/>
          <w:sz w:val="26"/>
        </w:rPr>
      </w:pPr>
      <w:r w:rsidRPr="006B6535">
        <w:rPr>
          <w:rFonts w:cs="Times New Roman"/>
          <w:sz w:val="26"/>
        </w:rPr>
        <w:t>Or people its dormitories in infant sleep?” Savitri-654</w:t>
      </w:r>
    </w:p>
    <w:p w14:paraId="4C51168D" w14:textId="77777777" w:rsidR="00F90A27" w:rsidRPr="006B6535" w:rsidRDefault="00F90A27" w:rsidP="00F90A27">
      <w:pPr>
        <w:ind w:left="-5" w:right="873"/>
        <w:rPr>
          <w:rFonts w:cs="Times New Roman"/>
          <w:sz w:val="26"/>
        </w:rPr>
      </w:pPr>
    </w:p>
    <w:p w14:paraId="5DDB00B4" w14:textId="77777777" w:rsidR="00FF2316" w:rsidRPr="006B6535" w:rsidRDefault="00FF2316" w:rsidP="00F90A27">
      <w:pPr>
        <w:ind w:left="-5" w:right="873"/>
        <w:rPr>
          <w:rFonts w:cs="Times New Roman"/>
          <w:sz w:val="26"/>
        </w:rPr>
      </w:pPr>
      <w:r w:rsidRPr="006B6535">
        <w:rPr>
          <w:b/>
          <w:bCs/>
          <w:sz w:val="26"/>
          <w:szCs w:val="26"/>
          <w:lang w:val="en-GB"/>
        </w:rPr>
        <w:t>Answer attempted:</w:t>
      </w:r>
    </w:p>
    <w:p w14:paraId="35B6DF4B" w14:textId="77777777" w:rsidR="00E128F8" w:rsidRPr="006B6535" w:rsidRDefault="00E128F8" w:rsidP="00E128F8">
      <w:pPr>
        <w:ind w:left="239" w:right="777"/>
        <w:rPr>
          <w:sz w:val="26"/>
        </w:rPr>
      </w:pPr>
      <w:r w:rsidRPr="006B6535">
        <w:rPr>
          <w:sz w:val="26"/>
        </w:rPr>
        <w:t>“But who can show to thee Truth’s glorious face?</w:t>
      </w:r>
    </w:p>
    <w:p w14:paraId="43A11B49" w14:textId="77777777" w:rsidR="00E128F8" w:rsidRPr="006B6535" w:rsidRDefault="00E128F8" w:rsidP="00E128F8">
      <w:pPr>
        <w:ind w:left="-5" w:right="1333"/>
        <w:rPr>
          <w:sz w:val="26"/>
        </w:rPr>
      </w:pPr>
      <w:r w:rsidRPr="006B6535">
        <w:rPr>
          <w:sz w:val="26"/>
        </w:rPr>
        <w:t xml:space="preserve">Our human words can only shadow her. </w:t>
      </w:r>
    </w:p>
    <w:p w14:paraId="16A08D99" w14:textId="77777777" w:rsidR="00E128F8" w:rsidRPr="006B6535" w:rsidRDefault="00E128F8" w:rsidP="00E128F8">
      <w:pPr>
        <w:ind w:left="-5" w:right="1333"/>
        <w:rPr>
          <w:sz w:val="26"/>
        </w:rPr>
      </w:pPr>
      <w:r w:rsidRPr="006B6535">
        <w:rPr>
          <w:sz w:val="26"/>
        </w:rPr>
        <w:t xml:space="preserve">To thought she is an unthinkable rapture of light, </w:t>
      </w:r>
    </w:p>
    <w:p w14:paraId="2864E466" w14:textId="77777777" w:rsidR="00E128F8" w:rsidRPr="006B6535" w:rsidRDefault="00E128F8" w:rsidP="00E128F8">
      <w:pPr>
        <w:ind w:left="-5" w:right="1333"/>
        <w:rPr>
          <w:sz w:val="26"/>
        </w:rPr>
      </w:pPr>
      <w:r w:rsidRPr="006B6535">
        <w:rPr>
          <w:sz w:val="26"/>
        </w:rPr>
        <w:t>To speech a marvel inexpressible.</w:t>
      </w:r>
    </w:p>
    <w:p w14:paraId="419AF146" w14:textId="77777777" w:rsidR="00E128F8" w:rsidRPr="006B6535" w:rsidRDefault="00E128F8" w:rsidP="00E128F8">
      <w:pPr>
        <w:ind w:left="-5" w:right="777"/>
        <w:rPr>
          <w:sz w:val="26"/>
        </w:rPr>
      </w:pPr>
      <w:r w:rsidRPr="006B6535">
        <w:rPr>
          <w:sz w:val="26"/>
        </w:rPr>
        <w:t xml:space="preserve">O Death, if thou </w:t>
      </w:r>
      <w:proofErr w:type="spellStart"/>
      <w:r w:rsidRPr="006B6535">
        <w:rPr>
          <w:sz w:val="26"/>
        </w:rPr>
        <w:t>couldst</w:t>
      </w:r>
      <w:proofErr w:type="spellEnd"/>
      <w:r w:rsidRPr="006B6535">
        <w:rPr>
          <w:sz w:val="26"/>
        </w:rPr>
        <w:t xml:space="preserve"> touch the Truth supreme </w:t>
      </w:r>
    </w:p>
    <w:p w14:paraId="7026EA8F" w14:textId="77777777" w:rsidR="00E128F8" w:rsidRPr="006B6535" w:rsidRDefault="00E128F8" w:rsidP="00E128F8">
      <w:pPr>
        <w:ind w:left="-5" w:right="777"/>
        <w:rPr>
          <w:sz w:val="26"/>
        </w:rPr>
      </w:pPr>
      <w:r w:rsidRPr="006B6535">
        <w:rPr>
          <w:sz w:val="26"/>
        </w:rPr>
        <w:t>Thou wouldst grow suddenly wise and cease to be.</w:t>
      </w:r>
    </w:p>
    <w:p w14:paraId="200171E1" w14:textId="77777777" w:rsidR="00E128F8" w:rsidRPr="006B6535" w:rsidRDefault="00E128F8" w:rsidP="00E128F8">
      <w:pPr>
        <w:ind w:left="-5" w:right="777"/>
        <w:rPr>
          <w:sz w:val="26"/>
        </w:rPr>
      </w:pPr>
      <w:r w:rsidRPr="006B6535">
        <w:rPr>
          <w:sz w:val="26"/>
        </w:rPr>
        <w:t>If our souls could see and love and clasp God’s Truth,</w:t>
      </w:r>
    </w:p>
    <w:p w14:paraId="727A7703" w14:textId="77777777" w:rsidR="00E128F8" w:rsidRPr="006B6535" w:rsidRDefault="00E128F8" w:rsidP="00E128F8">
      <w:pPr>
        <w:ind w:left="-5" w:right="777"/>
        <w:rPr>
          <w:sz w:val="26"/>
        </w:rPr>
      </w:pPr>
      <w:r w:rsidRPr="006B6535">
        <w:rPr>
          <w:sz w:val="26"/>
        </w:rPr>
        <w:t>Its infinite radiance would seize our hearts,</w:t>
      </w:r>
    </w:p>
    <w:p w14:paraId="5F34A9B8" w14:textId="77777777" w:rsidR="00E128F8" w:rsidRPr="006B6535" w:rsidRDefault="00E128F8" w:rsidP="00E128F8">
      <w:pPr>
        <w:ind w:left="-5" w:right="777"/>
        <w:rPr>
          <w:sz w:val="26"/>
        </w:rPr>
      </w:pPr>
      <w:r w:rsidRPr="006B6535">
        <w:rPr>
          <w:sz w:val="26"/>
        </w:rPr>
        <w:t xml:space="preserve">Our being in God’s image be remade </w:t>
      </w:r>
    </w:p>
    <w:p w14:paraId="025FECF6" w14:textId="77777777" w:rsidR="00E128F8" w:rsidRPr="006B6535" w:rsidRDefault="00E128F8" w:rsidP="00E128F8">
      <w:pPr>
        <w:ind w:left="-5" w:right="777"/>
        <w:rPr>
          <w:rFonts w:cs="Times New Roman"/>
          <w:sz w:val="26"/>
        </w:rPr>
      </w:pPr>
      <w:r w:rsidRPr="006B6535">
        <w:rPr>
          <w:sz w:val="26"/>
        </w:rPr>
        <w:t>And earthly life become the life divine.” Savitri-663</w:t>
      </w:r>
    </w:p>
    <w:p w14:paraId="3512492C" w14:textId="77777777" w:rsidR="009D0F29" w:rsidRPr="006B6535" w:rsidRDefault="009D0F29" w:rsidP="00FA3629">
      <w:pPr>
        <w:ind w:left="-5" w:right="777"/>
        <w:rPr>
          <w:rFonts w:cs="Times New Roman"/>
          <w:sz w:val="26"/>
        </w:rPr>
      </w:pPr>
    </w:p>
    <w:p w14:paraId="198DF27C" w14:textId="77777777" w:rsidR="00FA3629" w:rsidRPr="006B6535" w:rsidRDefault="00FE727D" w:rsidP="00FA3629">
      <w:pPr>
        <w:ind w:left="-5" w:right="777"/>
        <w:rPr>
          <w:rFonts w:cs="Times New Roman"/>
          <w:sz w:val="26"/>
        </w:rPr>
      </w:pPr>
      <w:r w:rsidRPr="006B6535">
        <w:rPr>
          <w:rFonts w:cs="Times New Roman"/>
          <w:sz w:val="26"/>
        </w:rPr>
        <w:t>23</w:t>
      </w:r>
      <w:r w:rsidR="00BB3C86" w:rsidRPr="006B6535">
        <w:rPr>
          <w:rFonts w:cs="Times New Roman"/>
          <w:sz w:val="26"/>
        </w:rPr>
        <w:t>:</w:t>
      </w:r>
      <w:r w:rsidR="00FF2316" w:rsidRPr="006B6535">
        <w:rPr>
          <w:rFonts w:cs="Times New Roman"/>
          <w:b/>
          <w:bCs/>
          <w:i/>
          <w:iCs/>
          <w:sz w:val="26"/>
          <w:szCs w:val="26"/>
          <w:lang w:val="en-GB"/>
        </w:rPr>
        <w:t xml:space="preserve"> Death</w:t>
      </w:r>
      <w:r w:rsidR="00FF2316" w:rsidRPr="006B6535">
        <w:rPr>
          <w:rFonts w:cs="Times New Roman"/>
          <w:b/>
          <w:bCs/>
          <w:sz w:val="26"/>
          <w:szCs w:val="26"/>
          <w:lang w:val="en-GB"/>
        </w:rPr>
        <w:t xml:space="preserve"> said:</w:t>
      </w:r>
      <w:r w:rsidR="00BB3C86" w:rsidRPr="006B6535">
        <w:rPr>
          <w:rFonts w:cs="Times New Roman"/>
          <w:sz w:val="26"/>
        </w:rPr>
        <w:t xml:space="preserve"> </w:t>
      </w:r>
      <w:r w:rsidR="00FA3629" w:rsidRPr="006B6535">
        <w:rPr>
          <w:rFonts w:cs="Times New Roman"/>
          <w:sz w:val="26"/>
        </w:rPr>
        <w:t>“If Truth supreme transcends her shadow here</w:t>
      </w:r>
    </w:p>
    <w:p w14:paraId="759C2CD3" w14:textId="77777777" w:rsidR="00FA3629" w:rsidRPr="006B6535" w:rsidRDefault="00FA3629" w:rsidP="00FA3629">
      <w:pPr>
        <w:ind w:left="-5" w:right="777"/>
        <w:rPr>
          <w:rFonts w:cs="Times New Roman"/>
          <w:sz w:val="26"/>
        </w:rPr>
      </w:pPr>
      <w:r w:rsidRPr="006B6535">
        <w:rPr>
          <w:rFonts w:cs="Times New Roman"/>
          <w:sz w:val="26"/>
        </w:rPr>
        <w:t xml:space="preserve">Severed by Knowledge and the climbing </w:t>
      </w:r>
      <w:proofErr w:type="spellStart"/>
      <w:r w:rsidRPr="006B6535">
        <w:rPr>
          <w:rFonts w:cs="Times New Roman"/>
          <w:sz w:val="26"/>
        </w:rPr>
        <w:t>vasts</w:t>
      </w:r>
      <w:proofErr w:type="spellEnd"/>
      <w:r w:rsidRPr="006B6535">
        <w:rPr>
          <w:rFonts w:cs="Times New Roman"/>
          <w:sz w:val="26"/>
        </w:rPr>
        <w:t>,</w:t>
      </w:r>
    </w:p>
    <w:p w14:paraId="03709A2F" w14:textId="77777777" w:rsidR="00FA3629" w:rsidRPr="006B6535" w:rsidRDefault="00FA3629" w:rsidP="00FA3629">
      <w:pPr>
        <w:ind w:left="-5" w:right="777"/>
        <w:rPr>
          <w:rFonts w:cs="Times New Roman"/>
          <w:sz w:val="26"/>
        </w:rPr>
      </w:pPr>
      <w:r w:rsidRPr="006B6535">
        <w:rPr>
          <w:rFonts w:cs="Times New Roman"/>
          <w:sz w:val="26"/>
        </w:rPr>
        <w:t xml:space="preserve">What bridge can cross the gulf that she has left </w:t>
      </w:r>
    </w:p>
    <w:p w14:paraId="11D7B68C" w14:textId="77777777" w:rsidR="00FA3629" w:rsidRPr="006B6535" w:rsidRDefault="00FA3629" w:rsidP="00FA3629">
      <w:pPr>
        <w:ind w:left="-5" w:right="777"/>
        <w:rPr>
          <w:rFonts w:cs="Times New Roman"/>
          <w:sz w:val="26"/>
        </w:rPr>
      </w:pPr>
      <w:r w:rsidRPr="006B6535">
        <w:rPr>
          <w:rFonts w:cs="Times New Roman"/>
          <w:sz w:val="26"/>
        </w:rPr>
        <w:t>Between her and the dream-world she has made?</w:t>
      </w:r>
    </w:p>
    <w:p w14:paraId="1B82D88D" w14:textId="77777777" w:rsidR="00FA3629" w:rsidRPr="006B6535" w:rsidRDefault="00FA3629" w:rsidP="00FA3629">
      <w:pPr>
        <w:ind w:left="-5" w:right="777"/>
        <w:rPr>
          <w:rFonts w:cs="Times New Roman"/>
          <w:sz w:val="26"/>
        </w:rPr>
      </w:pPr>
      <w:r w:rsidRPr="006B6535">
        <w:rPr>
          <w:rFonts w:cs="Times New Roman"/>
          <w:sz w:val="26"/>
        </w:rPr>
        <w:t>Or who could hope to bring her down to men</w:t>
      </w:r>
    </w:p>
    <w:p w14:paraId="05BA5BD6" w14:textId="77777777" w:rsidR="00FA3629" w:rsidRPr="006B6535" w:rsidRDefault="00FA3629" w:rsidP="00FA3629">
      <w:pPr>
        <w:ind w:left="-5" w:right="521"/>
        <w:rPr>
          <w:rFonts w:cs="Times New Roman"/>
          <w:sz w:val="26"/>
        </w:rPr>
      </w:pPr>
      <w:r w:rsidRPr="006B6535">
        <w:rPr>
          <w:rFonts w:cs="Times New Roman"/>
          <w:sz w:val="26"/>
        </w:rPr>
        <w:t xml:space="preserve">And persuade to tread the harsh globe with wounded feet </w:t>
      </w:r>
    </w:p>
    <w:p w14:paraId="5961E693" w14:textId="77777777" w:rsidR="00FA3629" w:rsidRPr="006B6535" w:rsidRDefault="00FA3629" w:rsidP="00FA3629">
      <w:pPr>
        <w:ind w:left="-5" w:right="521"/>
        <w:rPr>
          <w:rFonts w:cs="Times New Roman"/>
          <w:sz w:val="26"/>
        </w:rPr>
      </w:pPr>
      <w:r w:rsidRPr="006B6535">
        <w:rPr>
          <w:rFonts w:cs="Times New Roman"/>
          <w:sz w:val="26"/>
        </w:rPr>
        <w:t xml:space="preserve">Leaving her unapproachable glory and bliss, </w:t>
      </w:r>
    </w:p>
    <w:p w14:paraId="1BD77A55" w14:textId="77777777" w:rsidR="00FA3629" w:rsidRPr="006B6535" w:rsidRDefault="00FA3629" w:rsidP="00FA3629">
      <w:pPr>
        <w:ind w:left="-5" w:right="521"/>
        <w:rPr>
          <w:rFonts w:cs="Times New Roman"/>
          <w:sz w:val="26"/>
        </w:rPr>
      </w:pPr>
      <w:r w:rsidRPr="006B6535">
        <w:rPr>
          <w:rFonts w:cs="Times New Roman"/>
          <w:sz w:val="26"/>
        </w:rPr>
        <w:t xml:space="preserve">Wasting her </w:t>
      </w:r>
      <w:proofErr w:type="spellStart"/>
      <w:r w:rsidRPr="006B6535">
        <w:rPr>
          <w:rFonts w:cs="Times New Roman"/>
          <w:sz w:val="26"/>
        </w:rPr>
        <w:t>splendour</w:t>
      </w:r>
      <w:proofErr w:type="spellEnd"/>
      <w:r w:rsidRPr="006B6535">
        <w:rPr>
          <w:rFonts w:cs="Times New Roman"/>
          <w:sz w:val="26"/>
        </w:rPr>
        <w:t xml:space="preserve"> on pale earthly air? </w:t>
      </w:r>
    </w:p>
    <w:p w14:paraId="347CDC0E" w14:textId="77777777" w:rsidR="00FA3629" w:rsidRPr="006B6535" w:rsidRDefault="00FA3629" w:rsidP="00FA3629">
      <w:pPr>
        <w:ind w:left="-5" w:right="521"/>
        <w:rPr>
          <w:rFonts w:cs="Times New Roman"/>
          <w:sz w:val="26"/>
        </w:rPr>
      </w:pPr>
      <w:r w:rsidRPr="006B6535">
        <w:rPr>
          <w:rFonts w:cs="Times New Roman"/>
          <w:sz w:val="26"/>
        </w:rPr>
        <w:t xml:space="preserve">Is thine that strength, O beauty of mortal limbs, </w:t>
      </w:r>
    </w:p>
    <w:p w14:paraId="3512E25F" w14:textId="77777777" w:rsidR="00FA3629" w:rsidRPr="006B6535" w:rsidRDefault="00FA3629" w:rsidP="00FA3629">
      <w:pPr>
        <w:ind w:left="-5" w:right="521"/>
        <w:rPr>
          <w:rFonts w:cs="Times New Roman"/>
          <w:sz w:val="26"/>
        </w:rPr>
      </w:pPr>
      <w:r w:rsidRPr="006B6535">
        <w:rPr>
          <w:rFonts w:cs="Times New Roman"/>
          <w:sz w:val="26"/>
        </w:rPr>
        <w:t xml:space="preserve">O soul who </w:t>
      </w:r>
      <w:proofErr w:type="spellStart"/>
      <w:r w:rsidRPr="006B6535">
        <w:rPr>
          <w:rFonts w:cs="Times New Roman"/>
          <w:sz w:val="26"/>
        </w:rPr>
        <w:t>flutterest</w:t>
      </w:r>
      <w:proofErr w:type="spellEnd"/>
      <w:r w:rsidRPr="006B6535">
        <w:rPr>
          <w:rFonts w:cs="Times New Roman"/>
          <w:sz w:val="26"/>
        </w:rPr>
        <w:t xml:space="preserve"> to escape my net?</w:t>
      </w:r>
    </w:p>
    <w:p w14:paraId="308335D2" w14:textId="77777777" w:rsidR="00FA3629" w:rsidRPr="006B6535" w:rsidRDefault="00FA3629" w:rsidP="00FA3629">
      <w:pPr>
        <w:ind w:left="-5" w:right="777"/>
        <w:rPr>
          <w:rFonts w:cs="Times New Roman"/>
          <w:sz w:val="26"/>
        </w:rPr>
      </w:pPr>
      <w:r w:rsidRPr="006B6535">
        <w:rPr>
          <w:rFonts w:cs="Times New Roman"/>
          <w:sz w:val="26"/>
        </w:rPr>
        <w:t>Who then art thou hiding in human guise?</w:t>
      </w:r>
    </w:p>
    <w:p w14:paraId="34B494ED" w14:textId="77777777" w:rsidR="00FA3629" w:rsidRPr="006B6535" w:rsidRDefault="00FA3629" w:rsidP="00FA3629">
      <w:pPr>
        <w:ind w:left="-5" w:right="777"/>
        <w:rPr>
          <w:rFonts w:cs="Times New Roman"/>
          <w:sz w:val="26"/>
        </w:rPr>
      </w:pPr>
      <w:r w:rsidRPr="006B6535">
        <w:rPr>
          <w:rFonts w:cs="Times New Roman"/>
          <w:sz w:val="26"/>
        </w:rPr>
        <w:t>Thy voice carries the sound of infinity,</w:t>
      </w:r>
    </w:p>
    <w:p w14:paraId="0EC2278F" w14:textId="77777777" w:rsidR="00FA3629" w:rsidRPr="006B6535" w:rsidRDefault="00FA3629" w:rsidP="00FA3629">
      <w:pPr>
        <w:ind w:left="-5" w:right="154"/>
        <w:rPr>
          <w:rFonts w:cs="Times New Roman"/>
          <w:sz w:val="26"/>
        </w:rPr>
      </w:pPr>
      <w:r w:rsidRPr="006B6535">
        <w:rPr>
          <w:rFonts w:cs="Times New Roman"/>
          <w:sz w:val="26"/>
        </w:rPr>
        <w:t xml:space="preserve">Knowledge is with thee, Truth speaks through thy words; </w:t>
      </w:r>
    </w:p>
    <w:p w14:paraId="49745C29" w14:textId="77777777" w:rsidR="00FA3629" w:rsidRPr="006B6535" w:rsidRDefault="00FA3629" w:rsidP="00FA3629">
      <w:pPr>
        <w:ind w:left="-5" w:right="154"/>
        <w:rPr>
          <w:rFonts w:cs="Times New Roman"/>
          <w:sz w:val="26"/>
        </w:rPr>
      </w:pPr>
      <w:r w:rsidRPr="006B6535">
        <w:rPr>
          <w:rFonts w:cs="Times New Roman"/>
          <w:sz w:val="26"/>
        </w:rPr>
        <w:t>The light of things beyond shines in thy eyes.</w:t>
      </w:r>
    </w:p>
    <w:p w14:paraId="1000681D" w14:textId="77777777" w:rsidR="00FA3629" w:rsidRPr="006B6535" w:rsidRDefault="00FA3629" w:rsidP="00FA3629">
      <w:pPr>
        <w:ind w:left="-5" w:right="777"/>
        <w:rPr>
          <w:rFonts w:cs="Times New Roman"/>
          <w:sz w:val="26"/>
        </w:rPr>
      </w:pPr>
      <w:r w:rsidRPr="006B6535">
        <w:rPr>
          <w:rFonts w:cs="Times New Roman"/>
          <w:sz w:val="26"/>
        </w:rPr>
        <w:t>But where is thy strength to conquer Time and Death?</w:t>
      </w:r>
    </w:p>
    <w:p w14:paraId="7AA6E47E" w14:textId="77777777" w:rsidR="00A15281" w:rsidRPr="006B6535" w:rsidRDefault="00FA3629" w:rsidP="00FA3629">
      <w:pPr>
        <w:ind w:left="-5" w:right="777"/>
        <w:rPr>
          <w:rFonts w:cs="Times New Roman"/>
          <w:sz w:val="26"/>
        </w:rPr>
      </w:pPr>
      <w:r w:rsidRPr="006B6535">
        <w:rPr>
          <w:rFonts w:cs="Times New Roman"/>
          <w:sz w:val="26"/>
        </w:rPr>
        <w:t>Hast thou God’s force to build heaven’s values here?</w:t>
      </w:r>
    </w:p>
    <w:p w14:paraId="6F98AC4F" w14:textId="77777777" w:rsidR="00A15281" w:rsidRPr="006B6535" w:rsidRDefault="00A15281" w:rsidP="00A15281">
      <w:pPr>
        <w:ind w:left="-5" w:right="777"/>
        <w:rPr>
          <w:sz w:val="26"/>
        </w:rPr>
      </w:pPr>
      <w:r w:rsidRPr="006B6535">
        <w:rPr>
          <w:rFonts w:cs="Times New Roman"/>
          <w:sz w:val="26"/>
        </w:rPr>
        <w:t>…</w:t>
      </w:r>
      <w:r w:rsidRPr="006B6535">
        <w:rPr>
          <w:sz w:val="26"/>
        </w:rPr>
        <w:t xml:space="preserve"> O human claimant to immortality, </w:t>
      </w:r>
    </w:p>
    <w:p w14:paraId="4F173A53" w14:textId="77777777" w:rsidR="00A15281" w:rsidRPr="006B6535" w:rsidRDefault="00A15281" w:rsidP="00A15281">
      <w:pPr>
        <w:ind w:left="-5" w:right="777"/>
        <w:rPr>
          <w:sz w:val="26"/>
        </w:rPr>
      </w:pPr>
      <w:r w:rsidRPr="006B6535">
        <w:rPr>
          <w:sz w:val="26"/>
        </w:rPr>
        <w:t xml:space="preserve">Reveal thy power, lay bare thy spirit’s force, </w:t>
      </w:r>
    </w:p>
    <w:p w14:paraId="49256415" w14:textId="77777777" w:rsidR="00A15281" w:rsidRPr="006B6535" w:rsidRDefault="00A15281" w:rsidP="00A15281">
      <w:pPr>
        <w:ind w:left="-5" w:right="777"/>
        <w:rPr>
          <w:sz w:val="26"/>
        </w:rPr>
      </w:pPr>
      <w:r w:rsidRPr="006B6535">
        <w:rPr>
          <w:sz w:val="26"/>
        </w:rPr>
        <w:t xml:space="preserve">Then will I give back to </w:t>
      </w:r>
      <w:proofErr w:type="spellStart"/>
      <w:r w:rsidRPr="006B6535">
        <w:rPr>
          <w:sz w:val="26"/>
        </w:rPr>
        <w:t>thee</w:t>
      </w:r>
      <w:proofErr w:type="spellEnd"/>
      <w:r w:rsidRPr="006B6535">
        <w:rPr>
          <w:sz w:val="26"/>
        </w:rPr>
        <w:t xml:space="preserve"> Satyavan.</w:t>
      </w:r>
      <w:r w:rsidR="00A70F07" w:rsidRPr="006B6535">
        <w:rPr>
          <w:sz w:val="26"/>
        </w:rPr>
        <w:t xml:space="preserve"> (fourth and last boon)</w:t>
      </w:r>
    </w:p>
    <w:p w14:paraId="3A7D62FB" w14:textId="77777777" w:rsidR="00A15281" w:rsidRPr="006B6535" w:rsidRDefault="00A15281" w:rsidP="00A15281">
      <w:pPr>
        <w:ind w:left="-5" w:right="777"/>
        <w:rPr>
          <w:sz w:val="26"/>
        </w:rPr>
      </w:pPr>
      <w:r w:rsidRPr="006B6535">
        <w:rPr>
          <w:sz w:val="26"/>
        </w:rPr>
        <w:t>Or if the Mighty Mother is with thee,</w:t>
      </w:r>
    </w:p>
    <w:p w14:paraId="774AF97E" w14:textId="77777777" w:rsidR="00A15281" w:rsidRPr="006B6535" w:rsidRDefault="00A15281" w:rsidP="00A15281">
      <w:pPr>
        <w:ind w:left="-5" w:right="777"/>
        <w:rPr>
          <w:sz w:val="26"/>
        </w:rPr>
      </w:pPr>
      <w:r w:rsidRPr="006B6535">
        <w:rPr>
          <w:sz w:val="26"/>
        </w:rPr>
        <w:t>Show me her face that I may worship her;</w:t>
      </w:r>
    </w:p>
    <w:p w14:paraId="12524D77" w14:textId="77777777" w:rsidR="00A15281" w:rsidRPr="006B6535" w:rsidRDefault="00A15281" w:rsidP="00A15281">
      <w:pPr>
        <w:ind w:left="-5" w:right="1471"/>
        <w:rPr>
          <w:sz w:val="26"/>
        </w:rPr>
      </w:pPr>
      <w:r w:rsidRPr="006B6535">
        <w:rPr>
          <w:sz w:val="26"/>
        </w:rPr>
        <w:t xml:space="preserve">Let deathless eyes look into the eyes of Death, </w:t>
      </w:r>
    </w:p>
    <w:p w14:paraId="7A7276EA" w14:textId="77777777" w:rsidR="00A15281" w:rsidRPr="006B6535" w:rsidRDefault="00A15281" w:rsidP="00A15281">
      <w:pPr>
        <w:ind w:left="-5" w:right="1471"/>
        <w:rPr>
          <w:sz w:val="26"/>
        </w:rPr>
      </w:pPr>
      <w:r w:rsidRPr="006B6535">
        <w:rPr>
          <w:sz w:val="26"/>
        </w:rPr>
        <w:lastRenderedPageBreak/>
        <w:t xml:space="preserve">An imperishable Force touching brute things </w:t>
      </w:r>
    </w:p>
    <w:p w14:paraId="1448E10D" w14:textId="77777777" w:rsidR="00A15281" w:rsidRPr="006B6535" w:rsidRDefault="00A15281" w:rsidP="00A15281">
      <w:pPr>
        <w:ind w:left="-5" w:right="1471"/>
        <w:rPr>
          <w:sz w:val="26"/>
        </w:rPr>
      </w:pPr>
      <w:r w:rsidRPr="006B6535">
        <w:rPr>
          <w:sz w:val="26"/>
        </w:rPr>
        <w:t xml:space="preserve">Transform earth’s death into immortal life. </w:t>
      </w:r>
    </w:p>
    <w:p w14:paraId="4AEE74E2" w14:textId="77777777" w:rsidR="00FA3629" w:rsidRPr="006B6535" w:rsidRDefault="00A15281" w:rsidP="00A15281">
      <w:pPr>
        <w:ind w:left="-5" w:right="1471"/>
        <w:rPr>
          <w:rFonts w:cs="Times New Roman"/>
          <w:sz w:val="26"/>
        </w:rPr>
      </w:pPr>
      <w:r w:rsidRPr="006B6535">
        <w:rPr>
          <w:sz w:val="26"/>
        </w:rPr>
        <w:t>Then can thy dead return to thee and live.</w:t>
      </w:r>
      <w:r w:rsidR="00FA3629" w:rsidRPr="006B6535">
        <w:rPr>
          <w:rFonts w:cs="Times New Roman"/>
          <w:sz w:val="26"/>
        </w:rPr>
        <w:t>” Savitri-663-664</w:t>
      </w:r>
    </w:p>
    <w:p w14:paraId="3906CEAE" w14:textId="77777777" w:rsidR="00FA3629" w:rsidRPr="006B6535" w:rsidRDefault="00FA3629" w:rsidP="00FA3629">
      <w:pPr>
        <w:ind w:left="-5" w:right="777"/>
      </w:pPr>
    </w:p>
    <w:p w14:paraId="5533B51D" w14:textId="77777777" w:rsidR="00FA3629" w:rsidRPr="006B6535" w:rsidRDefault="00FF2316" w:rsidP="00FA3629">
      <w:pPr>
        <w:ind w:left="-5" w:right="777"/>
      </w:pPr>
      <w:r w:rsidRPr="006B6535">
        <w:rPr>
          <w:b/>
          <w:bCs/>
          <w:sz w:val="26"/>
          <w:szCs w:val="26"/>
          <w:lang w:val="en-GB"/>
        </w:rPr>
        <w:t>Answer attempted:</w:t>
      </w:r>
    </w:p>
    <w:p w14:paraId="3BB7F373" w14:textId="77777777" w:rsidR="00F90A27" w:rsidRPr="006B6535" w:rsidRDefault="00F90A27" w:rsidP="00F90A27">
      <w:pPr>
        <w:ind w:left="-5" w:right="873"/>
      </w:pPr>
    </w:p>
    <w:p w14:paraId="1B035B6C" w14:textId="77777777" w:rsidR="00850D20" w:rsidRPr="006B6535" w:rsidRDefault="00850D20" w:rsidP="00850D20">
      <w:pPr>
        <w:ind w:left="-5" w:right="777"/>
        <w:rPr>
          <w:sz w:val="26"/>
        </w:rPr>
      </w:pPr>
      <w:r w:rsidRPr="006B6535">
        <w:rPr>
          <w:sz w:val="26"/>
        </w:rPr>
        <w:t xml:space="preserve">“A </w:t>
      </w:r>
      <w:r w:rsidRPr="006B6535">
        <w:rPr>
          <w:b/>
          <w:bCs/>
          <w:sz w:val="26"/>
        </w:rPr>
        <w:t>mighty transformation</w:t>
      </w:r>
      <w:r w:rsidRPr="006B6535">
        <w:rPr>
          <w:sz w:val="26"/>
        </w:rPr>
        <w:t xml:space="preserve"> came on her.</w:t>
      </w:r>
    </w:p>
    <w:p w14:paraId="6AD6ED23" w14:textId="77777777" w:rsidR="00850D20" w:rsidRPr="006B6535" w:rsidRDefault="00850D20" w:rsidP="00850D20">
      <w:pPr>
        <w:ind w:left="-5" w:right="777"/>
        <w:rPr>
          <w:sz w:val="26"/>
        </w:rPr>
      </w:pPr>
      <w:r w:rsidRPr="006B6535">
        <w:rPr>
          <w:sz w:val="26"/>
        </w:rPr>
        <w:t>A halo of the indwelling Deity,</w:t>
      </w:r>
    </w:p>
    <w:p w14:paraId="52544CAD" w14:textId="77777777" w:rsidR="00850D20" w:rsidRPr="006B6535" w:rsidRDefault="00850D20" w:rsidP="00850D20">
      <w:pPr>
        <w:ind w:left="-5" w:right="777"/>
        <w:rPr>
          <w:sz w:val="26"/>
        </w:rPr>
      </w:pPr>
      <w:r w:rsidRPr="006B6535">
        <w:rPr>
          <w:sz w:val="26"/>
        </w:rPr>
        <w:t xml:space="preserve">The Immortal’s </w:t>
      </w:r>
      <w:proofErr w:type="spellStart"/>
      <w:r w:rsidRPr="006B6535">
        <w:rPr>
          <w:sz w:val="26"/>
        </w:rPr>
        <w:t>lustre</w:t>
      </w:r>
      <w:proofErr w:type="spellEnd"/>
      <w:r w:rsidRPr="006B6535">
        <w:rPr>
          <w:sz w:val="26"/>
        </w:rPr>
        <w:t xml:space="preserve"> that had lit her face</w:t>
      </w:r>
    </w:p>
    <w:p w14:paraId="070E7785" w14:textId="77777777" w:rsidR="00850D20" w:rsidRPr="006B6535" w:rsidRDefault="00850D20" w:rsidP="00850D20">
      <w:pPr>
        <w:ind w:left="-5" w:right="1887"/>
        <w:rPr>
          <w:sz w:val="26"/>
        </w:rPr>
      </w:pPr>
      <w:r w:rsidRPr="006B6535">
        <w:rPr>
          <w:sz w:val="26"/>
        </w:rPr>
        <w:t xml:space="preserve">And tented its radiance in her body’s house, </w:t>
      </w:r>
    </w:p>
    <w:p w14:paraId="510BE7A8" w14:textId="77777777" w:rsidR="00850D20" w:rsidRPr="006B6535" w:rsidRDefault="00850D20" w:rsidP="00850D20">
      <w:pPr>
        <w:ind w:left="-5" w:right="1887"/>
        <w:rPr>
          <w:sz w:val="26"/>
        </w:rPr>
      </w:pPr>
      <w:r w:rsidRPr="006B6535">
        <w:rPr>
          <w:sz w:val="26"/>
        </w:rPr>
        <w:t xml:space="preserve">Overflowing made the air a luminous sea. </w:t>
      </w:r>
    </w:p>
    <w:p w14:paraId="50C2F6AA" w14:textId="77777777" w:rsidR="00850D20" w:rsidRPr="006B6535" w:rsidRDefault="00850D20" w:rsidP="00850D20">
      <w:pPr>
        <w:ind w:left="-5" w:right="1887"/>
        <w:rPr>
          <w:sz w:val="26"/>
        </w:rPr>
      </w:pPr>
      <w:r w:rsidRPr="006B6535">
        <w:rPr>
          <w:sz w:val="26"/>
        </w:rPr>
        <w:t>In a flaming moment of apocalypse</w:t>
      </w:r>
    </w:p>
    <w:p w14:paraId="627DC168" w14:textId="77777777" w:rsidR="00850D20" w:rsidRPr="006B6535" w:rsidRDefault="00850D20" w:rsidP="00850D20">
      <w:pPr>
        <w:ind w:left="-5" w:right="777"/>
        <w:rPr>
          <w:sz w:val="26"/>
        </w:rPr>
      </w:pPr>
      <w:r w:rsidRPr="006B6535">
        <w:rPr>
          <w:sz w:val="26"/>
        </w:rPr>
        <w:t>The Incarnation thrust aside its veil.</w:t>
      </w:r>
    </w:p>
    <w:p w14:paraId="0D7190F8" w14:textId="77777777" w:rsidR="00850D20" w:rsidRPr="006B6535" w:rsidRDefault="00850D20" w:rsidP="00850D20">
      <w:pPr>
        <w:ind w:left="-5" w:right="777"/>
        <w:rPr>
          <w:sz w:val="26"/>
        </w:rPr>
      </w:pPr>
      <w:r w:rsidRPr="006B6535">
        <w:rPr>
          <w:sz w:val="26"/>
        </w:rPr>
        <w:t>A little figure in infinity</w:t>
      </w:r>
    </w:p>
    <w:p w14:paraId="58D339EE" w14:textId="77777777" w:rsidR="00850D20" w:rsidRPr="006B6535" w:rsidRDefault="00850D20" w:rsidP="00850D20">
      <w:pPr>
        <w:ind w:left="-5" w:right="777"/>
        <w:rPr>
          <w:sz w:val="26"/>
        </w:rPr>
      </w:pPr>
      <w:r w:rsidRPr="006B6535">
        <w:rPr>
          <w:sz w:val="26"/>
        </w:rPr>
        <w:t>Yet stood and seemed the Eternal’s very house,</w:t>
      </w:r>
    </w:p>
    <w:p w14:paraId="3A62565F" w14:textId="77777777" w:rsidR="00850D20" w:rsidRPr="006B6535" w:rsidRDefault="00850D20" w:rsidP="00850D20">
      <w:pPr>
        <w:ind w:left="-5" w:right="777"/>
        <w:rPr>
          <w:sz w:val="26"/>
        </w:rPr>
      </w:pPr>
      <w:r w:rsidRPr="006B6535">
        <w:rPr>
          <w:sz w:val="26"/>
        </w:rPr>
        <w:t xml:space="preserve">As if the world’s </w:t>
      </w:r>
      <w:proofErr w:type="spellStart"/>
      <w:r w:rsidRPr="006B6535">
        <w:rPr>
          <w:sz w:val="26"/>
        </w:rPr>
        <w:t>centre</w:t>
      </w:r>
      <w:proofErr w:type="spellEnd"/>
      <w:r w:rsidRPr="006B6535">
        <w:rPr>
          <w:sz w:val="26"/>
        </w:rPr>
        <w:t xml:space="preserve"> was her very soul</w:t>
      </w:r>
    </w:p>
    <w:p w14:paraId="69985E77" w14:textId="77777777" w:rsidR="00850D20" w:rsidRPr="006B6535" w:rsidRDefault="00850D20" w:rsidP="00850D20">
      <w:pPr>
        <w:ind w:left="-5" w:right="777"/>
        <w:rPr>
          <w:sz w:val="26"/>
        </w:rPr>
      </w:pPr>
      <w:r w:rsidRPr="006B6535">
        <w:rPr>
          <w:sz w:val="26"/>
        </w:rPr>
        <w:t>And all wide space was but its outer robe.</w:t>
      </w:r>
    </w:p>
    <w:p w14:paraId="156CE0E9" w14:textId="77777777" w:rsidR="00850D20" w:rsidRPr="006B6535" w:rsidRDefault="00850D20" w:rsidP="00850D20">
      <w:pPr>
        <w:ind w:left="-5" w:right="777"/>
        <w:rPr>
          <w:sz w:val="26"/>
        </w:rPr>
      </w:pPr>
      <w:r w:rsidRPr="006B6535">
        <w:rPr>
          <w:sz w:val="26"/>
        </w:rPr>
        <w:t>A curve of the calm hauteur of far heaven</w:t>
      </w:r>
    </w:p>
    <w:p w14:paraId="0CFD10C8" w14:textId="77777777" w:rsidR="00850D20" w:rsidRPr="006B6535" w:rsidRDefault="00850D20" w:rsidP="00850D20">
      <w:pPr>
        <w:ind w:left="-5" w:right="777"/>
        <w:rPr>
          <w:sz w:val="26"/>
        </w:rPr>
      </w:pPr>
      <w:r w:rsidRPr="006B6535">
        <w:rPr>
          <w:sz w:val="26"/>
        </w:rPr>
        <w:t>Descending into earth’s humility,</w:t>
      </w:r>
    </w:p>
    <w:p w14:paraId="63797CBB" w14:textId="77777777" w:rsidR="00850D20" w:rsidRPr="006B6535" w:rsidRDefault="00850D20" w:rsidP="00850D20">
      <w:pPr>
        <w:ind w:left="-5" w:right="777"/>
        <w:rPr>
          <w:sz w:val="26"/>
        </w:rPr>
      </w:pPr>
      <w:r w:rsidRPr="006B6535">
        <w:rPr>
          <w:sz w:val="26"/>
        </w:rPr>
        <w:t xml:space="preserve">Her forehead’s span vaulted the </w:t>
      </w:r>
      <w:proofErr w:type="spellStart"/>
      <w:r w:rsidRPr="006B6535">
        <w:rPr>
          <w:sz w:val="26"/>
        </w:rPr>
        <w:t>Omniscient’s</w:t>
      </w:r>
      <w:proofErr w:type="spellEnd"/>
      <w:r w:rsidRPr="006B6535">
        <w:rPr>
          <w:sz w:val="26"/>
        </w:rPr>
        <w:t xml:space="preserve"> gaze,</w:t>
      </w:r>
    </w:p>
    <w:p w14:paraId="46B2F4FD" w14:textId="77777777" w:rsidR="00850D20" w:rsidRPr="006B6535" w:rsidRDefault="00850D20" w:rsidP="00850D20">
      <w:pPr>
        <w:ind w:left="-5" w:right="777"/>
        <w:rPr>
          <w:sz w:val="26"/>
        </w:rPr>
      </w:pPr>
      <w:r w:rsidRPr="006B6535">
        <w:rPr>
          <w:sz w:val="26"/>
        </w:rPr>
        <w:t>Her eyes were two stars that watched the universe.</w:t>
      </w:r>
    </w:p>
    <w:p w14:paraId="5A6D6CB1" w14:textId="77777777" w:rsidR="00850D20" w:rsidRPr="006B6535" w:rsidRDefault="00850D20" w:rsidP="00850D20">
      <w:pPr>
        <w:ind w:left="-5" w:right="777"/>
        <w:rPr>
          <w:sz w:val="26"/>
        </w:rPr>
      </w:pPr>
      <w:r w:rsidRPr="006B6535">
        <w:rPr>
          <w:sz w:val="26"/>
        </w:rPr>
        <w:t>The Power that from her being’s summit reigned,</w:t>
      </w:r>
    </w:p>
    <w:p w14:paraId="32EFB9E3" w14:textId="77777777" w:rsidR="00850D20" w:rsidRPr="006B6535" w:rsidRDefault="00850D20" w:rsidP="00850D20">
      <w:pPr>
        <w:ind w:left="-5" w:right="777"/>
        <w:rPr>
          <w:sz w:val="26"/>
        </w:rPr>
      </w:pPr>
      <w:r w:rsidRPr="006B6535">
        <w:rPr>
          <w:sz w:val="26"/>
        </w:rPr>
        <w:t>The Presence chambered in lotus secrecy,</w:t>
      </w:r>
    </w:p>
    <w:p w14:paraId="31BB0F69" w14:textId="77777777" w:rsidR="00850D20" w:rsidRPr="006B6535" w:rsidRDefault="00850D20" w:rsidP="00850D20">
      <w:pPr>
        <w:ind w:left="-5" w:right="777"/>
        <w:rPr>
          <w:sz w:val="26"/>
        </w:rPr>
      </w:pPr>
      <w:r w:rsidRPr="006B6535">
        <w:rPr>
          <w:sz w:val="26"/>
        </w:rPr>
        <w:t xml:space="preserve">Came down and held the </w:t>
      </w:r>
      <w:proofErr w:type="spellStart"/>
      <w:r w:rsidRPr="006B6535">
        <w:rPr>
          <w:sz w:val="26"/>
        </w:rPr>
        <w:t>centre</w:t>
      </w:r>
      <w:proofErr w:type="spellEnd"/>
      <w:r w:rsidRPr="006B6535">
        <w:rPr>
          <w:sz w:val="26"/>
        </w:rPr>
        <w:t xml:space="preserve"> in her brow</w:t>
      </w:r>
    </w:p>
    <w:p w14:paraId="704AEFBB" w14:textId="77777777" w:rsidR="00850D20" w:rsidRPr="006B6535" w:rsidRDefault="00850D20" w:rsidP="00850D20">
      <w:pPr>
        <w:ind w:left="-5" w:right="777"/>
        <w:rPr>
          <w:sz w:val="26"/>
        </w:rPr>
      </w:pPr>
      <w:r w:rsidRPr="006B6535">
        <w:rPr>
          <w:sz w:val="26"/>
        </w:rPr>
        <w:t>Where the mind’s Lord in his control-room sits;</w:t>
      </w:r>
    </w:p>
    <w:p w14:paraId="05DBC8CE" w14:textId="77777777" w:rsidR="00850D20" w:rsidRPr="006B6535" w:rsidRDefault="00850D20" w:rsidP="00850D20">
      <w:pPr>
        <w:ind w:left="-5" w:right="777"/>
        <w:rPr>
          <w:sz w:val="26"/>
        </w:rPr>
      </w:pPr>
      <w:r w:rsidRPr="006B6535">
        <w:rPr>
          <w:sz w:val="26"/>
        </w:rPr>
        <w:t>There throned on concentration’s native seat</w:t>
      </w:r>
    </w:p>
    <w:p w14:paraId="5BB341A7" w14:textId="77777777" w:rsidR="00850D20" w:rsidRPr="006B6535" w:rsidRDefault="00850D20" w:rsidP="00850D20">
      <w:pPr>
        <w:ind w:left="-5" w:right="777"/>
        <w:rPr>
          <w:sz w:val="26"/>
        </w:rPr>
      </w:pPr>
      <w:r w:rsidRPr="006B6535">
        <w:rPr>
          <w:sz w:val="26"/>
        </w:rPr>
        <w:t>He opens that third mysterious eye in man,</w:t>
      </w:r>
    </w:p>
    <w:p w14:paraId="06EA9410" w14:textId="77777777" w:rsidR="00850D20" w:rsidRPr="006B6535" w:rsidRDefault="00850D20" w:rsidP="00850D20">
      <w:pPr>
        <w:ind w:left="-5" w:right="777"/>
        <w:rPr>
          <w:sz w:val="26"/>
        </w:rPr>
      </w:pPr>
      <w:r w:rsidRPr="006B6535">
        <w:rPr>
          <w:sz w:val="26"/>
        </w:rPr>
        <w:t>The Unseen’s eye that looks at the unseen,</w:t>
      </w:r>
    </w:p>
    <w:p w14:paraId="703EEEF8" w14:textId="77777777" w:rsidR="00850D20" w:rsidRPr="006B6535" w:rsidRDefault="00850D20" w:rsidP="00850D20">
      <w:pPr>
        <w:ind w:left="-5" w:right="1544"/>
        <w:rPr>
          <w:sz w:val="26"/>
        </w:rPr>
      </w:pPr>
      <w:r w:rsidRPr="006B6535">
        <w:rPr>
          <w:sz w:val="26"/>
        </w:rPr>
        <w:t xml:space="preserve">When Light with a golden ecstasy fills his brain </w:t>
      </w:r>
    </w:p>
    <w:p w14:paraId="39629309" w14:textId="77777777" w:rsidR="00850D20" w:rsidRPr="006B6535" w:rsidRDefault="00850D20" w:rsidP="00850D20">
      <w:pPr>
        <w:ind w:left="-5" w:right="1544"/>
        <w:rPr>
          <w:sz w:val="26"/>
        </w:rPr>
      </w:pPr>
      <w:r w:rsidRPr="006B6535">
        <w:rPr>
          <w:sz w:val="26"/>
        </w:rPr>
        <w:t xml:space="preserve">And the Eternal’s wisdom drives his choice </w:t>
      </w:r>
    </w:p>
    <w:p w14:paraId="15AF8C53" w14:textId="77777777" w:rsidR="00850D20" w:rsidRPr="006B6535" w:rsidRDefault="00850D20" w:rsidP="00850D20">
      <w:pPr>
        <w:ind w:left="-5" w:right="1544"/>
        <w:rPr>
          <w:sz w:val="26"/>
        </w:rPr>
      </w:pPr>
      <w:r w:rsidRPr="006B6535">
        <w:rPr>
          <w:sz w:val="26"/>
        </w:rPr>
        <w:t>And eternal Will seizes the mortal’s will.</w:t>
      </w:r>
    </w:p>
    <w:p w14:paraId="0AA70DA5" w14:textId="77777777" w:rsidR="00850D20" w:rsidRPr="006B6535" w:rsidRDefault="00850D20" w:rsidP="00850D20">
      <w:pPr>
        <w:ind w:left="-5" w:right="777"/>
        <w:rPr>
          <w:sz w:val="26"/>
        </w:rPr>
      </w:pPr>
      <w:r w:rsidRPr="006B6535">
        <w:rPr>
          <w:sz w:val="26"/>
        </w:rPr>
        <w:t>It stirred in the lotus of her throat of song,</w:t>
      </w:r>
    </w:p>
    <w:p w14:paraId="45C31CFA" w14:textId="77777777" w:rsidR="00850D20" w:rsidRPr="006B6535" w:rsidRDefault="00850D20" w:rsidP="00850D20">
      <w:pPr>
        <w:ind w:left="-5" w:right="777"/>
        <w:rPr>
          <w:sz w:val="26"/>
        </w:rPr>
      </w:pPr>
      <w:r w:rsidRPr="006B6535">
        <w:rPr>
          <w:sz w:val="26"/>
        </w:rPr>
        <w:t>And in her speech throbbed the immortal Word,</w:t>
      </w:r>
    </w:p>
    <w:p w14:paraId="693B78D6" w14:textId="77777777" w:rsidR="00850D20" w:rsidRPr="006B6535" w:rsidRDefault="00850D20" w:rsidP="00850D20">
      <w:pPr>
        <w:ind w:left="-5" w:right="1375"/>
        <w:rPr>
          <w:sz w:val="26"/>
        </w:rPr>
      </w:pPr>
      <w:r w:rsidRPr="006B6535">
        <w:rPr>
          <w:sz w:val="26"/>
        </w:rPr>
        <w:t xml:space="preserve">Her life sounded with the steps of the world-soul </w:t>
      </w:r>
    </w:p>
    <w:p w14:paraId="299797AA" w14:textId="77777777" w:rsidR="00850D20" w:rsidRPr="006B6535" w:rsidRDefault="00850D20" w:rsidP="00850D20">
      <w:pPr>
        <w:ind w:left="-5" w:right="1375"/>
        <w:rPr>
          <w:sz w:val="26"/>
        </w:rPr>
      </w:pPr>
      <w:r w:rsidRPr="006B6535">
        <w:rPr>
          <w:sz w:val="26"/>
        </w:rPr>
        <w:t xml:space="preserve">Moving in harmony with the cosmic Thought. </w:t>
      </w:r>
    </w:p>
    <w:p w14:paraId="37A21A24" w14:textId="77777777" w:rsidR="00850D20" w:rsidRPr="006B6535" w:rsidRDefault="00850D20" w:rsidP="00850D20">
      <w:pPr>
        <w:ind w:left="-5" w:right="1375"/>
        <w:rPr>
          <w:sz w:val="26"/>
        </w:rPr>
      </w:pPr>
      <w:r w:rsidRPr="006B6535">
        <w:rPr>
          <w:sz w:val="26"/>
        </w:rPr>
        <w:t>As glides God’s sun into the mystic cave</w:t>
      </w:r>
    </w:p>
    <w:p w14:paraId="60D1B88F" w14:textId="77777777" w:rsidR="00850D20" w:rsidRPr="006B6535" w:rsidRDefault="00850D20" w:rsidP="00850D20">
      <w:pPr>
        <w:ind w:left="-5" w:right="1706"/>
        <w:rPr>
          <w:sz w:val="26"/>
        </w:rPr>
      </w:pPr>
      <w:r w:rsidRPr="006B6535">
        <w:rPr>
          <w:sz w:val="26"/>
        </w:rPr>
        <w:t xml:space="preserve">Where hides his light from the pursuing gods, </w:t>
      </w:r>
    </w:p>
    <w:p w14:paraId="68A22BD9" w14:textId="77777777" w:rsidR="00850D20" w:rsidRPr="006B6535" w:rsidRDefault="00850D20" w:rsidP="00850D20">
      <w:pPr>
        <w:ind w:left="-5" w:right="1706"/>
        <w:rPr>
          <w:sz w:val="26"/>
        </w:rPr>
      </w:pPr>
      <w:r w:rsidRPr="006B6535">
        <w:rPr>
          <w:sz w:val="26"/>
        </w:rPr>
        <w:t xml:space="preserve">It glided into the lotus of her heart </w:t>
      </w:r>
    </w:p>
    <w:p w14:paraId="3079253C" w14:textId="77777777" w:rsidR="00850D20" w:rsidRPr="006B6535" w:rsidRDefault="00850D20" w:rsidP="00850D20">
      <w:pPr>
        <w:ind w:left="-5" w:right="1706"/>
        <w:rPr>
          <w:sz w:val="26"/>
        </w:rPr>
      </w:pPr>
      <w:r w:rsidRPr="006B6535">
        <w:rPr>
          <w:sz w:val="26"/>
        </w:rPr>
        <w:t>And woke in it the Force that alters Fate.</w:t>
      </w:r>
    </w:p>
    <w:p w14:paraId="32963CE0" w14:textId="77777777" w:rsidR="00850D20" w:rsidRPr="006B6535" w:rsidRDefault="00850D20" w:rsidP="00850D20">
      <w:pPr>
        <w:ind w:left="-5" w:right="777"/>
        <w:rPr>
          <w:sz w:val="26"/>
        </w:rPr>
      </w:pPr>
      <w:r w:rsidRPr="006B6535">
        <w:rPr>
          <w:sz w:val="26"/>
        </w:rPr>
        <w:t>It poured into her navel’s lotus depth,</w:t>
      </w:r>
    </w:p>
    <w:p w14:paraId="48AA1B31" w14:textId="77777777" w:rsidR="00850D20" w:rsidRPr="006B6535" w:rsidRDefault="00850D20" w:rsidP="00850D20">
      <w:pPr>
        <w:ind w:left="-5" w:right="777"/>
        <w:rPr>
          <w:sz w:val="26"/>
        </w:rPr>
      </w:pPr>
      <w:r w:rsidRPr="006B6535">
        <w:rPr>
          <w:sz w:val="26"/>
        </w:rPr>
        <w:t>Lodged in the little life-nature’s narrow home,</w:t>
      </w:r>
    </w:p>
    <w:p w14:paraId="40E1FB05" w14:textId="77777777" w:rsidR="00850D20" w:rsidRPr="006B6535" w:rsidRDefault="00850D20" w:rsidP="00850D20">
      <w:pPr>
        <w:ind w:left="-5" w:right="777"/>
        <w:rPr>
          <w:sz w:val="26"/>
        </w:rPr>
      </w:pPr>
      <w:r w:rsidRPr="006B6535">
        <w:rPr>
          <w:sz w:val="26"/>
        </w:rPr>
        <w:t>On the body’s longings grew heaven-rapture’s flower</w:t>
      </w:r>
    </w:p>
    <w:p w14:paraId="3867CEF3" w14:textId="77777777" w:rsidR="00850D20" w:rsidRPr="006B6535" w:rsidRDefault="00850D20" w:rsidP="00850D20">
      <w:pPr>
        <w:ind w:left="-5" w:right="777"/>
        <w:rPr>
          <w:sz w:val="26"/>
        </w:rPr>
      </w:pPr>
      <w:r w:rsidRPr="006B6535">
        <w:rPr>
          <w:sz w:val="26"/>
        </w:rPr>
        <w:t>And made desire a pure celestial flame,</w:t>
      </w:r>
    </w:p>
    <w:p w14:paraId="017B1BD8" w14:textId="77777777" w:rsidR="00850D20" w:rsidRPr="006B6535" w:rsidRDefault="00850D20" w:rsidP="00850D20">
      <w:pPr>
        <w:ind w:left="-5" w:right="777"/>
        <w:rPr>
          <w:sz w:val="26"/>
        </w:rPr>
      </w:pPr>
      <w:r w:rsidRPr="006B6535">
        <w:rPr>
          <w:sz w:val="26"/>
        </w:rPr>
        <w:lastRenderedPageBreak/>
        <w:t>Broke into the cave where coiled World-Energy sleeps</w:t>
      </w:r>
    </w:p>
    <w:p w14:paraId="6AE7DF98" w14:textId="77777777" w:rsidR="00850D20" w:rsidRPr="006B6535" w:rsidRDefault="00850D20" w:rsidP="00850D20">
      <w:pPr>
        <w:ind w:left="-5" w:right="777"/>
        <w:rPr>
          <w:sz w:val="26"/>
        </w:rPr>
      </w:pPr>
      <w:r w:rsidRPr="006B6535">
        <w:rPr>
          <w:sz w:val="26"/>
        </w:rPr>
        <w:t>And smote the thousand-hooded serpent Force</w:t>
      </w:r>
    </w:p>
    <w:p w14:paraId="5C79B7EA" w14:textId="77777777" w:rsidR="00850D20" w:rsidRPr="006B6535" w:rsidRDefault="00850D20" w:rsidP="00850D20">
      <w:pPr>
        <w:ind w:left="-5" w:right="684"/>
        <w:rPr>
          <w:sz w:val="26"/>
        </w:rPr>
      </w:pPr>
      <w:r w:rsidRPr="006B6535">
        <w:rPr>
          <w:sz w:val="26"/>
        </w:rPr>
        <w:t xml:space="preserve">That blazing towered and clasped the World-Self above, </w:t>
      </w:r>
    </w:p>
    <w:p w14:paraId="44916E64" w14:textId="77777777" w:rsidR="00850D20" w:rsidRPr="006B6535" w:rsidRDefault="00850D20" w:rsidP="00850D20">
      <w:pPr>
        <w:ind w:left="-5" w:right="684"/>
        <w:rPr>
          <w:sz w:val="26"/>
        </w:rPr>
      </w:pPr>
      <w:r w:rsidRPr="006B6535">
        <w:rPr>
          <w:sz w:val="26"/>
        </w:rPr>
        <w:t xml:space="preserve">Joined Matter’s dumbness to the Spirit’s hush </w:t>
      </w:r>
    </w:p>
    <w:p w14:paraId="1A44B8C3" w14:textId="77777777" w:rsidR="00850D20" w:rsidRPr="006B6535" w:rsidRDefault="00850D20" w:rsidP="00850D20">
      <w:pPr>
        <w:ind w:left="-5" w:right="684"/>
        <w:rPr>
          <w:sz w:val="26"/>
        </w:rPr>
      </w:pPr>
      <w:r w:rsidRPr="006B6535">
        <w:rPr>
          <w:sz w:val="26"/>
        </w:rPr>
        <w:t>And filled earth’s acts with the Spirit’s silent power.</w:t>
      </w:r>
    </w:p>
    <w:p w14:paraId="5970E0C9" w14:textId="77777777" w:rsidR="00850D20" w:rsidRPr="006B6535" w:rsidRDefault="00850D20" w:rsidP="00850D20">
      <w:pPr>
        <w:ind w:left="-5" w:right="1432"/>
        <w:rPr>
          <w:sz w:val="26"/>
        </w:rPr>
      </w:pPr>
      <w:r w:rsidRPr="006B6535">
        <w:rPr>
          <w:sz w:val="26"/>
        </w:rPr>
        <w:t xml:space="preserve">Thus changed she waited for the Word to speak. </w:t>
      </w:r>
    </w:p>
    <w:p w14:paraId="5A6C77F4" w14:textId="77777777" w:rsidR="00850D20" w:rsidRPr="006B6535" w:rsidRDefault="00850D20" w:rsidP="00850D20">
      <w:pPr>
        <w:ind w:left="-5" w:right="1432"/>
        <w:rPr>
          <w:sz w:val="26"/>
        </w:rPr>
      </w:pPr>
      <w:r w:rsidRPr="006B6535">
        <w:rPr>
          <w:sz w:val="26"/>
        </w:rPr>
        <w:t xml:space="preserve">Eternity looked into the eyes of Death </w:t>
      </w:r>
    </w:p>
    <w:p w14:paraId="0E42ABED" w14:textId="77777777" w:rsidR="00850D20" w:rsidRPr="006B6535" w:rsidRDefault="00850D20" w:rsidP="00850D20">
      <w:pPr>
        <w:ind w:left="-5" w:right="1432"/>
        <w:rPr>
          <w:sz w:val="26"/>
        </w:rPr>
      </w:pPr>
      <w:r w:rsidRPr="006B6535">
        <w:rPr>
          <w:sz w:val="26"/>
        </w:rPr>
        <w:t>And Darkness saw God’s living Reality.” Savitri-664-665</w:t>
      </w:r>
    </w:p>
    <w:p w14:paraId="2ECA663C" w14:textId="77777777" w:rsidR="00F90A27" w:rsidRPr="006B6535" w:rsidRDefault="00F90A27" w:rsidP="00F90A27">
      <w:pPr>
        <w:ind w:left="-5" w:right="1073"/>
        <w:rPr>
          <w:sz w:val="26"/>
        </w:rPr>
      </w:pPr>
    </w:p>
    <w:p w14:paraId="25C0DC0C" w14:textId="77777777" w:rsidR="002A3FAB" w:rsidRPr="006B6535" w:rsidRDefault="002A3FAB" w:rsidP="002A3FAB">
      <w:pPr>
        <w:ind w:left="-5" w:right="1069"/>
      </w:pPr>
    </w:p>
    <w:p w14:paraId="72C68070" w14:textId="77777777" w:rsidR="002A3FAB" w:rsidRPr="006B6535" w:rsidRDefault="002A3FAB" w:rsidP="00C85738">
      <w:pPr>
        <w:ind w:left="-5" w:right="839"/>
      </w:pPr>
    </w:p>
    <w:p w14:paraId="443A3ED9" w14:textId="77777777" w:rsidR="00C85738" w:rsidRPr="006B6535" w:rsidRDefault="00C85738" w:rsidP="00C85738">
      <w:pPr>
        <w:ind w:left="-5" w:right="1401"/>
      </w:pPr>
    </w:p>
    <w:p w14:paraId="0989F5E9" w14:textId="77777777" w:rsidR="00C85738" w:rsidRPr="006B6535" w:rsidRDefault="00C85738" w:rsidP="00C85738">
      <w:pPr>
        <w:ind w:left="-5" w:right="1401"/>
      </w:pPr>
    </w:p>
    <w:p w14:paraId="0CAB8E6A" w14:textId="77777777" w:rsidR="00C85738" w:rsidRPr="006B6535" w:rsidRDefault="00C85738" w:rsidP="00C85738">
      <w:pPr>
        <w:ind w:left="-5" w:right="777"/>
      </w:pPr>
    </w:p>
    <w:p w14:paraId="2C8336C6" w14:textId="77777777" w:rsidR="00C85738" w:rsidRPr="006B6535" w:rsidRDefault="00C85738" w:rsidP="003C64EF">
      <w:pPr>
        <w:ind w:left="-5" w:right="777"/>
      </w:pPr>
    </w:p>
    <w:p w14:paraId="40D92199" w14:textId="77777777" w:rsidR="00B7438F" w:rsidRPr="006B6535" w:rsidRDefault="00B7438F" w:rsidP="00B7438F">
      <w:pPr>
        <w:ind w:left="-5" w:right="777"/>
      </w:pPr>
    </w:p>
    <w:p w14:paraId="64EAB1FD" w14:textId="77777777" w:rsidR="00B7438F" w:rsidRPr="006B6535" w:rsidRDefault="00B7438F" w:rsidP="0040512E">
      <w:pPr>
        <w:ind w:left="-5" w:right="1120"/>
      </w:pPr>
    </w:p>
    <w:p w14:paraId="1ABB14B9" w14:textId="77777777" w:rsidR="0040512E" w:rsidRPr="006B6535" w:rsidRDefault="0040512E" w:rsidP="0040512E">
      <w:pPr>
        <w:ind w:left="-5" w:right="1542"/>
      </w:pPr>
    </w:p>
    <w:p w14:paraId="1616C092" w14:textId="77777777" w:rsidR="00D871AF" w:rsidRPr="006B6535" w:rsidRDefault="00D871AF" w:rsidP="00D871AF">
      <w:pPr>
        <w:ind w:left="-5" w:right="1462"/>
      </w:pPr>
    </w:p>
    <w:p w14:paraId="01E65FD5" w14:textId="77777777" w:rsidR="00F63E04" w:rsidRPr="006B6535" w:rsidRDefault="00F63E04" w:rsidP="00F63E04">
      <w:pPr>
        <w:jc w:val="both"/>
        <w:rPr>
          <w:sz w:val="26"/>
          <w:szCs w:val="26"/>
          <w:lang w:val="en-GB"/>
        </w:rPr>
      </w:pPr>
    </w:p>
    <w:p w14:paraId="7DF72A18" w14:textId="77777777" w:rsidR="00311592" w:rsidRPr="006B6535" w:rsidRDefault="00311592" w:rsidP="00311592">
      <w:pPr>
        <w:jc w:val="both"/>
        <w:rPr>
          <w:sz w:val="26"/>
          <w:szCs w:val="26"/>
          <w:lang w:val="en-GB"/>
        </w:rPr>
      </w:pPr>
    </w:p>
    <w:p w14:paraId="0E16D203" w14:textId="77777777" w:rsidR="00311592" w:rsidRPr="006B6535" w:rsidRDefault="00311592" w:rsidP="00311592">
      <w:pPr>
        <w:jc w:val="both"/>
        <w:rPr>
          <w:sz w:val="26"/>
          <w:szCs w:val="26"/>
          <w:lang w:val="en-GB"/>
        </w:rPr>
      </w:pPr>
    </w:p>
    <w:p w14:paraId="1C8367E0" w14:textId="77777777" w:rsidR="00EF45D7" w:rsidRPr="006B6535" w:rsidRDefault="00EF45D7">
      <w:pPr>
        <w:jc w:val="both"/>
        <w:rPr>
          <w:sz w:val="26"/>
          <w:lang w:val="en-GB"/>
        </w:rPr>
      </w:pPr>
    </w:p>
    <w:p w14:paraId="7834CB59" w14:textId="77777777" w:rsidR="00BF04CD" w:rsidRPr="006B6535" w:rsidRDefault="00BF04CD" w:rsidP="00BF04CD">
      <w:pPr>
        <w:jc w:val="center"/>
        <w:rPr>
          <w:sz w:val="26"/>
          <w:szCs w:val="26"/>
        </w:rPr>
      </w:pPr>
      <w:r w:rsidRPr="006B6535">
        <w:rPr>
          <w:sz w:val="26"/>
          <w:szCs w:val="26"/>
        </w:rPr>
        <w:t>Sri Matriniketan Ashram,</w:t>
      </w:r>
    </w:p>
    <w:p w14:paraId="1C6A0068" w14:textId="77777777" w:rsidR="00BF04CD" w:rsidRPr="006B6535" w:rsidRDefault="00BF04CD" w:rsidP="00BF04CD">
      <w:pPr>
        <w:jc w:val="center"/>
        <w:rPr>
          <w:sz w:val="26"/>
          <w:szCs w:val="26"/>
        </w:rPr>
      </w:pPr>
      <w:r w:rsidRPr="006B6535">
        <w:rPr>
          <w:sz w:val="26"/>
          <w:szCs w:val="26"/>
        </w:rPr>
        <w:t>Managed by The Mother’s International Centre Trust,</w:t>
      </w:r>
    </w:p>
    <w:p w14:paraId="299E5EFD" w14:textId="77777777" w:rsidR="00BF04CD" w:rsidRPr="006B6535" w:rsidRDefault="00BF04CD" w:rsidP="00BF04CD">
      <w:pPr>
        <w:jc w:val="center"/>
        <w:rPr>
          <w:sz w:val="26"/>
          <w:szCs w:val="26"/>
        </w:rPr>
      </w:pPr>
      <w:r w:rsidRPr="006B6535">
        <w:rPr>
          <w:sz w:val="26"/>
          <w:szCs w:val="26"/>
        </w:rPr>
        <w:t xml:space="preserve">Regd.No-146/24.11.97. </w:t>
      </w:r>
      <w:proofErr w:type="spellStart"/>
      <w:r w:rsidRPr="006B6535">
        <w:rPr>
          <w:sz w:val="26"/>
          <w:szCs w:val="26"/>
        </w:rPr>
        <w:t>Vill</w:t>
      </w:r>
      <w:proofErr w:type="spellEnd"/>
      <w:r w:rsidRPr="006B6535">
        <w:rPr>
          <w:sz w:val="26"/>
          <w:szCs w:val="26"/>
        </w:rPr>
        <w:t xml:space="preserve">: </w:t>
      </w:r>
      <w:proofErr w:type="spellStart"/>
      <w:r w:rsidRPr="006B6535">
        <w:rPr>
          <w:sz w:val="26"/>
          <w:szCs w:val="26"/>
        </w:rPr>
        <w:t>Ramachandrapur</w:t>
      </w:r>
      <w:proofErr w:type="spellEnd"/>
      <w:r w:rsidRPr="006B6535">
        <w:rPr>
          <w:sz w:val="26"/>
          <w:szCs w:val="26"/>
        </w:rPr>
        <w:t xml:space="preserve">, PO: Kukudakhandi-761100, </w:t>
      </w:r>
    </w:p>
    <w:p w14:paraId="3BAED525" w14:textId="77777777" w:rsidR="00BF04CD" w:rsidRPr="006B6535" w:rsidRDefault="00BF04CD" w:rsidP="00BF04CD">
      <w:pPr>
        <w:jc w:val="center"/>
        <w:rPr>
          <w:sz w:val="26"/>
          <w:szCs w:val="26"/>
        </w:rPr>
      </w:pPr>
      <w:r w:rsidRPr="006B6535">
        <w:rPr>
          <w:sz w:val="26"/>
          <w:szCs w:val="26"/>
        </w:rPr>
        <w:t xml:space="preserve">Via: </w:t>
      </w:r>
      <w:proofErr w:type="spellStart"/>
      <w:r w:rsidRPr="006B6535">
        <w:rPr>
          <w:sz w:val="26"/>
          <w:szCs w:val="26"/>
        </w:rPr>
        <w:t>Brahmapur</w:t>
      </w:r>
      <w:proofErr w:type="spellEnd"/>
      <w:r w:rsidRPr="006B6535">
        <w:rPr>
          <w:sz w:val="26"/>
          <w:szCs w:val="26"/>
        </w:rPr>
        <w:t xml:space="preserve">, </w:t>
      </w:r>
      <w:proofErr w:type="spellStart"/>
      <w:r w:rsidRPr="006B6535">
        <w:rPr>
          <w:sz w:val="26"/>
          <w:szCs w:val="26"/>
        </w:rPr>
        <w:t>Dist</w:t>
      </w:r>
      <w:proofErr w:type="spellEnd"/>
      <w:r w:rsidRPr="006B6535">
        <w:rPr>
          <w:sz w:val="26"/>
          <w:szCs w:val="26"/>
        </w:rPr>
        <w:t xml:space="preserve">: </w:t>
      </w:r>
      <w:proofErr w:type="spellStart"/>
      <w:r w:rsidRPr="006B6535">
        <w:rPr>
          <w:sz w:val="26"/>
          <w:szCs w:val="26"/>
        </w:rPr>
        <w:t>Ganjam</w:t>
      </w:r>
      <w:proofErr w:type="spellEnd"/>
      <w:r w:rsidRPr="006B6535">
        <w:rPr>
          <w:sz w:val="26"/>
          <w:szCs w:val="26"/>
        </w:rPr>
        <w:t>, State: Odisha, India</w:t>
      </w:r>
    </w:p>
    <w:p w14:paraId="3D33BFFD" w14:textId="77777777" w:rsidR="00BF04CD" w:rsidRPr="006B6535" w:rsidRDefault="00BF04CD" w:rsidP="00BF04CD">
      <w:pPr>
        <w:jc w:val="center"/>
        <w:rPr>
          <w:sz w:val="26"/>
          <w:szCs w:val="26"/>
        </w:rPr>
      </w:pPr>
      <w:r w:rsidRPr="006B6535">
        <w:rPr>
          <w:sz w:val="26"/>
          <w:szCs w:val="26"/>
        </w:rPr>
        <w:t>www.srimatriniketanashram.org</w:t>
      </w:r>
    </w:p>
    <w:p w14:paraId="055914B2" w14:textId="77777777" w:rsidR="00EF45D7" w:rsidRPr="006B6535" w:rsidRDefault="00EF45D7">
      <w:pPr>
        <w:jc w:val="both"/>
        <w:rPr>
          <w:sz w:val="26"/>
          <w:lang w:val="en-GB"/>
        </w:rPr>
      </w:pPr>
    </w:p>
    <w:sectPr w:rsidR="00EF45D7" w:rsidRPr="006B6535" w:rsidSect="0022234D">
      <w:footerReference w:type="default" r:id="rId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D8E0" w14:textId="77777777" w:rsidR="00DF3F85" w:rsidRDefault="00DF3F85">
      <w:r>
        <w:separator/>
      </w:r>
    </w:p>
  </w:endnote>
  <w:endnote w:type="continuationSeparator" w:id="0">
    <w:p w14:paraId="13F4CD2E" w14:textId="77777777" w:rsidR="00DF3F85" w:rsidRDefault="00DF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abon-Roman">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7096" w14:textId="77777777" w:rsidR="00C921E6" w:rsidRDefault="00DF3F85">
    <w:pPr>
      <w:pStyle w:val="Footer"/>
    </w:pPr>
    <w:r>
      <w:pict w14:anchorId="39A47A0C">
        <v:shapetype id="_x0000_t202" coordsize="21600,21600" o:spt="202" path="m,l,21600r21600,l21600,xe">
          <v:stroke joinstyle="miter"/>
          <v:path gradientshapeok="t" o:connecttype="rect"/>
        </v:shapetype>
        <v:shape id="_x0000_s2049" type="#_x0000_t202" style="position:absolute;margin-left:0;margin-top:.05pt;width:10pt;height:11.5pt;z-index:251657728;mso-wrap-distance-left:0;mso-wrap-distance-right:0;mso-position-horizontal:center;mso-position-horizontal-relative:margin" stroked="f">
          <v:fill opacity="0" color2="black"/>
          <v:textbox inset="0,0,0,0">
            <w:txbxContent>
              <w:p w14:paraId="75EAE577" w14:textId="77777777" w:rsidR="00C921E6" w:rsidRDefault="00C921E6">
                <w:pPr>
                  <w:pStyle w:val="Footer"/>
                </w:pPr>
                <w:r>
                  <w:rPr>
                    <w:rStyle w:val="PageNumber"/>
                  </w:rPr>
                  <w:fldChar w:fldCharType="begin"/>
                </w:r>
                <w:r>
                  <w:rPr>
                    <w:rStyle w:val="PageNumber"/>
                  </w:rPr>
                  <w:instrText xml:space="preserve"> PAGE </w:instrText>
                </w:r>
                <w:r>
                  <w:rPr>
                    <w:rStyle w:val="PageNumber"/>
                  </w:rPr>
                  <w:fldChar w:fldCharType="separate"/>
                </w:r>
                <w:r w:rsidR="006F5453">
                  <w:rPr>
                    <w:rStyle w:val="PageNumber"/>
                    <w:noProof/>
                  </w:rPr>
                  <w:t>14</w:t>
                </w:r>
                <w:r>
                  <w:rPr>
                    <w:rStyle w:val="PageNumber"/>
                  </w:rP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A084E" w14:textId="77777777" w:rsidR="00DF3F85" w:rsidRDefault="00DF3F85">
      <w:r>
        <w:separator/>
      </w:r>
    </w:p>
  </w:footnote>
  <w:footnote w:type="continuationSeparator" w:id="0">
    <w:p w14:paraId="6C317DA3" w14:textId="77777777" w:rsidR="00DF3F85" w:rsidRDefault="00DF3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1152"/>
        </w:tabs>
        <w:ind w:left="1152" w:hanging="432"/>
      </w:pPr>
    </w:lvl>
    <w:lvl w:ilvl="1">
      <w:start w:val="1"/>
      <w:numFmt w:val="none"/>
      <w:suff w:val="nothing"/>
      <w:lvlText w:val=""/>
      <w:lvlJc w:val="left"/>
      <w:pPr>
        <w:tabs>
          <w:tab w:val="num" w:pos="1296"/>
        </w:tabs>
        <w:ind w:left="1296" w:hanging="576"/>
      </w:pPr>
    </w:lvl>
    <w:lvl w:ilvl="2">
      <w:start w:val="1"/>
      <w:numFmt w:val="none"/>
      <w:suff w:val="nothing"/>
      <w:lvlText w:val=""/>
      <w:lvlJc w:val="left"/>
      <w:pPr>
        <w:tabs>
          <w:tab w:val="num" w:pos="1440"/>
        </w:tabs>
        <w:ind w:left="1440" w:hanging="720"/>
      </w:pPr>
    </w:lvl>
    <w:lvl w:ilvl="3">
      <w:start w:val="1"/>
      <w:numFmt w:val="none"/>
      <w:suff w:val="nothing"/>
      <w:lvlText w:val=""/>
      <w:lvlJc w:val="left"/>
      <w:pPr>
        <w:tabs>
          <w:tab w:val="num" w:pos="1584"/>
        </w:tabs>
        <w:ind w:left="1584" w:hanging="864"/>
      </w:pPr>
    </w:lvl>
    <w:lvl w:ilvl="4">
      <w:start w:val="1"/>
      <w:numFmt w:val="none"/>
      <w:suff w:val="nothing"/>
      <w:lvlText w:val=""/>
      <w:lvlJc w:val="left"/>
      <w:pPr>
        <w:tabs>
          <w:tab w:val="num" w:pos="1728"/>
        </w:tabs>
        <w:ind w:left="1728" w:hanging="1008"/>
      </w:pPr>
    </w:lvl>
    <w:lvl w:ilvl="5">
      <w:start w:val="1"/>
      <w:numFmt w:val="none"/>
      <w:suff w:val="nothing"/>
      <w:lvlText w:val=""/>
      <w:lvlJc w:val="left"/>
      <w:pPr>
        <w:tabs>
          <w:tab w:val="num" w:pos="1872"/>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1" w15:restartNumberingAfterBreak="0">
    <w:nsid w:val="069A01BF"/>
    <w:multiLevelType w:val="hybridMultilevel"/>
    <w:tmpl w:val="69987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7288"/>
    <w:multiLevelType w:val="hybridMultilevel"/>
    <w:tmpl w:val="1124E388"/>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1943"/>
    <w:multiLevelType w:val="hybridMultilevel"/>
    <w:tmpl w:val="42947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304B3"/>
    <w:multiLevelType w:val="hybridMultilevel"/>
    <w:tmpl w:val="2238330E"/>
    <w:lvl w:ilvl="0" w:tplc="F5FA0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11B23DD"/>
    <w:multiLevelType w:val="hybridMultilevel"/>
    <w:tmpl w:val="42947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F7174"/>
    <w:multiLevelType w:val="hybridMultilevel"/>
    <w:tmpl w:val="1E72439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51BF8"/>
    <w:multiLevelType w:val="hybridMultilevel"/>
    <w:tmpl w:val="A1829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D5172"/>
    <w:multiLevelType w:val="hybridMultilevel"/>
    <w:tmpl w:val="F09E8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20670D"/>
    <w:multiLevelType w:val="hybridMultilevel"/>
    <w:tmpl w:val="2DFC7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3"/>
  </w:num>
  <w:num w:numId="5">
    <w:abstractNumId w:val="4"/>
  </w:num>
  <w:num w:numId="6">
    <w:abstractNumId w:val="5"/>
  </w:num>
  <w:num w:numId="7">
    <w:abstractNumId w:val="6"/>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CFC"/>
    <w:rsid w:val="0000379A"/>
    <w:rsid w:val="00004524"/>
    <w:rsid w:val="00005BD5"/>
    <w:rsid w:val="00005E18"/>
    <w:rsid w:val="00010F81"/>
    <w:rsid w:val="0001147C"/>
    <w:rsid w:val="000115C9"/>
    <w:rsid w:val="00011720"/>
    <w:rsid w:val="00012786"/>
    <w:rsid w:val="000129D3"/>
    <w:rsid w:val="00013126"/>
    <w:rsid w:val="00013E14"/>
    <w:rsid w:val="00014A91"/>
    <w:rsid w:val="00015202"/>
    <w:rsid w:val="0001726C"/>
    <w:rsid w:val="00017916"/>
    <w:rsid w:val="000206A3"/>
    <w:rsid w:val="00022BC5"/>
    <w:rsid w:val="00023957"/>
    <w:rsid w:val="0002504A"/>
    <w:rsid w:val="00026224"/>
    <w:rsid w:val="00026667"/>
    <w:rsid w:val="00035DA0"/>
    <w:rsid w:val="00037D2F"/>
    <w:rsid w:val="00041E5E"/>
    <w:rsid w:val="00042403"/>
    <w:rsid w:val="00043721"/>
    <w:rsid w:val="000462F5"/>
    <w:rsid w:val="000502D9"/>
    <w:rsid w:val="000515C0"/>
    <w:rsid w:val="00051E97"/>
    <w:rsid w:val="000522D1"/>
    <w:rsid w:val="0005243A"/>
    <w:rsid w:val="000545BE"/>
    <w:rsid w:val="00054EAB"/>
    <w:rsid w:val="0005605E"/>
    <w:rsid w:val="000577E9"/>
    <w:rsid w:val="00057975"/>
    <w:rsid w:val="0006142A"/>
    <w:rsid w:val="00061C99"/>
    <w:rsid w:val="00062652"/>
    <w:rsid w:val="00063FB7"/>
    <w:rsid w:val="000642E4"/>
    <w:rsid w:val="00066BD9"/>
    <w:rsid w:val="00067CFC"/>
    <w:rsid w:val="000700C2"/>
    <w:rsid w:val="0007034E"/>
    <w:rsid w:val="00071BB3"/>
    <w:rsid w:val="00072A66"/>
    <w:rsid w:val="00074BD8"/>
    <w:rsid w:val="00076306"/>
    <w:rsid w:val="00076ECD"/>
    <w:rsid w:val="00080865"/>
    <w:rsid w:val="0008119D"/>
    <w:rsid w:val="00082794"/>
    <w:rsid w:val="000837DD"/>
    <w:rsid w:val="0008425B"/>
    <w:rsid w:val="00085992"/>
    <w:rsid w:val="0009005A"/>
    <w:rsid w:val="0009007B"/>
    <w:rsid w:val="00091EC0"/>
    <w:rsid w:val="00094C2B"/>
    <w:rsid w:val="00096B8E"/>
    <w:rsid w:val="000A0F04"/>
    <w:rsid w:val="000A2128"/>
    <w:rsid w:val="000A227E"/>
    <w:rsid w:val="000A313C"/>
    <w:rsid w:val="000A43C1"/>
    <w:rsid w:val="000A5523"/>
    <w:rsid w:val="000A55F4"/>
    <w:rsid w:val="000A75E4"/>
    <w:rsid w:val="000B08B0"/>
    <w:rsid w:val="000B2CC1"/>
    <w:rsid w:val="000B3199"/>
    <w:rsid w:val="000B37DA"/>
    <w:rsid w:val="000B5044"/>
    <w:rsid w:val="000B5064"/>
    <w:rsid w:val="000B567F"/>
    <w:rsid w:val="000B56A9"/>
    <w:rsid w:val="000B6E63"/>
    <w:rsid w:val="000B7E08"/>
    <w:rsid w:val="000C08BC"/>
    <w:rsid w:val="000C0EB9"/>
    <w:rsid w:val="000C243C"/>
    <w:rsid w:val="000C304D"/>
    <w:rsid w:val="000C3FC7"/>
    <w:rsid w:val="000C4298"/>
    <w:rsid w:val="000C6224"/>
    <w:rsid w:val="000D067A"/>
    <w:rsid w:val="000D0C69"/>
    <w:rsid w:val="000D0C89"/>
    <w:rsid w:val="000D286C"/>
    <w:rsid w:val="000D6B92"/>
    <w:rsid w:val="000E1D37"/>
    <w:rsid w:val="000E2221"/>
    <w:rsid w:val="000E4948"/>
    <w:rsid w:val="000E7C3E"/>
    <w:rsid w:val="000F24F3"/>
    <w:rsid w:val="000F3BCC"/>
    <w:rsid w:val="000F3C74"/>
    <w:rsid w:val="000F483A"/>
    <w:rsid w:val="000F5B03"/>
    <w:rsid w:val="000F5BDB"/>
    <w:rsid w:val="000F69D4"/>
    <w:rsid w:val="00101888"/>
    <w:rsid w:val="001036DA"/>
    <w:rsid w:val="0010418F"/>
    <w:rsid w:val="00104897"/>
    <w:rsid w:val="001061D5"/>
    <w:rsid w:val="001103CC"/>
    <w:rsid w:val="00112B3C"/>
    <w:rsid w:val="0011372C"/>
    <w:rsid w:val="00114BEE"/>
    <w:rsid w:val="00122ABC"/>
    <w:rsid w:val="00122B08"/>
    <w:rsid w:val="00125EAE"/>
    <w:rsid w:val="00127AE6"/>
    <w:rsid w:val="00131628"/>
    <w:rsid w:val="00132BF9"/>
    <w:rsid w:val="00133736"/>
    <w:rsid w:val="0013418C"/>
    <w:rsid w:val="00135A48"/>
    <w:rsid w:val="001364BE"/>
    <w:rsid w:val="0014017D"/>
    <w:rsid w:val="001408D9"/>
    <w:rsid w:val="00143D85"/>
    <w:rsid w:val="00146764"/>
    <w:rsid w:val="00147A80"/>
    <w:rsid w:val="00151126"/>
    <w:rsid w:val="00151975"/>
    <w:rsid w:val="001529BE"/>
    <w:rsid w:val="00152D62"/>
    <w:rsid w:val="00154145"/>
    <w:rsid w:val="00155FA4"/>
    <w:rsid w:val="00161378"/>
    <w:rsid w:val="0016201F"/>
    <w:rsid w:val="00163841"/>
    <w:rsid w:val="00163A48"/>
    <w:rsid w:val="001647E6"/>
    <w:rsid w:val="00165086"/>
    <w:rsid w:val="00165B25"/>
    <w:rsid w:val="00171A7E"/>
    <w:rsid w:val="00174772"/>
    <w:rsid w:val="0017758E"/>
    <w:rsid w:val="00177C0A"/>
    <w:rsid w:val="00181877"/>
    <w:rsid w:val="0018566C"/>
    <w:rsid w:val="0019067B"/>
    <w:rsid w:val="00190E01"/>
    <w:rsid w:val="0019117B"/>
    <w:rsid w:val="00192A74"/>
    <w:rsid w:val="00193895"/>
    <w:rsid w:val="00197FE3"/>
    <w:rsid w:val="001A21E4"/>
    <w:rsid w:val="001A2775"/>
    <w:rsid w:val="001A3224"/>
    <w:rsid w:val="001A449F"/>
    <w:rsid w:val="001A59D4"/>
    <w:rsid w:val="001A62D0"/>
    <w:rsid w:val="001B1816"/>
    <w:rsid w:val="001B1F5C"/>
    <w:rsid w:val="001B2A74"/>
    <w:rsid w:val="001B332C"/>
    <w:rsid w:val="001B3AE7"/>
    <w:rsid w:val="001B3BB6"/>
    <w:rsid w:val="001B50BF"/>
    <w:rsid w:val="001B57A6"/>
    <w:rsid w:val="001B639F"/>
    <w:rsid w:val="001C015B"/>
    <w:rsid w:val="001C0CF4"/>
    <w:rsid w:val="001C3D24"/>
    <w:rsid w:val="001C5E34"/>
    <w:rsid w:val="001C74D5"/>
    <w:rsid w:val="001D0B57"/>
    <w:rsid w:val="001D0F2E"/>
    <w:rsid w:val="001D22E9"/>
    <w:rsid w:val="001D302D"/>
    <w:rsid w:val="001D6350"/>
    <w:rsid w:val="001D660B"/>
    <w:rsid w:val="001D6A04"/>
    <w:rsid w:val="001D7B35"/>
    <w:rsid w:val="001E26EB"/>
    <w:rsid w:val="001E4E87"/>
    <w:rsid w:val="001E51FA"/>
    <w:rsid w:val="001E6957"/>
    <w:rsid w:val="001F1735"/>
    <w:rsid w:val="001F2570"/>
    <w:rsid w:val="001F3978"/>
    <w:rsid w:val="001F4A4B"/>
    <w:rsid w:val="001F4A72"/>
    <w:rsid w:val="001F7515"/>
    <w:rsid w:val="00200490"/>
    <w:rsid w:val="00200E43"/>
    <w:rsid w:val="002013A2"/>
    <w:rsid w:val="00201DBF"/>
    <w:rsid w:val="002023C2"/>
    <w:rsid w:val="002055F3"/>
    <w:rsid w:val="0020709D"/>
    <w:rsid w:val="00212F80"/>
    <w:rsid w:val="00215777"/>
    <w:rsid w:val="00216187"/>
    <w:rsid w:val="00216CE6"/>
    <w:rsid w:val="00217C25"/>
    <w:rsid w:val="0022234D"/>
    <w:rsid w:val="00222601"/>
    <w:rsid w:val="00222DEF"/>
    <w:rsid w:val="002259C2"/>
    <w:rsid w:val="00227917"/>
    <w:rsid w:val="002349BD"/>
    <w:rsid w:val="002349DE"/>
    <w:rsid w:val="002354EF"/>
    <w:rsid w:val="002358B4"/>
    <w:rsid w:val="00236B01"/>
    <w:rsid w:val="0023794D"/>
    <w:rsid w:val="00241F54"/>
    <w:rsid w:val="002460C4"/>
    <w:rsid w:val="00252328"/>
    <w:rsid w:val="0025376D"/>
    <w:rsid w:val="002545D7"/>
    <w:rsid w:val="002551DE"/>
    <w:rsid w:val="00256453"/>
    <w:rsid w:val="00256CA8"/>
    <w:rsid w:val="002570BC"/>
    <w:rsid w:val="00257FD2"/>
    <w:rsid w:val="00261C53"/>
    <w:rsid w:val="00270709"/>
    <w:rsid w:val="002710AA"/>
    <w:rsid w:val="00271381"/>
    <w:rsid w:val="00271688"/>
    <w:rsid w:val="00275E31"/>
    <w:rsid w:val="00276F6B"/>
    <w:rsid w:val="00277308"/>
    <w:rsid w:val="0027731A"/>
    <w:rsid w:val="002775EC"/>
    <w:rsid w:val="00281773"/>
    <w:rsid w:val="002836F6"/>
    <w:rsid w:val="0028378F"/>
    <w:rsid w:val="0028538D"/>
    <w:rsid w:val="002854C5"/>
    <w:rsid w:val="00285754"/>
    <w:rsid w:val="0029250D"/>
    <w:rsid w:val="0029524F"/>
    <w:rsid w:val="002A3FAB"/>
    <w:rsid w:val="002A4237"/>
    <w:rsid w:val="002A7335"/>
    <w:rsid w:val="002B00FD"/>
    <w:rsid w:val="002B03E0"/>
    <w:rsid w:val="002B2394"/>
    <w:rsid w:val="002B274E"/>
    <w:rsid w:val="002B360A"/>
    <w:rsid w:val="002B3D39"/>
    <w:rsid w:val="002B67CA"/>
    <w:rsid w:val="002B7229"/>
    <w:rsid w:val="002C13CE"/>
    <w:rsid w:val="002C255E"/>
    <w:rsid w:val="002C2D25"/>
    <w:rsid w:val="002C47E4"/>
    <w:rsid w:val="002D1087"/>
    <w:rsid w:val="002D14E7"/>
    <w:rsid w:val="002D2A7D"/>
    <w:rsid w:val="002D3500"/>
    <w:rsid w:val="002D3C4C"/>
    <w:rsid w:val="002D4D16"/>
    <w:rsid w:val="002E33A0"/>
    <w:rsid w:val="002E437A"/>
    <w:rsid w:val="002E57BE"/>
    <w:rsid w:val="002E724E"/>
    <w:rsid w:val="002E746C"/>
    <w:rsid w:val="002F0B22"/>
    <w:rsid w:val="002F130F"/>
    <w:rsid w:val="002F15F9"/>
    <w:rsid w:val="002F1C53"/>
    <w:rsid w:val="002F1D0A"/>
    <w:rsid w:val="002F390A"/>
    <w:rsid w:val="002F4F05"/>
    <w:rsid w:val="002F5F48"/>
    <w:rsid w:val="002F6D17"/>
    <w:rsid w:val="00303E55"/>
    <w:rsid w:val="00304501"/>
    <w:rsid w:val="00306971"/>
    <w:rsid w:val="00306C7B"/>
    <w:rsid w:val="00310D98"/>
    <w:rsid w:val="00311592"/>
    <w:rsid w:val="00311ADE"/>
    <w:rsid w:val="00312B9B"/>
    <w:rsid w:val="00314027"/>
    <w:rsid w:val="0031492B"/>
    <w:rsid w:val="003158C1"/>
    <w:rsid w:val="003164A9"/>
    <w:rsid w:val="00323FA8"/>
    <w:rsid w:val="00324174"/>
    <w:rsid w:val="003243E8"/>
    <w:rsid w:val="0032545C"/>
    <w:rsid w:val="00325529"/>
    <w:rsid w:val="00331273"/>
    <w:rsid w:val="00331B79"/>
    <w:rsid w:val="00331FB9"/>
    <w:rsid w:val="00333801"/>
    <w:rsid w:val="0033453C"/>
    <w:rsid w:val="003357CB"/>
    <w:rsid w:val="003401BE"/>
    <w:rsid w:val="0034683D"/>
    <w:rsid w:val="0034703F"/>
    <w:rsid w:val="00347C38"/>
    <w:rsid w:val="0035621E"/>
    <w:rsid w:val="00356473"/>
    <w:rsid w:val="00356ABE"/>
    <w:rsid w:val="0035703E"/>
    <w:rsid w:val="003571D1"/>
    <w:rsid w:val="00360E06"/>
    <w:rsid w:val="0036129F"/>
    <w:rsid w:val="00363CBB"/>
    <w:rsid w:val="003641AC"/>
    <w:rsid w:val="00366110"/>
    <w:rsid w:val="00372CBF"/>
    <w:rsid w:val="003731A0"/>
    <w:rsid w:val="003732D0"/>
    <w:rsid w:val="00377976"/>
    <w:rsid w:val="003805C4"/>
    <w:rsid w:val="0038107E"/>
    <w:rsid w:val="00383407"/>
    <w:rsid w:val="0038344B"/>
    <w:rsid w:val="00383DB8"/>
    <w:rsid w:val="003847D5"/>
    <w:rsid w:val="00384A04"/>
    <w:rsid w:val="003856B4"/>
    <w:rsid w:val="00386416"/>
    <w:rsid w:val="00386704"/>
    <w:rsid w:val="0039021C"/>
    <w:rsid w:val="00390D4E"/>
    <w:rsid w:val="00393557"/>
    <w:rsid w:val="0039453E"/>
    <w:rsid w:val="00394B60"/>
    <w:rsid w:val="00396947"/>
    <w:rsid w:val="003A296E"/>
    <w:rsid w:val="003A656E"/>
    <w:rsid w:val="003B028B"/>
    <w:rsid w:val="003B1798"/>
    <w:rsid w:val="003B1FEA"/>
    <w:rsid w:val="003B331F"/>
    <w:rsid w:val="003B35F4"/>
    <w:rsid w:val="003B38F4"/>
    <w:rsid w:val="003B4927"/>
    <w:rsid w:val="003B5757"/>
    <w:rsid w:val="003C32EA"/>
    <w:rsid w:val="003C423E"/>
    <w:rsid w:val="003C4A8E"/>
    <w:rsid w:val="003C6000"/>
    <w:rsid w:val="003C64EF"/>
    <w:rsid w:val="003D0C38"/>
    <w:rsid w:val="003D0CEE"/>
    <w:rsid w:val="003D1208"/>
    <w:rsid w:val="003D250D"/>
    <w:rsid w:val="003D266F"/>
    <w:rsid w:val="003D30E5"/>
    <w:rsid w:val="003D3719"/>
    <w:rsid w:val="003D60F2"/>
    <w:rsid w:val="003D6372"/>
    <w:rsid w:val="003E3116"/>
    <w:rsid w:val="003E4192"/>
    <w:rsid w:val="003E486D"/>
    <w:rsid w:val="003E66A4"/>
    <w:rsid w:val="003F00FB"/>
    <w:rsid w:val="003F093E"/>
    <w:rsid w:val="003F0B5F"/>
    <w:rsid w:val="003F1519"/>
    <w:rsid w:val="003F603A"/>
    <w:rsid w:val="003F623F"/>
    <w:rsid w:val="004002C5"/>
    <w:rsid w:val="00402490"/>
    <w:rsid w:val="00403194"/>
    <w:rsid w:val="0040512E"/>
    <w:rsid w:val="00405581"/>
    <w:rsid w:val="00405B09"/>
    <w:rsid w:val="0040655C"/>
    <w:rsid w:val="00406830"/>
    <w:rsid w:val="00412551"/>
    <w:rsid w:val="00412B1F"/>
    <w:rsid w:val="004130CD"/>
    <w:rsid w:val="00413297"/>
    <w:rsid w:val="004136FF"/>
    <w:rsid w:val="004146DB"/>
    <w:rsid w:val="00415465"/>
    <w:rsid w:val="0041612A"/>
    <w:rsid w:val="00417DEA"/>
    <w:rsid w:val="00420637"/>
    <w:rsid w:val="00420E6A"/>
    <w:rsid w:val="00421A27"/>
    <w:rsid w:val="00423E35"/>
    <w:rsid w:val="00424B99"/>
    <w:rsid w:val="00424EF9"/>
    <w:rsid w:val="00425A40"/>
    <w:rsid w:val="00430678"/>
    <w:rsid w:val="00430E6C"/>
    <w:rsid w:val="00431D7C"/>
    <w:rsid w:val="00432CCC"/>
    <w:rsid w:val="004346A5"/>
    <w:rsid w:val="0043697E"/>
    <w:rsid w:val="004375A5"/>
    <w:rsid w:val="00437A1A"/>
    <w:rsid w:val="0044095C"/>
    <w:rsid w:val="004436E3"/>
    <w:rsid w:val="00444A1A"/>
    <w:rsid w:val="004463EE"/>
    <w:rsid w:val="00446D6D"/>
    <w:rsid w:val="00450458"/>
    <w:rsid w:val="00450E75"/>
    <w:rsid w:val="004526C0"/>
    <w:rsid w:val="00452D7F"/>
    <w:rsid w:val="00455DF7"/>
    <w:rsid w:val="00462C7F"/>
    <w:rsid w:val="00464464"/>
    <w:rsid w:val="00464820"/>
    <w:rsid w:val="00467E24"/>
    <w:rsid w:val="00470574"/>
    <w:rsid w:val="00473382"/>
    <w:rsid w:val="00473AF9"/>
    <w:rsid w:val="00474C41"/>
    <w:rsid w:val="004754AD"/>
    <w:rsid w:val="00475CEE"/>
    <w:rsid w:val="00480344"/>
    <w:rsid w:val="00481745"/>
    <w:rsid w:val="00482BC8"/>
    <w:rsid w:val="004837A4"/>
    <w:rsid w:val="00485876"/>
    <w:rsid w:val="00485CF5"/>
    <w:rsid w:val="00490ACE"/>
    <w:rsid w:val="00491A82"/>
    <w:rsid w:val="004922C1"/>
    <w:rsid w:val="00492785"/>
    <w:rsid w:val="00493798"/>
    <w:rsid w:val="0049395B"/>
    <w:rsid w:val="00493A5A"/>
    <w:rsid w:val="004941B6"/>
    <w:rsid w:val="00495216"/>
    <w:rsid w:val="00495B19"/>
    <w:rsid w:val="00496C1C"/>
    <w:rsid w:val="004973D6"/>
    <w:rsid w:val="00497516"/>
    <w:rsid w:val="004A374F"/>
    <w:rsid w:val="004A3E85"/>
    <w:rsid w:val="004B14B3"/>
    <w:rsid w:val="004B2262"/>
    <w:rsid w:val="004B2DB1"/>
    <w:rsid w:val="004B417B"/>
    <w:rsid w:val="004B4259"/>
    <w:rsid w:val="004B46C8"/>
    <w:rsid w:val="004B4F8D"/>
    <w:rsid w:val="004B51BF"/>
    <w:rsid w:val="004B6A5D"/>
    <w:rsid w:val="004B7C4B"/>
    <w:rsid w:val="004C0B9B"/>
    <w:rsid w:val="004C0E68"/>
    <w:rsid w:val="004C2A57"/>
    <w:rsid w:val="004C37B9"/>
    <w:rsid w:val="004C5437"/>
    <w:rsid w:val="004C5909"/>
    <w:rsid w:val="004C5B76"/>
    <w:rsid w:val="004C5CDF"/>
    <w:rsid w:val="004C69BB"/>
    <w:rsid w:val="004C7839"/>
    <w:rsid w:val="004C7AA7"/>
    <w:rsid w:val="004D2632"/>
    <w:rsid w:val="004D27EB"/>
    <w:rsid w:val="004D3C83"/>
    <w:rsid w:val="004D4B9E"/>
    <w:rsid w:val="004D57F3"/>
    <w:rsid w:val="004D688D"/>
    <w:rsid w:val="004D711B"/>
    <w:rsid w:val="004E02C5"/>
    <w:rsid w:val="004E0BC1"/>
    <w:rsid w:val="004E0CDB"/>
    <w:rsid w:val="004E255F"/>
    <w:rsid w:val="004E3D47"/>
    <w:rsid w:val="004E4306"/>
    <w:rsid w:val="004E4350"/>
    <w:rsid w:val="004F0CFF"/>
    <w:rsid w:val="004F3A0D"/>
    <w:rsid w:val="004F3A65"/>
    <w:rsid w:val="004F41BB"/>
    <w:rsid w:val="004F4F22"/>
    <w:rsid w:val="004F58E5"/>
    <w:rsid w:val="004F5A1D"/>
    <w:rsid w:val="004F5F6E"/>
    <w:rsid w:val="004F66FD"/>
    <w:rsid w:val="004F6D74"/>
    <w:rsid w:val="005033C6"/>
    <w:rsid w:val="00504581"/>
    <w:rsid w:val="00504EB9"/>
    <w:rsid w:val="00506204"/>
    <w:rsid w:val="005119D9"/>
    <w:rsid w:val="00511CBC"/>
    <w:rsid w:val="0051484B"/>
    <w:rsid w:val="00515E30"/>
    <w:rsid w:val="00516DC8"/>
    <w:rsid w:val="005177BE"/>
    <w:rsid w:val="005215F5"/>
    <w:rsid w:val="005216DA"/>
    <w:rsid w:val="00521910"/>
    <w:rsid w:val="005238BD"/>
    <w:rsid w:val="005252D2"/>
    <w:rsid w:val="00527C4E"/>
    <w:rsid w:val="005318CB"/>
    <w:rsid w:val="00532E50"/>
    <w:rsid w:val="005349A5"/>
    <w:rsid w:val="00535867"/>
    <w:rsid w:val="00535AE9"/>
    <w:rsid w:val="005378F1"/>
    <w:rsid w:val="00541488"/>
    <w:rsid w:val="005418DA"/>
    <w:rsid w:val="00542A80"/>
    <w:rsid w:val="005466C8"/>
    <w:rsid w:val="00550C66"/>
    <w:rsid w:val="00551997"/>
    <w:rsid w:val="0055382B"/>
    <w:rsid w:val="00553E07"/>
    <w:rsid w:val="0055592C"/>
    <w:rsid w:val="00556978"/>
    <w:rsid w:val="0056003F"/>
    <w:rsid w:val="0056046C"/>
    <w:rsid w:val="00564DA5"/>
    <w:rsid w:val="0056590F"/>
    <w:rsid w:val="005672FF"/>
    <w:rsid w:val="00567865"/>
    <w:rsid w:val="00567959"/>
    <w:rsid w:val="00570C3A"/>
    <w:rsid w:val="0057118F"/>
    <w:rsid w:val="00571982"/>
    <w:rsid w:val="00573AD7"/>
    <w:rsid w:val="0057435B"/>
    <w:rsid w:val="00576529"/>
    <w:rsid w:val="00576D64"/>
    <w:rsid w:val="005772CA"/>
    <w:rsid w:val="0057735A"/>
    <w:rsid w:val="00577B46"/>
    <w:rsid w:val="005817CF"/>
    <w:rsid w:val="00582CB7"/>
    <w:rsid w:val="00585EC5"/>
    <w:rsid w:val="00597347"/>
    <w:rsid w:val="005A0E6D"/>
    <w:rsid w:val="005A1B66"/>
    <w:rsid w:val="005A3214"/>
    <w:rsid w:val="005A3956"/>
    <w:rsid w:val="005A7ED3"/>
    <w:rsid w:val="005B001F"/>
    <w:rsid w:val="005B0C52"/>
    <w:rsid w:val="005B0CAB"/>
    <w:rsid w:val="005B1A46"/>
    <w:rsid w:val="005B242F"/>
    <w:rsid w:val="005B32CE"/>
    <w:rsid w:val="005B5848"/>
    <w:rsid w:val="005B5AED"/>
    <w:rsid w:val="005B63D6"/>
    <w:rsid w:val="005B7585"/>
    <w:rsid w:val="005C17A4"/>
    <w:rsid w:val="005C2BEA"/>
    <w:rsid w:val="005C3AC9"/>
    <w:rsid w:val="005C6625"/>
    <w:rsid w:val="005C7585"/>
    <w:rsid w:val="005D1A92"/>
    <w:rsid w:val="005D233C"/>
    <w:rsid w:val="005D23DE"/>
    <w:rsid w:val="005D2861"/>
    <w:rsid w:val="005D5715"/>
    <w:rsid w:val="005D5FD5"/>
    <w:rsid w:val="005D6FAE"/>
    <w:rsid w:val="005E1A9A"/>
    <w:rsid w:val="005E20A2"/>
    <w:rsid w:val="005E2BEB"/>
    <w:rsid w:val="005E41AE"/>
    <w:rsid w:val="005E65C8"/>
    <w:rsid w:val="005F0723"/>
    <w:rsid w:val="005F09EE"/>
    <w:rsid w:val="005F0D46"/>
    <w:rsid w:val="005F5D37"/>
    <w:rsid w:val="0060178F"/>
    <w:rsid w:val="0060386B"/>
    <w:rsid w:val="00603D4B"/>
    <w:rsid w:val="00605377"/>
    <w:rsid w:val="006102E9"/>
    <w:rsid w:val="0061041A"/>
    <w:rsid w:val="00612153"/>
    <w:rsid w:val="00615A84"/>
    <w:rsid w:val="00615D34"/>
    <w:rsid w:val="00620E6F"/>
    <w:rsid w:val="006215BD"/>
    <w:rsid w:val="00621D6C"/>
    <w:rsid w:val="006227F3"/>
    <w:rsid w:val="006229CD"/>
    <w:rsid w:val="00624D6F"/>
    <w:rsid w:val="00625F43"/>
    <w:rsid w:val="0062796D"/>
    <w:rsid w:val="0063036D"/>
    <w:rsid w:val="00630CD2"/>
    <w:rsid w:val="00630D12"/>
    <w:rsid w:val="00631073"/>
    <w:rsid w:val="006327C5"/>
    <w:rsid w:val="00633A2E"/>
    <w:rsid w:val="0063433D"/>
    <w:rsid w:val="00640C18"/>
    <w:rsid w:val="006416BC"/>
    <w:rsid w:val="00641B10"/>
    <w:rsid w:val="00641EC1"/>
    <w:rsid w:val="00641EDD"/>
    <w:rsid w:val="00644441"/>
    <w:rsid w:val="00645372"/>
    <w:rsid w:val="006453E9"/>
    <w:rsid w:val="0065023D"/>
    <w:rsid w:val="00651437"/>
    <w:rsid w:val="00651A32"/>
    <w:rsid w:val="0065215E"/>
    <w:rsid w:val="0065256B"/>
    <w:rsid w:val="00653003"/>
    <w:rsid w:val="00653A97"/>
    <w:rsid w:val="00654344"/>
    <w:rsid w:val="00654C56"/>
    <w:rsid w:val="00654D65"/>
    <w:rsid w:val="00661ED1"/>
    <w:rsid w:val="00663F0A"/>
    <w:rsid w:val="0066515B"/>
    <w:rsid w:val="00666F7F"/>
    <w:rsid w:val="0066742B"/>
    <w:rsid w:val="006705C0"/>
    <w:rsid w:val="006735C3"/>
    <w:rsid w:val="00673CD8"/>
    <w:rsid w:val="00674F0F"/>
    <w:rsid w:val="00675A0E"/>
    <w:rsid w:val="00676091"/>
    <w:rsid w:val="00676474"/>
    <w:rsid w:val="0067662F"/>
    <w:rsid w:val="006768F3"/>
    <w:rsid w:val="0067715A"/>
    <w:rsid w:val="00677362"/>
    <w:rsid w:val="00683145"/>
    <w:rsid w:val="006846D1"/>
    <w:rsid w:val="0068506E"/>
    <w:rsid w:val="00685480"/>
    <w:rsid w:val="00685757"/>
    <w:rsid w:val="00686D08"/>
    <w:rsid w:val="006976AB"/>
    <w:rsid w:val="006A00D0"/>
    <w:rsid w:val="006A0257"/>
    <w:rsid w:val="006A028E"/>
    <w:rsid w:val="006A1009"/>
    <w:rsid w:val="006A2291"/>
    <w:rsid w:val="006A3EC1"/>
    <w:rsid w:val="006A4F03"/>
    <w:rsid w:val="006A60AF"/>
    <w:rsid w:val="006A613F"/>
    <w:rsid w:val="006A730D"/>
    <w:rsid w:val="006A7CE8"/>
    <w:rsid w:val="006B1348"/>
    <w:rsid w:val="006B2220"/>
    <w:rsid w:val="006B49A9"/>
    <w:rsid w:val="006B6535"/>
    <w:rsid w:val="006B6E79"/>
    <w:rsid w:val="006B71C9"/>
    <w:rsid w:val="006B7471"/>
    <w:rsid w:val="006C173D"/>
    <w:rsid w:val="006C31EE"/>
    <w:rsid w:val="006C4185"/>
    <w:rsid w:val="006C4C9C"/>
    <w:rsid w:val="006C5755"/>
    <w:rsid w:val="006C5EC2"/>
    <w:rsid w:val="006C650A"/>
    <w:rsid w:val="006C767B"/>
    <w:rsid w:val="006D01DB"/>
    <w:rsid w:val="006D080A"/>
    <w:rsid w:val="006D1CD8"/>
    <w:rsid w:val="006D25D7"/>
    <w:rsid w:val="006D65BB"/>
    <w:rsid w:val="006D6889"/>
    <w:rsid w:val="006D7185"/>
    <w:rsid w:val="006D7FBE"/>
    <w:rsid w:val="006E005F"/>
    <w:rsid w:val="006E4DD7"/>
    <w:rsid w:val="006E51D3"/>
    <w:rsid w:val="006E525D"/>
    <w:rsid w:val="006E5C01"/>
    <w:rsid w:val="006E5D85"/>
    <w:rsid w:val="006F1FAB"/>
    <w:rsid w:val="006F2B63"/>
    <w:rsid w:val="006F2F2E"/>
    <w:rsid w:val="006F2FEB"/>
    <w:rsid w:val="006F358E"/>
    <w:rsid w:val="006F5453"/>
    <w:rsid w:val="006F58AC"/>
    <w:rsid w:val="006F76A3"/>
    <w:rsid w:val="007008DE"/>
    <w:rsid w:val="007014D6"/>
    <w:rsid w:val="00702951"/>
    <w:rsid w:val="007036C2"/>
    <w:rsid w:val="00704604"/>
    <w:rsid w:val="007054C3"/>
    <w:rsid w:val="00705541"/>
    <w:rsid w:val="00706200"/>
    <w:rsid w:val="00706F1E"/>
    <w:rsid w:val="00707811"/>
    <w:rsid w:val="00707D85"/>
    <w:rsid w:val="00707DA3"/>
    <w:rsid w:val="00710A0F"/>
    <w:rsid w:val="00710AE0"/>
    <w:rsid w:val="00711AB0"/>
    <w:rsid w:val="0071261A"/>
    <w:rsid w:val="00712921"/>
    <w:rsid w:val="00714656"/>
    <w:rsid w:val="007146FC"/>
    <w:rsid w:val="00715B4C"/>
    <w:rsid w:val="007160FB"/>
    <w:rsid w:val="00716FDF"/>
    <w:rsid w:val="00720DBD"/>
    <w:rsid w:val="00724B4C"/>
    <w:rsid w:val="007269C9"/>
    <w:rsid w:val="007303B6"/>
    <w:rsid w:val="00734962"/>
    <w:rsid w:val="00734C7D"/>
    <w:rsid w:val="00735A88"/>
    <w:rsid w:val="00735ACA"/>
    <w:rsid w:val="00735CF6"/>
    <w:rsid w:val="007372BE"/>
    <w:rsid w:val="007415C5"/>
    <w:rsid w:val="00743138"/>
    <w:rsid w:val="00744000"/>
    <w:rsid w:val="00744BD7"/>
    <w:rsid w:val="00747AB6"/>
    <w:rsid w:val="00747AEF"/>
    <w:rsid w:val="00751320"/>
    <w:rsid w:val="00752078"/>
    <w:rsid w:val="007527A2"/>
    <w:rsid w:val="007529A8"/>
    <w:rsid w:val="00760056"/>
    <w:rsid w:val="007601EA"/>
    <w:rsid w:val="007606FF"/>
    <w:rsid w:val="007611CD"/>
    <w:rsid w:val="00765801"/>
    <w:rsid w:val="00766ED3"/>
    <w:rsid w:val="00770275"/>
    <w:rsid w:val="00772270"/>
    <w:rsid w:val="00772623"/>
    <w:rsid w:val="007728DD"/>
    <w:rsid w:val="00774EEB"/>
    <w:rsid w:val="00775B82"/>
    <w:rsid w:val="007765A7"/>
    <w:rsid w:val="00777A59"/>
    <w:rsid w:val="00777E4C"/>
    <w:rsid w:val="00780741"/>
    <w:rsid w:val="00780A55"/>
    <w:rsid w:val="007826CA"/>
    <w:rsid w:val="0078295A"/>
    <w:rsid w:val="00782E0B"/>
    <w:rsid w:val="007831CF"/>
    <w:rsid w:val="00783BBD"/>
    <w:rsid w:val="00783FC0"/>
    <w:rsid w:val="00784186"/>
    <w:rsid w:val="00785E5D"/>
    <w:rsid w:val="007872B1"/>
    <w:rsid w:val="00790151"/>
    <w:rsid w:val="0079596A"/>
    <w:rsid w:val="00797063"/>
    <w:rsid w:val="00797561"/>
    <w:rsid w:val="007A0792"/>
    <w:rsid w:val="007A0AE8"/>
    <w:rsid w:val="007A4686"/>
    <w:rsid w:val="007A4E86"/>
    <w:rsid w:val="007A5057"/>
    <w:rsid w:val="007A6C4C"/>
    <w:rsid w:val="007B05B0"/>
    <w:rsid w:val="007B3195"/>
    <w:rsid w:val="007B336D"/>
    <w:rsid w:val="007B346A"/>
    <w:rsid w:val="007B4AF3"/>
    <w:rsid w:val="007B4CA6"/>
    <w:rsid w:val="007B6A60"/>
    <w:rsid w:val="007B6ECA"/>
    <w:rsid w:val="007C0E44"/>
    <w:rsid w:val="007C418E"/>
    <w:rsid w:val="007C4A37"/>
    <w:rsid w:val="007C5453"/>
    <w:rsid w:val="007C7A22"/>
    <w:rsid w:val="007D1BED"/>
    <w:rsid w:val="007D21BB"/>
    <w:rsid w:val="007D2D54"/>
    <w:rsid w:val="007D7229"/>
    <w:rsid w:val="007E23A0"/>
    <w:rsid w:val="007E2F67"/>
    <w:rsid w:val="007E3B31"/>
    <w:rsid w:val="007E49F9"/>
    <w:rsid w:val="007E6355"/>
    <w:rsid w:val="007E6BCA"/>
    <w:rsid w:val="007E6D09"/>
    <w:rsid w:val="007F1C3C"/>
    <w:rsid w:val="007F225F"/>
    <w:rsid w:val="007F22C7"/>
    <w:rsid w:val="007F4843"/>
    <w:rsid w:val="007F516A"/>
    <w:rsid w:val="007F7A27"/>
    <w:rsid w:val="0080085A"/>
    <w:rsid w:val="00801670"/>
    <w:rsid w:val="00801BB5"/>
    <w:rsid w:val="00801D8B"/>
    <w:rsid w:val="00802F43"/>
    <w:rsid w:val="00803305"/>
    <w:rsid w:val="0080373F"/>
    <w:rsid w:val="0080402C"/>
    <w:rsid w:val="008046EE"/>
    <w:rsid w:val="00804ADD"/>
    <w:rsid w:val="00805E2A"/>
    <w:rsid w:val="0081199C"/>
    <w:rsid w:val="00811A22"/>
    <w:rsid w:val="0081231B"/>
    <w:rsid w:val="00812B01"/>
    <w:rsid w:val="00813072"/>
    <w:rsid w:val="00813FF9"/>
    <w:rsid w:val="0081547D"/>
    <w:rsid w:val="00817730"/>
    <w:rsid w:val="00820ED4"/>
    <w:rsid w:val="00821BAB"/>
    <w:rsid w:val="0082245B"/>
    <w:rsid w:val="008250C4"/>
    <w:rsid w:val="00825917"/>
    <w:rsid w:val="00826391"/>
    <w:rsid w:val="0083031E"/>
    <w:rsid w:val="00830823"/>
    <w:rsid w:val="00833043"/>
    <w:rsid w:val="008331BF"/>
    <w:rsid w:val="0083550B"/>
    <w:rsid w:val="00835EF9"/>
    <w:rsid w:val="00836151"/>
    <w:rsid w:val="00836E80"/>
    <w:rsid w:val="008441B8"/>
    <w:rsid w:val="008446BF"/>
    <w:rsid w:val="00844C84"/>
    <w:rsid w:val="00844CC0"/>
    <w:rsid w:val="008455B6"/>
    <w:rsid w:val="00846E1A"/>
    <w:rsid w:val="0084736D"/>
    <w:rsid w:val="00850D20"/>
    <w:rsid w:val="008513AD"/>
    <w:rsid w:val="00852132"/>
    <w:rsid w:val="00855BA9"/>
    <w:rsid w:val="00855E12"/>
    <w:rsid w:val="00856C9F"/>
    <w:rsid w:val="0085743D"/>
    <w:rsid w:val="00862296"/>
    <w:rsid w:val="00862A45"/>
    <w:rsid w:val="00863D69"/>
    <w:rsid w:val="008644DE"/>
    <w:rsid w:val="00865055"/>
    <w:rsid w:val="00866950"/>
    <w:rsid w:val="00867276"/>
    <w:rsid w:val="008700F4"/>
    <w:rsid w:val="008733B3"/>
    <w:rsid w:val="0087501B"/>
    <w:rsid w:val="00875AFA"/>
    <w:rsid w:val="00876159"/>
    <w:rsid w:val="00876ACB"/>
    <w:rsid w:val="00876E95"/>
    <w:rsid w:val="00880CB6"/>
    <w:rsid w:val="00880D24"/>
    <w:rsid w:val="00881FD6"/>
    <w:rsid w:val="00883AED"/>
    <w:rsid w:val="00883F4C"/>
    <w:rsid w:val="008853FF"/>
    <w:rsid w:val="008854D7"/>
    <w:rsid w:val="00885774"/>
    <w:rsid w:val="00887DD6"/>
    <w:rsid w:val="00890673"/>
    <w:rsid w:val="00891755"/>
    <w:rsid w:val="008918B6"/>
    <w:rsid w:val="00891A33"/>
    <w:rsid w:val="00892EE7"/>
    <w:rsid w:val="00893298"/>
    <w:rsid w:val="0089386D"/>
    <w:rsid w:val="00893C07"/>
    <w:rsid w:val="008961DE"/>
    <w:rsid w:val="008A32F7"/>
    <w:rsid w:val="008A4DFB"/>
    <w:rsid w:val="008A683A"/>
    <w:rsid w:val="008A6CC0"/>
    <w:rsid w:val="008B1FB7"/>
    <w:rsid w:val="008B1FBA"/>
    <w:rsid w:val="008B4989"/>
    <w:rsid w:val="008B712D"/>
    <w:rsid w:val="008B7C51"/>
    <w:rsid w:val="008C05CB"/>
    <w:rsid w:val="008C462F"/>
    <w:rsid w:val="008C5568"/>
    <w:rsid w:val="008C5A3F"/>
    <w:rsid w:val="008C5B52"/>
    <w:rsid w:val="008D145C"/>
    <w:rsid w:val="008D2C2E"/>
    <w:rsid w:val="008D4B44"/>
    <w:rsid w:val="008D57D3"/>
    <w:rsid w:val="008D7FE8"/>
    <w:rsid w:val="008E093A"/>
    <w:rsid w:val="008E2617"/>
    <w:rsid w:val="008E31F7"/>
    <w:rsid w:val="008E4083"/>
    <w:rsid w:val="008E5C86"/>
    <w:rsid w:val="008E60C6"/>
    <w:rsid w:val="008F04A8"/>
    <w:rsid w:val="008F05A9"/>
    <w:rsid w:val="008F11D4"/>
    <w:rsid w:val="008F35C2"/>
    <w:rsid w:val="008F438E"/>
    <w:rsid w:val="008F4A48"/>
    <w:rsid w:val="008F570E"/>
    <w:rsid w:val="008F5B61"/>
    <w:rsid w:val="009017D9"/>
    <w:rsid w:val="00901B72"/>
    <w:rsid w:val="00901BBE"/>
    <w:rsid w:val="00904799"/>
    <w:rsid w:val="00904D85"/>
    <w:rsid w:val="00905C9B"/>
    <w:rsid w:val="00906A4F"/>
    <w:rsid w:val="009107C4"/>
    <w:rsid w:val="009174C1"/>
    <w:rsid w:val="00917698"/>
    <w:rsid w:val="0092055A"/>
    <w:rsid w:val="00921005"/>
    <w:rsid w:val="0092100F"/>
    <w:rsid w:val="009246B0"/>
    <w:rsid w:val="00925BB5"/>
    <w:rsid w:val="00930525"/>
    <w:rsid w:val="0093053F"/>
    <w:rsid w:val="00931EC1"/>
    <w:rsid w:val="00933205"/>
    <w:rsid w:val="00936181"/>
    <w:rsid w:val="00937CBE"/>
    <w:rsid w:val="00940145"/>
    <w:rsid w:val="0094127C"/>
    <w:rsid w:val="00941548"/>
    <w:rsid w:val="0094222D"/>
    <w:rsid w:val="00944F1C"/>
    <w:rsid w:val="009463D7"/>
    <w:rsid w:val="0094644F"/>
    <w:rsid w:val="00946F16"/>
    <w:rsid w:val="00947F64"/>
    <w:rsid w:val="009524E7"/>
    <w:rsid w:val="0095349B"/>
    <w:rsid w:val="0095474A"/>
    <w:rsid w:val="00962026"/>
    <w:rsid w:val="0096265B"/>
    <w:rsid w:val="00963287"/>
    <w:rsid w:val="009633B5"/>
    <w:rsid w:val="0096376C"/>
    <w:rsid w:val="00964336"/>
    <w:rsid w:val="009655B1"/>
    <w:rsid w:val="00966052"/>
    <w:rsid w:val="009669F2"/>
    <w:rsid w:val="00967CA6"/>
    <w:rsid w:val="00967FAE"/>
    <w:rsid w:val="00970329"/>
    <w:rsid w:val="009709A1"/>
    <w:rsid w:val="009732B0"/>
    <w:rsid w:val="0097446E"/>
    <w:rsid w:val="009745E6"/>
    <w:rsid w:val="00976F7D"/>
    <w:rsid w:val="00977D1C"/>
    <w:rsid w:val="00990109"/>
    <w:rsid w:val="009904DD"/>
    <w:rsid w:val="00991742"/>
    <w:rsid w:val="00992400"/>
    <w:rsid w:val="009930B7"/>
    <w:rsid w:val="009949EE"/>
    <w:rsid w:val="00994DA3"/>
    <w:rsid w:val="00994DE4"/>
    <w:rsid w:val="00995095"/>
    <w:rsid w:val="009967D8"/>
    <w:rsid w:val="00996CDA"/>
    <w:rsid w:val="009970B7"/>
    <w:rsid w:val="009A0F02"/>
    <w:rsid w:val="009A60B0"/>
    <w:rsid w:val="009B02B9"/>
    <w:rsid w:val="009B0586"/>
    <w:rsid w:val="009B1618"/>
    <w:rsid w:val="009B1BC3"/>
    <w:rsid w:val="009B20E9"/>
    <w:rsid w:val="009B4B4F"/>
    <w:rsid w:val="009C3EF9"/>
    <w:rsid w:val="009C4E4A"/>
    <w:rsid w:val="009C755B"/>
    <w:rsid w:val="009D0F29"/>
    <w:rsid w:val="009D2556"/>
    <w:rsid w:val="009D2BDF"/>
    <w:rsid w:val="009D3074"/>
    <w:rsid w:val="009D4E4D"/>
    <w:rsid w:val="009D504D"/>
    <w:rsid w:val="009D62D2"/>
    <w:rsid w:val="009E2D1B"/>
    <w:rsid w:val="009E3755"/>
    <w:rsid w:val="009E3DD5"/>
    <w:rsid w:val="009E61E1"/>
    <w:rsid w:val="009E6996"/>
    <w:rsid w:val="009E6B67"/>
    <w:rsid w:val="009E6F5F"/>
    <w:rsid w:val="009E7C2F"/>
    <w:rsid w:val="009F05E7"/>
    <w:rsid w:val="009F06E4"/>
    <w:rsid w:val="009F2F1E"/>
    <w:rsid w:val="009F37DB"/>
    <w:rsid w:val="009F4E0F"/>
    <w:rsid w:val="009F7A87"/>
    <w:rsid w:val="009F7DC7"/>
    <w:rsid w:val="00A01331"/>
    <w:rsid w:val="00A0135E"/>
    <w:rsid w:val="00A03035"/>
    <w:rsid w:val="00A05C28"/>
    <w:rsid w:val="00A06BAC"/>
    <w:rsid w:val="00A07C57"/>
    <w:rsid w:val="00A116FB"/>
    <w:rsid w:val="00A11FA1"/>
    <w:rsid w:val="00A1302C"/>
    <w:rsid w:val="00A15281"/>
    <w:rsid w:val="00A16DB5"/>
    <w:rsid w:val="00A171A1"/>
    <w:rsid w:val="00A21699"/>
    <w:rsid w:val="00A21C50"/>
    <w:rsid w:val="00A22EB2"/>
    <w:rsid w:val="00A23D0C"/>
    <w:rsid w:val="00A26B1C"/>
    <w:rsid w:val="00A27E9B"/>
    <w:rsid w:val="00A30788"/>
    <w:rsid w:val="00A32134"/>
    <w:rsid w:val="00A3502D"/>
    <w:rsid w:val="00A37A5B"/>
    <w:rsid w:val="00A40C56"/>
    <w:rsid w:val="00A41DFB"/>
    <w:rsid w:val="00A41F46"/>
    <w:rsid w:val="00A42686"/>
    <w:rsid w:val="00A44B3D"/>
    <w:rsid w:val="00A44D89"/>
    <w:rsid w:val="00A45AD5"/>
    <w:rsid w:val="00A46273"/>
    <w:rsid w:val="00A4735D"/>
    <w:rsid w:val="00A51192"/>
    <w:rsid w:val="00A524A3"/>
    <w:rsid w:val="00A52B66"/>
    <w:rsid w:val="00A52E0F"/>
    <w:rsid w:val="00A541AF"/>
    <w:rsid w:val="00A5457A"/>
    <w:rsid w:val="00A56013"/>
    <w:rsid w:val="00A5623F"/>
    <w:rsid w:val="00A5631E"/>
    <w:rsid w:val="00A617D8"/>
    <w:rsid w:val="00A63C89"/>
    <w:rsid w:val="00A65767"/>
    <w:rsid w:val="00A6750E"/>
    <w:rsid w:val="00A67EE8"/>
    <w:rsid w:val="00A67FE1"/>
    <w:rsid w:val="00A70F07"/>
    <w:rsid w:val="00A71434"/>
    <w:rsid w:val="00A71FCB"/>
    <w:rsid w:val="00A72505"/>
    <w:rsid w:val="00A72AC4"/>
    <w:rsid w:val="00A732EB"/>
    <w:rsid w:val="00A74C79"/>
    <w:rsid w:val="00A76DEB"/>
    <w:rsid w:val="00A77079"/>
    <w:rsid w:val="00A772AE"/>
    <w:rsid w:val="00A777D6"/>
    <w:rsid w:val="00A77AE8"/>
    <w:rsid w:val="00A8124B"/>
    <w:rsid w:val="00A823E3"/>
    <w:rsid w:val="00A828C0"/>
    <w:rsid w:val="00A8387A"/>
    <w:rsid w:val="00A84F67"/>
    <w:rsid w:val="00A85A3E"/>
    <w:rsid w:val="00A90611"/>
    <w:rsid w:val="00A91F5E"/>
    <w:rsid w:val="00A920B6"/>
    <w:rsid w:val="00A93A39"/>
    <w:rsid w:val="00A94950"/>
    <w:rsid w:val="00A94FD8"/>
    <w:rsid w:val="00A952F5"/>
    <w:rsid w:val="00A9718A"/>
    <w:rsid w:val="00AA38ED"/>
    <w:rsid w:val="00AA6117"/>
    <w:rsid w:val="00AA6244"/>
    <w:rsid w:val="00AB0352"/>
    <w:rsid w:val="00AB1961"/>
    <w:rsid w:val="00AB1C36"/>
    <w:rsid w:val="00AB20C8"/>
    <w:rsid w:val="00AB40DD"/>
    <w:rsid w:val="00AB6571"/>
    <w:rsid w:val="00AB6589"/>
    <w:rsid w:val="00AC1322"/>
    <w:rsid w:val="00AC2B25"/>
    <w:rsid w:val="00AC35A2"/>
    <w:rsid w:val="00AC4954"/>
    <w:rsid w:val="00AC4D65"/>
    <w:rsid w:val="00AC4F5B"/>
    <w:rsid w:val="00AC797B"/>
    <w:rsid w:val="00AD18DA"/>
    <w:rsid w:val="00AD28C0"/>
    <w:rsid w:val="00AD3916"/>
    <w:rsid w:val="00AD6902"/>
    <w:rsid w:val="00AD6986"/>
    <w:rsid w:val="00AD6D45"/>
    <w:rsid w:val="00AD6DE8"/>
    <w:rsid w:val="00AE0372"/>
    <w:rsid w:val="00AE086B"/>
    <w:rsid w:val="00AE0B6B"/>
    <w:rsid w:val="00AE0F75"/>
    <w:rsid w:val="00AE1CBC"/>
    <w:rsid w:val="00AE2B2A"/>
    <w:rsid w:val="00AE437B"/>
    <w:rsid w:val="00AE5CDB"/>
    <w:rsid w:val="00AE6A5D"/>
    <w:rsid w:val="00AE72C4"/>
    <w:rsid w:val="00AE73D9"/>
    <w:rsid w:val="00AE7D89"/>
    <w:rsid w:val="00AF02EC"/>
    <w:rsid w:val="00AF1155"/>
    <w:rsid w:val="00AF1221"/>
    <w:rsid w:val="00AF3FC3"/>
    <w:rsid w:val="00AF5156"/>
    <w:rsid w:val="00B010A3"/>
    <w:rsid w:val="00B01C78"/>
    <w:rsid w:val="00B02F11"/>
    <w:rsid w:val="00B14DDF"/>
    <w:rsid w:val="00B14E02"/>
    <w:rsid w:val="00B1653B"/>
    <w:rsid w:val="00B200FC"/>
    <w:rsid w:val="00B2170D"/>
    <w:rsid w:val="00B22A95"/>
    <w:rsid w:val="00B24E00"/>
    <w:rsid w:val="00B24F77"/>
    <w:rsid w:val="00B27533"/>
    <w:rsid w:val="00B276EC"/>
    <w:rsid w:val="00B3138E"/>
    <w:rsid w:val="00B32652"/>
    <w:rsid w:val="00B32995"/>
    <w:rsid w:val="00B32B26"/>
    <w:rsid w:val="00B34D5A"/>
    <w:rsid w:val="00B41F20"/>
    <w:rsid w:val="00B43EB4"/>
    <w:rsid w:val="00B44398"/>
    <w:rsid w:val="00B446BC"/>
    <w:rsid w:val="00B50FC2"/>
    <w:rsid w:val="00B5232E"/>
    <w:rsid w:val="00B5242C"/>
    <w:rsid w:val="00B545DC"/>
    <w:rsid w:val="00B548F5"/>
    <w:rsid w:val="00B601AF"/>
    <w:rsid w:val="00B6193B"/>
    <w:rsid w:val="00B62535"/>
    <w:rsid w:val="00B62D36"/>
    <w:rsid w:val="00B630FA"/>
    <w:rsid w:val="00B6359E"/>
    <w:rsid w:val="00B63DF0"/>
    <w:rsid w:val="00B66816"/>
    <w:rsid w:val="00B669C1"/>
    <w:rsid w:val="00B701B5"/>
    <w:rsid w:val="00B70DB0"/>
    <w:rsid w:val="00B70E6A"/>
    <w:rsid w:val="00B7125A"/>
    <w:rsid w:val="00B723B5"/>
    <w:rsid w:val="00B7277D"/>
    <w:rsid w:val="00B73653"/>
    <w:rsid w:val="00B7386D"/>
    <w:rsid w:val="00B73D5D"/>
    <w:rsid w:val="00B74063"/>
    <w:rsid w:val="00B74363"/>
    <w:rsid w:val="00B7438F"/>
    <w:rsid w:val="00B74932"/>
    <w:rsid w:val="00B75BB3"/>
    <w:rsid w:val="00B80FA5"/>
    <w:rsid w:val="00B8176E"/>
    <w:rsid w:val="00B81930"/>
    <w:rsid w:val="00B84321"/>
    <w:rsid w:val="00B91735"/>
    <w:rsid w:val="00B918A7"/>
    <w:rsid w:val="00B91ED5"/>
    <w:rsid w:val="00B92C67"/>
    <w:rsid w:val="00B94551"/>
    <w:rsid w:val="00B94D3F"/>
    <w:rsid w:val="00B95EDD"/>
    <w:rsid w:val="00B95F50"/>
    <w:rsid w:val="00B97AEF"/>
    <w:rsid w:val="00BA15BF"/>
    <w:rsid w:val="00BA31B8"/>
    <w:rsid w:val="00BA441D"/>
    <w:rsid w:val="00BA587F"/>
    <w:rsid w:val="00BA59EA"/>
    <w:rsid w:val="00BB1FBD"/>
    <w:rsid w:val="00BB3C86"/>
    <w:rsid w:val="00BB43BA"/>
    <w:rsid w:val="00BB4CDA"/>
    <w:rsid w:val="00BB5182"/>
    <w:rsid w:val="00BB6CFD"/>
    <w:rsid w:val="00BB74ED"/>
    <w:rsid w:val="00BC0AC7"/>
    <w:rsid w:val="00BC3858"/>
    <w:rsid w:val="00BC66AD"/>
    <w:rsid w:val="00BC6708"/>
    <w:rsid w:val="00BC724E"/>
    <w:rsid w:val="00BC7AE6"/>
    <w:rsid w:val="00BC7DA9"/>
    <w:rsid w:val="00BD092D"/>
    <w:rsid w:val="00BD2214"/>
    <w:rsid w:val="00BD2614"/>
    <w:rsid w:val="00BD7DDE"/>
    <w:rsid w:val="00BE0C0D"/>
    <w:rsid w:val="00BE2052"/>
    <w:rsid w:val="00BE2CF9"/>
    <w:rsid w:val="00BE3A51"/>
    <w:rsid w:val="00BE4415"/>
    <w:rsid w:val="00BE4614"/>
    <w:rsid w:val="00BE4F4E"/>
    <w:rsid w:val="00BE58A5"/>
    <w:rsid w:val="00BE64B5"/>
    <w:rsid w:val="00BE6978"/>
    <w:rsid w:val="00BE74AC"/>
    <w:rsid w:val="00BE75C3"/>
    <w:rsid w:val="00BF04CD"/>
    <w:rsid w:val="00BF2592"/>
    <w:rsid w:val="00BF2AF5"/>
    <w:rsid w:val="00BF3E4B"/>
    <w:rsid w:val="00BF715A"/>
    <w:rsid w:val="00BF7FA2"/>
    <w:rsid w:val="00C015E3"/>
    <w:rsid w:val="00C027A6"/>
    <w:rsid w:val="00C02F54"/>
    <w:rsid w:val="00C03BA2"/>
    <w:rsid w:val="00C0433F"/>
    <w:rsid w:val="00C13150"/>
    <w:rsid w:val="00C13409"/>
    <w:rsid w:val="00C14E0C"/>
    <w:rsid w:val="00C14F04"/>
    <w:rsid w:val="00C22940"/>
    <w:rsid w:val="00C24974"/>
    <w:rsid w:val="00C2585A"/>
    <w:rsid w:val="00C2677A"/>
    <w:rsid w:val="00C27B36"/>
    <w:rsid w:val="00C32811"/>
    <w:rsid w:val="00C32E35"/>
    <w:rsid w:val="00C34964"/>
    <w:rsid w:val="00C35A96"/>
    <w:rsid w:val="00C360CB"/>
    <w:rsid w:val="00C36858"/>
    <w:rsid w:val="00C37661"/>
    <w:rsid w:val="00C40805"/>
    <w:rsid w:val="00C41FFB"/>
    <w:rsid w:val="00C43133"/>
    <w:rsid w:val="00C443A5"/>
    <w:rsid w:val="00C45668"/>
    <w:rsid w:val="00C47305"/>
    <w:rsid w:val="00C47A97"/>
    <w:rsid w:val="00C50473"/>
    <w:rsid w:val="00C507F6"/>
    <w:rsid w:val="00C52855"/>
    <w:rsid w:val="00C54785"/>
    <w:rsid w:val="00C55701"/>
    <w:rsid w:val="00C560A5"/>
    <w:rsid w:val="00C61F1D"/>
    <w:rsid w:val="00C625B2"/>
    <w:rsid w:val="00C62670"/>
    <w:rsid w:val="00C63891"/>
    <w:rsid w:val="00C65821"/>
    <w:rsid w:val="00C66F1B"/>
    <w:rsid w:val="00C67E4E"/>
    <w:rsid w:val="00C72F8A"/>
    <w:rsid w:val="00C74CB4"/>
    <w:rsid w:val="00C75C5C"/>
    <w:rsid w:val="00C76742"/>
    <w:rsid w:val="00C76E41"/>
    <w:rsid w:val="00C778CE"/>
    <w:rsid w:val="00C811C5"/>
    <w:rsid w:val="00C81359"/>
    <w:rsid w:val="00C814E9"/>
    <w:rsid w:val="00C83B49"/>
    <w:rsid w:val="00C83CD4"/>
    <w:rsid w:val="00C84853"/>
    <w:rsid w:val="00C84FEB"/>
    <w:rsid w:val="00C85738"/>
    <w:rsid w:val="00C86865"/>
    <w:rsid w:val="00C875B2"/>
    <w:rsid w:val="00C87ED9"/>
    <w:rsid w:val="00C9069B"/>
    <w:rsid w:val="00C90BE9"/>
    <w:rsid w:val="00C91551"/>
    <w:rsid w:val="00C919BE"/>
    <w:rsid w:val="00C921E6"/>
    <w:rsid w:val="00C928AD"/>
    <w:rsid w:val="00C92F50"/>
    <w:rsid w:val="00C9328F"/>
    <w:rsid w:val="00C94596"/>
    <w:rsid w:val="00C958B0"/>
    <w:rsid w:val="00C96448"/>
    <w:rsid w:val="00CA2FCA"/>
    <w:rsid w:val="00CA3345"/>
    <w:rsid w:val="00CA35AE"/>
    <w:rsid w:val="00CA6094"/>
    <w:rsid w:val="00CB0AD9"/>
    <w:rsid w:val="00CB160D"/>
    <w:rsid w:val="00CB3FA9"/>
    <w:rsid w:val="00CB4EA2"/>
    <w:rsid w:val="00CB7A4F"/>
    <w:rsid w:val="00CC2A4F"/>
    <w:rsid w:val="00CC3BF6"/>
    <w:rsid w:val="00CC54B5"/>
    <w:rsid w:val="00CD1149"/>
    <w:rsid w:val="00CD1C14"/>
    <w:rsid w:val="00CD30E2"/>
    <w:rsid w:val="00CD3205"/>
    <w:rsid w:val="00CD37BA"/>
    <w:rsid w:val="00CD49D9"/>
    <w:rsid w:val="00CD5004"/>
    <w:rsid w:val="00CE0123"/>
    <w:rsid w:val="00CE2F52"/>
    <w:rsid w:val="00CE3D51"/>
    <w:rsid w:val="00CE48E2"/>
    <w:rsid w:val="00CE5C30"/>
    <w:rsid w:val="00CE5F6D"/>
    <w:rsid w:val="00CE62E5"/>
    <w:rsid w:val="00CF1DB1"/>
    <w:rsid w:val="00CF250C"/>
    <w:rsid w:val="00CF2996"/>
    <w:rsid w:val="00CF382E"/>
    <w:rsid w:val="00CF3E7A"/>
    <w:rsid w:val="00CF6600"/>
    <w:rsid w:val="00CF662D"/>
    <w:rsid w:val="00CF6880"/>
    <w:rsid w:val="00CF7887"/>
    <w:rsid w:val="00D03122"/>
    <w:rsid w:val="00D03311"/>
    <w:rsid w:val="00D03436"/>
    <w:rsid w:val="00D040A1"/>
    <w:rsid w:val="00D0414A"/>
    <w:rsid w:val="00D04B12"/>
    <w:rsid w:val="00D04B7C"/>
    <w:rsid w:val="00D065FC"/>
    <w:rsid w:val="00D06A7B"/>
    <w:rsid w:val="00D1097D"/>
    <w:rsid w:val="00D12898"/>
    <w:rsid w:val="00D14516"/>
    <w:rsid w:val="00D15044"/>
    <w:rsid w:val="00D15264"/>
    <w:rsid w:val="00D205E6"/>
    <w:rsid w:val="00D210A5"/>
    <w:rsid w:val="00D2199E"/>
    <w:rsid w:val="00D23CA3"/>
    <w:rsid w:val="00D2483A"/>
    <w:rsid w:val="00D3081E"/>
    <w:rsid w:val="00D3180D"/>
    <w:rsid w:val="00D33262"/>
    <w:rsid w:val="00D336E5"/>
    <w:rsid w:val="00D347F8"/>
    <w:rsid w:val="00D34E9A"/>
    <w:rsid w:val="00D36E65"/>
    <w:rsid w:val="00D36F8A"/>
    <w:rsid w:val="00D40F8B"/>
    <w:rsid w:val="00D44F65"/>
    <w:rsid w:val="00D454D9"/>
    <w:rsid w:val="00D4601A"/>
    <w:rsid w:val="00D47CC9"/>
    <w:rsid w:val="00D51482"/>
    <w:rsid w:val="00D55D66"/>
    <w:rsid w:val="00D56BDD"/>
    <w:rsid w:val="00D624A7"/>
    <w:rsid w:val="00D62F2E"/>
    <w:rsid w:val="00D63EA4"/>
    <w:rsid w:val="00D63EC8"/>
    <w:rsid w:val="00D65556"/>
    <w:rsid w:val="00D65D2E"/>
    <w:rsid w:val="00D6657B"/>
    <w:rsid w:val="00D72D6F"/>
    <w:rsid w:val="00D74CC2"/>
    <w:rsid w:val="00D76168"/>
    <w:rsid w:val="00D77BDA"/>
    <w:rsid w:val="00D8007A"/>
    <w:rsid w:val="00D82282"/>
    <w:rsid w:val="00D8289A"/>
    <w:rsid w:val="00D828F5"/>
    <w:rsid w:val="00D831C8"/>
    <w:rsid w:val="00D842A7"/>
    <w:rsid w:val="00D871AF"/>
    <w:rsid w:val="00D92E4D"/>
    <w:rsid w:val="00D9389D"/>
    <w:rsid w:val="00D958BE"/>
    <w:rsid w:val="00D95B54"/>
    <w:rsid w:val="00D9648A"/>
    <w:rsid w:val="00DA1D7D"/>
    <w:rsid w:val="00DA3035"/>
    <w:rsid w:val="00DA68CD"/>
    <w:rsid w:val="00DB00B3"/>
    <w:rsid w:val="00DB0A39"/>
    <w:rsid w:val="00DB4071"/>
    <w:rsid w:val="00DB457F"/>
    <w:rsid w:val="00DB538F"/>
    <w:rsid w:val="00DB5EEC"/>
    <w:rsid w:val="00DC123F"/>
    <w:rsid w:val="00DC18A5"/>
    <w:rsid w:val="00DC3DBF"/>
    <w:rsid w:val="00DC62F8"/>
    <w:rsid w:val="00DC72D2"/>
    <w:rsid w:val="00DC7433"/>
    <w:rsid w:val="00DD010A"/>
    <w:rsid w:val="00DD2617"/>
    <w:rsid w:val="00DD2890"/>
    <w:rsid w:val="00DD43B0"/>
    <w:rsid w:val="00DD46BE"/>
    <w:rsid w:val="00DD6C16"/>
    <w:rsid w:val="00DE10E6"/>
    <w:rsid w:val="00DE2990"/>
    <w:rsid w:val="00DE45D6"/>
    <w:rsid w:val="00DE4FCA"/>
    <w:rsid w:val="00DE5357"/>
    <w:rsid w:val="00DE6FCF"/>
    <w:rsid w:val="00DF0399"/>
    <w:rsid w:val="00DF0F6C"/>
    <w:rsid w:val="00DF15BC"/>
    <w:rsid w:val="00DF1A7B"/>
    <w:rsid w:val="00DF3F85"/>
    <w:rsid w:val="00E00FC0"/>
    <w:rsid w:val="00E02BAA"/>
    <w:rsid w:val="00E04544"/>
    <w:rsid w:val="00E05378"/>
    <w:rsid w:val="00E06B23"/>
    <w:rsid w:val="00E06EF5"/>
    <w:rsid w:val="00E10159"/>
    <w:rsid w:val="00E11BC5"/>
    <w:rsid w:val="00E128F8"/>
    <w:rsid w:val="00E14057"/>
    <w:rsid w:val="00E152E5"/>
    <w:rsid w:val="00E16472"/>
    <w:rsid w:val="00E21910"/>
    <w:rsid w:val="00E2213B"/>
    <w:rsid w:val="00E243CC"/>
    <w:rsid w:val="00E24DBA"/>
    <w:rsid w:val="00E261DB"/>
    <w:rsid w:val="00E2678D"/>
    <w:rsid w:val="00E32DD4"/>
    <w:rsid w:val="00E32F2F"/>
    <w:rsid w:val="00E367AD"/>
    <w:rsid w:val="00E438AD"/>
    <w:rsid w:val="00E43FF5"/>
    <w:rsid w:val="00E47BD5"/>
    <w:rsid w:val="00E50678"/>
    <w:rsid w:val="00E50AE2"/>
    <w:rsid w:val="00E52862"/>
    <w:rsid w:val="00E52C68"/>
    <w:rsid w:val="00E551DE"/>
    <w:rsid w:val="00E57A3E"/>
    <w:rsid w:val="00E62EE1"/>
    <w:rsid w:val="00E63B15"/>
    <w:rsid w:val="00E63C0A"/>
    <w:rsid w:val="00E64C24"/>
    <w:rsid w:val="00E65404"/>
    <w:rsid w:val="00E669A0"/>
    <w:rsid w:val="00E711C7"/>
    <w:rsid w:val="00E713B4"/>
    <w:rsid w:val="00E71727"/>
    <w:rsid w:val="00E733E9"/>
    <w:rsid w:val="00E74C5F"/>
    <w:rsid w:val="00E83079"/>
    <w:rsid w:val="00E85F94"/>
    <w:rsid w:val="00E860C4"/>
    <w:rsid w:val="00E87535"/>
    <w:rsid w:val="00E908EB"/>
    <w:rsid w:val="00E917BE"/>
    <w:rsid w:val="00E925C0"/>
    <w:rsid w:val="00E92E78"/>
    <w:rsid w:val="00E93D08"/>
    <w:rsid w:val="00E94629"/>
    <w:rsid w:val="00E94E07"/>
    <w:rsid w:val="00E94E8D"/>
    <w:rsid w:val="00E96658"/>
    <w:rsid w:val="00E96687"/>
    <w:rsid w:val="00E972D1"/>
    <w:rsid w:val="00EA1ADA"/>
    <w:rsid w:val="00EA3F68"/>
    <w:rsid w:val="00EA5A09"/>
    <w:rsid w:val="00EA5AE4"/>
    <w:rsid w:val="00EA5FE8"/>
    <w:rsid w:val="00EA70C1"/>
    <w:rsid w:val="00EA73A7"/>
    <w:rsid w:val="00EB0373"/>
    <w:rsid w:val="00EB48BA"/>
    <w:rsid w:val="00EB4EF4"/>
    <w:rsid w:val="00EB5100"/>
    <w:rsid w:val="00EB5C55"/>
    <w:rsid w:val="00EC0B4A"/>
    <w:rsid w:val="00EC1253"/>
    <w:rsid w:val="00EC16C3"/>
    <w:rsid w:val="00EC23C1"/>
    <w:rsid w:val="00EC2F71"/>
    <w:rsid w:val="00EC43EC"/>
    <w:rsid w:val="00EC5F4A"/>
    <w:rsid w:val="00EC6769"/>
    <w:rsid w:val="00EC7A91"/>
    <w:rsid w:val="00ED017E"/>
    <w:rsid w:val="00ED1951"/>
    <w:rsid w:val="00ED207F"/>
    <w:rsid w:val="00ED3AFF"/>
    <w:rsid w:val="00ED4061"/>
    <w:rsid w:val="00ED43D9"/>
    <w:rsid w:val="00ED44A2"/>
    <w:rsid w:val="00ED4D3A"/>
    <w:rsid w:val="00ED6CE4"/>
    <w:rsid w:val="00ED71B3"/>
    <w:rsid w:val="00EE0E08"/>
    <w:rsid w:val="00EE27A3"/>
    <w:rsid w:val="00EE2E9C"/>
    <w:rsid w:val="00EE333C"/>
    <w:rsid w:val="00EE6173"/>
    <w:rsid w:val="00EE7983"/>
    <w:rsid w:val="00EF0374"/>
    <w:rsid w:val="00EF1E04"/>
    <w:rsid w:val="00EF38DD"/>
    <w:rsid w:val="00EF3C81"/>
    <w:rsid w:val="00EF45D7"/>
    <w:rsid w:val="00EF4BC5"/>
    <w:rsid w:val="00F02AA2"/>
    <w:rsid w:val="00F04886"/>
    <w:rsid w:val="00F10857"/>
    <w:rsid w:val="00F10B3A"/>
    <w:rsid w:val="00F10F09"/>
    <w:rsid w:val="00F14E95"/>
    <w:rsid w:val="00F163C1"/>
    <w:rsid w:val="00F20593"/>
    <w:rsid w:val="00F20B06"/>
    <w:rsid w:val="00F213AE"/>
    <w:rsid w:val="00F220E3"/>
    <w:rsid w:val="00F22BAF"/>
    <w:rsid w:val="00F23305"/>
    <w:rsid w:val="00F25870"/>
    <w:rsid w:val="00F2594F"/>
    <w:rsid w:val="00F26646"/>
    <w:rsid w:val="00F27004"/>
    <w:rsid w:val="00F27B60"/>
    <w:rsid w:val="00F3003D"/>
    <w:rsid w:val="00F3358F"/>
    <w:rsid w:val="00F34D44"/>
    <w:rsid w:val="00F35176"/>
    <w:rsid w:val="00F35964"/>
    <w:rsid w:val="00F405BF"/>
    <w:rsid w:val="00F408CA"/>
    <w:rsid w:val="00F41414"/>
    <w:rsid w:val="00F41462"/>
    <w:rsid w:val="00F4352B"/>
    <w:rsid w:val="00F43B3C"/>
    <w:rsid w:val="00F46866"/>
    <w:rsid w:val="00F46C60"/>
    <w:rsid w:val="00F47D7A"/>
    <w:rsid w:val="00F50F5C"/>
    <w:rsid w:val="00F51521"/>
    <w:rsid w:val="00F52797"/>
    <w:rsid w:val="00F5286C"/>
    <w:rsid w:val="00F5298E"/>
    <w:rsid w:val="00F53F3E"/>
    <w:rsid w:val="00F5569A"/>
    <w:rsid w:val="00F556A8"/>
    <w:rsid w:val="00F5669B"/>
    <w:rsid w:val="00F602DB"/>
    <w:rsid w:val="00F60ECC"/>
    <w:rsid w:val="00F615C9"/>
    <w:rsid w:val="00F623B3"/>
    <w:rsid w:val="00F633F2"/>
    <w:rsid w:val="00F63E04"/>
    <w:rsid w:val="00F64A27"/>
    <w:rsid w:val="00F65CEE"/>
    <w:rsid w:val="00F665C4"/>
    <w:rsid w:val="00F67018"/>
    <w:rsid w:val="00F67909"/>
    <w:rsid w:val="00F7246A"/>
    <w:rsid w:val="00F73560"/>
    <w:rsid w:val="00F74637"/>
    <w:rsid w:val="00F7574D"/>
    <w:rsid w:val="00F763A4"/>
    <w:rsid w:val="00F84EDD"/>
    <w:rsid w:val="00F86BD9"/>
    <w:rsid w:val="00F86E3D"/>
    <w:rsid w:val="00F87871"/>
    <w:rsid w:val="00F90A27"/>
    <w:rsid w:val="00F9251C"/>
    <w:rsid w:val="00F93BE9"/>
    <w:rsid w:val="00F97C43"/>
    <w:rsid w:val="00FA0FB0"/>
    <w:rsid w:val="00FA1913"/>
    <w:rsid w:val="00FA22E4"/>
    <w:rsid w:val="00FA23BE"/>
    <w:rsid w:val="00FA3629"/>
    <w:rsid w:val="00FA4397"/>
    <w:rsid w:val="00FA5400"/>
    <w:rsid w:val="00FB02B1"/>
    <w:rsid w:val="00FB1660"/>
    <w:rsid w:val="00FB1D07"/>
    <w:rsid w:val="00FB4F36"/>
    <w:rsid w:val="00FB4F76"/>
    <w:rsid w:val="00FB6187"/>
    <w:rsid w:val="00FB6CC6"/>
    <w:rsid w:val="00FB6FBB"/>
    <w:rsid w:val="00FC0049"/>
    <w:rsid w:val="00FC31B3"/>
    <w:rsid w:val="00FC7420"/>
    <w:rsid w:val="00FC7F16"/>
    <w:rsid w:val="00FD1674"/>
    <w:rsid w:val="00FD1F64"/>
    <w:rsid w:val="00FD2AB0"/>
    <w:rsid w:val="00FD3A04"/>
    <w:rsid w:val="00FD3DD1"/>
    <w:rsid w:val="00FD3FE9"/>
    <w:rsid w:val="00FD4F93"/>
    <w:rsid w:val="00FD538D"/>
    <w:rsid w:val="00FD53D5"/>
    <w:rsid w:val="00FD611E"/>
    <w:rsid w:val="00FD7700"/>
    <w:rsid w:val="00FD7D7D"/>
    <w:rsid w:val="00FE06FF"/>
    <w:rsid w:val="00FE0F4F"/>
    <w:rsid w:val="00FE214D"/>
    <w:rsid w:val="00FE3628"/>
    <w:rsid w:val="00FE5BB7"/>
    <w:rsid w:val="00FE5F6D"/>
    <w:rsid w:val="00FE6B0F"/>
    <w:rsid w:val="00FE727D"/>
    <w:rsid w:val="00FE742D"/>
    <w:rsid w:val="00FF1EAF"/>
    <w:rsid w:val="00FF2185"/>
    <w:rsid w:val="00FF2316"/>
    <w:rsid w:val="00FF23DB"/>
    <w:rsid w:val="00FF2619"/>
    <w:rsid w:val="00FF3711"/>
    <w:rsid w:val="00FF3F6E"/>
    <w:rsid w:val="00FF433A"/>
    <w:rsid w:val="00FF7208"/>
    <w:rsid w:val="00FF7E26"/>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5DD32316"/>
  <w15:docId w15:val="{B06BAEE9-2013-4246-9C61-DB9943BF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34D"/>
    <w:pPr>
      <w:suppressAutoHyphens/>
    </w:pPr>
    <w:rPr>
      <w:rFonts w:cs="Mangal"/>
      <w:lang w:eastAsia="hi-IN" w:bidi="hi-IN"/>
    </w:rPr>
  </w:style>
  <w:style w:type="paragraph" w:styleId="Heading1">
    <w:name w:val="heading 1"/>
    <w:basedOn w:val="Normal"/>
    <w:next w:val="Normal"/>
    <w:qFormat/>
    <w:rsid w:val="0022234D"/>
    <w:pPr>
      <w:keepNext/>
      <w:tabs>
        <w:tab w:val="num" w:pos="1152"/>
      </w:tabs>
      <w:ind w:left="1152" w:hanging="432"/>
      <w:outlineLvl w:val="0"/>
    </w:pPr>
    <w:rPr>
      <w:sz w:val="26"/>
      <w:szCs w:val="26"/>
    </w:rPr>
  </w:style>
  <w:style w:type="paragraph" w:styleId="Heading3">
    <w:name w:val="heading 3"/>
    <w:basedOn w:val="Normal"/>
    <w:next w:val="Normal"/>
    <w:qFormat/>
    <w:rsid w:val="0022234D"/>
    <w:pPr>
      <w:keepNext/>
      <w:tabs>
        <w:tab w:val="num" w:pos="1440"/>
      </w:tabs>
      <w:ind w:left="1440" w:hanging="720"/>
      <w:jc w:val="center"/>
      <w:outlineLvl w:val="2"/>
    </w:pPr>
    <w:rPr>
      <w:sz w:val="26"/>
      <w:szCs w:val="26"/>
    </w:rPr>
  </w:style>
  <w:style w:type="paragraph" w:styleId="Heading4">
    <w:name w:val="heading 4"/>
    <w:basedOn w:val="Normal"/>
    <w:next w:val="Normal"/>
    <w:qFormat/>
    <w:rsid w:val="0022234D"/>
    <w:pPr>
      <w:keepNext/>
      <w:tabs>
        <w:tab w:val="num" w:pos="1584"/>
      </w:tabs>
      <w:ind w:left="1584" w:hanging="864"/>
      <w:jc w:val="right"/>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2234D"/>
  </w:style>
  <w:style w:type="character" w:styleId="FollowedHyperlink">
    <w:name w:val="FollowedHyperlink"/>
    <w:basedOn w:val="DefaultParagraphFont"/>
    <w:rsid w:val="0022234D"/>
    <w:rPr>
      <w:color w:val="800080"/>
      <w:u w:val="single"/>
    </w:rPr>
  </w:style>
  <w:style w:type="paragraph" w:customStyle="1" w:styleId="Heading">
    <w:name w:val="Heading"/>
    <w:basedOn w:val="Normal"/>
    <w:next w:val="BodyText"/>
    <w:rsid w:val="0022234D"/>
    <w:pPr>
      <w:keepNext/>
      <w:spacing w:before="240" w:after="120"/>
    </w:pPr>
    <w:rPr>
      <w:rFonts w:ascii="Arial" w:eastAsia="Microsoft YaHei" w:hAnsi="Arial"/>
      <w:sz w:val="28"/>
      <w:szCs w:val="28"/>
    </w:rPr>
  </w:style>
  <w:style w:type="paragraph" w:styleId="BodyText">
    <w:name w:val="Body Text"/>
    <w:basedOn w:val="Normal"/>
    <w:rsid w:val="0022234D"/>
    <w:pPr>
      <w:jc w:val="both"/>
    </w:pPr>
    <w:rPr>
      <w:sz w:val="26"/>
      <w:szCs w:val="26"/>
    </w:rPr>
  </w:style>
  <w:style w:type="paragraph" w:styleId="List">
    <w:name w:val="List"/>
    <w:basedOn w:val="BodyText"/>
    <w:rsid w:val="0022234D"/>
  </w:style>
  <w:style w:type="paragraph" w:styleId="Caption">
    <w:name w:val="caption"/>
    <w:basedOn w:val="Normal"/>
    <w:qFormat/>
    <w:rsid w:val="0022234D"/>
    <w:pPr>
      <w:suppressLineNumbers/>
      <w:spacing w:before="120" w:after="120"/>
    </w:pPr>
    <w:rPr>
      <w:i/>
      <w:iCs/>
      <w:sz w:val="24"/>
      <w:szCs w:val="24"/>
    </w:rPr>
  </w:style>
  <w:style w:type="paragraph" w:customStyle="1" w:styleId="Index">
    <w:name w:val="Index"/>
    <w:basedOn w:val="Normal"/>
    <w:rsid w:val="0022234D"/>
    <w:pPr>
      <w:suppressLineNumbers/>
    </w:pPr>
  </w:style>
  <w:style w:type="paragraph" w:styleId="Title">
    <w:name w:val="Title"/>
    <w:basedOn w:val="Normal"/>
    <w:next w:val="Subtitle"/>
    <w:link w:val="TitleChar"/>
    <w:qFormat/>
    <w:rsid w:val="0022234D"/>
    <w:pPr>
      <w:jc w:val="center"/>
    </w:pPr>
    <w:rPr>
      <w:sz w:val="40"/>
      <w:szCs w:val="40"/>
    </w:rPr>
  </w:style>
  <w:style w:type="paragraph" w:styleId="Subtitle">
    <w:name w:val="Subtitle"/>
    <w:basedOn w:val="Heading"/>
    <w:next w:val="BodyText"/>
    <w:qFormat/>
    <w:rsid w:val="0022234D"/>
    <w:pPr>
      <w:jc w:val="center"/>
    </w:pPr>
    <w:rPr>
      <w:i/>
      <w:iCs/>
    </w:rPr>
  </w:style>
  <w:style w:type="paragraph" w:styleId="BodyText2">
    <w:name w:val="Body Text 2"/>
    <w:basedOn w:val="Normal"/>
    <w:rsid w:val="0022234D"/>
    <w:pPr>
      <w:jc w:val="both"/>
    </w:pPr>
    <w:rPr>
      <w:b/>
      <w:bCs/>
      <w:sz w:val="26"/>
      <w:szCs w:val="26"/>
    </w:rPr>
  </w:style>
  <w:style w:type="paragraph" w:styleId="BodyTextIndent">
    <w:name w:val="Body Text Indent"/>
    <w:basedOn w:val="Normal"/>
    <w:rsid w:val="0022234D"/>
    <w:pPr>
      <w:ind w:firstLine="720"/>
      <w:jc w:val="both"/>
    </w:pPr>
    <w:rPr>
      <w:sz w:val="26"/>
      <w:szCs w:val="26"/>
    </w:rPr>
  </w:style>
  <w:style w:type="paragraph" w:styleId="Footer">
    <w:name w:val="footer"/>
    <w:basedOn w:val="Normal"/>
    <w:link w:val="FooterChar"/>
    <w:rsid w:val="0022234D"/>
    <w:pPr>
      <w:tabs>
        <w:tab w:val="center" w:pos="4153"/>
        <w:tab w:val="right" w:pos="8306"/>
      </w:tabs>
    </w:pPr>
  </w:style>
  <w:style w:type="paragraph" w:customStyle="1" w:styleId="Framecontents">
    <w:name w:val="Frame contents"/>
    <w:basedOn w:val="BodyText"/>
    <w:rsid w:val="0022234D"/>
  </w:style>
  <w:style w:type="paragraph" w:styleId="Header">
    <w:name w:val="header"/>
    <w:basedOn w:val="Normal"/>
    <w:rsid w:val="0022234D"/>
    <w:pPr>
      <w:suppressLineNumbers/>
      <w:tabs>
        <w:tab w:val="center" w:pos="4819"/>
        <w:tab w:val="right" w:pos="9638"/>
      </w:tabs>
    </w:pPr>
  </w:style>
  <w:style w:type="character" w:styleId="Hyperlink">
    <w:name w:val="Hyperlink"/>
    <w:basedOn w:val="DefaultParagraphFont"/>
    <w:rsid w:val="005E2BEB"/>
    <w:rPr>
      <w:color w:val="0000FF"/>
      <w:u w:val="single"/>
    </w:rPr>
  </w:style>
  <w:style w:type="character" w:customStyle="1" w:styleId="FooterChar">
    <w:name w:val="Footer Char"/>
    <w:link w:val="Footer"/>
    <w:rsid w:val="005E2BEB"/>
    <w:rPr>
      <w:rFonts w:cs="Mangal"/>
      <w:lang w:eastAsia="hi-IN" w:bidi="hi-IN"/>
    </w:rPr>
  </w:style>
  <w:style w:type="paragraph" w:styleId="NoSpacing">
    <w:name w:val="No Spacing"/>
    <w:link w:val="NoSpacingChar"/>
    <w:uiPriority w:val="1"/>
    <w:qFormat/>
    <w:rsid w:val="007B05B0"/>
    <w:pPr>
      <w:suppressAutoHyphens/>
    </w:pPr>
    <w:rPr>
      <w:rFonts w:cs="Mangal"/>
      <w:szCs w:val="18"/>
      <w:lang w:eastAsia="hi-IN" w:bidi="hi-IN"/>
    </w:rPr>
  </w:style>
  <w:style w:type="character" w:customStyle="1" w:styleId="TitleChar">
    <w:name w:val="Title Char"/>
    <w:basedOn w:val="DefaultParagraphFont"/>
    <w:link w:val="Title"/>
    <w:rsid w:val="0083031E"/>
    <w:rPr>
      <w:rFonts w:cs="Mangal"/>
      <w:sz w:val="40"/>
      <w:szCs w:val="40"/>
      <w:lang w:eastAsia="hi-IN" w:bidi="hi-IN"/>
    </w:rPr>
  </w:style>
  <w:style w:type="paragraph" w:styleId="ListParagraph">
    <w:name w:val="List Paragraph"/>
    <w:basedOn w:val="Normal"/>
    <w:uiPriority w:val="34"/>
    <w:qFormat/>
    <w:rsid w:val="007A0792"/>
    <w:pPr>
      <w:ind w:left="720"/>
    </w:pPr>
    <w:rPr>
      <w:szCs w:val="18"/>
    </w:rPr>
  </w:style>
  <w:style w:type="paragraph" w:styleId="BalloonText">
    <w:name w:val="Balloon Text"/>
    <w:basedOn w:val="Normal"/>
    <w:link w:val="BalloonTextChar"/>
    <w:uiPriority w:val="99"/>
    <w:semiHidden/>
    <w:unhideWhenUsed/>
    <w:rsid w:val="00C560A5"/>
    <w:rPr>
      <w:rFonts w:ascii="Tahoma" w:hAnsi="Tahoma"/>
      <w:sz w:val="16"/>
      <w:szCs w:val="14"/>
    </w:rPr>
  </w:style>
  <w:style w:type="character" w:customStyle="1" w:styleId="BalloonTextChar">
    <w:name w:val="Balloon Text Char"/>
    <w:basedOn w:val="DefaultParagraphFont"/>
    <w:link w:val="BalloonText"/>
    <w:uiPriority w:val="99"/>
    <w:semiHidden/>
    <w:rsid w:val="00C560A5"/>
    <w:rPr>
      <w:rFonts w:ascii="Tahoma" w:hAnsi="Tahoma" w:cs="Mangal"/>
      <w:sz w:val="16"/>
      <w:szCs w:val="14"/>
      <w:lang w:eastAsia="hi-IN" w:bidi="hi-IN"/>
    </w:rPr>
  </w:style>
  <w:style w:type="character" w:customStyle="1" w:styleId="NoSpacingChar">
    <w:name w:val="No Spacing Char"/>
    <w:link w:val="NoSpacing"/>
    <w:uiPriority w:val="1"/>
    <w:rsid w:val="00A30788"/>
    <w:rPr>
      <w:rFonts w:cs="Mangal"/>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CD70-5529-4EB9-A68E-7AB5A5AA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3</TotalTime>
  <Pages>20</Pages>
  <Words>5818</Words>
  <Characters>3316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9</CharactersWithSpaces>
  <SharedDoc>false</SharedDoc>
  <HLinks>
    <vt:vector size="12" baseType="variant">
      <vt:variant>
        <vt:i4>5832715</vt:i4>
      </vt:variant>
      <vt:variant>
        <vt:i4>0</vt:i4>
      </vt:variant>
      <vt:variant>
        <vt:i4>0</vt:i4>
      </vt:variant>
      <vt:variant>
        <vt:i4>5</vt:i4>
      </vt:variant>
      <vt:variant>
        <vt:lpwstr>http://www.srimatriniketanashram.org/</vt:lpwstr>
      </vt:variant>
      <vt:variant>
        <vt:lpwstr/>
      </vt:variant>
      <vt:variant>
        <vt:i4>7798856</vt:i4>
      </vt:variant>
      <vt:variant>
        <vt:i4>0</vt:i4>
      </vt:variant>
      <vt:variant>
        <vt:i4>0</vt:i4>
      </vt:variant>
      <vt:variant>
        <vt:i4>5</vt:i4>
      </vt:variant>
      <vt:variant>
        <vt:lpwstr>mailto:samaakrishn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A KRISHNA</dc:creator>
  <cp:keywords/>
  <dc:description/>
  <cp:lastModifiedBy>Maa Krishna S.A.</cp:lastModifiedBy>
  <cp:revision>2</cp:revision>
  <cp:lastPrinted>2017-06-07T06:10:00Z</cp:lastPrinted>
  <dcterms:created xsi:type="dcterms:W3CDTF">2017-08-11T06:08:00Z</dcterms:created>
  <dcterms:modified xsi:type="dcterms:W3CDTF">2021-04-29T09:20:00Z</dcterms:modified>
</cp:coreProperties>
</file>